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DE9F8" w14:textId="77777777" w:rsidR="00F62FE7" w:rsidRPr="00FA31C2" w:rsidRDefault="00F62FE7" w:rsidP="00F62FE7">
      <w:pPr>
        <w:pStyle w:val="a6"/>
        <w:rPr>
          <w:sz w:val="28"/>
          <w:szCs w:val="28"/>
        </w:rPr>
      </w:pPr>
      <w:bookmarkStart w:id="0" w:name="_Hlk46991009"/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8240" behindDoc="0" locked="0" layoutInCell="1" allowOverlap="1" wp14:anchorId="3689427D" wp14:editId="4AC88D4D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</w:t>
      </w:r>
    </w:p>
    <w:p w14:paraId="0955A185" w14:textId="77777777" w:rsidR="00F62FE7" w:rsidRPr="009D379E" w:rsidRDefault="00F62FE7" w:rsidP="00F62FE7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14:paraId="3522174D" w14:textId="77777777" w:rsidR="00F62FE7" w:rsidRPr="009D379E" w:rsidRDefault="00F62FE7" w:rsidP="00F62FE7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14:paraId="77E4B059" w14:textId="77777777" w:rsidR="00F62FE7" w:rsidRPr="00237DAE" w:rsidRDefault="00F62FE7" w:rsidP="00F62FE7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r w:rsidRPr="00237DAE">
        <w:rPr>
          <w:b/>
          <w:bCs/>
          <w:sz w:val="24"/>
          <w:szCs w:val="24"/>
        </w:rPr>
        <w:t>Сыктывдiн» муниципальнöй районын</w:t>
      </w:r>
    </w:p>
    <w:p w14:paraId="1B4E3C32" w14:textId="77777777" w:rsidR="00F62FE7" w:rsidRDefault="00F62FE7" w:rsidP="00F62FE7">
      <w:pPr>
        <w:jc w:val="center"/>
        <w:rPr>
          <w:b/>
          <w:bCs/>
          <w:sz w:val="24"/>
          <w:szCs w:val="24"/>
        </w:rPr>
      </w:pPr>
      <w:r w:rsidRPr="00237DAE">
        <w:rPr>
          <w:b/>
          <w:bCs/>
          <w:sz w:val="24"/>
          <w:szCs w:val="24"/>
        </w:rPr>
        <w:t xml:space="preserve">муниципальнöй юкöнса администрациялöн </w:t>
      </w:r>
    </w:p>
    <w:p w14:paraId="2368195E" w14:textId="77777777" w:rsidR="00F62FE7" w:rsidRPr="009D379E" w:rsidRDefault="00F62FE7" w:rsidP="00F62FE7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Ш У Ö М</w:t>
      </w:r>
    </w:p>
    <w:p w14:paraId="6BA1DE66" w14:textId="77777777" w:rsidR="00F62FE7" w:rsidRDefault="00F62FE7" w:rsidP="00F62FE7">
      <w:pPr>
        <w:jc w:val="right"/>
        <w:rPr>
          <w:sz w:val="24"/>
          <w:szCs w:val="24"/>
        </w:rPr>
      </w:pPr>
    </w:p>
    <w:p w14:paraId="3BDDD22F" w14:textId="77777777" w:rsidR="00F62FE7" w:rsidRDefault="00F62FE7" w:rsidP="00F62FE7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т 2 марта 2020 года                                                                                                          № 3/346</w:t>
      </w:r>
    </w:p>
    <w:p w14:paraId="47D53AE7" w14:textId="77777777" w:rsidR="00F62FE7" w:rsidRDefault="00F62FE7" w:rsidP="00F62FE7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F62FE7" w14:paraId="1E71531C" w14:textId="77777777" w:rsidTr="0093101C">
        <w:trPr>
          <w:trHeight w:val="1479"/>
        </w:trPr>
        <w:tc>
          <w:tcPr>
            <w:tcW w:w="5081" w:type="dxa"/>
          </w:tcPr>
          <w:p w14:paraId="5A4183FC" w14:textId="77777777" w:rsidR="00F62FE7" w:rsidRDefault="00F62FE7" w:rsidP="009310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F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Комплексного плана мероприятий  по реализации муниципальной программы МО МР «Сыктывдинский» «</w:t>
            </w:r>
            <w:r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безопасности населения и муниципального имущества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14:paraId="7C8E169C" w14:textId="77777777" w:rsidR="00F62FE7" w:rsidRPr="00F64907" w:rsidRDefault="00F62FE7" w:rsidP="00F62FE7">
      <w:pPr>
        <w:spacing w:line="288" w:lineRule="auto"/>
        <w:ind w:firstLine="709"/>
        <w:jc w:val="both"/>
        <w:rPr>
          <w:sz w:val="24"/>
          <w:szCs w:val="24"/>
        </w:rPr>
      </w:pPr>
    </w:p>
    <w:p w14:paraId="72065CC6" w14:textId="77777777" w:rsidR="00F62FE7" w:rsidRDefault="00F62FE7" w:rsidP="00F62FE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>Руководствуясь Федеральным законом от 28 июня 2014 года № 172-ФЗ «</w:t>
      </w:r>
      <w:r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3/263</w:t>
      </w:r>
      <w:r w:rsidRPr="006556CD">
        <w:rPr>
          <w:sz w:val="24"/>
          <w:szCs w:val="24"/>
        </w:rPr>
        <w:t xml:space="preserve">, в целях реализации и выполнения показателей (индикаторов) муниципальной программы муниципального образования муниципального района </w:t>
      </w:r>
      <w:r>
        <w:rPr>
          <w:sz w:val="24"/>
          <w:szCs w:val="24"/>
        </w:rPr>
        <w:t>«</w:t>
      </w:r>
      <w:r w:rsidRPr="006556CD">
        <w:rPr>
          <w:sz w:val="24"/>
          <w:szCs w:val="24"/>
        </w:rPr>
        <w:t xml:space="preserve">Сыктывдинский» </w:t>
      </w:r>
      <w:r w:rsidRPr="00E75F17">
        <w:rPr>
          <w:sz w:val="24"/>
          <w:szCs w:val="24"/>
        </w:rPr>
        <w:t>«Об утверждении муниципальной программы «</w:t>
      </w:r>
      <w:r w:rsidRPr="00A248C1">
        <w:rPr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20</w:t>
      </w:r>
      <w:r>
        <w:rPr>
          <w:sz w:val="24"/>
          <w:szCs w:val="24"/>
        </w:rPr>
        <w:t>20</w:t>
      </w:r>
      <w:r w:rsidRPr="00A248C1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A248C1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Pr="006556CD">
        <w:rPr>
          <w:sz w:val="24"/>
          <w:szCs w:val="24"/>
        </w:rPr>
        <w:t xml:space="preserve">, администрация </w:t>
      </w:r>
      <w:r>
        <w:rPr>
          <w:sz w:val="24"/>
          <w:szCs w:val="24"/>
        </w:rPr>
        <w:t xml:space="preserve">муниципального образования </w:t>
      </w:r>
      <w:r w:rsidRPr="006556C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«</w:t>
      </w:r>
      <w:r w:rsidRPr="006556CD">
        <w:rPr>
          <w:sz w:val="24"/>
          <w:szCs w:val="24"/>
        </w:rPr>
        <w:t>Сыктывдинский</w:t>
      </w:r>
      <w:r>
        <w:rPr>
          <w:sz w:val="24"/>
          <w:szCs w:val="24"/>
        </w:rPr>
        <w:t>»</w:t>
      </w:r>
    </w:p>
    <w:p w14:paraId="79220CBD" w14:textId="77777777" w:rsidR="00F62FE7" w:rsidRDefault="00F62FE7" w:rsidP="00F62FE7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2A4FB5C2" w14:textId="77777777" w:rsidR="00F62FE7" w:rsidRPr="00135665" w:rsidRDefault="00F62FE7" w:rsidP="00F62FE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:</w:t>
      </w:r>
    </w:p>
    <w:p w14:paraId="4EFC9A22" w14:textId="77777777" w:rsidR="00F62FE7" w:rsidRDefault="00F62FE7" w:rsidP="00F62FE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BB1EF34" w14:textId="77777777" w:rsidR="00F62FE7" w:rsidRPr="006556CD" w:rsidRDefault="00F62FE7" w:rsidP="00F62FE7">
      <w:pPr>
        <w:pStyle w:val="ConsPlusTitle"/>
        <w:widowControl/>
        <w:numPr>
          <w:ilvl w:val="0"/>
          <w:numId w:val="3"/>
        </w:numPr>
        <w:tabs>
          <w:tab w:val="left" w:pos="-2127"/>
          <w:tab w:val="left" w:pos="142"/>
          <w:tab w:val="left" w:pos="567"/>
          <w:tab w:val="left" w:pos="935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Комплексный план мероприятий по реализации муниципальной программы муниципального образования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>
        <w:rPr>
          <w:rFonts w:ascii="Times New Roman" w:hAnsi="Times New Roman" w:cs="Times New Roman"/>
          <w:b w:val="0"/>
          <w:sz w:val="24"/>
          <w:szCs w:val="24"/>
        </w:rPr>
        <w:t>» «</w:t>
      </w:r>
      <w:r w:rsidRPr="00A248C1">
        <w:rPr>
          <w:rFonts w:ascii="Times New Roman" w:hAnsi="Times New Roman" w:cs="Times New Roman"/>
          <w:b w:val="0"/>
          <w:sz w:val="24"/>
          <w:szCs w:val="24"/>
        </w:rPr>
        <w:t>Обеспечение безопасности населения и муниципального имущества на 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 </w:t>
      </w:r>
      <w:r w:rsidRPr="00A248C1">
        <w:rPr>
          <w:rFonts w:ascii="Times New Roman" w:hAnsi="Times New Roman" w:cs="Times New Roman"/>
          <w:b w:val="0"/>
          <w:sz w:val="24"/>
          <w:szCs w:val="24"/>
        </w:rPr>
        <w:t>год</w:t>
      </w:r>
      <w:r w:rsidRPr="00E75F1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(дале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- План) согласно приложению.</w:t>
      </w:r>
    </w:p>
    <w:p w14:paraId="04328A77" w14:textId="77777777" w:rsidR="00F62FE7" w:rsidRPr="006556CD" w:rsidRDefault="00F62FE7" w:rsidP="00F62FE7">
      <w:pPr>
        <w:pStyle w:val="ConsPlusTitle"/>
        <w:widowControl/>
        <w:numPr>
          <w:ilvl w:val="0"/>
          <w:numId w:val="3"/>
        </w:numPr>
        <w:tabs>
          <w:tab w:val="left" w:pos="-3828"/>
          <w:tab w:val="left" w:pos="567"/>
          <w:tab w:val="left" w:pos="935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9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14:paraId="21F6B247" w14:textId="77777777" w:rsidR="00F62FE7" w:rsidRPr="006556CD" w:rsidRDefault="00F62FE7" w:rsidP="00F62FE7">
      <w:pPr>
        <w:pStyle w:val="ConsPlusTitle"/>
        <w:widowControl/>
        <w:numPr>
          <w:ilvl w:val="0"/>
          <w:numId w:val="3"/>
        </w:numPr>
        <w:tabs>
          <w:tab w:val="left" w:pos="-2127"/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Pr="00A331D8"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Коншин А.В.</w:t>
      </w:r>
      <w:r w:rsidRPr="00A331D8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1022065E" w14:textId="77777777" w:rsidR="00F62FE7" w:rsidRPr="006556CD" w:rsidRDefault="00F62FE7" w:rsidP="00F62FE7">
      <w:pPr>
        <w:pStyle w:val="ConsPlusTitle"/>
        <w:widowControl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подписания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0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45AFCF3" w14:textId="77777777" w:rsidR="00F62FE7" w:rsidRDefault="00F62FE7" w:rsidP="00F62FE7">
      <w:pPr>
        <w:ind w:firstLine="709"/>
        <w:jc w:val="both"/>
        <w:rPr>
          <w:sz w:val="24"/>
          <w:szCs w:val="24"/>
        </w:rPr>
      </w:pPr>
    </w:p>
    <w:p w14:paraId="31A69D9E" w14:textId="77777777" w:rsidR="00F62FE7" w:rsidRDefault="00F62FE7" w:rsidP="00F62FE7">
      <w:pPr>
        <w:jc w:val="both"/>
        <w:rPr>
          <w:sz w:val="24"/>
          <w:szCs w:val="24"/>
        </w:rPr>
      </w:pPr>
    </w:p>
    <w:p w14:paraId="5FF977BC" w14:textId="77777777" w:rsidR="00F62FE7" w:rsidRDefault="00F62FE7" w:rsidP="00F62FE7">
      <w:pPr>
        <w:jc w:val="both"/>
        <w:rPr>
          <w:sz w:val="24"/>
          <w:szCs w:val="24"/>
        </w:rPr>
      </w:pPr>
    </w:p>
    <w:p w14:paraId="00735020" w14:textId="77777777" w:rsidR="00F62FE7" w:rsidRDefault="00F62FE7" w:rsidP="00F62FE7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</w:t>
      </w:r>
      <w:r w:rsidRPr="00F64907">
        <w:rPr>
          <w:sz w:val="24"/>
          <w:szCs w:val="24"/>
        </w:rPr>
        <w:t>дминистрации</w:t>
      </w:r>
    </w:p>
    <w:p w14:paraId="62D59385" w14:textId="77777777" w:rsidR="00F62FE7" w:rsidRDefault="00F62FE7" w:rsidP="00F62FE7">
      <w:pPr>
        <w:jc w:val="both"/>
      </w:pPr>
      <w:r w:rsidRPr="00F64907">
        <w:rPr>
          <w:sz w:val="24"/>
          <w:szCs w:val="24"/>
        </w:rPr>
        <w:t xml:space="preserve">муниципального района                          </w:t>
      </w:r>
      <w:r>
        <w:rPr>
          <w:sz w:val="24"/>
          <w:szCs w:val="24"/>
        </w:rPr>
        <w:t xml:space="preserve">                                     </w:t>
      </w:r>
      <w:r w:rsidRPr="00F6490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</w:t>
      </w:r>
      <w:bookmarkEnd w:id="0"/>
      <w:r>
        <w:rPr>
          <w:sz w:val="24"/>
          <w:szCs w:val="24"/>
        </w:rPr>
        <w:t>Л. Ю. Доронина</w:t>
      </w:r>
    </w:p>
    <w:p w14:paraId="7ECC3F96" w14:textId="77777777"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E8112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BCF0EB" w14:textId="55413236" w:rsidR="00557D6A" w:rsidRDefault="00557D6A" w:rsidP="00F62FE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</w:t>
      </w:r>
    </w:p>
    <w:p w14:paraId="7C733119" w14:textId="77777777"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B631F0">
        <w:rPr>
          <w:sz w:val="24"/>
          <w:szCs w:val="24"/>
        </w:rPr>
        <w:t xml:space="preserve">Приложение  к постановлению </w:t>
      </w:r>
    </w:p>
    <w:p w14:paraId="6A2F8218" w14:textId="77777777"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31F0">
        <w:rPr>
          <w:sz w:val="24"/>
          <w:szCs w:val="24"/>
        </w:rPr>
        <w:t>администрации МО МР «Сыктывдинский»</w:t>
      </w:r>
    </w:p>
    <w:p w14:paraId="3B9EAFDB" w14:textId="77777777"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31F0">
        <w:rPr>
          <w:sz w:val="24"/>
          <w:szCs w:val="24"/>
        </w:rPr>
        <w:t xml:space="preserve"> от 2 марта 2020 г. № </w:t>
      </w:r>
      <w:r w:rsidR="00DB54DF">
        <w:rPr>
          <w:sz w:val="24"/>
          <w:szCs w:val="24"/>
        </w:rPr>
        <w:t>3</w:t>
      </w:r>
      <w:r w:rsidRPr="00B631F0">
        <w:rPr>
          <w:sz w:val="24"/>
          <w:szCs w:val="24"/>
        </w:rPr>
        <w:t>/346</w:t>
      </w:r>
    </w:p>
    <w:p w14:paraId="51CD35EE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89ACF57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6111B50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14:paraId="0951BCAF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14:paraId="1FC0395A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A248C1" w:rsidRPr="00A248C1">
        <w:rPr>
          <w:b/>
        </w:rPr>
        <w:t>Обеспечение безопасности населения и муниципального имущества на 20</w:t>
      </w:r>
      <w:r w:rsidR="00A31C8F">
        <w:rPr>
          <w:b/>
        </w:rPr>
        <w:t>20</w:t>
      </w:r>
      <w:r w:rsidR="00A248C1" w:rsidRPr="00A248C1">
        <w:rPr>
          <w:b/>
        </w:rPr>
        <w:t xml:space="preserve"> год</w:t>
      </w:r>
      <w:r w:rsidR="00A248C1">
        <w:rPr>
          <w:b/>
        </w:rPr>
        <w:t>»</w:t>
      </w:r>
      <w:r w:rsidR="00EB7F3C">
        <w:rPr>
          <w:b/>
        </w:rPr>
        <w:t xml:space="preserve"> </w:t>
      </w:r>
    </w:p>
    <w:p w14:paraId="198A08EC" w14:textId="275DD1AA" w:rsidR="00F62FE7" w:rsidRPr="00FB1BBA" w:rsidRDefault="00F62FE7" w:rsidP="00F62FE7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>
        <w:rPr>
          <w:b/>
        </w:rPr>
        <w:t xml:space="preserve">(в редакции постановления от </w:t>
      </w:r>
      <w:r>
        <w:rPr>
          <w:b/>
        </w:rPr>
        <w:t>29.07.2020 №7/969)</w:t>
      </w:r>
    </w:p>
    <w:p w14:paraId="2C64F8E1" w14:textId="77777777"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22"/>
        <w:gridCol w:w="1660"/>
        <w:gridCol w:w="1601"/>
        <w:gridCol w:w="2773"/>
        <w:gridCol w:w="815"/>
        <w:gridCol w:w="762"/>
        <w:gridCol w:w="684"/>
        <w:gridCol w:w="992"/>
        <w:gridCol w:w="795"/>
        <w:gridCol w:w="820"/>
        <w:gridCol w:w="438"/>
        <w:gridCol w:w="764"/>
        <w:gridCol w:w="412"/>
        <w:gridCol w:w="447"/>
      </w:tblGrid>
      <w:tr w:rsidR="00B87A15" w:rsidRPr="00FB1BBA" w14:paraId="1F2C4057" w14:textId="77777777" w:rsidTr="00C85C0C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38AC98A5" w14:textId="77777777"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14:paraId="5068C1A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5DDA7AC9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14:paraId="21A55DAB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14:paraId="60072B2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14:paraId="0E0E922B" w14:textId="77777777" w:rsidR="00B87A15" w:rsidRPr="00FB1BBA" w:rsidRDefault="00B87A15" w:rsidP="00AD6F88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  <w:hideMark/>
          </w:tcPr>
          <w:p w14:paraId="600A34C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029819E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20276C3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14:paraId="236E7E81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="00C107F9">
              <w:rPr>
                <w:sz w:val="16"/>
                <w:szCs w:val="16"/>
                <w:lang w:eastAsia="ru-RU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14:paraId="60F7D82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14:paraId="396714E5" w14:textId="77777777" w:rsidTr="00C85C0C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7FACF9DB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14:paraId="29FA45DD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156FA25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00C6FC2B" w14:textId="77777777"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6CC49CDD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4DC2CC2C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451F8548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6548F811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14:paraId="3B61870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14:paraId="2785219C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14:paraId="00A74C53" w14:textId="77777777" w:rsidTr="00C85C0C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42996A03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14:paraId="1284C03F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9CFEB7C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0889A92D" w14:textId="77777777"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242BCE82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3F9E1CAE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2FBF15AE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50AF7F37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B033F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14:paraId="3DC7C7BB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4621C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18ACF2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4538AD7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A63292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392DFB8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14:paraId="341765C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14:paraId="1E7964C4" w14:textId="77777777" w:rsidTr="00C85C0C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2D27A9E6" w14:textId="77777777"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14:paraId="65ADBAA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4DEF67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8A32322" w14:textId="77777777"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14:paraId="75877D4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9DE1A41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8A22D6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0B53AB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B287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26C6C3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47F838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AE5587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B8095B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1EFC734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5E071C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14:paraId="348DA4F3" w14:textId="77777777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321B70A5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61BD41AE" w14:textId="77777777" w:rsidR="00195301" w:rsidRPr="00E52075" w:rsidRDefault="00195301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195301" w:rsidRPr="00FB1BBA" w14:paraId="75868EA5" w14:textId="77777777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38FDD7F8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D5308D3" w14:textId="77777777" w:rsidR="00195301" w:rsidRPr="00E52075" w:rsidRDefault="00195301" w:rsidP="00C85C0C">
            <w:pPr>
              <w:pStyle w:val="afb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Повышение уровня защищенности </w:t>
            </w:r>
            <w:r w:rsidR="00C65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я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селенных пунктов  в области пожарной безопасности </w:t>
            </w:r>
          </w:p>
        </w:tc>
      </w:tr>
      <w:tr w:rsidR="00195301" w:rsidRPr="00FB1BBA" w14:paraId="6AF3D4B9" w14:textId="77777777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461B43DB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F070266" w14:textId="77777777" w:rsidR="00195301" w:rsidRPr="00E52075" w:rsidRDefault="00195301" w:rsidP="00C85C0C">
            <w:pPr>
              <w:pStyle w:val="afb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3213A4" w:rsidRPr="00FB1BBA" w14:paraId="75346476" w14:textId="77777777" w:rsidTr="00C85C0C">
        <w:trPr>
          <w:trHeight w:val="1435"/>
          <w:jc w:val="center"/>
        </w:trPr>
        <w:tc>
          <w:tcPr>
            <w:tcW w:w="576" w:type="dxa"/>
            <w:shd w:val="clear" w:color="auto" w:fill="auto"/>
          </w:tcPr>
          <w:p w14:paraId="2734BCF6" w14:textId="77777777" w:rsidR="003213A4" w:rsidRPr="00653595" w:rsidRDefault="001261D0" w:rsidP="001261D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22" w:type="dxa"/>
            <w:shd w:val="clear" w:color="auto" w:fill="auto"/>
          </w:tcPr>
          <w:p w14:paraId="2D41F7AB" w14:textId="77777777" w:rsidR="003213A4" w:rsidRPr="00E52075" w:rsidRDefault="003213A4" w:rsidP="001261D0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 w:rsidR="001261D0">
              <w:rPr>
                <w:b/>
                <w:color w:val="000000" w:themeColor="text1"/>
                <w:lang w:eastAsia="ru-RU"/>
              </w:rPr>
              <w:t xml:space="preserve"> 1.1.1.: </w:t>
            </w:r>
            <w:r w:rsidRPr="00E52075">
              <w:rPr>
                <w:color w:val="000000" w:themeColor="text1"/>
              </w:rPr>
              <w:t>Обустройство ИНППВ</w:t>
            </w:r>
            <w:r w:rsidR="003D3653"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56C72DD7" w14:textId="77777777" w:rsidR="003213A4" w:rsidRPr="00E52075" w:rsidRDefault="0002261D" w:rsidP="00C85C0C">
            <w:pPr>
              <w:spacing w:line="216" w:lineRule="auto"/>
              <w:ind w:right="-8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</w:t>
            </w:r>
            <w:r w:rsidR="00EC4325">
              <w:rPr>
                <w:color w:val="000000" w:themeColor="text1"/>
              </w:rPr>
              <w:t>уководител</w:t>
            </w:r>
            <w:r>
              <w:rPr>
                <w:color w:val="000000" w:themeColor="text1"/>
              </w:rPr>
              <w:t>я</w:t>
            </w:r>
            <w:r w:rsidR="003213A4"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  <w:r w:rsidR="00C85C0C">
              <w:rPr>
                <w:color w:val="000000" w:themeColor="text1"/>
              </w:rPr>
              <w:t>; Главы СП</w:t>
            </w:r>
          </w:p>
        </w:tc>
        <w:tc>
          <w:tcPr>
            <w:tcW w:w="1601" w:type="dxa"/>
            <w:shd w:val="clear" w:color="auto" w:fill="auto"/>
          </w:tcPr>
          <w:p w14:paraId="32367F53" w14:textId="77777777" w:rsidR="003213A4" w:rsidRPr="00C85C0C" w:rsidRDefault="003213A4" w:rsidP="002E603F">
            <w:pPr>
              <w:tabs>
                <w:tab w:val="left" w:pos="1209"/>
              </w:tabs>
              <w:spacing w:line="216" w:lineRule="auto"/>
              <w:ind w:left="-67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85C0C">
              <w:rPr>
                <w:color w:val="000000" w:themeColor="text1"/>
                <w:sz w:val="18"/>
                <w:szCs w:val="18"/>
                <w:lang w:eastAsia="ru-RU"/>
              </w:rPr>
              <w:t>Специальное управление администрации муниципального района (далее – СУ)</w:t>
            </w:r>
            <w:r w:rsidR="00970E79" w:rsidRPr="00C85C0C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2773" w:type="dxa"/>
            <w:shd w:val="clear" w:color="auto" w:fill="auto"/>
          </w:tcPr>
          <w:p w14:paraId="6FBF7468" w14:textId="77777777" w:rsidR="003213A4" w:rsidRPr="00E52075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EE1B125" w14:textId="77777777" w:rsidR="003213A4" w:rsidRPr="00E52075" w:rsidRDefault="003213A4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 w:rsidR="0002261D"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55998E" w14:textId="77777777" w:rsidR="003213A4" w:rsidRPr="00E52075" w:rsidRDefault="003213A4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 w:rsidR="0002261D"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5F0B082" w14:textId="77777777" w:rsidR="003213A4" w:rsidRPr="00E52075" w:rsidRDefault="00EE0014" w:rsidP="003D365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B02F7C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1A9417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5B033B6" w14:textId="77777777" w:rsidR="003213A4" w:rsidRPr="00E52075" w:rsidRDefault="00EE0014" w:rsidP="003D365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3BCA29D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6B71E2D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0D8693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F0BA9F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14:paraId="0097B81B" w14:textId="77777777" w:rsidTr="00C85C0C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14:paraId="75FF0910" w14:textId="77777777" w:rsidR="003213A4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22" w:type="dxa"/>
            <w:shd w:val="clear" w:color="auto" w:fill="auto"/>
          </w:tcPr>
          <w:p w14:paraId="540B90F0" w14:textId="77777777"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 w:rsidR="00770708">
              <w:rPr>
                <w:b/>
                <w:color w:val="000000" w:themeColor="text1"/>
                <w:lang w:eastAsia="ru-RU"/>
              </w:rPr>
              <w:t xml:space="preserve"> 1.1.1.1.</w:t>
            </w:r>
            <w:r w:rsidR="00B44877">
              <w:rPr>
                <w:b/>
                <w:color w:val="000000" w:themeColor="text1"/>
                <w:lang w:eastAsia="ru-RU"/>
              </w:rPr>
              <w:t>:</w:t>
            </w:r>
          </w:p>
          <w:p w14:paraId="5AC43734" w14:textId="77777777" w:rsidR="001523F8" w:rsidRPr="00E52075" w:rsidRDefault="00B44877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44877">
              <w:rPr>
                <w:color w:val="000000" w:themeColor="text1"/>
              </w:rPr>
              <w:t>Обустройство информационных знаков к ИНППВ</w:t>
            </w:r>
          </w:p>
        </w:tc>
        <w:tc>
          <w:tcPr>
            <w:tcW w:w="1660" w:type="dxa"/>
            <w:shd w:val="clear" w:color="auto" w:fill="auto"/>
          </w:tcPr>
          <w:p w14:paraId="3486B4EF" w14:textId="77777777" w:rsidR="003213A4" w:rsidRPr="00E52075" w:rsidRDefault="0002261D" w:rsidP="00C85C0C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EC4325">
              <w:rPr>
                <w:color w:val="000000" w:themeColor="text1"/>
              </w:rPr>
              <w:t>.</w:t>
            </w:r>
            <w:r w:rsidR="00C85C0C">
              <w:rPr>
                <w:color w:val="000000" w:themeColor="text1"/>
              </w:rPr>
              <w:t>; Главы СП</w:t>
            </w:r>
          </w:p>
        </w:tc>
        <w:tc>
          <w:tcPr>
            <w:tcW w:w="1601" w:type="dxa"/>
            <w:shd w:val="clear" w:color="auto" w:fill="auto"/>
          </w:tcPr>
          <w:p w14:paraId="2ED81602" w14:textId="77777777" w:rsidR="003213A4" w:rsidRPr="00E52075" w:rsidRDefault="00821C9F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14:paraId="32D114C2" w14:textId="77777777" w:rsidR="003213A4" w:rsidRPr="00E52075" w:rsidRDefault="002E603F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A161BA3" w14:textId="77777777" w:rsidR="003213A4" w:rsidRPr="00E52075" w:rsidRDefault="003213A4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</w:t>
            </w:r>
            <w:r w:rsidR="0002261D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2F08CA" w14:textId="77777777" w:rsidR="003213A4" w:rsidRPr="00E52075" w:rsidRDefault="003213A4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</w:t>
            </w:r>
            <w:r w:rsidR="0002261D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0711FA5" w14:textId="77777777" w:rsidR="003213A4" w:rsidRPr="00E52075" w:rsidRDefault="003D365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FD38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1A25FB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93009D1" w14:textId="77777777" w:rsidR="003213A4" w:rsidRPr="00E52075" w:rsidRDefault="003D365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2F565AD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B4A7405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25192F2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E7F316B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14:paraId="00E1D435" w14:textId="77777777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14:paraId="577E9C4E" w14:textId="77777777" w:rsidR="003213A4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22" w:type="dxa"/>
            <w:shd w:val="clear" w:color="auto" w:fill="auto"/>
          </w:tcPr>
          <w:p w14:paraId="2F3F3487" w14:textId="77777777"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1</w:t>
            </w:r>
            <w:r w:rsidR="000A3864">
              <w:rPr>
                <w:b/>
                <w:color w:val="000000" w:themeColor="text1"/>
              </w:rPr>
              <w:t>:</w:t>
            </w:r>
          </w:p>
          <w:p w14:paraId="26CEFC55" w14:textId="77777777" w:rsidR="003213A4" w:rsidRPr="00E52075" w:rsidRDefault="000C5F42" w:rsidP="00EF77A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и покраска </w:t>
            </w:r>
            <w:r w:rsidR="00CD513D">
              <w:rPr>
                <w:color w:val="000000" w:themeColor="text1"/>
              </w:rPr>
              <w:t xml:space="preserve">пирамид </w:t>
            </w:r>
            <w:r>
              <w:rPr>
                <w:color w:val="000000" w:themeColor="text1"/>
              </w:rPr>
              <w:t xml:space="preserve">в красный цвет </w:t>
            </w:r>
          </w:p>
        </w:tc>
        <w:tc>
          <w:tcPr>
            <w:tcW w:w="1660" w:type="dxa"/>
            <w:shd w:val="clear" w:color="auto" w:fill="auto"/>
          </w:tcPr>
          <w:p w14:paraId="6DB301D2" w14:textId="77777777" w:rsidR="003213A4" w:rsidRDefault="003213A4" w:rsidP="003213A4"/>
        </w:tc>
        <w:tc>
          <w:tcPr>
            <w:tcW w:w="1601" w:type="dxa"/>
            <w:shd w:val="clear" w:color="auto" w:fill="auto"/>
          </w:tcPr>
          <w:p w14:paraId="0759D74B" w14:textId="77777777"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CA5116B" w14:textId="77777777" w:rsidR="003213A4" w:rsidRPr="00E52075" w:rsidRDefault="003213A4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39A000E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600C5D1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6B1CDA0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2A3FC8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DD882B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EBD890E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83F90BC" w14:textId="77777777" w:rsidR="003213A4" w:rsidRPr="00E52075" w:rsidRDefault="000C5F42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9A07468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B9E9A23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E8C212F" w14:textId="77777777" w:rsidR="003213A4" w:rsidRPr="00E52075" w:rsidRDefault="000C5F42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4C7851" w:rsidRPr="00FB1BBA" w14:paraId="5041BE4E" w14:textId="77777777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14:paraId="72969758" w14:textId="77777777" w:rsidR="004C7851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922" w:type="dxa"/>
            <w:shd w:val="clear" w:color="auto" w:fill="auto"/>
          </w:tcPr>
          <w:p w14:paraId="1638FD9D" w14:textId="77777777" w:rsidR="004C7851" w:rsidRPr="00B44877" w:rsidRDefault="004C7851" w:rsidP="00B4487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B44877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:</w:t>
            </w:r>
          </w:p>
          <w:p w14:paraId="23662B9B" w14:textId="77777777" w:rsidR="004C7851" w:rsidRPr="00B44877" w:rsidRDefault="004C7851" w:rsidP="00EF77A3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 xml:space="preserve">Приобретение и установка </w:t>
            </w:r>
            <w:r w:rsidR="00EF77A3" w:rsidRPr="00B44877">
              <w:rPr>
                <w:color w:val="000000" w:themeColor="text1"/>
              </w:rPr>
              <w:t>люминесцентных</w:t>
            </w:r>
            <w:r w:rsidRPr="00B44877">
              <w:rPr>
                <w:color w:val="000000" w:themeColor="text1"/>
              </w:rPr>
              <w:t xml:space="preserve"> информационных знаков</w:t>
            </w:r>
          </w:p>
        </w:tc>
        <w:tc>
          <w:tcPr>
            <w:tcW w:w="1660" w:type="dxa"/>
            <w:shd w:val="clear" w:color="auto" w:fill="auto"/>
          </w:tcPr>
          <w:p w14:paraId="21A39C4C" w14:textId="77777777" w:rsidR="004C7851" w:rsidRDefault="004C7851" w:rsidP="003213A4"/>
        </w:tc>
        <w:tc>
          <w:tcPr>
            <w:tcW w:w="1601" w:type="dxa"/>
            <w:shd w:val="clear" w:color="auto" w:fill="auto"/>
          </w:tcPr>
          <w:p w14:paraId="1CAFD1EC" w14:textId="77777777" w:rsidR="004C7851" w:rsidRPr="00E52075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0151B0F" w14:textId="77777777" w:rsidR="004C7851" w:rsidRPr="00E52075" w:rsidRDefault="004C7851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4BBDD7F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2D432E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17700B8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6377D9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F993FA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0AEB6FD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9AEC13C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037CC8C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7AF0813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D5AC59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C85C0C" w:rsidRPr="00FB1BBA" w14:paraId="79C5795B" w14:textId="77777777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14:paraId="052E8670" w14:textId="77777777" w:rsidR="00C85C0C" w:rsidRPr="0065359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22" w:type="dxa"/>
            <w:shd w:val="clear" w:color="auto" w:fill="auto"/>
          </w:tcPr>
          <w:p w14:paraId="64E830D4" w14:textId="77777777" w:rsidR="00C85C0C" w:rsidRDefault="00C85C0C" w:rsidP="00B4487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1.2.:</w:t>
            </w:r>
          </w:p>
          <w:p w14:paraId="3AA6336C" w14:textId="77777777" w:rsidR="00C85C0C" w:rsidRPr="00B44877" w:rsidRDefault="00C85C0C" w:rsidP="00B44877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>Обустройство подъездных путей к ИНППВ</w:t>
            </w:r>
          </w:p>
        </w:tc>
        <w:tc>
          <w:tcPr>
            <w:tcW w:w="1660" w:type="dxa"/>
            <w:shd w:val="clear" w:color="auto" w:fill="auto"/>
          </w:tcPr>
          <w:p w14:paraId="150F7A1F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0DCCC078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30080D5" w14:textId="77777777" w:rsidR="00C85C0C" w:rsidRPr="00E52075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55B1890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CA1418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D71CE03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F91525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ACEDEE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43093DD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6A54BF2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E5F4167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5CF8FE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4C8E352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D513D" w:rsidRPr="00FB1BBA" w14:paraId="7A688057" w14:textId="77777777" w:rsidTr="00C85C0C">
        <w:trPr>
          <w:trHeight w:val="144"/>
          <w:jc w:val="center"/>
        </w:trPr>
        <w:tc>
          <w:tcPr>
            <w:tcW w:w="576" w:type="dxa"/>
            <w:shd w:val="clear" w:color="auto" w:fill="auto"/>
          </w:tcPr>
          <w:p w14:paraId="27CD9D95" w14:textId="77777777" w:rsidR="00CD513D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922" w:type="dxa"/>
            <w:shd w:val="clear" w:color="auto" w:fill="auto"/>
          </w:tcPr>
          <w:p w14:paraId="16232AFB" w14:textId="77777777" w:rsidR="00CD513D" w:rsidRPr="00DB47C0" w:rsidRDefault="00CD513D" w:rsidP="00CD513D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 w:rsidR="000A3864">
              <w:rPr>
                <w:b/>
                <w:color w:val="000000" w:themeColor="text1"/>
              </w:rPr>
              <w:t>3:</w:t>
            </w:r>
          </w:p>
          <w:p w14:paraId="5E34AE75" w14:textId="77777777" w:rsidR="00CD513D" w:rsidRPr="00DB47C0" w:rsidRDefault="00CD513D" w:rsidP="00CD513D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вместно с главами сельских поселений привлечение местного населения для очистки ИНППВ</w:t>
            </w:r>
            <w:r>
              <w:rPr>
                <w:color w:val="000000" w:themeColor="text1"/>
              </w:rPr>
              <w:t xml:space="preserve"> и подъездов к ним от снега</w:t>
            </w:r>
          </w:p>
        </w:tc>
        <w:tc>
          <w:tcPr>
            <w:tcW w:w="1660" w:type="dxa"/>
            <w:shd w:val="clear" w:color="auto" w:fill="auto"/>
          </w:tcPr>
          <w:p w14:paraId="26159F17" w14:textId="77777777" w:rsidR="00CD513D" w:rsidRDefault="00CD513D" w:rsidP="003213A4"/>
        </w:tc>
        <w:tc>
          <w:tcPr>
            <w:tcW w:w="1601" w:type="dxa"/>
            <w:shd w:val="clear" w:color="auto" w:fill="auto"/>
          </w:tcPr>
          <w:p w14:paraId="2684EE01" w14:textId="77777777" w:rsidR="00CD513D" w:rsidRPr="00E52075" w:rsidRDefault="00CD513D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4AB5C20" w14:textId="77777777" w:rsidR="00CD513D" w:rsidRPr="00E52075" w:rsidRDefault="00CD513D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CFA2791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CCCDC1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2FE240D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B9F6BD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3B9FB4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96A9DB9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A319A2D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BF46D43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B109707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7ED2C3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FE28C7" w:rsidRPr="00FB1BBA" w14:paraId="440F3D95" w14:textId="77777777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14:paraId="16109367" w14:textId="77777777" w:rsidR="00FE28C7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922" w:type="dxa"/>
            <w:shd w:val="clear" w:color="auto" w:fill="auto"/>
          </w:tcPr>
          <w:p w14:paraId="14F38B65" w14:textId="77777777" w:rsidR="000A3864" w:rsidRDefault="000A3864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0A3864">
              <w:rPr>
                <w:b/>
                <w:color w:val="000000" w:themeColor="text1"/>
                <w:lang w:eastAsia="ru-RU"/>
              </w:rPr>
              <w:t xml:space="preserve">Контрольное событие </w:t>
            </w:r>
            <w:r>
              <w:rPr>
                <w:b/>
                <w:color w:val="000000" w:themeColor="text1"/>
                <w:lang w:eastAsia="ru-RU"/>
              </w:rPr>
              <w:t>4:</w:t>
            </w:r>
          </w:p>
          <w:p w14:paraId="5E376546" w14:textId="77777777" w:rsidR="000A3864" w:rsidRPr="000A3864" w:rsidRDefault="000A3864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 xml:space="preserve">Очистка горловин пожарных водоемов и пирамид </w:t>
            </w:r>
          </w:p>
          <w:p w14:paraId="0E35287E" w14:textId="77777777" w:rsidR="00FE28C7" w:rsidRPr="00E52075" w:rsidRDefault="00FE28C7" w:rsidP="00FE28C7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14:paraId="285F1921" w14:textId="77777777" w:rsidR="00FE28C7" w:rsidRDefault="00FE28C7" w:rsidP="003213A4"/>
        </w:tc>
        <w:tc>
          <w:tcPr>
            <w:tcW w:w="1601" w:type="dxa"/>
            <w:shd w:val="clear" w:color="auto" w:fill="auto"/>
          </w:tcPr>
          <w:p w14:paraId="6353D908" w14:textId="77777777" w:rsidR="00FE28C7" w:rsidRPr="00E52075" w:rsidRDefault="00FE28C7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2BA0424" w14:textId="77777777" w:rsidR="00FE28C7" w:rsidRPr="00E52075" w:rsidRDefault="00FE28C7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53D92B2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631AAA7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A6CA967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AB9B01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662CE3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1D4CACB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B74AEC8" w14:textId="77777777" w:rsidR="00FE28C7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661EABF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5779526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7A1C4FE" w14:textId="77777777" w:rsidR="00FE28C7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5F9BFA23" w14:textId="77777777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14:paraId="17BA59E5" w14:textId="77777777" w:rsidR="00C85C0C" w:rsidRPr="00653595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922" w:type="dxa"/>
            <w:shd w:val="clear" w:color="auto" w:fill="auto"/>
          </w:tcPr>
          <w:p w14:paraId="631754B8" w14:textId="77777777" w:rsidR="00C85C0C" w:rsidRDefault="00C85C0C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Мероприятие 1.1.1.3.:</w:t>
            </w:r>
          </w:p>
          <w:p w14:paraId="111A0F55" w14:textId="77777777" w:rsidR="00C85C0C" w:rsidRPr="000A3864" w:rsidRDefault="00C85C0C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>Привлечение добровольцев в проведении мероприятий по очистке от снега подъездов к ИНППВ</w:t>
            </w:r>
          </w:p>
        </w:tc>
        <w:tc>
          <w:tcPr>
            <w:tcW w:w="1660" w:type="dxa"/>
            <w:shd w:val="clear" w:color="auto" w:fill="auto"/>
          </w:tcPr>
          <w:p w14:paraId="2FCAE65A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15F3E68F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0C9F3" w14:textId="77777777" w:rsidR="00C85C0C" w:rsidRPr="00E52075" w:rsidRDefault="002E603F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B04C7C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732FBF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DFBB896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E51242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FA378E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C322AA8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B9B7AB3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6BEEEB0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5D77841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62D36CC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14:paraId="3ECBD32E" w14:textId="77777777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14:paraId="7DD7FC3C" w14:textId="77777777" w:rsidR="004C7851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922" w:type="dxa"/>
            <w:shd w:val="clear" w:color="auto" w:fill="auto"/>
          </w:tcPr>
          <w:p w14:paraId="61F47CBC" w14:textId="77777777" w:rsidR="004C7851" w:rsidRDefault="004C7851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5:</w:t>
            </w:r>
          </w:p>
          <w:p w14:paraId="7B622AB6" w14:textId="77777777" w:rsidR="004C7851" w:rsidRPr="00970E79" w:rsidRDefault="004C7851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 xml:space="preserve">Проведение агитационной работы среди населения </w:t>
            </w:r>
          </w:p>
        </w:tc>
        <w:tc>
          <w:tcPr>
            <w:tcW w:w="1660" w:type="dxa"/>
            <w:shd w:val="clear" w:color="auto" w:fill="auto"/>
          </w:tcPr>
          <w:p w14:paraId="000D6FF9" w14:textId="77777777" w:rsidR="004C7851" w:rsidRPr="00970E79" w:rsidRDefault="004C7851" w:rsidP="003213A4"/>
        </w:tc>
        <w:tc>
          <w:tcPr>
            <w:tcW w:w="1601" w:type="dxa"/>
            <w:shd w:val="clear" w:color="auto" w:fill="auto"/>
          </w:tcPr>
          <w:p w14:paraId="1E8D4DA5" w14:textId="77777777" w:rsidR="004C7851" w:rsidRPr="00970E79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DE87089" w14:textId="77777777" w:rsidR="004C7851" w:rsidRPr="00E52075" w:rsidRDefault="004C7851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93204B8" w14:textId="77777777" w:rsidR="004C7851" w:rsidRPr="00E52075" w:rsidRDefault="004C7851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EBF597" w14:textId="77777777" w:rsidR="004C7851" w:rsidRPr="00E52075" w:rsidRDefault="004C7851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D39672A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3790C5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4B9BF97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4F7DE98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442345C9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38FE53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5D816282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AD0372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536A0DAC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9B507C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F6B6616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63826F2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33ADA4B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D55AEB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1B0DC3F6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237EFE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14:paraId="2D6B9A1B" w14:textId="77777777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14:paraId="2C715DC2" w14:textId="77777777" w:rsidR="004C7851" w:rsidRPr="00653595" w:rsidRDefault="00770708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922" w:type="dxa"/>
            <w:shd w:val="clear" w:color="auto" w:fill="auto"/>
          </w:tcPr>
          <w:p w14:paraId="1426B159" w14:textId="77777777" w:rsidR="004C7851" w:rsidRDefault="004C7851" w:rsidP="00970E79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6</w:t>
            </w:r>
          </w:p>
          <w:p w14:paraId="2B6E5CF4" w14:textId="77777777" w:rsidR="004C7851" w:rsidRPr="00970E79" w:rsidRDefault="004C7851" w:rsidP="00970E7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>Стимулирование деятельности добровольцев</w:t>
            </w:r>
          </w:p>
        </w:tc>
        <w:tc>
          <w:tcPr>
            <w:tcW w:w="1660" w:type="dxa"/>
            <w:shd w:val="clear" w:color="auto" w:fill="auto"/>
          </w:tcPr>
          <w:p w14:paraId="43F0CA44" w14:textId="77777777" w:rsidR="004C7851" w:rsidRPr="00970E79" w:rsidRDefault="004C7851" w:rsidP="003213A4"/>
        </w:tc>
        <w:tc>
          <w:tcPr>
            <w:tcW w:w="1601" w:type="dxa"/>
            <w:shd w:val="clear" w:color="auto" w:fill="auto"/>
          </w:tcPr>
          <w:p w14:paraId="078C7370" w14:textId="77777777" w:rsidR="004C7851" w:rsidRPr="00970E79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2355645" w14:textId="77777777" w:rsidR="004C7851" w:rsidRPr="00E52075" w:rsidRDefault="004C7851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33B72F4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AB5C4F8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A523F21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4C9116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66A007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0161EBC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BA5E53D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6585849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63FBD91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581D5E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38E3C9B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403DA7F" w14:textId="77777777" w:rsidR="00C85C0C" w:rsidRPr="00653595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922" w:type="dxa"/>
            <w:shd w:val="clear" w:color="auto" w:fill="auto"/>
          </w:tcPr>
          <w:p w14:paraId="72E2080F" w14:textId="77777777" w:rsidR="00C85C0C" w:rsidRPr="00E5207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1.2.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645C240E" w14:textId="77777777" w:rsidR="00C85C0C" w:rsidRPr="00E52075" w:rsidRDefault="00C85C0C" w:rsidP="00C825A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и с</w:t>
            </w:r>
            <w:r w:rsidRPr="00E52075">
              <w:rPr>
                <w:color w:val="000000" w:themeColor="text1"/>
              </w:rPr>
              <w:t>троительство ИНППВ</w:t>
            </w:r>
          </w:p>
        </w:tc>
        <w:tc>
          <w:tcPr>
            <w:tcW w:w="1660" w:type="dxa"/>
            <w:shd w:val="clear" w:color="auto" w:fill="auto"/>
          </w:tcPr>
          <w:p w14:paraId="3DE0099F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56DDFF1D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14:paraId="1D90DA06" w14:textId="77777777" w:rsidR="00C85C0C" w:rsidRPr="00E52075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908CD87" w14:textId="77777777" w:rsidR="00C85C0C" w:rsidRPr="00E52075" w:rsidRDefault="00C85C0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1C19A78" w14:textId="77777777" w:rsidR="00C85C0C" w:rsidRPr="00E52075" w:rsidRDefault="00C85C0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B4FD30C" w14:textId="77777777" w:rsidR="00C85C0C" w:rsidRPr="00E52075" w:rsidRDefault="00C85C0C" w:rsidP="003B76A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604AF4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283315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63C6832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6763DE4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131286B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5E893DA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67CB2CA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22C36B3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5BF807A" w14:textId="77777777" w:rsidR="00C85C0C" w:rsidRPr="00653595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65359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14:paraId="6EB084DC" w14:textId="77777777" w:rsidR="00C85C0C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1.:</w:t>
            </w:r>
          </w:p>
          <w:p w14:paraId="04E5E323" w14:textId="77777777" w:rsidR="00C85C0C" w:rsidRPr="005C4AE3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Приведение в исправное состояние (ремонт) ИНППВ</w:t>
            </w:r>
          </w:p>
        </w:tc>
        <w:tc>
          <w:tcPr>
            <w:tcW w:w="1660" w:type="dxa"/>
            <w:shd w:val="clear" w:color="auto" w:fill="auto"/>
          </w:tcPr>
          <w:p w14:paraId="024768E5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</w:t>
            </w:r>
            <w:r w:rsidRPr="00E52075">
              <w:rPr>
                <w:color w:val="000000" w:themeColor="text1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088FCEFE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14:paraId="1004A9CA" w14:textId="77777777" w:rsidR="00C85C0C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</w:t>
            </w:r>
            <w:r w:rsidRPr="002E603F">
              <w:rPr>
                <w:color w:val="000000" w:themeColor="text1"/>
              </w:rPr>
              <w:lastRenderedPageBreak/>
              <w:t xml:space="preserve">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DF267BE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82A58C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A15D2E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2498EE9" w14:textId="77777777" w:rsidR="00C85C0C" w:rsidRDefault="002A0FB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</w:tcPr>
          <w:p w14:paraId="3AFC5F0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D770D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A105F9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2EFC8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129B232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A18EE0" w14:textId="77777777" w:rsidR="00C85C0C" w:rsidRDefault="002A0FBC" w:rsidP="00133455">
            <w:pPr>
              <w:jc w:val="center"/>
            </w:pPr>
            <w:r>
              <w:t>220,00</w:t>
            </w:r>
          </w:p>
        </w:tc>
        <w:tc>
          <w:tcPr>
            <w:tcW w:w="438" w:type="dxa"/>
            <w:shd w:val="clear" w:color="auto" w:fill="auto"/>
            <w:noWrap/>
          </w:tcPr>
          <w:p w14:paraId="24F3082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8DC0A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B2393E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ED5C88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6303AAE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C0C739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64A7A4F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7111C5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14:paraId="752E10D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DF4DCBF" w14:textId="77777777" w:rsidR="004C7851" w:rsidRPr="00F417EA" w:rsidRDefault="00770708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53595" w:rsidRPr="00F417EA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14:paraId="75C554F7" w14:textId="77777777" w:rsidR="004C7851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14:paraId="2E596FCF" w14:textId="77777777" w:rsidR="004C7851" w:rsidRPr="005C4AE3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Акт</w:t>
            </w:r>
            <w:r>
              <w:rPr>
                <w:color w:val="000000" w:themeColor="text1"/>
              </w:rPr>
              <w:t>у</w:t>
            </w:r>
            <w:r w:rsidRPr="005C4AE3">
              <w:rPr>
                <w:color w:val="000000" w:themeColor="text1"/>
              </w:rPr>
              <w:t>ализация реестра неисправных ИНПП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660" w:type="dxa"/>
            <w:shd w:val="clear" w:color="auto" w:fill="auto"/>
          </w:tcPr>
          <w:p w14:paraId="38231737" w14:textId="77777777" w:rsidR="004C7851" w:rsidRDefault="004C7851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353E699B" w14:textId="77777777" w:rsidR="004C7851" w:rsidRPr="00E52075" w:rsidRDefault="004C7851" w:rsidP="00A468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14:paraId="366623DE" w14:textId="77777777" w:rsidR="004C7851" w:rsidRPr="005C4AE3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77ADD35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8500C4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C7B0FC1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1853EE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588BD4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7F930F5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DD82B67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905E6C2" w14:textId="77777777" w:rsidR="004C7851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72803C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AE5CE2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14:paraId="61DA809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348A734" w14:textId="77777777" w:rsidR="004C7851" w:rsidRPr="00F417EA" w:rsidRDefault="00770708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53595" w:rsidRPr="00F417EA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14:paraId="1543380E" w14:textId="77777777" w:rsidR="004C7851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14:paraId="4ECA3379" w14:textId="77777777" w:rsidR="004C7851" w:rsidRPr="005C4AE3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к ремонту </w:t>
            </w:r>
            <w:r w:rsidRPr="005C4AE3">
              <w:rPr>
                <w:color w:val="000000" w:themeColor="text1"/>
              </w:rPr>
              <w:t>специализированных учреждений</w:t>
            </w:r>
          </w:p>
        </w:tc>
        <w:tc>
          <w:tcPr>
            <w:tcW w:w="1660" w:type="dxa"/>
            <w:shd w:val="clear" w:color="auto" w:fill="auto"/>
          </w:tcPr>
          <w:p w14:paraId="3E259740" w14:textId="77777777" w:rsidR="004C7851" w:rsidRDefault="004C7851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43285A7A" w14:textId="77777777" w:rsidR="004C7851" w:rsidRPr="00E52075" w:rsidRDefault="004C7851" w:rsidP="00A468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14:paraId="7E23C731" w14:textId="77777777" w:rsidR="004C7851" w:rsidRPr="005C4AE3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D9DB0F1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599D70E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9DC1531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25E239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64945A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89C0D0C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5AD62B8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7B11320" w14:textId="77777777" w:rsidR="004C7851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3763D9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FE8900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35D6FC1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6832407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922" w:type="dxa"/>
            <w:shd w:val="clear" w:color="auto" w:fill="auto"/>
          </w:tcPr>
          <w:p w14:paraId="4009E2DB" w14:textId="77777777" w:rsidR="00C85C0C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2.:</w:t>
            </w:r>
          </w:p>
          <w:p w14:paraId="5650BBE1" w14:textId="77777777" w:rsidR="00C85C0C" w:rsidRPr="001D09D3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Строительство ИНППВ</w:t>
            </w:r>
          </w:p>
        </w:tc>
        <w:tc>
          <w:tcPr>
            <w:tcW w:w="1660" w:type="dxa"/>
            <w:shd w:val="clear" w:color="auto" w:fill="auto"/>
          </w:tcPr>
          <w:p w14:paraId="72449C26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4D274FD8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14:paraId="782EFCFD" w14:textId="77777777" w:rsidR="00C85C0C" w:rsidRPr="005C4AE3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DAC68DA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A3F3F40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76A3BB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82921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2A1F77" w14:textId="77777777" w:rsidR="00C85C0C" w:rsidRDefault="002A0FBC" w:rsidP="00EF77A3">
            <w:pPr>
              <w:jc w:val="center"/>
            </w:pPr>
            <w:r>
              <w:t>70</w:t>
            </w:r>
            <w:r w:rsidR="00C85C0C"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006062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226CB8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5BC1B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C22FC4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35A44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EC529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629756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F899E4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89C391" w14:textId="77777777" w:rsidR="00C85C0C" w:rsidRDefault="002A0FB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700</w:t>
            </w:r>
            <w:r w:rsidR="00C85C0C">
              <w:rPr>
                <w:color w:val="000000" w:themeColor="text1"/>
                <w:lang w:eastAsia="ru-RU"/>
              </w:rPr>
              <w:t>,00</w:t>
            </w:r>
          </w:p>
        </w:tc>
        <w:tc>
          <w:tcPr>
            <w:tcW w:w="438" w:type="dxa"/>
            <w:shd w:val="clear" w:color="auto" w:fill="auto"/>
            <w:noWrap/>
          </w:tcPr>
          <w:p w14:paraId="792046F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4EB7B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EB9105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C2751F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B80795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BB4402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2D2CFF4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4A3EF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5EE425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04634BC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5F50E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3AED96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7871F29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391D6A0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922" w:type="dxa"/>
            <w:shd w:val="clear" w:color="auto" w:fill="auto"/>
          </w:tcPr>
          <w:p w14:paraId="5CE36A8D" w14:textId="77777777" w:rsidR="00EF77A3" w:rsidRPr="00DB47C0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9</w:t>
            </w:r>
          </w:p>
          <w:p w14:paraId="1B7B866E" w14:textId="77777777" w:rsidR="00EF77A3" w:rsidRPr="00E52075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</w:rPr>
              <w:t xml:space="preserve">новых </w:t>
            </w:r>
            <w:r w:rsidRPr="00E52075">
              <w:rPr>
                <w:color w:val="000000" w:themeColor="text1"/>
              </w:rPr>
              <w:t xml:space="preserve">пожарных </w:t>
            </w:r>
            <w:r>
              <w:rPr>
                <w:color w:val="000000" w:themeColor="text1"/>
              </w:rPr>
              <w:t>водоемов</w:t>
            </w:r>
          </w:p>
        </w:tc>
        <w:tc>
          <w:tcPr>
            <w:tcW w:w="1660" w:type="dxa"/>
            <w:shd w:val="clear" w:color="auto" w:fill="auto"/>
          </w:tcPr>
          <w:p w14:paraId="6CE0F051" w14:textId="77777777" w:rsidR="00EF77A3" w:rsidRDefault="00EF77A3" w:rsidP="003213A4"/>
        </w:tc>
        <w:tc>
          <w:tcPr>
            <w:tcW w:w="1601" w:type="dxa"/>
            <w:shd w:val="clear" w:color="auto" w:fill="auto"/>
          </w:tcPr>
          <w:p w14:paraId="0C7042C6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9BE5668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605C1A1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5E1FBE7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989B286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927DD9" w14:textId="77777777" w:rsidR="00EF77A3" w:rsidRDefault="002A0FBC" w:rsidP="002A0FBC">
            <w:pPr>
              <w:jc w:val="center"/>
            </w:pPr>
            <w:r>
              <w:t>700</w:t>
            </w:r>
            <w:r w:rsidR="00EF77A3">
              <w:t>,0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F2A607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D83D3A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5B1AD04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474F37" w14:textId="77777777" w:rsidR="00EF77A3" w:rsidRDefault="002A0FBC" w:rsidP="00821C9F">
            <w:pPr>
              <w:jc w:val="center"/>
            </w:pPr>
            <w:r>
              <w:t>70</w:t>
            </w:r>
            <w:r w:rsidR="00EF77A3">
              <w:t>0,</w:t>
            </w:r>
            <w:r>
              <w:t>0</w:t>
            </w:r>
            <w:r w:rsidR="00EF77A3">
              <w:t>0</w:t>
            </w:r>
          </w:p>
        </w:tc>
        <w:tc>
          <w:tcPr>
            <w:tcW w:w="438" w:type="dxa"/>
            <w:shd w:val="clear" w:color="auto" w:fill="auto"/>
            <w:noWrap/>
          </w:tcPr>
          <w:p w14:paraId="66B6C5DF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D1F480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D9D88F8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4F9C9452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44F2DBF0" w14:textId="77777777" w:rsidR="00EF77A3" w:rsidRDefault="00EF77A3" w:rsidP="00821C9F">
            <w:pPr>
              <w:jc w:val="center"/>
            </w:pPr>
          </w:p>
          <w:p w14:paraId="33EC7156" w14:textId="77777777" w:rsidR="00EF77A3" w:rsidRDefault="00EF77A3" w:rsidP="00821C9F">
            <w:pPr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10C4C058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6713AA1C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0B586E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673DBA7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922" w:type="dxa"/>
            <w:shd w:val="clear" w:color="auto" w:fill="auto"/>
          </w:tcPr>
          <w:p w14:paraId="65BE5F05" w14:textId="77777777" w:rsidR="00EF77A3" w:rsidRPr="00DB47C0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0</w:t>
            </w:r>
          </w:p>
          <w:p w14:paraId="53503C59" w14:textId="77777777" w:rsidR="00EF77A3" w:rsidRPr="00E52075" w:rsidRDefault="00EF77A3" w:rsidP="00FE28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новых</w:t>
            </w:r>
            <w:r w:rsidRPr="00E52075">
              <w:rPr>
                <w:color w:val="000000" w:themeColor="text1"/>
              </w:rPr>
              <w:t xml:space="preserve"> пожарных </w:t>
            </w:r>
            <w:r>
              <w:rPr>
                <w:color w:val="000000" w:themeColor="text1"/>
              </w:rPr>
              <w:t>гидрантов</w:t>
            </w:r>
            <w:r w:rsidRPr="00E52075"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48281400" w14:textId="77777777" w:rsidR="00EF77A3" w:rsidRDefault="00EF77A3" w:rsidP="003213A4"/>
        </w:tc>
        <w:tc>
          <w:tcPr>
            <w:tcW w:w="1601" w:type="dxa"/>
            <w:shd w:val="clear" w:color="auto" w:fill="auto"/>
          </w:tcPr>
          <w:p w14:paraId="44940C88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EB190A6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D0728F0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BA6A1D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88595CF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0CD51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6148DB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F34EEBF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0CB7F287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07DFD00E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03D669A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9600A8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1BA3F74A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528594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04DB8BB6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8B6BDA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13F8983C" w14:textId="77777777" w:rsidTr="00C85C0C">
        <w:trPr>
          <w:trHeight w:val="561"/>
          <w:jc w:val="center"/>
        </w:trPr>
        <w:tc>
          <w:tcPr>
            <w:tcW w:w="576" w:type="dxa"/>
            <w:shd w:val="clear" w:color="auto" w:fill="auto"/>
          </w:tcPr>
          <w:p w14:paraId="4F0422CE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922" w:type="dxa"/>
            <w:shd w:val="clear" w:color="auto" w:fill="auto"/>
          </w:tcPr>
          <w:p w14:paraId="6CB81419" w14:textId="77777777" w:rsidR="00EF77A3" w:rsidRPr="00DB47C0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1</w:t>
            </w:r>
          </w:p>
          <w:p w14:paraId="6CE7F186" w14:textId="77777777" w:rsidR="00EF77A3" w:rsidRPr="00E52075" w:rsidRDefault="00EF77A3" w:rsidP="00FE28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Установка пожарных ёмкостей </w:t>
            </w:r>
          </w:p>
        </w:tc>
        <w:tc>
          <w:tcPr>
            <w:tcW w:w="1660" w:type="dxa"/>
            <w:shd w:val="clear" w:color="auto" w:fill="auto"/>
          </w:tcPr>
          <w:p w14:paraId="192997FF" w14:textId="77777777" w:rsidR="00EF77A3" w:rsidRDefault="00EF77A3" w:rsidP="003213A4"/>
        </w:tc>
        <w:tc>
          <w:tcPr>
            <w:tcW w:w="1601" w:type="dxa"/>
            <w:shd w:val="clear" w:color="auto" w:fill="auto"/>
          </w:tcPr>
          <w:p w14:paraId="6BB8BDEB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95AC7A0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AA9044B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166971" w14:textId="77777777" w:rsidR="00EF77A3" w:rsidRPr="00E52075" w:rsidRDefault="00EF77A3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3D7F6BB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21463C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9077FD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357F90E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70FA673F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57E1EF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3836604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52ED7946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7B5259C1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4A2D76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35BED485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EBC52F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52D23FED" w14:textId="77777777" w:rsidTr="00C825AC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14:paraId="42F4E886" w14:textId="77777777"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8893565" w14:textId="77777777" w:rsidR="00EF77A3" w:rsidRDefault="00EF77A3" w:rsidP="00C825AC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825AC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C825AC">
              <w:rPr>
                <w:color w:val="000000" w:themeColor="text1"/>
                <w:lang w:eastAsia="ru-RU"/>
              </w:rPr>
              <w:t>: Защита населенных пунктов подверженных лесным пожарам</w:t>
            </w:r>
          </w:p>
        </w:tc>
      </w:tr>
      <w:tr w:rsidR="00C85C0C" w:rsidRPr="00FB1BBA" w14:paraId="677469EB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66EB57F0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922" w:type="dxa"/>
            <w:shd w:val="clear" w:color="auto" w:fill="auto"/>
          </w:tcPr>
          <w:p w14:paraId="6D998127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2.1.:</w:t>
            </w:r>
          </w:p>
          <w:p w14:paraId="34FCB5BF" w14:textId="77777777" w:rsidR="00C85C0C" w:rsidRPr="00DB62E2" w:rsidRDefault="00C85C0C" w:rsidP="00A46823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стройство защитных минерализованных полос </w:t>
            </w:r>
          </w:p>
        </w:tc>
        <w:tc>
          <w:tcPr>
            <w:tcW w:w="1660" w:type="dxa"/>
            <w:shd w:val="clear" w:color="auto" w:fill="auto"/>
          </w:tcPr>
          <w:p w14:paraId="5DD52E89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566728EA" w14:textId="77777777"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Главы </w:t>
            </w:r>
            <w:r w:rsidR="00C85C0C">
              <w:rPr>
                <w:color w:val="000000" w:themeColor="text1"/>
                <w:lang w:eastAsia="ru-RU"/>
              </w:rPr>
              <w:t>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E998F78" w14:textId="77777777" w:rsidR="00C85C0C" w:rsidRPr="00E52075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421CF19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012F07C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1A0AF6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749FB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1EE40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491FA62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35AC6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232EB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CC46A7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35295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803E89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22EBC34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AEFC1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08F56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7BAAF4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FE4231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232EC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6C75B9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910B58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0FB197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421CA94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96BDD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FDD207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516EFFC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56653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F7570C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7BD07D51" w14:textId="77777777" w:rsidTr="00AD6F88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14:paraId="78103E39" w14:textId="77777777" w:rsidR="00C85C0C" w:rsidRPr="00F417EA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922" w:type="dxa"/>
            <w:shd w:val="clear" w:color="auto" w:fill="auto"/>
          </w:tcPr>
          <w:p w14:paraId="22301974" w14:textId="77777777" w:rsidR="00C85C0C" w:rsidRDefault="00C85C0C" w:rsidP="001D09D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1.:</w:t>
            </w:r>
          </w:p>
          <w:p w14:paraId="2A4D3DA6" w14:textId="77777777" w:rsidR="00C85C0C" w:rsidRPr="001D09D3" w:rsidRDefault="00C85C0C" w:rsidP="001D09D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1660" w:type="dxa"/>
            <w:shd w:val="clear" w:color="auto" w:fill="auto"/>
          </w:tcPr>
          <w:p w14:paraId="7042E038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</w:t>
            </w:r>
            <w:r w:rsidRPr="00E52075">
              <w:rPr>
                <w:color w:val="000000" w:themeColor="text1"/>
              </w:rPr>
              <w:lastRenderedPageBreak/>
              <w:t xml:space="preserve">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50A0B928" w14:textId="77777777"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Главы </w:t>
            </w:r>
            <w:r w:rsidR="00C85C0C">
              <w:rPr>
                <w:color w:val="000000" w:themeColor="text1"/>
                <w:lang w:eastAsia="ru-RU"/>
              </w:rPr>
              <w:t>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0EC1444" w14:textId="77777777" w:rsidR="00C85C0C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D23B49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393D69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14:paraId="2DF5891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99D83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08255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F8D94B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8FBC1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30EA92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DA3BFC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01F05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6F1845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6002EBE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20D8C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293EA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5755905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8E52B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708D1E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86A9D4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D20BCB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F5292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3738812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BE9F3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EFAF3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5A22AD5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600DC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2FDC08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36C9FF86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0864910D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922" w:type="dxa"/>
            <w:shd w:val="clear" w:color="auto" w:fill="auto"/>
          </w:tcPr>
          <w:p w14:paraId="151D66AF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23F8FB94" w14:textId="77777777"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филактика пожаров</w:t>
            </w:r>
          </w:p>
        </w:tc>
        <w:tc>
          <w:tcPr>
            <w:tcW w:w="1660" w:type="dxa"/>
            <w:shd w:val="clear" w:color="auto" w:fill="auto"/>
          </w:tcPr>
          <w:p w14:paraId="21D8127E" w14:textId="77777777" w:rsidR="00EF77A3" w:rsidRDefault="00EF77A3" w:rsidP="00A46823"/>
        </w:tc>
        <w:tc>
          <w:tcPr>
            <w:tcW w:w="1601" w:type="dxa"/>
            <w:shd w:val="clear" w:color="auto" w:fill="auto"/>
          </w:tcPr>
          <w:p w14:paraId="794A2850" w14:textId="77777777"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CF97C46" w14:textId="77777777" w:rsidR="00EF77A3" w:rsidRPr="00E52075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2162F7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DEA041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0B6C7A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4F1592F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9B3733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457868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CD1C84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6FE468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3E596E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39DB8D5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EE1E82A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7E5C8501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922" w:type="dxa"/>
            <w:shd w:val="clear" w:color="auto" w:fill="auto"/>
          </w:tcPr>
          <w:p w14:paraId="3E676296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14:paraId="1F3DEBA3" w14:textId="77777777" w:rsidR="00EF77A3" w:rsidRPr="00711C1D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Проведение очистки участков, примыкающих к лесным массивам от сухой травянистой растительности</w:t>
            </w:r>
            <w:r>
              <w:rPr>
                <w:color w:val="000000" w:themeColor="text1"/>
              </w:rPr>
              <w:t xml:space="preserve"> и древесных отходов</w:t>
            </w:r>
          </w:p>
        </w:tc>
        <w:tc>
          <w:tcPr>
            <w:tcW w:w="1660" w:type="dxa"/>
            <w:shd w:val="clear" w:color="auto" w:fill="auto"/>
          </w:tcPr>
          <w:p w14:paraId="25858935" w14:textId="77777777" w:rsidR="00EF77A3" w:rsidRDefault="00EF77A3" w:rsidP="00A46823"/>
        </w:tc>
        <w:tc>
          <w:tcPr>
            <w:tcW w:w="1601" w:type="dxa"/>
            <w:shd w:val="clear" w:color="auto" w:fill="auto"/>
          </w:tcPr>
          <w:p w14:paraId="0EED8A8D" w14:textId="77777777"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9E903F6" w14:textId="77777777"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B49CBD0" w14:textId="77777777"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91C9D11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14:paraId="49C258F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DCA42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920F2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145C6B1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84367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2AD53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D42723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24ED5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B20D6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61B815D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2B67A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3507A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1773675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14F332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69C61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72E059C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E1452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2751AC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4374FF2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6DB34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831CB4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09F11FE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6193B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6CD98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2B5C08BD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0B944ED4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2922" w:type="dxa"/>
            <w:shd w:val="clear" w:color="auto" w:fill="auto"/>
          </w:tcPr>
          <w:p w14:paraId="53A0DE00" w14:textId="77777777" w:rsidR="00C85C0C" w:rsidRDefault="00C85C0C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2.:</w:t>
            </w:r>
          </w:p>
          <w:p w14:paraId="5D718EAC" w14:textId="77777777" w:rsidR="00C85C0C" w:rsidRPr="00E52075" w:rsidRDefault="00C85C0C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Обустройство </w:t>
            </w:r>
            <w:r>
              <w:rPr>
                <w:color w:val="000000" w:themeColor="text1"/>
              </w:rPr>
              <w:t xml:space="preserve">защитными минерализованными полосами в местах примыкания населенных пунктов к лесным массивам, включая организацию и проведение противопожарных вырубок </w:t>
            </w:r>
          </w:p>
        </w:tc>
        <w:tc>
          <w:tcPr>
            <w:tcW w:w="1660" w:type="dxa"/>
            <w:shd w:val="clear" w:color="auto" w:fill="auto"/>
          </w:tcPr>
          <w:p w14:paraId="687B532B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5E328E08" w14:textId="77777777"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Главы</w:t>
            </w:r>
            <w:r w:rsidR="00C85C0C">
              <w:rPr>
                <w:color w:val="000000" w:themeColor="text1"/>
                <w:lang w:eastAsia="ru-RU"/>
              </w:rPr>
              <w:t xml:space="preserve">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47FBAF2" w14:textId="77777777" w:rsidR="00C85C0C" w:rsidRPr="00E52075" w:rsidRDefault="002E603F" w:rsidP="00711C1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33C149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8AF286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486D2D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52C1D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E24EC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F44E9B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37859E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1D418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68307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17025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61C1B2A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EF6B7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FB647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449083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0CCCC3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C2661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D2741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3BC6F00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3EFB01E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84EFE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F3795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828F9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72CC5CC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109AC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0FC08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5ADAC2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04870FC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75343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5FE8A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6E53D8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3493703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45CE2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02303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FF9DF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4846866D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04C805BE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922" w:type="dxa"/>
            <w:shd w:val="clear" w:color="auto" w:fill="auto"/>
          </w:tcPr>
          <w:p w14:paraId="0890FDA7" w14:textId="77777777" w:rsidR="00EF77A3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14:paraId="3D5FA8EA" w14:textId="77777777" w:rsidR="00EF77A3" w:rsidRPr="00711C1D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 xml:space="preserve">Создание минерализованных полос, противопожарных разрывов </w:t>
            </w:r>
          </w:p>
        </w:tc>
        <w:tc>
          <w:tcPr>
            <w:tcW w:w="1660" w:type="dxa"/>
            <w:shd w:val="clear" w:color="auto" w:fill="auto"/>
          </w:tcPr>
          <w:p w14:paraId="19DFEA28" w14:textId="77777777" w:rsidR="00EF77A3" w:rsidRDefault="00EF77A3" w:rsidP="00A46823"/>
        </w:tc>
        <w:tc>
          <w:tcPr>
            <w:tcW w:w="1601" w:type="dxa"/>
            <w:shd w:val="clear" w:color="auto" w:fill="auto"/>
          </w:tcPr>
          <w:p w14:paraId="3E26CF82" w14:textId="77777777"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1F372EF" w14:textId="77777777"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38D2A52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99D4A0D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14:paraId="222ED2C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57FDA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FAB74D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FAF4A4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2C179A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640EA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092C53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A4400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7D37E6E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A176B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1544C2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FB6AA9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7D37A91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B5EAD12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5A2283F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2CD72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3CF5BCF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549FD14C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2922" w:type="dxa"/>
            <w:shd w:val="clear" w:color="auto" w:fill="auto"/>
          </w:tcPr>
          <w:p w14:paraId="122D3850" w14:textId="77777777" w:rsidR="00EF77A3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5:</w:t>
            </w:r>
          </w:p>
          <w:p w14:paraId="6BD61786" w14:textId="77777777" w:rsidR="00EF77A3" w:rsidRPr="00711C1D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Создание и поддержание в постоянной готовности пожарных щитов, бочек с водой в СНТ и в населённых пунктах</w:t>
            </w:r>
          </w:p>
        </w:tc>
        <w:tc>
          <w:tcPr>
            <w:tcW w:w="1660" w:type="dxa"/>
            <w:shd w:val="clear" w:color="auto" w:fill="auto"/>
          </w:tcPr>
          <w:p w14:paraId="0F514DF1" w14:textId="77777777" w:rsidR="00EF77A3" w:rsidRDefault="00EF77A3" w:rsidP="00A46823"/>
        </w:tc>
        <w:tc>
          <w:tcPr>
            <w:tcW w:w="1601" w:type="dxa"/>
            <w:shd w:val="clear" w:color="auto" w:fill="auto"/>
          </w:tcPr>
          <w:p w14:paraId="3D27DD82" w14:textId="77777777"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D699E97" w14:textId="77777777"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7F5E2F2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F101A75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14:paraId="37D3CB5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32D152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919B1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03F788F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4F1E4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48CDB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C08324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7EB1D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479D80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61616A9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43323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E96DF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B2DB49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74EBD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788E77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A2538F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0843E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22211B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095CCC0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0BB30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E0243C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48DABB9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5C10C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FCC2F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49625828" w14:textId="77777777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502003F" w14:textId="77777777"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8D047E1" w14:textId="77777777" w:rsidR="00EF77A3" w:rsidRPr="00FB1BBA" w:rsidRDefault="00EF77A3" w:rsidP="00133455">
            <w:pPr>
              <w:spacing w:line="216" w:lineRule="auto"/>
              <w:rPr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>Задача</w:t>
            </w:r>
            <w:r>
              <w:rPr>
                <w:b/>
                <w:color w:val="000000" w:themeColor="text1"/>
                <w:lang w:eastAsia="ru-RU"/>
              </w:rPr>
              <w:t xml:space="preserve"> 3</w:t>
            </w:r>
            <w:r>
              <w:rPr>
                <w:color w:val="000000" w:themeColor="text1"/>
                <w:lang w:eastAsia="ru-RU"/>
              </w:rPr>
              <w:t>: Организация развития деятельности подразделений добровольной пожарной охраны (далее – ДПО)</w:t>
            </w:r>
          </w:p>
        </w:tc>
      </w:tr>
      <w:tr w:rsidR="00C85C0C" w14:paraId="6CA8054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CDCD311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922" w:type="dxa"/>
            <w:shd w:val="clear" w:color="auto" w:fill="auto"/>
          </w:tcPr>
          <w:p w14:paraId="1E9A1988" w14:textId="77777777" w:rsidR="00C85C0C" w:rsidRPr="00E52075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:</w:t>
            </w:r>
          </w:p>
          <w:p w14:paraId="18D22E88" w14:textId="77777777" w:rsidR="00C85C0C" w:rsidRPr="00E52075" w:rsidRDefault="00C85C0C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1660" w:type="dxa"/>
            <w:shd w:val="clear" w:color="auto" w:fill="auto"/>
          </w:tcPr>
          <w:p w14:paraId="524FCCC1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5A6EEE8A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CC20995" w14:textId="77777777" w:rsidR="002E603F" w:rsidRPr="002E603F" w:rsidRDefault="002E603F" w:rsidP="002E603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14:paraId="6AF69715" w14:textId="77777777" w:rsidR="00C85C0C" w:rsidRPr="00E52075" w:rsidRDefault="00C85C0C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10EE782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D428D8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D2F85E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322D1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F9A52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4241870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E725A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9BBA3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D441F0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6664B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31D9C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6B7B99D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C9364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33262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764C0F4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F2A72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02678B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D4B0F1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8DFBA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FB446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A7AFE7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B82565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37C39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20574C3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01414C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6DE99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14:paraId="22AF820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4DF3516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922" w:type="dxa"/>
            <w:shd w:val="clear" w:color="auto" w:fill="auto"/>
          </w:tcPr>
          <w:p w14:paraId="02043AC7" w14:textId="77777777" w:rsidR="00C85C0C" w:rsidRPr="00E52075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1.:</w:t>
            </w:r>
          </w:p>
          <w:p w14:paraId="774F9717" w14:textId="77777777" w:rsidR="00C85C0C" w:rsidRPr="00E52075" w:rsidRDefault="00C85C0C" w:rsidP="0003404B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43645368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</w:t>
            </w:r>
            <w:r w:rsidRPr="00E52075">
              <w:rPr>
                <w:color w:val="000000" w:themeColor="text1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7AE08589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26FC0EC" w14:textId="77777777" w:rsidR="002E603F" w:rsidRPr="002E603F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14:paraId="6448E3CA" w14:textId="77777777"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B57B637" w14:textId="77777777" w:rsidR="00C85C0C" w:rsidRPr="00E52075" w:rsidRDefault="00C85C0C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F64328" w14:textId="77777777" w:rsidR="00C85C0C" w:rsidRPr="00E52075" w:rsidRDefault="00C85C0C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87B33F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84794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A2E1CC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137CD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4A885C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020853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0AA4A1F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E59582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AA578D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199710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75C51B2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B06970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7BC9AA4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974A2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01048F8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7026A2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6138C2C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21B2243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922" w:type="dxa"/>
            <w:shd w:val="clear" w:color="auto" w:fill="auto"/>
          </w:tcPr>
          <w:p w14:paraId="25FE47E2" w14:textId="77777777" w:rsidR="00EF77A3" w:rsidRPr="00DB47C0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6:</w:t>
            </w:r>
          </w:p>
          <w:p w14:paraId="27187BAD" w14:textId="77777777" w:rsidR="00EF77A3" w:rsidRPr="00A20699" w:rsidRDefault="00EF77A3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20699">
              <w:rPr>
                <w:color w:val="000000" w:themeColor="text1"/>
                <w:lang w:eastAsia="ru-RU"/>
              </w:rPr>
              <w:t xml:space="preserve">Регистрация </w:t>
            </w:r>
            <w:r>
              <w:rPr>
                <w:color w:val="000000" w:themeColor="text1"/>
                <w:lang w:eastAsia="ru-RU"/>
              </w:rPr>
              <w:t>членов ДПО сельских поселений в реестре ГУ МЧС России по РК</w:t>
            </w:r>
          </w:p>
        </w:tc>
        <w:tc>
          <w:tcPr>
            <w:tcW w:w="1660" w:type="dxa"/>
            <w:shd w:val="clear" w:color="auto" w:fill="auto"/>
          </w:tcPr>
          <w:p w14:paraId="714D55C4" w14:textId="77777777" w:rsidR="00EF77A3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3EE029B4" w14:textId="77777777" w:rsidR="00EF77A3" w:rsidRPr="00E52075" w:rsidRDefault="00EF77A3" w:rsidP="003213A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8ACAEA4" w14:textId="77777777" w:rsidR="00EF77A3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3B491A9" w14:textId="77777777"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144D031" w14:textId="77777777"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7F3D2C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EAC4A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C86639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AA7E23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59F091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2C836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3BA14A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B65B4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2D77C4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C72A9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16BB018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35B9D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6B27FA6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7BDEDD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4C5A931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C9E3E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184F8A6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9950610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922" w:type="dxa"/>
            <w:shd w:val="clear" w:color="auto" w:fill="auto"/>
          </w:tcPr>
          <w:p w14:paraId="45166F60" w14:textId="77777777"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7:</w:t>
            </w:r>
          </w:p>
          <w:p w14:paraId="08BB8E5E" w14:textId="77777777"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О МР «Сыктывдинский»</w:t>
            </w:r>
          </w:p>
        </w:tc>
        <w:tc>
          <w:tcPr>
            <w:tcW w:w="1660" w:type="dxa"/>
            <w:shd w:val="clear" w:color="auto" w:fill="auto"/>
          </w:tcPr>
          <w:p w14:paraId="1E51737C" w14:textId="77777777" w:rsidR="00EF77A3" w:rsidRDefault="00EF77A3" w:rsidP="003213A4"/>
        </w:tc>
        <w:tc>
          <w:tcPr>
            <w:tcW w:w="1601" w:type="dxa"/>
            <w:shd w:val="clear" w:color="auto" w:fill="auto"/>
          </w:tcPr>
          <w:p w14:paraId="35C80C87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6955E86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B581F75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3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EBBB11B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1863E5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1247C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1659662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B0C87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F07AFC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4EF862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3FAD26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6758E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FCB077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AEB114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70222D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0044D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3D5E9E3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E7716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56F7423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B3BC6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1189C7A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E7D0967" w14:textId="77777777"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2922" w:type="dxa"/>
            <w:shd w:val="clear" w:color="auto" w:fill="auto"/>
          </w:tcPr>
          <w:p w14:paraId="5DDE7D8C" w14:textId="77777777"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8:</w:t>
            </w:r>
          </w:p>
          <w:p w14:paraId="3B83487D" w14:textId="77777777"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14:paraId="3680BB14" w14:textId="77777777"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14:paraId="0395B5AD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167654C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6A5D7F9" w14:textId="77777777" w:rsidR="00EF77A3" w:rsidRPr="00E52075" w:rsidRDefault="00EF77A3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5B2A3E" w14:textId="77777777" w:rsidR="00EF77A3" w:rsidRPr="00E52075" w:rsidRDefault="00EF77A3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B7094F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0FBF1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C22BCC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B02B6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07EE36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E74C2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2A61243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B6881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548EB39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8CFED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1918C35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0B910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64C8123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6EFD5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3EFA42D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E2B6C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14:paraId="005D44E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BC4A32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2922" w:type="dxa"/>
            <w:shd w:val="clear" w:color="auto" w:fill="auto"/>
          </w:tcPr>
          <w:p w14:paraId="6B7750C7" w14:textId="77777777" w:rsidR="00C85C0C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3.1.2.:</w:t>
            </w:r>
          </w:p>
          <w:p w14:paraId="5B62E2CB" w14:textId="77777777" w:rsidR="00C85C0C" w:rsidRPr="0003404B" w:rsidRDefault="00C85C0C" w:rsidP="003213A4">
            <w:pPr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14:paraId="7BA3735D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  <w:noWrap/>
          </w:tcPr>
          <w:p w14:paraId="488DAD06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E338AEE" w14:textId="77777777" w:rsidR="002E603F" w:rsidRPr="002E603F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14:paraId="1A65BECE" w14:textId="77777777"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C559F81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D4FA53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493E93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65C8A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CE9B70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12DCE1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47F6E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4D7349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6F093B5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035E16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14146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235F051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53F9A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9C9C5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A274D7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D3921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F99521B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7EF9B0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1BC88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E9444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61ED321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3A724D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3C7A49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112C0EE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2435E5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8848C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68CA64B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5290B64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2922" w:type="dxa"/>
            <w:shd w:val="clear" w:color="auto" w:fill="auto"/>
          </w:tcPr>
          <w:p w14:paraId="62A6BB04" w14:textId="77777777" w:rsidR="00EF77A3" w:rsidRPr="00E52075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19:</w:t>
            </w:r>
          </w:p>
          <w:p w14:paraId="31617FCC" w14:textId="77777777" w:rsidR="00EF77A3" w:rsidRPr="00E52075" w:rsidRDefault="00EF77A3" w:rsidP="0003404B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Материальное и иное стимулирование деятельности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14:paraId="04707E05" w14:textId="77777777"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14:paraId="6A9F2F2D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7E1B560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8F81086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F9EA6D7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4736ED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709ED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1A8ADC2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2B83A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C676BB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9B826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6E7659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3225F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3CE6ED6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2DD07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2A28B5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0C77D7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025235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C868D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269C89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41C25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74E1777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787A9A3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922" w:type="dxa"/>
            <w:shd w:val="clear" w:color="auto" w:fill="auto"/>
          </w:tcPr>
          <w:p w14:paraId="6A83992B" w14:textId="77777777"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0:</w:t>
            </w:r>
          </w:p>
          <w:p w14:paraId="55980759" w14:textId="77777777"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660" w:type="dxa"/>
            <w:shd w:val="clear" w:color="auto" w:fill="auto"/>
            <w:noWrap/>
          </w:tcPr>
          <w:p w14:paraId="445EBD6B" w14:textId="77777777"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14:paraId="019594C8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2796724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676A98B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531A27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684" w:type="dxa"/>
            <w:shd w:val="clear" w:color="auto" w:fill="auto"/>
            <w:noWrap/>
          </w:tcPr>
          <w:p w14:paraId="1C1F302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7386DD8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7ED2E9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0121AA6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03921C5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1754F11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30B113D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1453FB6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143C3784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8B0D52B" w14:textId="77777777"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02EE8A4C" w14:textId="77777777" w:rsidR="00EF77A3" w:rsidRPr="009E3822" w:rsidRDefault="00EF77A3" w:rsidP="0003404B">
            <w:pPr>
              <w:rPr>
                <w:color w:val="000000" w:themeColor="text1"/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4</w:t>
            </w:r>
            <w:r>
              <w:rPr>
                <w:color w:val="000000" w:themeColor="text1"/>
                <w:lang w:eastAsia="ru-RU"/>
              </w:rPr>
              <w:t xml:space="preserve">: </w:t>
            </w:r>
            <w:r w:rsidRPr="0003404B">
              <w:rPr>
                <w:color w:val="000000" w:themeColor="text1"/>
                <w:lang w:eastAsia="ru-RU"/>
              </w:rPr>
              <w:t>Организация и обеспечение мероприятий по проведению противопожарной пропаганды</w:t>
            </w:r>
          </w:p>
        </w:tc>
      </w:tr>
      <w:tr w:rsidR="00C85C0C" w14:paraId="4CB6AE9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52A7561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922" w:type="dxa"/>
            <w:shd w:val="clear" w:color="auto" w:fill="auto"/>
          </w:tcPr>
          <w:p w14:paraId="28E60473" w14:textId="77777777"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4.1.:</w:t>
            </w:r>
          </w:p>
          <w:p w14:paraId="1B456D12" w14:textId="77777777"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1660" w:type="dxa"/>
            <w:shd w:val="clear" w:color="auto" w:fill="auto"/>
          </w:tcPr>
          <w:p w14:paraId="51761558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3A1DA796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EB2FE6F" w14:textId="77777777" w:rsidR="00C85C0C" w:rsidRPr="00E52075" w:rsidRDefault="002E603F" w:rsidP="0058095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D7B31A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FED0ED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EA1DDD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C7DDA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8F9FD1" w14:textId="77777777"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14:paraId="38F305D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33FF1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CEFEF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F17EDC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09869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7C470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6BD0BF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7FEBD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86DE3B" w14:textId="77777777"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14:paraId="740882C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8EFEF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D81362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16C85A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4FEC1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42251A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43A35F3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D87A76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2D0025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416B3F1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5F4EC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5E462B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14:paraId="4917E72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754E84B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2922" w:type="dxa"/>
            <w:shd w:val="clear" w:color="auto" w:fill="auto"/>
          </w:tcPr>
          <w:p w14:paraId="2F604E61" w14:textId="77777777"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1.4.1.1.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1CAB9D82" w14:textId="77777777" w:rsidR="00C85C0C" w:rsidRPr="00E52075" w:rsidRDefault="00C85C0C" w:rsidP="005809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E52075">
              <w:rPr>
                <w:color w:val="000000" w:themeColor="text1"/>
              </w:rPr>
              <w:t xml:space="preserve"> </w:t>
            </w:r>
            <w:r w:rsidRPr="00E52075">
              <w:rPr>
                <w:color w:val="000000" w:themeColor="text1"/>
              </w:rPr>
              <w:lastRenderedPageBreak/>
              <w:t>граждан населённых пунктов</w:t>
            </w:r>
          </w:p>
        </w:tc>
        <w:tc>
          <w:tcPr>
            <w:tcW w:w="1660" w:type="dxa"/>
            <w:shd w:val="clear" w:color="auto" w:fill="auto"/>
          </w:tcPr>
          <w:p w14:paraId="7EC63587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</w:t>
            </w:r>
            <w:r w:rsidRPr="00E52075">
              <w:rPr>
                <w:color w:val="000000" w:themeColor="text1"/>
              </w:rPr>
              <w:lastRenderedPageBreak/>
              <w:t xml:space="preserve">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150069D1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BE82E72" w14:textId="77777777" w:rsidR="00C85C0C" w:rsidRPr="00E52075" w:rsidRDefault="002E603F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Реализация ежегодно не менее 10 мероприятий,  </w:t>
            </w:r>
            <w:r w:rsidRPr="002E603F">
              <w:rPr>
                <w:color w:val="000000" w:themeColor="text1"/>
                <w:lang w:eastAsia="ru-RU"/>
              </w:rPr>
              <w:lastRenderedPageBreak/>
              <w:t>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54ABC1C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1F38D7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BD4729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3BCBB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02F74E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49D664A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0DFEAB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93BD04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795" w:type="dxa"/>
            <w:shd w:val="clear" w:color="auto" w:fill="auto"/>
          </w:tcPr>
          <w:p w14:paraId="36B252A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193A6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E2D05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820" w:type="dxa"/>
            <w:shd w:val="clear" w:color="auto" w:fill="auto"/>
          </w:tcPr>
          <w:p w14:paraId="34609AA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1A308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C5149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2FB3EBC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469F68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2492A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61C090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93605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E464D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00FD678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7923D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61F19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67DE91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763CE2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E9095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EF77A3" w14:paraId="2183BD8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50CBFBB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922" w:type="dxa"/>
            <w:shd w:val="clear" w:color="auto" w:fill="auto"/>
          </w:tcPr>
          <w:p w14:paraId="4524319D" w14:textId="77777777" w:rsidR="00EF77A3" w:rsidRPr="00DB47C0" w:rsidRDefault="00EF77A3" w:rsidP="009F0A1B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1:</w:t>
            </w:r>
          </w:p>
          <w:p w14:paraId="18903538" w14:textId="77777777"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660" w:type="dxa"/>
            <w:shd w:val="clear" w:color="auto" w:fill="auto"/>
          </w:tcPr>
          <w:p w14:paraId="6F566F5F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61FB7B08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7ABD4ED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614349A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032F41A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DCB627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8D1A9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642D96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9AC1F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50F3AF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566F6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62FC692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5AF9D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252FDD4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482E9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430ACE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66D7E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676015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1EAF4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3C3687F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30AD46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14A7670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609ACEB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922" w:type="dxa"/>
            <w:shd w:val="clear" w:color="auto" w:fill="auto"/>
          </w:tcPr>
          <w:p w14:paraId="4C3B8FE8" w14:textId="77777777" w:rsidR="00EF77A3" w:rsidRPr="00E52075" w:rsidRDefault="00EF77A3" w:rsidP="0063596E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2:</w:t>
            </w:r>
            <w:r w:rsidRPr="00E520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E52075">
              <w:rPr>
                <w:color w:val="000000" w:themeColor="text1"/>
              </w:rPr>
              <w:t>азъяснение населению правил ПБ</w:t>
            </w:r>
          </w:p>
        </w:tc>
        <w:tc>
          <w:tcPr>
            <w:tcW w:w="1660" w:type="dxa"/>
            <w:shd w:val="clear" w:color="auto" w:fill="auto"/>
          </w:tcPr>
          <w:p w14:paraId="240C9DA3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13082E57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BE674F4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3219B12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46C0A2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458B81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9ABE1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D7A741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C5192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D62FC3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724D9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116F5D1" w14:textId="77777777" w:rsidR="00EF77A3" w:rsidRDefault="00EF77A3" w:rsidP="00133455">
            <w:pPr>
              <w:jc w:val="center"/>
            </w:pPr>
          </w:p>
          <w:p w14:paraId="58E11EAD" w14:textId="77777777" w:rsidR="00EF77A3" w:rsidRDefault="00EF77A3" w:rsidP="00133455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F62C53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B33A35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70D554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8E8D5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08D1340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C68A5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47B657F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5889B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19185E7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5275612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2922" w:type="dxa"/>
            <w:shd w:val="clear" w:color="auto" w:fill="auto"/>
          </w:tcPr>
          <w:p w14:paraId="011DE009" w14:textId="77777777" w:rsidR="00EF77A3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3:</w:t>
            </w:r>
          </w:p>
          <w:p w14:paraId="72287788" w14:textId="77777777" w:rsidR="00EF77A3" w:rsidRPr="00580953" w:rsidRDefault="00EF77A3" w:rsidP="00A20699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>Организация обучения неработающего населения МО МР «Сыктывдинский» мерам ПБ</w:t>
            </w:r>
            <w:r>
              <w:rPr>
                <w:color w:val="000000" w:themeColor="text1"/>
              </w:rPr>
              <w:t xml:space="preserve"> в УКП</w:t>
            </w:r>
          </w:p>
        </w:tc>
        <w:tc>
          <w:tcPr>
            <w:tcW w:w="1660" w:type="dxa"/>
            <w:shd w:val="clear" w:color="auto" w:fill="auto"/>
          </w:tcPr>
          <w:p w14:paraId="157E9A71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34F78DA2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8015C9E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74AC7EF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AE4C795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5C97BF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DA58E9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035C2B3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F2E0A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DA05FC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87F0B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62BC5D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51F66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0B671F8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30F11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69D7C3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2B2E55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0414ACD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36BDF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5721B59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40696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14:paraId="5D1F60E8" w14:textId="77777777" w:rsidTr="00C85C0C">
        <w:trPr>
          <w:trHeight w:val="814"/>
          <w:jc w:val="center"/>
        </w:trPr>
        <w:tc>
          <w:tcPr>
            <w:tcW w:w="576" w:type="dxa"/>
            <w:shd w:val="clear" w:color="auto" w:fill="auto"/>
          </w:tcPr>
          <w:p w14:paraId="56EC26EF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2922" w:type="dxa"/>
            <w:shd w:val="clear" w:color="auto" w:fill="auto"/>
          </w:tcPr>
          <w:p w14:paraId="3C9E91C4" w14:textId="77777777" w:rsidR="00C85C0C" w:rsidRDefault="00C85C0C" w:rsidP="0058095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4.1.2.</w:t>
            </w:r>
            <w:r w:rsidRPr="00580953">
              <w:rPr>
                <w:b/>
                <w:color w:val="000000" w:themeColor="text1"/>
              </w:rPr>
              <w:t>:</w:t>
            </w:r>
          </w:p>
          <w:p w14:paraId="2A4AD81B" w14:textId="77777777" w:rsidR="00C85C0C" w:rsidRDefault="00C85C0C" w:rsidP="0058095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color w:val="000000" w:themeColor="text1"/>
              </w:rPr>
              <w:t>Разработка и изготовление печатной продукции по вопросам пожарной безопасности/профилактики пожаров.</w:t>
            </w:r>
          </w:p>
        </w:tc>
        <w:tc>
          <w:tcPr>
            <w:tcW w:w="1660" w:type="dxa"/>
            <w:shd w:val="clear" w:color="auto" w:fill="auto"/>
          </w:tcPr>
          <w:p w14:paraId="14515DBA" w14:textId="77777777"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10855ADA" w14:textId="77777777"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6FB0C19" w14:textId="77777777" w:rsidR="00C85C0C" w:rsidRPr="00E52075" w:rsidRDefault="00FC1ADD" w:rsidP="008811B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0C100C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D06498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2AFD29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2ECD9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492C2F3" w14:textId="77777777"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14:paraId="1D4DB6A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63E38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1B9B5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76240DE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36764A" w14:textId="77777777" w:rsidR="00C85C0C" w:rsidRDefault="00C85C0C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2464DC3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60C99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22E57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2DC931B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84F12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243D6E" w14:textId="77777777"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14:paraId="7E55A41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85CFD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682525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109D2C5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BAFEE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D233C5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318E19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93FDB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79C3A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E54AE6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B33DE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45B497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3AD86DE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7D580F8" w14:textId="77777777" w:rsidR="00EF77A3" w:rsidRPr="00F417EA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2922" w:type="dxa"/>
            <w:shd w:val="clear" w:color="auto" w:fill="auto"/>
          </w:tcPr>
          <w:p w14:paraId="74C17804" w14:textId="77777777" w:rsidR="00EF77A3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4:</w:t>
            </w:r>
          </w:p>
          <w:p w14:paraId="3D262E0F" w14:textId="77777777" w:rsidR="00EF77A3" w:rsidRPr="00580953" w:rsidRDefault="00EF77A3" w:rsidP="00580953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 xml:space="preserve">Отбор информационного материала для разработки печатной продукции </w:t>
            </w:r>
          </w:p>
        </w:tc>
        <w:tc>
          <w:tcPr>
            <w:tcW w:w="1660" w:type="dxa"/>
            <w:shd w:val="clear" w:color="auto" w:fill="auto"/>
          </w:tcPr>
          <w:p w14:paraId="7CC1D1FB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32A196E6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C26D430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8A71F15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E606D54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44EFD5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5ACE6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7ADE5D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55661E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F7F3F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56A13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5273C96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02F340" w14:textId="77777777"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6F3AAED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538BE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52C317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1B7222F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B4C9F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B5710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19BD36D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EE8DA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BD49E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4C94E5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CFC35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84AE2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6718E83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190DFF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DEDE99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5B27294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67B0D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F8AB8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6E77875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FDCC74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922" w:type="dxa"/>
            <w:shd w:val="clear" w:color="auto" w:fill="auto"/>
          </w:tcPr>
          <w:p w14:paraId="7299502F" w14:textId="77777777" w:rsidR="00EF77A3" w:rsidRDefault="00EF77A3" w:rsidP="005809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5:</w:t>
            </w:r>
          </w:p>
          <w:p w14:paraId="7EA6174D" w14:textId="77777777"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бор организации-изготовителя </w:t>
            </w:r>
            <w:r>
              <w:rPr>
                <w:color w:val="000000" w:themeColor="text1"/>
              </w:rPr>
              <w:t>печатной продукции</w:t>
            </w:r>
            <w:r w:rsidRPr="00FD3B34">
              <w:rPr>
                <w:color w:val="000000" w:themeColor="text1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4D8EB78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50CE363B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20354E5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4DC9867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CF7EA3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C39F72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CC498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2D5AC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500F1A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043F16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90024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64B4818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BD95401" w14:textId="77777777"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5B78AD4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9BC9C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9849A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2B4E89A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027F8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DE4993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5D7C8F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244DB8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6A7C92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DDCAC9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D60B6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7F38A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4EACD27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712951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EF65B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411E9BD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4E3A8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287E0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6D59E24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A90FD28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922" w:type="dxa"/>
            <w:shd w:val="clear" w:color="auto" w:fill="auto"/>
          </w:tcPr>
          <w:p w14:paraId="274CE9D5" w14:textId="77777777" w:rsidR="00EF77A3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6:</w:t>
            </w:r>
          </w:p>
          <w:p w14:paraId="4CB3656C" w14:textId="77777777"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пуск готовой продукции </w:t>
            </w:r>
          </w:p>
        </w:tc>
        <w:tc>
          <w:tcPr>
            <w:tcW w:w="1660" w:type="dxa"/>
            <w:shd w:val="clear" w:color="auto" w:fill="auto"/>
          </w:tcPr>
          <w:p w14:paraId="1946C04C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4A4BD1D7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9BE01B7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954B6CC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F5B0D5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98DDDD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283F0F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C13E87" w14:textId="77777777" w:rsidR="00EF77A3" w:rsidRDefault="007D6ED8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52889D5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097D8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20A8B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58F528B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0277262" w14:textId="77777777"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145BF02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188D6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F5EA6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732E7BE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5380B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7DD0CE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14:paraId="3CC0775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AFB61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E9C75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490D11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2B1FE4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75AA7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A1A411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3F2A3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42DEA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663F39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8418A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DB2BF1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7D549FE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C4B4AA3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43.</w:t>
            </w:r>
          </w:p>
        </w:tc>
        <w:tc>
          <w:tcPr>
            <w:tcW w:w="2922" w:type="dxa"/>
            <w:shd w:val="clear" w:color="auto" w:fill="auto"/>
          </w:tcPr>
          <w:p w14:paraId="5F7B1E90" w14:textId="77777777"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7:</w:t>
            </w:r>
          </w:p>
          <w:p w14:paraId="115061DE" w14:textId="77777777" w:rsidR="00EF77A3" w:rsidRPr="00E52075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среди населения и размещение печатной продукции в сети «Интернет», СМИ </w:t>
            </w:r>
          </w:p>
        </w:tc>
        <w:tc>
          <w:tcPr>
            <w:tcW w:w="1660" w:type="dxa"/>
            <w:shd w:val="clear" w:color="auto" w:fill="auto"/>
          </w:tcPr>
          <w:p w14:paraId="53C7362C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1C761C7D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A2FAD77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21EA811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225524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9290C0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C08E5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207E5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D9C6D7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1FF9C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BDD38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4B67ED0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FC23D7" w14:textId="77777777"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1FF7DF3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3A772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FAD66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5600448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352ADD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E4CC8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588322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4FA23B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B3A14B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7E3A023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736E9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67624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6318D6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0A024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064C8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1B30F7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643C9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744A5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4B66033E" w14:textId="77777777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2875907" w14:textId="77777777"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14:paraId="0D6F41FB" w14:textId="77777777" w:rsidR="00EF77A3" w:rsidRPr="00EC4325" w:rsidRDefault="00EF77A3" w:rsidP="00EC4325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Итого по Подпрограмме № 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42E4E6" w14:textId="77777777"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53ED33" w14:textId="77777777"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4" w:type="dxa"/>
            <w:shd w:val="clear" w:color="auto" w:fill="auto"/>
            <w:noWrap/>
          </w:tcPr>
          <w:p w14:paraId="2BBF865C" w14:textId="77777777" w:rsidR="00EF77A3" w:rsidRPr="00EC4325" w:rsidRDefault="00EF77A3" w:rsidP="003D2654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</w:p>
        </w:tc>
        <w:tc>
          <w:tcPr>
            <w:tcW w:w="992" w:type="dxa"/>
            <w:shd w:val="clear" w:color="auto" w:fill="auto"/>
            <w:noWrap/>
          </w:tcPr>
          <w:p w14:paraId="6D924E90" w14:textId="77777777" w:rsidR="00EF77A3" w:rsidRPr="00EC4325" w:rsidRDefault="00EF77A3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0DCCDAB" w14:textId="77777777" w:rsidR="00EF77A3" w:rsidRPr="00EC4325" w:rsidRDefault="00EF77A3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51CAED91" w14:textId="77777777" w:rsidR="00EF77A3" w:rsidRPr="00EC4325" w:rsidRDefault="00EF77A3" w:rsidP="00EC4325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  <w:r w:rsidR="002538FD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108A259" w14:textId="77777777"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34925E4" w14:textId="77777777"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3F9BE1" w14:textId="77777777"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4BF0EA" w14:textId="77777777"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14:paraId="521999F7" w14:textId="77777777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397513E" w14:textId="77777777"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7F148AB1" w14:textId="77777777" w:rsidR="00EF77A3" w:rsidRPr="00E52075" w:rsidRDefault="00EF77A3" w:rsidP="00857A7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590BC5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590BC5">
              <w:rPr>
                <w:b/>
              </w:rPr>
              <w:t xml:space="preserve">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</w:tr>
      <w:tr w:rsidR="00EF77A3" w:rsidRPr="00FB1BBA" w14:paraId="5916F0AC" w14:textId="77777777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B3487B3" w14:textId="77777777"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6946B83D" w14:textId="77777777" w:rsidR="00EF77A3" w:rsidRPr="00E52075" w:rsidRDefault="00EF77A3" w:rsidP="003849CD">
            <w:pPr>
              <w:pStyle w:val="afb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укрепления правопорядка, обеспечение организационной и административной деятельности по противодействию терроризма и экстремизма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держание межнационального и межконфессионального согласия, повышение эффективности охраны общественного порядка и обеспечение общественной безопасности.</w:t>
            </w:r>
          </w:p>
        </w:tc>
      </w:tr>
      <w:tr w:rsidR="00EF77A3" w:rsidRPr="00FB1BBA" w14:paraId="62EEF1C8" w14:textId="77777777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01BE1A1" w14:textId="77777777"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8ABD3F4" w14:textId="77777777" w:rsidR="00EF77A3" w:rsidRPr="00E52075" w:rsidRDefault="00EF77A3" w:rsidP="008E1E94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</w:tr>
      <w:tr w:rsidR="00EF77A3" w:rsidRPr="00FB1BBA" w14:paraId="0E209A7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3BE8410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922" w:type="dxa"/>
            <w:shd w:val="clear" w:color="auto" w:fill="auto"/>
          </w:tcPr>
          <w:p w14:paraId="3EDD1DB3" w14:textId="77777777" w:rsidR="00EF77A3" w:rsidRPr="008811BF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811BF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1.1.</w:t>
            </w:r>
            <w:r w:rsidRPr="008811BF">
              <w:rPr>
                <w:b/>
                <w:color w:val="000000" w:themeColor="text1"/>
              </w:rPr>
              <w:t>:</w:t>
            </w:r>
          </w:p>
          <w:p w14:paraId="43C9253B" w14:textId="77777777"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8811BF">
              <w:rPr>
                <w:color w:val="000000" w:themeColor="text1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1660" w:type="dxa"/>
            <w:shd w:val="clear" w:color="auto" w:fill="auto"/>
          </w:tcPr>
          <w:p w14:paraId="16A63409" w14:textId="77777777"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0126EA75" w14:textId="77777777" w:rsidR="00EF77A3" w:rsidRPr="00E52075" w:rsidRDefault="00EF77A3" w:rsidP="00C85C0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CFD2BEC" w14:textId="77777777"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8AD707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67E1C4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04CD4D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8E6EF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439D05" w14:textId="77777777"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14:paraId="41EBB7D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F9541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1C59D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4CAF524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F3C747" w14:textId="77777777" w:rsidR="00EF77A3" w:rsidRDefault="00EF77A3" w:rsidP="00770708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2F30E10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36D67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FCD664C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75DA42C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3FE6F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B8BF20A" w14:textId="77777777"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438" w:type="dxa"/>
            <w:shd w:val="clear" w:color="auto" w:fill="auto"/>
            <w:noWrap/>
          </w:tcPr>
          <w:p w14:paraId="62D1237A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4AE1D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FC73C91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96B4E6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AAD8E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50AEF9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07556D3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4A7F0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F869BE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53FD600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A5A141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C1492A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412EB1D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3D18DC9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2922" w:type="dxa"/>
            <w:shd w:val="clear" w:color="auto" w:fill="auto"/>
          </w:tcPr>
          <w:p w14:paraId="69391C5A" w14:textId="77777777" w:rsidR="00EF77A3" w:rsidRPr="003B0C3C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1.1.1.</w:t>
            </w:r>
            <w:r w:rsidRPr="003B0C3C">
              <w:rPr>
                <w:b/>
                <w:color w:val="000000" w:themeColor="text1"/>
              </w:rPr>
              <w:t>:</w:t>
            </w:r>
          </w:p>
          <w:p w14:paraId="4F019BB6" w14:textId="77777777"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Заключение муниципального контракта на монтаж дополнительных уличных камер видеонаблюдения</w:t>
            </w:r>
          </w:p>
        </w:tc>
        <w:tc>
          <w:tcPr>
            <w:tcW w:w="1660" w:type="dxa"/>
            <w:shd w:val="clear" w:color="auto" w:fill="auto"/>
          </w:tcPr>
          <w:p w14:paraId="0BBF67FE" w14:textId="77777777"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49052AB4" w14:textId="77777777" w:rsidR="00EF77A3" w:rsidRPr="00E52075" w:rsidRDefault="00EF77A3" w:rsidP="00821C9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6441467" w14:textId="77777777"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количества преступлений и правонарушений,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CCFAB87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F43A67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5714B8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6B1FD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B010A7" w14:textId="77777777"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3B7BC94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E6B218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4B06C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784EF14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78A2DF9" w14:textId="77777777" w:rsidR="00EF77A3" w:rsidRDefault="00EF77A3" w:rsidP="00770708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5B12578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9B517C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35F2F6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55AA35A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DD9C43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4AB101" w14:textId="77777777"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</w:tcPr>
          <w:p w14:paraId="1A75409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3CAB4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841111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68FBB8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1AEC2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E2B5DD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5667B86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19139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11641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0339B73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35E82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7173A92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6FF792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768F419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2922" w:type="dxa"/>
            <w:shd w:val="clear" w:color="auto" w:fill="auto"/>
          </w:tcPr>
          <w:p w14:paraId="50693401" w14:textId="77777777"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</w:t>
            </w:r>
            <w:r w:rsidRPr="003B0C3C">
              <w:rPr>
                <w:b/>
                <w:color w:val="000000" w:themeColor="text1"/>
              </w:rPr>
              <w:t>:</w:t>
            </w:r>
          </w:p>
          <w:p w14:paraId="6EFCEACB" w14:textId="77777777"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Сбор коммерческих предложений</w:t>
            </w:r>
          </w:p>
        </w:tc>
        <w:tc>
          <w:tcPr>
            <w:tcW w:w="1660" w:type="dxa"/>
            <w:shd w:val="clear" w:color="auto" w:fill="auto"/>
          </w:tcPr>
          <w:p w14:paraId="77C8652E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5DDE843B" w14:textId="77777777"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C83A247" w14:textId="77777777"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0F54547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C6F7334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AA39DD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EBC01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C34EA8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1705E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F4A513A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1ADD89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6EB1A4D6" w14:textId="77777777" w:rsidR="00EF77A3" w:rsidRDefault="00EF77A3" w:rsidP="00770708">
            <w:pPr>
              <w:jc w:val="center"/>
            </w:pPr>
          </w:p>
          <w:p w14:paraId="300D9E4E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157ED3D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9230E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C6AFE8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B3A7D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4A3A7CF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0D8900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4F1A524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D26F2A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A67AAD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1D766F2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2922" w:type="dxa"/>
            <w:shd w:val="clear" w:color="auto" w:fill="auto"/>
          </w:tcPr>
          <w:p w14:paraId="0F9517FA" w14:textId="77777777" w:rsidR="00EF77A3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:</w:t>
            </w:r>
          </w:p>
          <w:p w14:paraId="65C57EED" w14:textId="77777777" w:rsidR="00EF77A3" w:rsidRPr="003B0C3C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Разработка технической </w:t>
            </w:r>
            <w:r>
              <w:rPr>
                <w:color w:val="000000" w:themeColor="text1"/>
              </w:rPr>
              <w:t xml:space="preserve">и аукционной </w:t>
            </w:r>
            <w:r w:rsidRPr="003B0C3C">
              <w:rPr>
                <w:color w:val="000000" w:themeColor="text1"/>
              </w:rPr>
              <w:t>документации</w:t>
            </w:r>
          </w:p>
        </w:tc>
        <w:tc>
          <w:tcPr>
            <w:tcW w:w="1660" w:type="dxa"/>
            <w:shd w:val="clear" w:color="auto" w:fill="auto"/>
          </w:tcPr>
          <w:p w14:paraId="64A33146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63A628D6" w14:textId="77777777"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87994D9" w14:textId="77777777"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B503361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ECFF577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B08BF5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9A1D9E7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131569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D30F35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7FB3AE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0E616A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7EBC08A1" w14:textId="77777777" w:rsidR="00EF77A3" w:rsidRDefault="00EF77A3" w:rsidP="00770708">
            <w:pPr>
              <w:jc w:val="center"/>
            </w:pPr>
          </w:p>
          <w:p w14:paraId="0EA402B3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5084A6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1AD57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27C08B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67A0E3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193EBB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2C6E815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3C2393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1A70D7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440B76A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612DA6C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2922" w:type="dxa"/>
            <w:shd w:val="clear" w:color="auto" w:fill="auto"/>
          </w:tcPr>
          <w:p w14:paraId="3C52178F" w14:textId="77777777"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3</w:t>
            </w:r>
            <w:r w:rsidRPr="003B0C3C">
              <w:rPr>
                <w:b/>
                <w:color w:val="000000" w:themeColor="text1"/>
              </w:rPr>
              <w:t>:</w:t>
            </w:r>
          </w:p>
          <w:p w14:paraId="345E96E0" w14:textId="77777777"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 xml:space="preserve">электронного </w:t>
            </w:r>
            <w:r w:rsidRPr="003B0C3C">
              <w:rPr>
                <w:color w:val="000000" w:themeColor="text1"/>
              </w:rPr>
              <w:t>аукциона на проведение работы по доукомплектованию уличными видеокамерами АПК «Безопасный город»</w:t>
            </w:r>
          </w:p>
        </w:tc>
        <w:tc>
          <w:tcPr>
            <w:tcW w:w="1660" w:type="dxa"/>
            <w:shd w:val="clear" w:color="auto" w:fill="auto"/>
          </w:tcPr>
          <w:p w14:paraId="2BCEE59E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3B4BBADC" w14:textId="77777777"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34C694E" w14:textId="77777777"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70B7F2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04D73E3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663B56A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33773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70DB9C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BA5C1B8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0585B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E7771A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69D0EE1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4A094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52890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475F15FA" w14:textId="77777777" w:rsidR="00EF77A3" w:rsidRDefault="00EF77A3" w:rsidP="00770708">
            <w:pPr>
              <w:jc w:val="center"/>
            </w:pPr>
          </w:p>
          <w:p w14:paraId="25DAE227" w14:textId="77777777" w:rsidR="00EF77A3" w:rsidRDefault="00EF77A3" w:rsidP="00770708">
            <w:pPr>
              <w:jc w:val="center"/>
            </w:pPr>
          </w:p>
          <w:p w14:paraId="5922ACD6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224D703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D621E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4E0734A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1B3B0D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9391C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4C5430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404687A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CE35A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ED45C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529A8B6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E1E8E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B07F2C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24A78C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6D2C872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2922" w:type="dxa"/>
            <w:shd w:val="clear" w:color="auto" w:fill="auto"/>
          </w:tcPr>
          <w:p w14:paraId="5F607B9A" w14:textId="77777777" w:rsidR="00EF77A3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е 2.1.1.2.: </w:t>
            </w:r>
          </w:p>
          <w:p w14:paraId="1372BA02" w14:textId="77777777" w:rsidR="00EF77A3" w:rsidRPr="00BB2B11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B2B11">
              <w:rPr>
                <w:color w:val="000000" w:themeColor="text1"/>
              </w:rPr>
              <w:t>Заключение договора на обслуживание системы видеонаблюдения</w:t>
            </w:r>
          </w:p>
        </w:tc>
        <w:tc>
          <w:tcPr>
            <w:tcW w:w="1660" w:type="dxa"/>
            <w:shd w:val="clear" w:color="auto" w:fill="auto"/>
          </w:tcPr>
          <w:p w14:paraId="3356AA41" w14:textId="77777777"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1ECE5D0D" w14:textId="77777777" w:rsidR="00EF77A3" w:rsidRPr="00E52075" w:rsidRDefault="00EF77A3" w:rsidP="00821C9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DD4829A" w14:textId="77777777"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CA347B5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02A4AC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37443F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60EACC" w14:textId="77777777" w:rsidR="00EF77A3" w:rsidRDefault="00EF77A3" w:rsidP="00770708">
            <w:pPr>
              <w:jc w:val="center"/>
            </w:pPr>
          </w:p>
          <w:p w14:paraId="571C5C30" w14:textId="77777777" w:rsidR="00EF77A3" w:rsidRDefault="00EF77A3" w:rsidP="00770708">
            <w:pPr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14:paraId="7609939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703F9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43F94B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BBF74A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EA422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F8505F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2C301891" w14:textId="77777777" w:rsidR="00EF77A3" w:rsidRDefault="00EF77A3" w:rsidP="00770708">
            <w:pPr>
              <w:jc w:val="center"/>
            </w:pPr>
          </w:p>
          <w:p w14:paraId="4C2B342A" w14:textId="77777777" w:rsidR="00EF77A3" w:rsidRDefault="00EF77A3" w:rsidP="00770708">
            <w:pPr>
              <w:jc w:val="center"/>
            </w:pPr>
          </w:p>
          <w:p w14:paraId="307CFFA8" w14:textId="77777777" w:rsidR="00EF77A3" w:rsidRDefault="00EF77A3" w:rsidP="00770708">
            <w:pPr>
              <w:jc w:val="center"/>
            </w:pPr>
            <w:r>
              <w:t>100,00</w:t>
            </w:r>
          </w:p>
        </w:tc>
        <w:tc>
          <w:tcPr>
            <w:tcW w:w="438" w:type="dxa"/>
            <w:shd w:val="clear" w:color="auto" w:fill="auto"/>
            <w:noWrap/>
          </w:tcPr>
          <w:p w14:paraId="4668A60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B70848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C5778B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987CA9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74CEE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33A83B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05C9873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555A7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7D63E0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D6D428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39DC05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E94D62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30546A2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E082B67" w14:textId="77777777" w:rsidR="00EF77A3" w:rsidRPr="00F417EA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2922" w:type="dxa"/>
            <w:shd w:val="clear" w:color="auto" w:fill="auto"/>
          </w:tcPr>
          <w:p w14:paraId="1A7608B5" w14:textId="77777777" w:rsidR="00EF77A3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:</w:t>
            </w:r>
          </w:p>
          <w:p w14:paraId="3D38BCBB" w14:textId="77777777"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Разработка и согласование </w:t>
            </w:r>
            <w:r>
              <w:rPr>
                <w:color w:val="000000" w:themeColor="text1"/>
              </w:rPr>
              <w:t xml:space="preserve">с обслуживающей организаций </w:t>
            </w:r>
            <w:r w:rsidRPr="007916CC">
              <w:rPr>
                <w:color w:val="000000" w:themeColor="text1"/>
              </w:rPr>
              <w:t>договора на обслуживание системы видеонаблюдения</w:t>
            </w:r>
          </w:p>
        </w:tc>
        <w:tc>
          <w:tcPr>
            <w:tcW w:w="1660" w:type="dxa"/>
            <w:shd w:val="clear" w:color="auto" w:fill="auto"/>
          </w:tcPr>
          <w:p w14:paraId="44AD1585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3F1F6303" w14:textId="77777777" w:rsidR="00EF77A3" w:rsidRDefault="00EF77A3" w:rsidP="00BB2B1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2263FCF" w14:textId="77777777" w:rsidR="00EF77A3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06ABA40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977D8C2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5C3441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F184C3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307CA2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92A403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EF923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C94650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359B282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5F554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565B3C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5BF6BE40" w14:textId="77777777" w:rsidR="00EF77A3" w:rsidRDefault="00EF77A3" w:rsidP="00770708">
            <w:pPr>
              <w:jc w:val="center"/>
            </w:pPr>
          </w:p>
          <w:p w14:paraId="23ED7298" w14:textId="77777777" w:rsidR="00EF77A3" w:rsidRDefault="00EF77A3" w:rsidP="00770708">
            <w:pPr>
              <w:jc w:val="center"/>
            </w:pPr>
          </w:p>
          <w:p w14:paraId="675206C9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50DB377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ECBAE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CA4F57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4526AE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DC503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FE83E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5D17360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80366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7B31BE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2D423FA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903E6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B8099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2E8D81A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178351A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2922" w:type="dxa"/>
            <w:shd w:val="clear" w:color="auto" w:fill="auto"/>
          </w:tcPr>
          <w:p w14:paraId="6B99FA5D" w14:textId="77777777" w:rsidR="00EF77A3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5:</w:t>
            </w:r>
          </w:p>
          <w:p w14:paraId="0D26AC69" w14:textId="77777777"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Контроль исполнения договора не реже 1 раз в квартал </w:t>
            </w:r>
          </w:p>
        </w:tc>
        <w:tc>
          <w:tcPr>
            <w:tcW w:w="1660" w:type="dxa"/>
            <w:shd w:val="clear" w:color="auto" w:fill="auto"/>
          </w:tcPr>
          <w:p w14:paraId="1FB0FDE8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640964E0" w14:textId="77777777" w:rsidR="00EF77A3" w:rsidRDefault="00EF77A3" w:rsidP="00BB2B1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76FDD09" w14:textId="77777777" w:rsidR="00EF77A3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97F7F2D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3EEA8B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7B8A07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F0405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BE0CD9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3B725F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59F648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E15E5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56ED501A" w14:textId="77777777" w:rsidR="00EF77A3" w:rsidRDefault="00EF77A3" w:rsidP="00770708">
            <w:pPr>
              <w:jc w:val="center"/>
            </w:pPr>
          </w:p>
          <w:p w14:paraId="6926D247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115DF00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BCDBDD1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7EF7D82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2B8F0F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31BEBE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367C6D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250245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78FB132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5EF95CEA" w14:textId="77777777" w:rsidTr="00A4682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5B32615" w14:textId="77777777" w:rsidR="00EF77A3" w:rsidRPr="00F417EA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4C89B44" w14:textId="77777777" w:rsidR="00EF77A3" w:rsidRPr="008811BF" w:rsidRDefault="00EF77A3" w:rsidP="008E1E94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8811BF">
              <w:rPr>
                <w:b/>
                <w:color w:val="000000" w:themeColor="text1"/>
                <w:lang w:eastAsia="ru-RU"/>
              </w:rPr>
              <w:t>Задача 2</w:t>
            </w:r>
            <w:r>
              <w:rPr>
                <w:b/>
                <w:color w:val="000000" w:themeColor="text1"/>
                <w:lang w:eastAsia="ru-RU"/>
              </w:rPr>
              <w:t>.</w:t>
            </w:r>
            <w:r w:rsidRPr="008811BF">
              <w:rPr>
                <w:b/>
                <w:color w:val="000000" w:themeColor="text1"/>
                <w:lang w:eastAsia="ru-RU"/>
              </w:rPr>
              <w:t xml:space="preserve"> </w:t>
            </w:r>
            <w:r w:rsidRPr="008811BF">
              <w:rPr>
                <w:color w:val="000000" w:themeColor="text1"/>
                <w:lang w:eastAsia="ru-RU"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</w:tr>
      <w:tr w:rsidR="00EF77A3" w:rsidRPr="00FB1BBA" w14:paraId="44BABB0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F6E555A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2922" w:type="dxa"/>
            <w:shd w:val="clear" w:color="auto" w:fill="auto"/>
          </w:tcPr>
          <w:p w14:paraId="66CD1717" w14:textId="77777777" w:rsidR="00EF77A3" w:rsidRPr="00A4682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A46823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1.</w:t>
            </w:r>
            <w:r w:rsidRPr="00A46823">
              <w:rPr>
                <w:b/>
                <w:color w:val="000000" w:themeColor="text1"/>
              </w:rPr>
              <w:t>:</w:t>
            </w:r>
          </w:p>
          <w:p w14:paraId="64FBAC70" w14:textId="77777777"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C7851">
              <w:rPr>
                <w:bCs/>
                <w:color w:val="000000" w:themeColor="text1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261331C9" w14:textId="77777777" w:rsidR="00EF77A3" w:rsidRDefault="00EF77A3" w:rsidP="00174656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 w:rsidR="00174656">
              <w:rPr>
                <w:color w:val="000000" w:themeColor="text1"/>
              </w:rPr>
              <w:t xml:space="preserve">Носов </w:t>
            </w:r>
            <w:r>
              <w:rPr>
                <w:color w:val="000000" w:themeColor="text1"/>
              </w:rPr>
              <w:t>В</w:t>
            </w:r>
            <w:r w:rsidR="00174656">
              <w:rPr>
                <w:color w:val="000000" w:themeColor="text1"/>
              </w:rPr>
              <w:t>.Ю.</w:t>
            </w:r>
          </w:p>
        </w:tc>
        <w:tc>
          <w:tcPr>
            <w:tcW w:w="1601" w:type="dxa"/>
            <w:shd w:val="clear" w:color="auto" w:fill="auto"/>
          </w:tcPr>
          <w:p w14:paraId="4969B17A" w14:textId="77777777" w:rsidR="00EF77A3" w:rsidRPr="00A550B6" w:rsidRDefault="00EF77A3" w:rsidP="009D07E7">
            <w:pPr>
              <w:rPr>
                <w:color w:val="000000" w:themeColor="text1"/>
              </w:rPr>
            </w:pPr>
            <w:r w:rsidRPr="00A550B6">
              <w:rPr>
                <w:color w:val="000000" w:themeColor="text1"/>
                <w:lang w:eastAsia="ru-RU"/>
              </w:rPr>
              <w:t xml:space="preserve"> </w:t>
            </w:r>
            <w:r w:rsidR="00A550B6" w:rsidRPr="00A550B6">
              <w:rPr>
                <w:color w:val="000000" w:themeColor="text1"/>
                <w:lang w:eastAsia="ru-RU"/>
              </w:rPr>
              <w:t xml:space="preserve">Отдел по работе с сельским поселениями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6CA7DC4" w14:textId="77777777"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5147D059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B10C1D2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CE866CF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ABD0504" w14:textId="77777777"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07640EC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3A568BC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BAFEDAF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3E0FF1" w14:textId="77777777"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2F66153" w14:textId="77777777"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07FA7" w14:textId="77777777"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2DDC9F" w14:textId="77777777"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9758704" w14:textId="77777777" w:rsidR="00EF77A3" w:rsidRPr="00E52075" w:rsidRDefault="007D6ED8" w:rsidP="007D6ED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CC9A631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EF98017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4B3C779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F853FD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74A986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AA58BCD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922" w:type="dxa"/>
            <w:shd w:val="clear" w:color="auto" w:fill="auto"/>
          </w:tcPr>
          <w:p w14:paraId="4BF12145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2.2.1.1.:</w:t>
            </w:r>
          </w:p>
          <w:p w14:paraId="7C96402F" w14:textId="77777777" w:rsidR="00EF77A3" w:rsidRPr="00A4682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46823">
              <w:rPr>
                <w:bCs/>
                <w:color w:val="000000" w:themeColor="text1"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1660" w:type="dxa"/>
            <w:shd w:val="clear" w:color="auto" w:fill="auto"/>
          </w:tcPr>
          <w:p w14:paraId="2B294F66" w14:textId="77777777" w:rsidR="00EF77A3" w:rsidRDefault="00EF77A3" w:rsidP="00771C29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6AD7CD80" w14:textId="77777777" w:rsidR="00EF77A3" w:rsidRPr="009D07E7" w:rsidRDefault="00A550B6" w:rsidP="009D07E7">
            <w:pPr>
              <w:rPr>
                <w:color w:val="000000" w:themeColor="text1"/>
              </w:rPr>
            </w:pPr>
            <w:r w:rsidRPr="009D07E7">
              <w:rPr>
                <w:color w:val="000000" w:themeColor="text1"/>
                <w:lang w:eastAsia="ru-RU"/>
              </w:rPr>
              <w:t xml:space="preserve">Отдел по работе с сельским поселениями, </w:t>
            </w:r>
            <w:r w:rsidR="00EF77A3" w:rsidRPr="009D07E7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3F39258" w14:textId="77777777"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62423B12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E0FA2E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EEA8BFB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708EAC9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C23E940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8B819FD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9C9BB4D" w14:textId="77777777"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3623E" w14:textId="77777777"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7CEC99" w14:textId="77777777"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8D57AA" w14:textId="77777777" w:rsidR="00EF77A3" w:rsidRPr="00E52075" w:rsidRDefault="002C61DC" w:rsidP="00771C29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F68E36E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5E9E88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98A365F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549E53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534F93C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3C4FDAF" w14:textId="77777777"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922" w:type="dxa"/>
            <w:shd w:val="clear" w:color="auto" w:fill="auto"/>
          </w:tcPr>
          <w:p w14:paraId="2744F5BF" w14:textId="77777777" w:rsidR="002C61D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6:</w:t>
            </w:r>
          </w:p>
          <w:p w14:paraId="1B946BB1" w14:textId="77777777" w:rsidR="002C61DC" w:rsidRPr="007916CC" w:rsidRDefault="002C61DC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Опубликование информационных материалов о состоянии правопорядка в районе в СМИ, сети «Интернет»   </w:t>
            </w:r>
          </w:p>
        </w:tc>
        <w:tc>
          <w:tcPr>
            <w:tcW w:w="1660" w:type="dxa"/>
            <w:shd w:val="clear" w:color="auto" w:fill="auto"/>
          </w:tcPr>
          <w:p w14:paraId="27F42DD5" w14:textId="77777777" w:rsidR="002C61DC" w:rsidRDefault="002C61DC" w:rsidP="00771C29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5D8F179F" w14:textId="77777777" w:rsidR="002C61DC" w:rsidRDefault="002C61DC" w:rsidP="00771C29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58A2765" w14:textId="77777777"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0163877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F8100D9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30A79F1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3F50F14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B506E46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7A33E94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CA4BB1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A16A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32FDF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45167E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E7C90A1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BC53472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779EFF3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F724E6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5B5F454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EE4F576" w14:textId="77777777"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2922" w:type="dxa"/>
            <w:shd w:val="clear" w:color="auto" w:fill="auto"/>
          </w:tcPr>
          <w:p w14:paraId="20A9843D" w14:textId="77777777" w:rsidR="002C61D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14:paraId="2242DFDE" w14:textId="77777777" w:rsidR="002C61DC" w:rsidRPr="007916C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>Встречи с представителями отдела МВД России по Сыктывдинскому району</w:t>
            </w:r>
          </w:p>
        </w:tc>
        <w:tc>
          <w:tcPr>
            <w:tcW w:w="1660" w:type="dxa"/>
            <w:shd w:val="clear" w:color="auto" w:fill="auto"/>
          </w:tcPr>
          <w:p w14:paraId="7A931AF7" w14:textId="77777777" w:rsidR="002C61DC" w:rsidRDefault="002C61DC" w:rsidP="00771C29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787E7555" w14:textId="77777777" w:rsidR="002C61DC" w:rsidRDefault="002C61DC" w:rsidP="00771C29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668249C" w14:textId="77777777"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451295A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8AC0968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AF1BEF6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737B796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F8AD5A0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C3236AF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D68D66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7015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FC50F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1BAB0B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21AB4BA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593FF6F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BB4A8C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27B533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79C22E2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0F1E09A" w14:textId="77777777"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2922" w:type="dxa"/>
            <w:shd w:val="clear" w:color="auto" w:fill="auto"/>
          </w:tcPr>
          <w:p w14:paraId="0A42610B" w14:textId="77777777" w:rsidR="002C61DC" w:rsidRPr="001D36B6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2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2F91A875" w14:textId="77777777" w:rsidR="002C61DC" w:rsidRPr="00E52075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660" w:type="dxa"/>
            <w:shd w:val="clear" w:color="auto" w:fill="auto"/>
          </w:tcPr>
          <w:p w14:paraId="01F85298" w14:textId="77777777" w:rsidR="002C61DC" w:rsidRDefault="002C61DC" w:rsidP="00A46823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2E854CA3" w14:textId="77777777" w:rsidR="002C61DC" w:rsidRPr="009D07E7" w:rsidRDefault="002C61DC" w:rsidP="00A46823">
            <w:r w:rsidRPr="009D07E7"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AD9E4A1" w14:textId="77777777"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>Снижение числа зарегистрированных преступлений до 370 к 2022г.</w:t>
            </w:r>
          </w:p>
        </w:tc>
        <w:tc>
          <w:tcPr>
            <w:tcW w:w="815" w:type="dxa"/>
            <w:shd w:val="clear" w:color="auto" w:fill="auto"/>
            <w:noWrap/>
          </w:tcPr>
          <w:p w14:paraId="2424D60C" w14:textId="77777777" w:rsidR="002C61DC" w:rsidRPr="00590BC5" w:rsidRDefault="002C61DC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43450DE" w14:textId="77777777" w:rsidR="002C61DC" w:rsidRPr="00590BC5" w:rsidRDefault="002C61DC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60F2B9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7282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9B344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31942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20CBE6F" w14:textId="77777777"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F2793E" w14:textId="77777777"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224651" w14:textId="77777777"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F088EF" w14:textId="77777777"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1D7B7DD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71C61E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2922" w:type="dxa"/>
            <w:shd w:val="clear" w:color="auto" w:fill="auto"/>
          </w:tcPr>
          <w:p w14:paraId="0CCA440B" w14:textId="77777777"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2.2.1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46A116FD" w14:textId="77777777"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-</w:t>
            </w:r>
            <w:r>
              <w:rPr>
                <w:color w:val="000000" w:themeColor="text1"/>
              </w:rPr>
              <w:lastRenderedPageBreak/>
              <w:t>разъяснительная деятельности по противодействию алкоголизму и наркомании. Доведение до населения информации об охране общественного порядка.</w:t>
            </w:r>
          </w:p>
        </w:tc>
        <w:tc>
          <w:tcPr>
            <w:tcW w:w="1660" w:type="dxa"/>
            <w:shd w:val="clear" w:color="auto" w:fill="auto"/>
          </w:tcPr>
          <w:p w14:paraId="2CFBBC35" w14:textId="77777777" w:rsidR="002C61DC" w:rsidRDefault="002C61DC" w:rsidP="00410F9F"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506FFDFE" w14:textId="77777777" w:rsidR="002C61DC" w:rsidRPr="009D07E7" w:rsidRDefault="002C61DC" w:rsidP="00410F9F">
            <w:r w:rsidRPr="009D07E7">
              <w:rPr>
                <w:color w:val="000000" w:themeColor="text1"/>
                <w:lang w:eastAsia="ru-RU"/>
              </w:rPr>
              <w:lastRenderedPageBreak/>
              <w:t>ОМВД по Сыктывдинско</w:t>
            </w:r>
            <w:r w:rsidRPr="009D07E7">
              <w:rPr>
                <w:color w:val="000000" w:themeColor="text1"/>
                <w:lang w:eastAsia="ru-RU"/>
              </w:rPr>
              <w:lastRenderedPageBreak/>
              <w:t>му району</w:t>
            </w:r>
          </w:p>
        </w:tc>
        <w:tc>
          <w:tcPr>
            <w:tcW w:w="2773" w:type="dxa"/>
            <w:shd w:val="clear" w:color="auto" w:fill="auto"/>
          </w:tcPr>
          <w:p w14:paraId="736FD0B6" w14:textId="77777777" w:rsidR="002C61DC" w:rsidRPr="00E52075" w:rsidRDefault="002C61DC" w:rsidP="007A642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lastRenderedPageBreak/>
              <w:t xml:space="preserve">Снижение числа зарегистрированных </w:t>
            </w:r>
            <w:r w:rsidRPr="00FC1ADD">
              <w:rPr>
                <w:color w:val="000000" w:themeColor="text1"/>
                <w:lang w:eastAsia="ru-RU"/>
              </w:rPr>
              <w:lastRenderedPageBreak/>
              <w:t>преступлений до 370 к 2022г.</w:t>
            </w:r>
          </w:p>
        </w:tc>
        <w:tc>
          <w:tcPr>
            <w:tcW w:w="815" w:type="dxa"/>
            <w:shd w:val="clear" w:color="auto" w:fill="auto"/>
            <w:noWrap/>
          </w:tcPr>
          <w:p w14:paraId="23A6D559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2537B4B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7ADBC6B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F223C5A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71F641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200DFE0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6995A0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0C87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B66C7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96C1422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24D1C58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3451417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C209211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90939B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0138CA7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597ADD3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2922" w:type="dxa"/>
            <w:shd w:val="clear" w:color="auto" w:fill="auto"/>
          </w:tcPr>
          <w:p w14:paraId="46F42FC6" w14:textId="77777777"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14:paraId="20D99AA5" w14:textId="77777777"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660" w:type="dxa"/>
            <w:shd w:val="clear" w:color="auto" w:fill="auto"/>
          </w:tcPr>
          <w:p w14:paraId="570E6C01" w14:textId="77777777" w:rsidR="002C61DC" w:rsidRDefault="002C61DC" w:rsidP="00410F9F"/>
        </w:tc>
        <w:tc>
          <w:tcPr>
            <w:tcW w:w="1601" w:type="dxa"/>
            <w:shd w:val="clear" w:color="auto" w:fill="auto"/>
          </w:tcPr>
          <w:p w14:paraId="5F5247D1" w14:textId="77777777" w:rsidR="002C61DC" w:rsidRDefault="002C61DC" w:rsidP="00410F9F"/>
        </w:tc>
        <w:tc>
          <w:tcPr>
            <w:tcW w:w="2773" w:type="dxa"/>
            <w:shd w:val="clear" w:color="auto" w:fill="auto"/>
          </w:tcPr>
          <w:p w14:paraId="7299F484" w14:textId="77777777"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74652C2" w14:textId="77777777"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FE1980A" w14:textId="77777777"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C92C759" w14:textId="77777777"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5F663C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F410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4DB0A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8003F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E23EA45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2DF6256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CC4E18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EDCA1D2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16BF1D3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ABCBEAD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2922" w:type="dxa"/>
            <w:shd w:val="clear" w:color="auto" w:fill="auto"/>
          </w:tcPr>
          <w:p w14:paraId="35EBE591" w14:textId="77777777"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 xml:space="preserve">Контрольное </w:t>
            </w:r>
            <w:r>
              <w:rPr>
                <w:b/>
                <w:color w:val="000000" w:themeColor="text1"/>
              </w:rPr>
              <w:t>событие 9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35D2AE4A" w14:textId="77777777"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660" w:type="dxa"/>
            <w:shd w:val="clear" w:color="auto" w:fill="auto"/>
          </w:tcPr>
          <w:p w14:paraId="6E7512B7" w14:textId="77777777" w:rsidR="002C61DC" w:rsidRDefault="002C61DC" w:rsidP="00410F9F"/>
        </w:tc>
        <w:tc>
          <w:tcPr>
            <w:tcW w:w="1601" w:type="dxa"/>
            <w:shd w:val="clear" w:color="auto" w:fill="auto"/>
          </w:tcPr>
          <w:p w14:paraId="1C5BDB69" w14:textId="77777777" w:rsidR="002C61DC" w:rsidRDefault="002C61DC" w:rsidP="00410F9F"/>
        </w:tc>
        <w:tc>
          <w:tcPr>
            <w:tcW w:w="2773" w:type="dxa"/>
            <w:shd w:val="clear" w:color="auto" w:fill="auto"/>
          </w:tcPr>
          <w:p w14:paraId="0AFD1866" w14:textId="77777777"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A9DBEF2" w14:textId="77777777"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B3251B" w14:textId="77777777"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3A33274" w14:textId="77777777"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6D38E7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C65A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A3D6D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B769C0D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04D684D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4A73A0C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E6AC3A9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0E11A6A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23C4A42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CCF9B9F" w14:textId="77777777" w:rsidR="002C61DC" w:rsidRPr="00A71BD0" w:rsidRDefault="002C61DC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2922" w:type="dxa"/>
            <w:shd w:val="clear" w:color="auto" w:fill="auto"/>
          </w:tcPr>
          <w:p w14:paraId="0391ECCB" w14:textId="77777777"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0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1035ECE8" w14:textId="77777777"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660" w:type="dxa"/>
            <w:shd w:val="clear" w:color="auto" w:fill="auto"/>
          </w:tcPr>
          <w:p w14:paraId="7FCE4CDB" w14:textId="77777777" w:rsidR="002C61DC" w:rsidRDefault="002C61DC" w:rsidP="00467CD6"/>
        </w:tc>
        <w:tc>
          <w:tcPr>
            <w:tcW w:w="1601" w:type="dxa"/>
            <w:shd w:val="clear" w:color="auto" w:fill="auto"/>
          </w:tcPr>
          <w:p w14:paraId="28675FD3" w14:textId="77777777" w:rsidR="002C61DC" w:rsidRPr="00821C9F" w:rsidRDefault="002C61DC" w:rsidP="00467CD6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shd w:val="clear" w:color="auto" w:fill="auto"/>
          </w:tcPr>
          <w:p w14:paraId="20D3FBA5" w14:textId="77777777"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F69A22F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27FDC97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E3E358A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398E12C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B03405B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6C8C810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FAFE1F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C4D2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A94A7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99A2A32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A5182C6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412D221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113FA8F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7FE6C2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58242E0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9D94A8C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2922" w:type="dxa"/>
            <w:shd w:val="clear" w:color="auto" w:fill="auto"/>
          </w:tcPr>
          <w:p w14:paraId="300DBE6B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1:</w:t>
            </w:r>
          </w:p>
          <w:p w14:paraId="1A4ED562" w14:textId="77777777" w:rsidR="002C61DC" w:rsidRPr="00E52075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нкурсов, соревнований</w:t>
            </w:r>
          </w:p>
        </w:tc>
        <w:tc>
          <w:tcPr>
            <w:tcW w:w="1660" w:type="dxa"/>
            <w:shd w:val="clear" w:color="auto" w:fill="auto"/>
          </w:tcPr>
          <w:p w14:paraId="5D5CC127" w14:textId="77777777" w:rsidR="002C61DC" w:rsidRDefault="002C61DC" w:rsidP="00467CD6"/>
        </w:tc>
        <w:tc>
          <w:tcPr>
            <w:tcW w:w="1601" w:type="dxa"/>
            <w:shd w:val="clear" w:color="auto" w:fill="auto"/>
          </w:tcPr>
          <w:p w14:paraId="4A6AE9FB" w14:textId="77777777" w:rsidR="002C61DC" w:rsidRDefault="002C61DC" w:rsidP="00467CD6"/>
        </w:tc>
        <w:tc>
          <w:tcPr>
            <w:tcW w:w="2773" w:type="dxa"/>
            <w:shd w:val="clear" w:color="auto" w:fill="auto"/>
          </w:tcPr>
          <w:p w14:paraId="029F22D8" w14:textId="77777777"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E087816" w14:textId="77777777" w:rsidR="002C61DC" w:rsidRDefault="002C61DC" w:rsidP="00467CD6"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5F39FA4" w14:textId="77777777" w:rsidR="002C61DC" w:rsidRDefault="002C61DC" w:rsidP="00467CD6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E40112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FA07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1C137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024212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518122F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77E6014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38B249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1C7E3F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3B68B7A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F066EAC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2.</w:t>
            </w:r>
          </w:p>
        </w:tc>
        <w:tc>
          <w:tcPr>
            <w:tcW w:w="2922" w:type="dxa"/>
            <w:shd w:val="clear" w:color="auto" w:fill="auto"/>
          </w:tcPr>
          <w:p w14:paraId="34D0BC2A" w14:textId="77777777"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:</w:t>
            </w:r>
          </w:p>
          <w:p w14:paraId="46CF5E84" w14:textId="77777777" w:rsidR="002C61DC" w:rsidRPr="00E52075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и с представителями отдела МВД России по Сыктывдинскому району, с ветеранами, общественными организациями</w:t>
            </w:r>
          </w:p>
        </w:tc>
        <w:tc>
          <w:tcPr>
            <w:tcW w:w="1660" w:type="dxa"/>
            <w:shd w:val="clear" w:color="auto" w:fill="auto"/>
          </w:tcPr>
          <w:p w14:paraId="1C69BDD4" w14:textId="77777777" w:rsidR="002C61DC" w:rsidRDefault="002C61DC" w:rsidP="00467CD6"/>
        </w:tc>
        <w:tc>
          <w:tcPr>
            <w:tcW w:w="1601" w:type="dxa"/>
            <w:shd w:val="clear" w:color="auto" w:fill="auto"/>
          </w:tcPr>
          <w:p w14:paraId="1FA4399F" w14:textId="77777777" w:rsidR="002C61DC" w:rsidRDefault="002C61DC" w:rsidP="00467CD6"/>
        </w:tc>
        <w:tc>
          <w:tcPr>
            <w:tcW w:w="2773" w:type="dxa"/>
            <w:shd w:val="clear" w:color="auto" w:fill="auto"/>
          </w:tcPr>
          <w:p w14:paraId="7A4346CD" w14:textId="77777777"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2000F9A" w14:textId="77777777" w:rsidR="002C61DC" w:rsidRDefault="002C61DC" w:rsidP="00467CD6"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763346D" w14:textId="77777777" w:rsidR="002C61DC" w:rsidRDefault="002C61DC" w:rsidP="00467CD6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3DF1D4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2276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5F27C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48623D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91A8099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8C4209C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23CEE7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3C51950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4024F1C9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B5B48BB" w14:textId="77777777" w:rsidR="00EF77A3" w:rsidRPr="00A71BD0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38020274" w14:textId="77777777" w:rsidR="00EF77A3" w:rsidRPr="003849CD" w:rsidRDefault="00EF77A3" w:rsidP="008E1E94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3849CD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 xml:space="preserve">3. </w:t>
            </w:r>
            <w:r w:rsidRPr="008E1E94">
              <w:rPr>
                <w:bCs/>
                <w:color w:val="000000" w:themeColor="text1"/>
                <w:lang w:eastAsia="ru-RU"/>
              </w:rPr>
              <w:t>Повышение активности участия общественных объединений, граждан в оказании с</w:t>
            </w:r>
            <w:r>
              <w:rPr>
                <w:bCs/>
                <w:color w:val="000000" w:themeColor="text1"/>
                <w:lang w:eastAsia="ru-RU"/>
              </w:rPr>
              <w:t>о</w:t>
            </w:r>
            <w:r w:rsidRPr="008E1E94">
              <w:rPr>
                <w:bCs/>
                <w:color w:val="000000" w:themeColor="text1"/>
                <w:lang w:eastAsia="ru-RU"/>
              </w:rPr>
              <w:t>действия правоохранительным органам в обеспечении общественного порядка и безопасности граждан.</w:t>
            </w:r>
            <w:r>
              <w:rPr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2C61DC" w:rsidRPr="00FB1BBA" w14:paraId="4A5979C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45C7719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2922" w:type="dxa"/>
            <w:shd w:val="clear" w:color="auto" w:fill="auto"/>
          </w:tcPr>
          <w:p w14:paraId="4A51D412" w14:textId="77777777"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3.1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40419626" w14:textId="77777777"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E1E94">
              <w:rPr>
                <w:bCs/>
                <w:color w:val="000000" w:themeColor="text1"/>
              </w:rPr>
              <w:t>Развитие народных дружин</w:t>
            </w:r>
          </w:p>
        </w:tc>
        <w:tc>
          <w:tcPr>
            <w:tcW w:w="1660" w:type="dxa"/>
            <w:shd w:val="clear" w:color="auto" w:fill="auto"/>
          </w:tcPr>
          <w:p w14:paraId="2F2A00F4" w14:textId="77777777" w:rsidR="002C61DC" w:rsidRDefault="002C61DC" w:rsidP="00410F9F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79735F9D" w14:textId="77777777" w:rsidR="002C61DC" w:rsidRPr="009D07E7" w:rsidRDefault="002C61DC" w:rsidP="009D07E7">
            <w:r w:rsidRPr="009D07E7">
              <w:rPr>
                <w:color w:val="000000" w:themeColor="text1"/>
                <w:lang w:eastAsia="ru-RU"/>
              </w:rPr>
              <w:t xml:space="preserve">Отдел по работе с сельским поселениями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A27F51B" w14:textId="77777777" w:rsidR="002C61DC" w:rsidRPr="00E52075" w:rsidRDefault="002C61DC" w:rsidP="008E1E9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>Наличие народных дружин в каждом сельском поселений</w:t>
            </w:r>
          </w:p>
        </w:tc>
        <w:tc>
          <w:tcPr>
            <w:tcW w:w="815" w:type="dxa"/>
            <w:shd w:val="clear" w:color="auto" w:fill="auto"/>
            <w:noWrap/>
          </w:tcPr>
          <w:p w14:paraId="49F2FC60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9C8DA7A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972278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247A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635F6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34EEF4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63EEF2F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76A96DE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F2AB6B7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4B04BD2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6A2BEB8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5A09902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lastRenderedPageBreak/>
              <w:t>64.</w:t>
            </w:r>
          </w:p>
        </w:tc>
        <w:tc>
          <w:tcPr>
            <w:tcW w:w="2922" w:type="dxa"/>
            <w:shd w:val="clear" w:color="auto" w:fill="auto"/>
          </w:tcPr>
          <w:p w14:paraId="5D1ACEE5" w14:textId="77777777"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1.1.</w:t>
            </w:r>
            <w:r w:rsidRPr="00081F8E">
              <w:rPr>
                <w:b/>
                <w:color w:val="000000" w:themeColor="text1"/>
              </w:rPr>
              <w:t>:</w:t>
            </w:r>
          </w:p>
          <w:p w14:paraId="688019FB" w14:textId="77777777" w:rsidR="002C61DC" w:rsidRPr="00D47495" w:rsidRDefault="002C61DC" w:rsidP="007C306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t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 –технического обеспечения деятельности ДНД и помещений, технических и иных мат.средств, необходимых для осуществления их деятельности.</w:t>
            </w:r>
          </w:p>
        </w:tc>
        <w:tc>
          <w:tcPr>
            <w:tcW w:w="1660" w:type="dxa"/>
            <w:shd w:val="clear" w:color="auto" w:fill="auto"/>
          </w:tcPr>
          <w:p w14:paraId="15719684" w14:textId="77777777" w:rsidR="002C61DC" w:rsidRDefault="002C61DC" w:rsidP="00410F9F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41A801BF" w14:textId="77777777" w:rsidR="002C61DC" w:rsidRDefault="002C61DC" w:rsidP="00E8112A">
            <w:r>
              <w:t>Финансовое управление администрации, Совет по работе с СП, главы СП</w:t>
            </w:r>
          </w:p>
        </w:tc>
        <w:tc>
          <w:tcPr>
            <w:tcW w:w="2773" w:type="dxa"/>
            <w:shd w:val="clear" w:color="auto" w:fill="auto"/>
          </w:tcPr>
          <w:p w14:paraId="6557D447" w14:textId="77777777" w:rsidR="002C61DC" w:rsidRPr="00E52075" w:rsidRDefault="002C61DC" w:rsidP="00101B28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Наличие народных дружин в каждом сельском поселений</w:t>
            </w:r>
          </w:p>
        </w:tc>
        <w:tc>
          <w:tcPr>
            <w:tcW w:w="815" w:type="dxa"/>
            <w:shd w:val="clear" w:color="auto" w:fill="auto"/>
            <w:noWrap/>
          </w:tcPr>
          <w:p w14:paraId="7577841A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513D142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44F958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88A5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4F7F0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C8E018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349ED89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62A5B24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F73AA8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924348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2B051FE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1F8B4F3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2922" w:type="dxa"/>
            <w:shd w:val="clear" w:color="auto" w:fill="auto"/>
          </w:tcPr>
          <w:p w14:paraId="2D42AC9D" w14:textId="77777777" w:rsidR="002C61DC" w:rsidRDefault="002C61DC" w:rsidP="00D4749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14:paraId="71E4D0CF" w14:textId="77777777" w:rsidR="002C61DC" w:rsidRPr="00081F8E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ое стимулирование членов ДНД (обеспечение выходным днем после проведенных мероприятий)</w:t>
            </w:r>
          </w:p>
        </w:tc>
        <w:tc>
          <w:tcPr>
            <w:tcW w:w="1660" w:type="dxa"/>
            <w:shd w:val="clear" w:color="auto" w:fill="auto"/>
          </w:tcPr>
          <w:p w14:paraId="722B83DE" w14:textId="77777777" w:rsidR="002C61DC" w:rsidRDefault="002C61DC" w:rsidP="00410F9F"/>
        </w:tc>
        <w:tc>
          <w:tcPr>
            <w:tcW w:w="1601" w:type="dxa"/>
            <w:shd w:val="clear" w:color="auto" w:fill="auto"/>
          </w:tcPr>
          <w:p w14:paraId="0A6EC06E" w14:textId="77777777" w:rsidR="002C61DC" w:rsidRDefault="002C61DC" w:rsidP="00410F9F"/>
        </w:tc>
        <w:tc>
          <w:tcPr>
            <w:tcW w:w="2773" w:type="dxa"/>
            <w:shd w:val="clear" w:color="auto" w:fill="auto"/>
          </w:tcPr>
          <w:p w14:paraId="55D8FB46" w14:textId="77777777"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02C98EE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9F39689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0E2E8D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AD3D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66D121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15B6D99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B884260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56734C4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3601F84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9A5DC67" w14:textId="77777777"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4532D8C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EA5BB81" w14:textId="77777777"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2922" w:type="dxa"/>
            <w:shd w:val="clear" w:color="auto" w:fill="auto"/>
          </w:tcPr>
          <w:p w14:paraId="371734DB" w14:textId="77777777" w:rsidR="002C61DC" w:rsidRDefault="002C61DC" w:rsidP="00D4749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14:paraId="10538C1B" w14:textId="77777777" w:rsidR="002C61DC" w:rsidRPr="006A3BAE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6A3BAE">
              <w:rPr>
                <w:color w:val="000000" w:themeColor="text1"/>
              </w:rPr>
              <w:t xml:space="preserve">Проведение конкурса на </w:t>
            </w:r>
            <w:r>
              <w:rPr>
                <w:color w:val="000000" w:themeColor="text1"/>
              </w:rPr>
              <w:t>лучшего народного дружинника в муниципальном районе</w:t>
            </w:r>
          </w:p>
        </w:tc>
        <w:tc>
          <w:tcPr>
            <w:tcW w:w="1660" w:type="dxa"/>
            <w:shd w:val="clear" w:color="auto" w:fill="auto"/>
          </w:tcPr>
          <w:p w14:paraId="7032936A" w14:textId="77777777" w:rsidR="002C61DC" w:rsidRDefault="002C61DC" w:rsidP="00410F9F"/>
        </w:tc>
        <w:tc>
          <w:tcPr>
            <w:tcW w:w="1601" w:type="dxa"/>
            <w:shd w:val="clear" w:color="auto" w:fill="auto"/>
          </w:tcPr>
          <w:p w14:paraId="5F4E3EC5" w14:textId="77777777" w:rsidR="002C61DC" w:rsidRDefault="002C61DC" w:rsidP="00072B2A">
            <w:pPr>
              <w:ind w:left="-67" w:right="-108"/>
            </w:pPr>
          </w:p>
        </w:tc>
        <w:tc>
          <w:tcPr>
            <w:tcW w:w="2773" w:type="dxa"/>
            <w:shd w:val="clear" w:color="auto" w:fill="auto"/>
          </w:tcPr>
          <w:p w14:paraId="57CAEFBF" w14:textId="77777777"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F5C469C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20D8871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C38329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A898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7AC76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3F84B9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CD34E53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170B66E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C13773F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1D28B32" w14:textId="77777777"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791EBB7C" w14:textId="77777777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AB40FEE" w14:textId="77777777" w:rsidR="00EF77A3" w:rsidRPr="00A71BD0" w:rsidRDefault="00EF77A3" w:rsidP="007F3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8D40708" w14:textId="77777777" w:rsidR="00EF77A3" w:rsidRDefault="00EF77A3" w:rsidP="007C306B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8645AA">
              <w:rPr>
                <w:b/>
              </w:rPr>
              <w:t>. 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C61DC" w:rsidRPr="00FB1BBA" w14:paraId="404D764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B0B6E5F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7.</w:t>
            </w:r>
          </w:p>
        </w:tc>
        <w:tc>
          <w:tcPr>
            <w:tcW w:w="2922" w:type="dxa"/>
            <w:shd w:val="clear" w:color="auto" w:fill="auto"/>
          </w:tcPr>
          <w:p w14:paraId="709602C2" w14:textId="77777777" w:rsidR="002C61DC" w:rsidRPr="004D7CA3" w:rsidRDefault="002C61DC" w:rsidP="00762650">
            <w:pPr>
              <w:jc w:val="both"/>
              <w:rPr>
                <w:b/>
              </w:rPr>
            </w:pPr>
            <w:r w:rsidRPr="004D7CA3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1.</w:t>
            </w:r>
            <w:r w:rsidRPr="004D7CA3">
              <w:rPr>
                <w:b/>
              </w:rPr>
              <w:t>:</w:t>
            </w:r>
          </w:p>
          <w:p w14:paraId="45F4BAEC" w14:textId="77777777" w:rsidR="002C61DC" w:rsidRPr="00851727" w:rsidRDefault="002C61DC" w:rsidP="00E455EC">
            <w:pPr>
              <w:jc w:val="both"/>
            </w:pPr>
            <w:r>
              <w:t xml:space="preserve">Профилактика </w:t>
            </w:r>
            <w:r w:rsidRPr="008645AA">
              <w:t>терроризма и экстремизма</w:t>
            </w:r>
            <w:r>
              <w:t xml:space="preserve"> в молодежной среде</w:t>
            </w:r>
          </w:p>
        </w:tc>
        <w:tc>
          <w:tcPr>
            <w:tcW w:w="1660" w:type="dxa"/>
            <w:shd w:val="clear" w:color="auto" w:fill="auto"/>
          </w:tcPr>
          <w:p w14:paraId="58B3BFAF" w14:textId="77777777" w:rsidR="002C61DC" w:rsidRDefault="002C61DC" w:rsidP="0031595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2CD6F26" w14:textId="77777777" w:rsidR="002C61DC" w:rsidRPr="004759ED" w:rsidRDefault="002C61DC" w:rsidP="00337C25">
            <w:pPr>
              <w:jc w:val="both"/>
            </w:pPr>
            <w:r>
              <w:t xml:space="preserve">СУ, </w:t>
            </w:r>
            <w:r w:rsidRPr="004759ED">
              <w:t>Управлени</w:t>
            </w:r>
            <w:r>
              <w:t>я</w:t>
            </w:r>
            <w:r w:rsidRPr="004759ED">
              <w:t xml:space="preserve"> образования</w:t>
            </w:r>
            <w:r>
              <w:t>, культуры</w:t>
            </w:r>
            <w:r w:rsidRPr="004759ED">
              <w:t xml:space="preserve">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E2DBEBA" w14:textId="77777777"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14:paraId="5BFAA8B5" w14:textId="77777777"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 ед. ежегодно</w:t>
            </w:r>
          </w:p>
        </w:tc>
        <w:tc>
          <w:tcPr>
            <w:tcW w:w="815" w:type="dxa"/>
            <w:shd w:val="clear" w:color="auto" w:fill="auto"/>
            <w:noWrap/>
          </w:tcPr>
          <w:p w14:paraId="3A270F01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7777EBF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E460FA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317D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D475AD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574D6F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E680BBE" w14:textId="77777777" w:rsidR="002C61DC" w:rsidRPr="00E52075" w:rsidRDefault="002C61DC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897201C" w14:textId="77777777" w:rsidR="002C61DC" w:rsidRPr="008F5EAB" w:rsidRDefault="002C61DC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B7B2D4" w14:textId="77777777" w:rsidR="002C61DC" w:rsidRPr="006B1CFE" w:rsidRDefault="002C61DC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5454FE" w14:textId="77777777" w:rsidR="002C61DC" w:rsidRPr="008F5EAB" w:rsidRDefault="002C61DC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5212D2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6BF721C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8.</w:t>
            </w:r>
          </w:p>
        </w:tc>
        <w:tc>
          <w:tcPr>
            <w:tcW w:w="2922" w:type="dxa"/>
            <w:shd w:val="clear" w:color="auto" w:fill="auto"/>
          </w:tcPr>
          <w:p w14:paraId="298980BA" w14:textId="77777777" w:rsidR="002C61DC" w:rsidRPr="006B1CFE" w:rsidRDefault="002C61DC" w:rsidP="006B1CFE">
            <w:pPr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1.1.:</w:t>
            </w:r>
          </w:p>
          <w:p w14:paraId="1B1C306C" w14:textId="77777777" w:rsidR="002C61DC" w:rsidRPr="00312509" w:rsidRDefault="002C61DC" w:rsidP="00101B28">
            <w:r>
              <w:t xml:space="preserve">Проведение мероприятий по </w:t>
            </w:r>
            <w:r>
              <w:lastRenderedPageBreak/>
              <w:t>консолидации многонациональной молодежи района (форумы, конкурсы, семинаров, конференций, «круглых столов», встречи) с привлечением сотрудников ОМВД России по Сыктывдинскому району, направленных на профилактику терроризма.</w:t>
            </w:r>
          </w:p>
        </w:tc>
        <w:tc>
          <w:tcPr>
            <w:tcW w:w="1660" w:type="dxa"/>
            <w:shd w:val="clear" w:color="auto" w:fill="auto"/>
          </w:tcPr>
          <w:p w14:paraId="237A5256" w14:textId="77777777" w:rsidR="002C61DC" w:rsidRPr="000D5743" w:rsidRDefault="002C61DC" w:rsidP="00756097"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26B58270" w14:textId="77777777" w:rsidR="002C61DC" w:rsidRPr="00AD6F88" w:rsidRDefault="002C61DC" w:rsidP="00A550B6">
            <w:r w:rsidRPr="00AD6F88">
              <w:lastRenderedPageBreak/>
              <w:t xml:space="preserve">СУ, Управления </w:t>
            </w:r>
            <w:r w:rsidRPr="00AD6F88">
              <w:lastRenderedPageBreak/>
              <w:t>образования, культуры администрации МО МР «Сыктывдинский», ОМВД России по Сыктывдинскому району</w:t>
            </w:r>
          </w:p>
        </w:tc>
        <w:tc>
          <w:tcPr>
            <w:tcW w:w="2773" w:type="dxa"/>
            <w:shd w:val="clear" w:color="auto" w:fill="auto"/>
          </w:tcPr>
          <w:p w14:paraId="1C59CA52" w14:textId="77777777" w:rsidR="002C61DC" w:rsidRPr="00FC1ADD" w:rsidRDefault="002C61DC" w:rsidP="00FC1ADD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зафиксированных  фактов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терроризма и экстремизма на территории муниципального образования (да).</w:t>
            </w:r>
          </w:p>
          <w:p w14:paraId="3BB37824" w14:textId="77777777" w:rsidR="002C61DC" w:rsidRDefault="002C61DC" w:rsidP="00FC1ADD">
            <w:pPr>
              <w:spacing w:line="216" w:lineRule="auto"/>
              <w:ind w:firstLine="391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 ед. ежегодно</w:t>
            </w:r>
          </w:p>
        </w:tc>
        <w:tc>
          <w:tcPr>
            <w:tcW w:w="815" w:type="dxa"/>
            <w:shd w:val="clear" w:color="auto" w:fill="auto"/>
            <w:noWrap/>
          </w:tcPr>
          <w:p w14:paraId="6F14DA70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E0CE0F8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F1F3B53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C339F98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37E45CA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E48195F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F0213D2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DBF55FB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5226E0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AAA04B0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82BF50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DF22D18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EB89AB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3D2F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90427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51A93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ED482DC" w14:textId="77777777" w:rsidR="002C61DC" w:rsidRPr="00E52075" w:rsidRDefault="002C61DC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9AD0564" w14:textId="77777777" w:rsidR="002C61DC" w:rsidRPr="008F5EAB" w:rsidRDefault="002C61DC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DB4B482" w14:textId="77777777" w:rsidR="002C61DC" w:rsidRPr="006B1CFE" w:rsidRDefault="002C61DC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7D9745" w14:textId="77777777" w:rsidR="002C61DC" w:rsidRPr="008F5EAB" w:rsidRDefault="002C61DC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128145A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4CEDB88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2922" w:type="dxa"/>
            <w:shd w:val="clear" w:color="auto" w:fill="auto"/>
          </w:tcPr>
          <w:p w14:paraId="1EC8D57D" w14:textId="77777777" w:rsidR="002C61DC" w:rsidRPr="00C358AB" w:rsidRDefault="002C61DC" w:rsidP="00C358AB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5</w:t>
            </w:r>
            <w:r w:rsidRPr="00C358AB">
              <w:rPr>
                <w:b/>
              </w:rPr>
              <w:t>:</w:t>
            </w:r>
          </w:p>
          <w:p w14:paraId="19B2D12A" w14:textId="77777777" w:rsidR="002C61DC" w:rsidRPr="00C358AB" w:rsidRDefault="002C61DC" w:rsidP="001504C1">
            <w:r w:rsidRPr="006B1CFE">
              <w:t>Проведен</w:t>
            </w:r>
            <w:r>
              <w:t>ие</w:t>
            </w:r>
            <w:r w:rsidRPr="006B1CFE">
              <w:t xml:space="preserve"> мероприятий по профилактике  терроризма и экстремизма </w:t>
            </w:r>
            <w:r>
              <w:t>в молодежной среде не менее</w:t>
            </w:r>
            <w:r w:rsidRPr="006B1CFE">
              <w:t xml:space="preserve"> 4 ед. в год</w:t>
            </w:r>
            <w:r>
              <w:t>.</w:t>
            </w:r>
          </w:p>
        </w:tc>
        <w:tc>
          <w:tcPr>
            <w:tcW w:w="1660" w:type="dxa"/>
            <w:shd w:val="clear" w:color="auto" w:fill="auto"/>
          </w:tcPr>
          <w:p w14:paraId="7C0EE6EF" w14:textId="77777777" w:rsidR="002C61DC" w:rsidRPr="00312509" w:rsidRDefault="002C61DC" w:rsidP="00756097"/>
        </w:tc>
        <w:tc>
          <w:tcPr>
            <w:tcW w:w="1601" w:type="dxa"/>
            <w:shd w:val="clear" w:color="auto" w:fill="auto"/>
          </w:tcPr>
          <w:p w14:paraId="62BE653E" w14:textId="77777777" w:rsidR="002C61DC" w:rsidRPr="00312509" w:rsidRDefault="002C61DC" w:rsidP="00756097"/>
        </w:tc>
        <w:tc>
          <w:tcPr>
            <w:tcW w:w="2773" w:type="dxa"/>
            <w:shd w:val="clear" w:color="auto" w:fill="auto"/>
          </w:tcPr>
          <w:p w14:paraId="3D3EF6A2" w14:textId="77777777" w:rsidR="002C61DC" w:rsidRPr="00312509" w:rsidRDefault="002C61DC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388690A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332635A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F1A2873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98E7274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8C9D28F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9FB30F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6A50AA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5CDE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09FE9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4782272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FCE4F7A" w14:textId="77777777" w:rsidR="002C61DC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8CBC08E" w14:textId="77777777"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BA6DB21" w14:textId="77777777"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316F22" w14:textId="77777777"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4ADEFBF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45979B3" w14:textId="77777777"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0.</w:t>
            </w:r>
          </w:p>
        </w:tc>
        <w:tc>
          <w:tcPr>
            <w:tcW w:w="2922" w:type="dxa"/>
            <w:shd w:val="clear" w:color="auto" w:fill="auto"/>
          </w:tcPr>
          <w:p w14:paraId="779E88B0" w14:textId="77777777" w:rsidR="002C61DC" w:rsidRPr="00C358AB" w:rsidRDefault="002C61DC" w:rsidP="001504C1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6</w:t>
            </w:r>
            <w:r w:rsidRPr="00C358AB">
              <w:rPr>
                <w:b/>
              </w:rPr>
              <w:t>:</w:t>
            </w:r>
          </w:p>
          <w:p w14:paraId="17EEBEC7" w14:textId="77777777" w:rsidR="002C61DC" w:rsidRPr="001504C1" w:rsidRDefault="002C61DC" w:rsidP="00C358AB">
            <w:r>
              <w:t>Определение победителя конкурсов.</w:t>
            </w:r>
          </w:p>
        </w:tc>
        <w:tc>
          <w:tcPr>
            <w:tcW w:w="1660" w:type="dxa"/>
            <w:shd w:val="clear" w:color="auto" w:fill="auto"/>
          </w:tcPr>
          <w:p w14:paraId="3D198F11" w14:textId="77777777" w:rsidR="002C61DC" w:rsidRPr="00312509" w:rsidRDefault="002C61DC" w:rsidP="00756097"/>
        </w:tc>
        <w:tc>
          <w:tcPr>
            <w:tcW w:w="1601" w:type="dxa"/>
            <w:shd w:val="clear" w:color="auto" w:fill="auto"/>
          </w:tcPr>
          <w:p w14:paraId="1892508D" w14:textId="77777777" w:rsidR="002C61DC" w:rsidRPr="00312509" w:rsidRDefault="002C61DC" w:rsidP="00756097"/>
        </w:tc>
        <w:tc>
          <w:tcPr>
            <w:tcW w:w="2773" w:type="dxa"/>
            <w:shd w:val="clear" w:color="auto" w:fill="auto"/>
          </w:tcPr>
          <w:p w14:paraId="4028EEBD" w14:textId="77777777" w:rsidR="002C61DC" w:rsidRPr="00312509" w:rsidRDefault="002C61DC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D5BA75E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030B1C4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720865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EA52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A2921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CAB2A1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1338828" w14:textId="77777777"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0FB2CD1" w14:textId="77777777"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EF30FF0" w14:textId="77777777"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B74501" w14:textId="77777777"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649F7E2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7764E29" w14:textId="77777777" w:rsidR="002C61DC" w:rsidRPr="00A71BD0" w:rsidRDefault="002C61DC" w:rsidP="00337C2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1.</w:t>
            </w:r>
          </w:p>
        </w:tc>
        <w:tc>
          <w:tcPr>
            <w:tcW w:w="2922" w:type="dxa"/>
            <w:shd w:val="clear" w:color="auto" w:fill="auto"/>
          </w:tcPr>
          <w:p w14:paraId="40A163A5" w14:textId="77777777" w:rsidR="002C61DC" w:rsidRPr="006B1CFE" w:rsidRDefault="002C61DC" w:rsidP="006B1CF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7:</w:t>
            </w:r>
          </w:p>
          <w:p w14:paraId="0A78883D" w14:textId="77777777" w:rsidR="002C61DC" w:rsidRPr="004759ED" w:rsidRDefault="002C61DC" w:rsidP="00337C25">
            <w:pPr>
              <w:jc w:val="both"/>
            </w:pPr>
            <w:r>
              <w:t>Проведение тематических  художественных программ, вечеров, показов документальных фильмов из серии «Россия без террора», кинолекториев, встреч молодежи с участниками контр- террористических операций, книжных, плакатных выставок, библиотечных часов и др. мероприятий с общей тематикой «Мы против терроризма» не менее 2 ед. в год.</w:t>
            </w:r>
          </w:p>
        </w:tc>
        <w:tc>
          <w:tcPr>
            <w:tcW w:w="1660" w:type="dxa"/>
            <w:shd w:val="clear" w:color="auto" w:fill="auto"/>
          </w:tcPr>
          <w:p w14:paraId="4D0F30BA" w14:textId="77777777" w:rsidR="002C61DC" w:rsidRDefault="002C61DC" w:rsidP="00691435"/>
        </w:tc>
        <w:tc>
          <w:tcPr>
            <w:tcW w:w="1601" w:type="dxa"/>
            <w:shd w:val="clear" w:color="auto" w:fill="auto"/>
          </w:tcPr>
          <w:p w14:paraId="5ACD1B9F" w14:textId="77777777" w:rsidR="002C61DC" w:rsidRPr="004759ED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9A98A9E" w14:textId="77777777" w:rsidR="002C61DC" w:rsidRPr="00E52075" w:rsidRDefault="002C61DC" w:rsidP="000F054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837796F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33A6D58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381908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C92506D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4244714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EC7B02B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DBE3CA9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629ED78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187F8C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85F9826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65CC9F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BD7C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50B93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0DF46D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0AE1667" w14:textId="77777777" w:rsidR="002C61DC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19E34F9" w14:textId="77777777"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632034" w14:textId="77777777"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ED74C86" w14:textId="77777777"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6F1D206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5B79753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2.</w:t>
            </w:r>
          </w:p>
        </w:tc>
        <w:tc>
          <w:tcPr>
            <w:tcW w:w="2922" w:type="dxa"/>
            <w:shd w:val="clear" w:color="auto" w:fill="auto"/>
          </w:tcPr>
          <w:p w14:paraId="7F354056" w14:textId="77777777" w:rsidR="002C61DC" w:rsidRDefault="002C61DC" w:rsidP="004D5228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8:</w:t>
            </w:r>
          </w:p>
          <w:p w14:paraId="38F226BE" w14:textId="77777777" w:rsidR="002C61DC" w:rsidRPr="001504C1" w:rsidRDefault="002C61DC" w:rsidP="004D5228">
            <w:pPr>
              <w:jc w:val="both"/>
            </w:pPr>
            <w:r>
              <w:t xml:space="preserve">Проведения олимпийских </w:t>
            </w:r>
            <w:r>
              <w:lastRenderedPageBreak/>
              <w:t>уроков, с участием известных спортсменов РК, встреч команд ветеранов боевых действий и молодежи по игровым видам спорта, соревнований, фестивалей, единоборств под общей тематикой «Спорт против терроризма» не менее 2 ед. в год.</w:t>
            </w:r>
          </w:p>
        </w:tc>
        <w:tc>
          <w:tcPr>
            <w:tcW w:w="1660" w:type="dxa"/>
            <w:shd w:val="clear" w:color="auto" w:fill="auto"/>
          </w:tcPr>
          <w:p w14:paraId="3CC51879" w14:textId="77777777" w:rsidR="002C61DC" w:rsidRDefault="002C61DC" w:rsidP="00467CD6"/>
        </w:tc>
        <w:tc>
          <w:tcPr>
            <w:tcW w:w="1601" w:type="dxa"/>
            <w:shd w:val="clear" w:color="auto" w:fill="auto"/>
          </w:tcPr>
          <w:p w14:paraId="70489E70" w14:textId="77777777" w:rsidR="002C61DC" w:rsidRPr="00213AB8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CF32FA4" w14:textId="77777777" w:rsidR="002C61DC" w:rsidRPr="001504C1" w:rsidRDefault="002C61DC" w:rsidP="006B1CFE">
            <w:pPr>
              <w:spacing w:line="216" w:lineRule="auto"/>
              <w:jc w:val="both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777149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941B4AA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8BCD1F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00CB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85428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55A0F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50CE37E" w14:textId="77777777" w:rsid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A8048B8" w14:textId="77777777"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6727CB4" w14:textId="77777777"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26F8A2" w14:textId="77777777"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2516B0B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B7159E0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3.</w:t>
            </w:r>
          </w:p>
        </w:tc>
        <w:tc>
          <w:tcPr>
            <w:tcW w:w="2922" w:type="dxa"/>
            <w:shd w:val="clear" w:color="auto" w:fill="auto"/>
          </w:tcPr>
          <w:p w14:paraId="5691B86C" w14:textId="77777777" w:rsidR="002C61DC" w:rsidRPr="006B1CFE" w:rsidRDefault="002C61DC" w:rsidP="00886D9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14:paraId="2F5CDD1B" w14:textId="77777777" w:rsidR="002C61DC" w:rsidRPr="00886D93" w:rsidRDefault="002C61DC" w:rsidP="004D5228">
            <w:pPr>
              <w:jc w:val="both"/>
            </w:pPr>
            <w:r>
              <w:t>Проведение мероприятий на базе подростковых клубов по месту жительства (спортивно-игровые программы, конкурсы, турниры, мастер-классы, фестивали, викторины)</w:t>
            </w:r>
          </w:p>
        </w:tc>
        <w:tc>
          <w:tcPr>
            <w:tcW w:w="1660" w:type="dxa"/>
            <w:shd w:val="clear" w:color="auto" w:fill="auto"/>
          </w:tcPr>
          <w:p w14:paraId="189B0E6E" w14:textId="77777777" w:rsidR="002C61DC" w:rsidRDefault="002C61DC" w:rsidP="00C358AB"/>
        </w:tc>
        <w:tc>
          <w:tcPr>
            <w:tcW w:w="1601" w:type="dxa"/>
            <w:shd w:val="clear" w:color="auto" w:fill="auto"/>
          </w:tcPr>
          <w:p w14:paraId="0F855F97" w14:textId="77777777" w:rsidR="002C61DC" w:rsidRPr="004759ED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AB0DE3A" w14:textId="77777777"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4A1DA7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606D8E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A57AAE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4B40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BBC61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CAB2DE8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E0CF70C" w14:textId="77777777"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26E5211" w14:textId="77777777"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4F0D52" w14:textId="77777777"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CBEF700" w14:textId="77777777"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3B4E9F7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2861DAA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4.</w:t>
            </w:r>
          </w:p>
        </w:tc>
        <w:tc>
          <w:tcPr>
            <w:tcW w:w="2922" w:type="dxa"/>
            <w:shd w:val="clear" w:color="auto" w:fill="auto"/>
          </w:tcPr>
          <w:p w14:paraId="1E2D0403" w14:textId="77777777" w:rsidR="002C61DC" w:rsidRPr="006B1CFE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0:</w:t>
            </w:r>
          </w:p>
          <w:p w14:paraId="3FFFA74E" w14:textId="77777777" w:rsidR="002C61DC" w:rsidRPr="002D0013" w:rsidRDefault="002C61DC" w:rsidP="004D5228">
            <w:pPr>
              <w:jc w:val="both"/>
            </w:pPr>
            <w:r>
              <w:t>Проведение мероприятий (концерты, круглые столы, соревнования, общешкольных радиолинеек, уроков памяти о жертвах в г. Беслане) направленных на профилактику терроризма, приуроченных ко Дню солидарности в борьбе с терроризмом (3 сентября).</w:t>
            </w:r>
          </w:p>
        </w:tc>
        <w:tc>
          <w:tcPr>
            <w:tcW w:w="1660" w:type="dxa"/>
            <w:shd w:val="clear" w:color="auto" w:fill="auto"/>
          </w:tcPr>
          <w:p w14:paraId="4DC2285D" w14:textId="77777777" w:rsidR="002C61DC" w:rsidRDefault="002C61DC" w:rsidP="00C358AB"/>
        </w:tc>
        <w:tc>
          <w:tcPr>
            <w:tcW w:w="1601" w:type="dxa"/>
            <w:shd w:val="clear" w:color="auto" w:fill="auto"/>
          </w:tcPr>
          <w:p w14:paraId="2C934723" w14:textId="77777777" w:rsidR="002C61DC" w:rsidRPr="004759ED" w:rsidRDefault="002C61DC" w:rsidP="007F04F8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91CCAE7" w14:textId="77777777"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0A0DACE" w14:textId="77777777" w:rsidR="002C61DC" w:rsidRPr="00590BC5" w:rsidRDefault="002C61DC" w:rsidP="00C71EB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9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5F6F756" w14:textId="77777777" w:rsidR="002C61DC" w:rsidRPr="00590BC5" w:rsidRDefault="002C61DC" w:rsidP="00C71EB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8.09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E7B8AA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36F3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4EEB3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BA3AE4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1626E5B" w14:textId="77777777"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8305D3F" w14:textId="77777777" w:rsidR="002C61DC" w:rsidRPr="00312509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275F89A" w14:textId="77777777"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CF070E" w14:textId="77777777"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20CBE23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24984D5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5.</w:t>
            </w:r>
          </w:p>
        </w:tc>
        <w:tc>
          <w:tcPr>
            <w:tcW w:w="2922" w:type="dxa"/>
            <w:shd w:val="clear" w:color="auto" w:fill="auto"/>
          </w:tcPr>
          <w:p w14:paraId="6979B3F9" w14:textId="77777777" w:rsidR="002C61DC" w:rsidRPr="006B1CFE" w:rsidRDefault="002C61DC" w:rsidP="00467CD6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2.:</w:t>
            </w:r>
          </w:p>
          <w:p w14:paraId="7CFA3411" w14:textId="77777777" w:rsidR="002C61DC" w:rsidRPr="00467CD6" w:rsidRDefault="002C61DC" w:rsidP="002D0013">
            <w:pPr>
              <w:jc w:val="both"/>
            </w:pPr>
            <w:r>
              <w:t>Содействие социальной и культурной адаптации мигрантов и их детей</w:t>
            </w:r>
          </w:p>
        </w:tc>
        <w:tc>
          <w:tcPr>
            <w:tcW w:w="1660" w:type="dxa"/>
            <w:shd w:val="clear" w:color="auto" w:fill="auto"/>
          </w:tcPr>
          <w:p w14:paraId="25AC5D80" w14:textId="77777777" w:rsidR="002C61DC" w:rsidRDefault="002C61DC" w:rsidP="00467CD6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08BAB93" w14:textId="77777777" w:rsidR="002C61DC" w:rsidRPr="00821C9F" w:rsidRDefault="002C61DC" w:rsidP="00FC1ADD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Управление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9420975" w14:textId="77777777" w:rsidR="002C61DC" w:rsidRPr="00FC1ADD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14:paraId="2571AC4A" w14:textId="77777777" w:rsidR="002C61DC" w:rsidRPr="006B1CFE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проводимых мероприятий по профилактике терроризма и экстремизма на 6ед.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4EB641C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6C35C1" w14:textId="77777777"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356EDB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9DBE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A5C14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F56A08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CF1A48D" w14:textId="77777777"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428192" w14:textId="77777777"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B71C1C2" w14:textId="77777777"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233C44" w14:textId="77777777"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37901D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8B2CFFE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6.</w:t>
            </w:r>
          </w:p>
        </w:tc>
        <w:tc>
          <w:tcPr>
            <w:tcW w:w="2922" w:type="dxa"/>
            <w:shd w:val="clear" w:color="auto" w:fill="auto"/>
          </w:tcPr>
          <w:p w14:paraId="0EE225F5" w14:textId="77777777" w:rsidR="002C61DC" w:rsidRPr="006B1CFE" w:rsidRDefault="002C61DC" w:rsidP="00467CD6">
            <w:pPr>
              <w:jc w:val="both"/>
              <w:rPr>
                <w:b/>
              </w:rPr>
            </w:pPr>
            <w:r>
              <w:rPr>
                <w:b/>
              </w:rPr>
              <w:t>Мероприятие 2.4.2.1.:</w:t>
            </w:r>
          </w:p>
          <w:p w14:paraId="14D6E3F3" w14:textId="77777777" w:rsidR="002C61DC" w:rsidRPr="00467CD6" w:rsidRDefault="002C61DC" w:rsidP="002D0013">
            <w:pPr>
              <w:jc w:val="both"/>
            </w:pPr>
            <w:r>
              <w:t>Проведение мероприятий по социальной адаптации и межкультурное образование детей – мигрантов в публичной библиотеке.</w:t>
            </w:r>
          </w:p>
        </w:tc>
        <w:tc>
          <w:tcPr>
            <w:tcW w:w="1660" w:type="dxa"/>
            <w:shd w:val="clear" w:color="auto" w:fill="auto"/>
          </w:tcPr>
          <w:p w14:paraId="12F3A0BF" w14:textId="77777777" w:rsidR="002C61DC" w:rsidRDefault="002C61DC" w:rsidP="00660A3F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276A6D18" w14:textId="77777777" w:rsidR="002C61DC" w:rsidRPr="00821C9F" w:rsidRDefault="002C61DC" w:rsidP="00FC1ADD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821C9F">
              <w:rPr>
                <w:sz w:val="18"/>
                <w:szCs w:val="18"/>
              </w:rPr>
              <w:t xml:space="preserve">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8E803EA" w14:textId="77777777" w:rsidR="002C61DC" w:rsidRPr="00FC1ADD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14:paraId="37EB0BD0" w14:textId="77777777" w:rsidR="002C61DC" w:rsidRPr="006B1CFE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F31024E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3238B6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FB677C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F03E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E6C97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6CB5AF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26E21FB" w14:textId="77777777"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61A6901" w14:textId="77777777"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3B4EDC" w14:textId="77777777"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44D45BB" w14:textId="77777777"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9A3FDC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4491030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7.</w:t>
            </w:r>
          </w:p>
        </w:tc>
        <w:tc>
          <w:tcPr>
            <w:tcW w:w="2922" w:type="dxa"/>
            <w:shd w:val="clear" w:color="auto" w:fill="auto"/>
          </w:tcPr>
          <w:p w14:paraId="61FEF546" w14:textId="77777777" w:rsidR="002C61DC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1:</w:t>
            </w:r>
          </w:p>
          <w:p w14:paraId="0D147798" w14:textId="77777777" w:rsidR="002C61DC" w:rsidRDefault="002C61DC" w:rsidP="00DD1D7F">
            <w:pPr>
              <w:jc w:val="both"/>
              <w:rPr>
                <w:b/>
              </w:rPr>
            </w:pPr>
            <w:r>
              <w:t>Привлечение к мероприятиям представителей религиозных организаций и национальных объеди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653CAAAE" w14:textId="77777777" w:rsidR="002C61DC" w:rsidRDefault="002C61DC" w:rsidP="00C358AB"/>
        </w:tc>
        <w:tc>
          <w:tcPr>
            <w:tcW w:w="1601" w:type="dxa"/>
            <w:shd w:val="clear" w:color="auto" w:fill="auto"/>
          </w:tcPr>
          <w:p w14:paraId="636CB258" w14:textId="77777777"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C02D1B4" w14:textId="77777777"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33CA44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E397C7" w14:textId="77777777"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A42778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10FE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FCB75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11452B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7973293" w14:textId="77777777"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E7C14D6" w14:textId="77777777"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380AA4" w14:textId="77777777"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FD1890" w14:textId="77777777"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765227B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34B1D8D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8.</w:t>
            </w:r>
          </w:p>
        </w:tc>
        <w:tc>
          <w:tcPr>
            <w:tcW w:w="2922" w:type="dxa"/>
            <w:shd w:val="clear" w:color="auto" w:fill="auto"/>
          </w:tcPr>
          <w:p w14:paraId="73B9596D" w14:textId="77777777" w:rsidR="002C61DC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2:</w:t>
            </w:r>
          </w:p>
          <w:p w14:paraId="28A89513" w14:textId="77777777" w:rsidR="002C61DC" w:rsidRPr="00DD1D7F" w:rsidRDefault="002C61DC" w:rsidP="002D0013">
            <w:pPr>
              <w:jc w:val="both"/>
            </w:pPr>
            <w:r>
              <w:t>Разъяснительные беседы среди мигрантов и их детей по вопросам соблюдения миграционного законодательства и недопущения распространения террористических идей.</w:t>
            </w:r>
          </w:p>
        </w:tc>
        <w:tc>
          <w:tcPr>
            <w:tcW w:w="1660" w:type="dxa"/>
            <w:shd w:val="clear" w:color="auto" w:fill="auto"/>
          </w:tcPr>
          <w:p w14:paraId="666BC8A6" w14:textId="77777777" w:rsidR="002C61DC" w:rsidRPr="00045565" w:rsidRDefault="002C61DC" w:rsidP="00660A3F"/>
        </w:tc>
        <w:tc>
          <w:tcPr>
            <w:tcW w:w="1601" w:type="dxa"/>
            <w:shd w:val="clear" w:color="auto" w:fill="auto"/>
          </w:tcPr>
          <w:p w14:paraId="4FFD84D6" w14:textId="77777777" w:rsidR="002C61DC" w:rsidRPr="00045565" w:rsidRDefault="002C61DC" w:rsidP="00660A3F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BDDDB3C" w14:textId="77777777"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930704E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2511C33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CB3D5C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FF1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15F51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869389F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7ADF292" w14:textId="77777777"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73F9778" w14:textId="77777777"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DA2948F" w14:textId="77777777"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12A141A" w14:textId="77777777"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6C098E8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8C9DA6A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9.</w:t>
            </w:r>
          </w:p>
        </w:tc>
        <w:tc>
          <w:tcPr>
            <w:tcW w:w="2922" w:type="dxa"/>
            <w:shd w:val="clear" w:color="auto" w:fill="auto"/>
          </w:tcPr>
          <w:p w14:paraId="02CCED01" w14:textId="77777777" w:rsidR="002C61DC" w:rsidRPr="00770708" w:rsidRDefault="002C61DC" w:rsidP="00AF5930">
            <w:pPr>
              <w:jc w:val="both"/>
              <w:rPr>
                <w:b/>
              </w:rPr>
            </w:pPr>
            <w:r w:rsidRPr="00770708">
              <w:rPr>
                <w:b/>
              </w:rPr>
              <w:t>Мероприятие 2.4.2.4.:</w:t>
            </w:r>
          </w:p>
          <w:p w14:paraId="0AACE056" w14:textId="77777777" w:rsidR="002C61DC" w:rsidRPr="00A107FE" w:rsidRDefault="002C61DC" w:rsidP="00045565">
            <w:pPr>
              <w:jc w:val="both"/>
            </w:pPr>
            <w:r w:rsidRPr="00A107FE">
              <w:t>Проведение этнокультурных мероприятий направленных на адаптацию мигрантов в Российско-культурное пространство (выставки, праздники, дни национальных культур, фестивали).</w:t>
            </w:r>
          </w:p>
        </w:tc>
        <w:tc>
          <w:tcPr>
            <w:tcW w:w="1660" w:type="dxa"/>
            <w:shd w:val="clear" w:color="auto" w:fill="auto"/>
          </w:tcPr>
          <w:p w14:paraId="2526F3BA" w14:textId="77777777" w:rsidR="002C61DC" w:rsidRPr="00A107FE" w:rsidRDefault="002C61DC" w:rsidP="00660A3F">
            <w:r w:rsidRPr="00A107FE"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6260DEAE" w14:textId="77777777" w:rsidR="002C61DC" w:rsidRPr="00A550B6" w:rsidRDefault="002C61DC" w:rsidP="00A550B6">
            <w:pPr>
              <w:jc w:val="both"/>
            </w:pPr>
            <w:r w:rsidRPr="00A550B6">
              <w:t>Управление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94BAC0A" w14:textId="77777777" w:rsidR="002C61DC" w:rsidRPr="00A107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13D04E" w14:textId="77777777" w:rsidR="002C61DC" w:rsidRPr="00A107FE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E2AFD8E" w14:textId="77777777" w:rsidR="002C61DC" w:rsidRPr="00A107FE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31.12. 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24DF36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050F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AF390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92B697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17A667B" w14:textId="77777777"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FBA4B83" w14:textId="77777777"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EF975C" w14:textId="77777777"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8E9C29" w14:textId="77777777"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DE8B4E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5AEF098" w14:textId="77777777"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0.</w:t>
            </w:r>
          </w:p>
        </w:tc>
        <w:tc>
          <w:tcPr>
            <w:tcW w:w="2922" w:type="dxa"/>
            <w:shd w:val="clear" w:color="auto" w:fill="auto"/>
          </w:tcPr>
          <w:p w14:paraId="6350DFBE" w14:textId="77777777" w:rsidR="002C61DC" w:rsidRDefault="002C61DC" w:rsidP="00AF593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3:</w:t>
            </w:r>
          </w:p>
          <w:p w14:paraId="30A464C6" w14:textId="77777777" w:rsidR="002C61DC" w:rsidRPr="00AF5930" w:rsidRDefault="002C61DC" w:rsidP="00AF5930">
            <w:pPr>
              <w:jc w:val="both"/>
            </w:pPr>
            <w:r w:rsidRPr="00AF5930">
              <w:t>Определение места проведения мероприятия</w:t>
            </w:r>
            <w:r>
              <w:t>.</w:t>
            </w:r>
          </w:p>
        </w:tc>
        <w:tc>
          <w:tcPr>
            <w:tcW w:w="1660" w:type="dxa"/>
            <w:shd w:val="clear" w:color="auto" w:fill="auto"/>
          </w:tcPr>
          <w:p w14:paraId="2DBAD739" w14:textId="77777777" w:rsidR="002C61DC" w:rsidRDefault="002C61DC" w:rsidP="00C358AB"/>
        </w:tc>
        <w:tc>
          <w:tcPr>
            <w:tcW w:w="1601" w:type="dxa"/>
            <w:shd w:val="clear" w:color="auto" w:fill="auto"/>
          </w:tcPr>
          <w:p w14:paraId="73DF70A2" w14:textId="77777777"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DF0E944" w14:textId="77777777"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E31BDA0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544A0DB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4DBC39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BE72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10895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B714F8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503E899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1FEFC3D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1F9503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CA480A9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66F68D5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36FDB47" w14:textId="77777777"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1.</w:t>
            </w:r>
          </w:p>
        </w:tc>
        <w:tc>
          <w:tcPr>
            <w:tcW w:w="2922" w:type="dxa"/>
            <w:shd w:val="clear" w:color="auto" w:fill="auto"/>
          </w:tcPr>
          <w:p w14:paraId="353C0DD5" w14:textId="77777777" w:rsidR="002C61DC" w:rsidRDefault="002C61DC" w:rsidP="00AF593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14:paraId="5BEB7274" w14:textId="77777777" w:rsidR="002C61DC" w:rsidRPr="00AF5930" w:rsidRDefault="002C61DC" w:rsidP="00AF5930">
            <w:pPr>
              <w:jc w:val="both"/>
            </w:pPr>
            <w:r>
              <w:t xml:space="preserve">Привлечение к мероприятиям </w:t>
            </w:r>
            <w:r>
              <w:lastRenderedPageBreak/>
              <w:t>религиозных объединений, этнических общин, национально-культурных объединений.</w:t>
            </w:r>
          </w:p>
        </w:tc>
        <w:tc>
          <w:tcPr>
            <w:tcW w:w="1660" w:type="dxa"/>
            <w:shd w:val="clear" w:color="auto" w:fill="auto"/>
          </w:tcPr>
          <w:p w14:paraId="7292B051" w14:textId="77777777" w:rsidR="002C61DC" w:rsidRDefault="002C61DC" w:rsidP="00C358AB"/>
        </w:tc>
        <w:tc>
          <w:tcPr>
            <w:tcW w:w="1601" w:type="dxa"/>
            <w:shd w:val="clear" w:color="auto" w:fill="auto"/>
          </w:tcPr>
          <w:p w14:paraId="00830E03" w14:textId="77777777"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EBD42DC" w14:textId="77777777"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DBACD7B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269F201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575CFD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2CC1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4C513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3D39F89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89C49C7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EC70646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44880FF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89A11D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7026E5B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99C243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2.</w:t>
            </w:r>
          </w:p>
        </w:tc>
        <w:tc>
          <w:tcPr>
            <w:tcW w:w="2922" w:type="dxa"/>
            <w:shd w:val="clear" w:color="auto" w:fill="auto"/>
          </w:tcPr>
          <w:p w14:paraId="74BE54E3" w14:textId="77777777" w:rsidR="00EF77A3" w:rsidRPr="006B1CFE" w:rsidRDefault="00EF77A3" w:rsidP="006B1CFE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3.:</w:t>
            </w:r>
          </w:p>
          <w:p w14:paraId="44CB6C6B" w14:textId="77777777" w:rsidR="00EF77A3" w:rsidRPr="006B1CFE" w:rsidRDefault="00EF77A3" w:rsidP="00DB621E">
            <w:pPr>
              <w:jc w:val="both"/>
            </w:pPr>
            <w:r w:rsidRPr="006B1CFE">
              <w:t>Информационно-пропагандистское сопровождение профилактики терроризма и экстремизма</w:t>
            </w:r>
            <w:r>
              <w:t xml:space="preserve"> (изготовление печатной продукции)</w:t>
            </w:r>
          </w:p>
        </w:tc>
        <w:tc>
          <w:tcPr>
            <w:tcW w:w="1660" w:type="dxa"/>
            <w:shd w:val="clear" w:color="auto" w:fill="auto"/>
          </w:tcPr>
          <w:p w14:paraId="4B0B2AB3" w14:textId="77777777" w:rsidR="00EF77A3" w:rsidRPr="004759ED" w:rsidRDefault="00EF77A3" w:rsidP="0031595C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671E91A" w14:textId="77777777" w:rsidR="00EF77A3" w:rsidRPr="00A550B6" w:rsidRDefault="00821C9F" w:rsidP="00FC1ADD">
            <w:pPr>
              <w:jc w:val="both"/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B083647" w14:textId="77777777" w:rsidR="00FC1ADD" w:rsidRPr="00FC1ADD" w:rsidRDefault="00FC1ADD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14:paraId="65172598" w14:textId="77777777"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40A3653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6D2DC87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26300BB" w14:textId="77777777" w:rsidR="00EF77A3" w:rsidRPr="009F17A8" w:rsidRDefault="00EF77A3" w:rsidP="0031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FF008" w14:textId="77777777" w:rsidR="00EF77A3" w:rsidRDefault="002C61DC" w:rsidP="00387433">
            <w:pPr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484489" w14:textId="77777777" w:rsidR="00EF77A3" w:rsidRPr="009F17A8" w:rsidRDefault="002C61DC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67A2F9C" w14:textId="77777777" w:rsidR="00EF77A3" w:rsidRDefault="00EF77A3" w:rsidP="0031595C">
            <w:pPr>
              <w:jc w:val="center"/>
            </w:pPr>
            <w:r>
              <w:t>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881469F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7EF828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C0311CA" w14:textId="77777777" w:rsidR="00EF77A3" w:rsidRPr="0038743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CCE4481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F3ACAA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F46DFE4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3.</w:t>
            </w:r>
          </w:p>
        </w:tc>
        <w:tc>
          <w:tcPr>
            <w:tcW w:w="2922" w:type="dxa"/>
            <w:shd w:val="clear" w:color="auto" w:fill="auto"/>
          </w:tcPr>
          <w:p w14:paraId="7D07FBFA" w14:textId="77777777" w:rsidR="002C61DC" w:rsidRPr="006B1CFE" w:rsidRDefault="002C61DC" w:rsidP="006B1CFE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3.1.:</w:t>
            </w:r>
          </w:p>
          <w:p w14:paraId="365A90F8" w14:textId="77777777" w:rsidR="002C61DC" w:rsidRPr="00387433" w:rsidRDefault="002C61DC" w:rsidP="00832477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660" w:type="dxa"/>
            <w:shd w:val="clear" w:color="auto" w:fill="auto"/>
          </w:tcPr>
          <w:p w14:paraId="4B784A57" w14:textId="77777777"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0C8DA0C" w14:textId="77777777" w:rsidR="002C61DC" w:rsidRPr="004759ED" w:rsidRDefault="002C61DC" w:rsidP="00821C9F">
            <w:pPr>
              <w:jc w:val="both"/>
            </w:pPr>
            <w: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461F486" w14:textId="77777777" w:rsidR="002C61DC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  <w:p w14:paraId="0CEE7D51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44A4E97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B5B93E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39056D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F5AD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2D4F9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153FB8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DE51415" w14:textId="77777777"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8401948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E16CD13" w14:textId="77777777"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C63DB9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153DB4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7D70CF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4.</w:t>
            </w:r>
          </w:p>
        </w:tc>
        <w:tc>
          <w:tcPr>
            <w:tcW w:w="2922" w:type="dxa"/>
            <w:shd w:val="clear" w:color="auto" w:fill="auto"/>
          </w:tcPr>
          <w:p w14:paraId="005DB6FB" w14:textId="77777777"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5:</w:t>
            </w:r>
          </w:p>
          <w:p w14:paraId="26415F60" w14:textId="77777777" w:rsidR="002C61DC" w:rsidRPr="004B182E" w:rsidRDefault="002C61DC" w:rsidP="00CB34C7">
            <w:pPr>
              <w:jc w:val="both"/>
            </w:pPr>
            <w:r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660" w:type="dxa"/>
            <w:shd w:val="clear" w:color="auto" w:fill="auto"/>
          </w:tcPr>
          <w:p w14:paraId="34F4B574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AE1E142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368B6AB5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D897168" w14:textId="77777777"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3CD0597B" w14:textId="77777777"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0058E1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8C9F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D9F39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F637572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59D8516" w14:textId="77777777"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7075B54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047AA83" w14:textId="77777777"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654D51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79A212B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9108EEE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5.</w:t>
            </w:r>
          </w:p>
        </w:tc>
        <w:tc>
          <w:tcPr>
            <w:tcW w:w="2922" w:type="dxa"/>
            <w:shd w:val="clear" w:color="auto" w:fill="auto"/>
          </w:tcPr>
          <w:p w14:paraId="0B4833A1" w14:textId="77777777" w:rsidR="002C61DC" w:rsidRDefault="002C61DC" w:rsidP="0083247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6:</w:t>
            </w:r>
          </w:p>
          <w:p w14:paraId="6BF16201" w14:textId="77777777" w:rsidR="002C61DC" w:rsidRPr="00832477" w:rsidRDefault="002C61DC" w:rsidP="00CB34C7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660" w:type="dxa"/>
            <w:shd w:val="clear" w:color="auto" w:fill="auto"/>
          </w:tcPr>
          <w:p w14:paraId="2649BB3F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75A13587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448F6D7C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68082F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0EE09F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4CBFCA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8FBD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D2717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5901C9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AA63E2F" w14:textId="77777777"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6AC5376" w14:textId="77777777"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0AAD28" w14:textId="77777777"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0A1C8D3" w14:textId="77777777"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3504B9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9B46B3D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6.</w:t>
            </w:r>
          </w:p>
        </w:tc>
        <w:tc>
          <w:tcPr>
            <w:tcW w:w="2922" w:type="dxa"/>
            <w:shd w:val="clear" w:color="auto" w:fill="auto"/>
          </w:tcPr>
          <w:p w14:paraId="7982FA11" w14:textId="77777777" w:rsidR="00EF77A3" w:rsidRDefault="00EF77A3" w:rsidP="000F6F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2.:</w:t>
            </w:r>
          </w:p>
          <w:p w14:paraId="30C0687F" w14:textId="77777777" w:rsidR="00EF77A3" w:rsidRPr="000F6F57" w:rsidRDefault="00EF77A3" w:rsidP="00832477">
            <w:pPr>
              <w:jc w:val="both"/>
            </w:pPr>
            <w:r>
              <w:t>Изготовление и выпуск готовой продукции.</w:t>
            </w:r>
          </w:p>
        </w:tc>
        <w:tc>
          <w:tcPr>
            <w:tcW w:w="1660" w:type="dxa"/>
            <w:shd w:val="clear" w:color="auto" w:fill="auto"/>
          </w:tcPr>
          <w:p w14:paraId="60758F99" w14:textId="77777777" w:rsidR="00EF77A3" w:rsidRPr="004759ED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1912DB04" w14:textId="77777777" w:rsidR="00EF77A3" w:rsidRDefault="00EF77A3">
            <w: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368FAA7" w14:textId="77777777" w:rsidR="00EF77A3" w:rsidRPr="00E52075" w:rsidRDefault="00FC1ADD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64961B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6DF87EA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86DEA76" w14:textId="77777777" w:rsidR="00EF77A3" w:rsidRDefault="00EF77A3" w:rsidP="00AF6E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86B28" w14:textId="77777777" w:rsidR="00EF77A3" w:rsidRDefault="002C61DC" w:rsidP="00771C29">
            <w:pPr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C3E9DF" w14:textId="77777777" w:rsidR="00EF77A3" w:rsidRDefault="002C61DC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0EFF218" w14:textId="77777777" w:rsidR="00EF77A3" w:rsidRDefault="00EF77A3" w:rsidP="00771C29">
            <w:pPr>
              <w:jc w:val="center"/>
            </w:pPr>
            <w:r>
              <w:t>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02753A4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FC09B04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B079329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A57A44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4074BD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A716F66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7.</w:t>
            </w:r>
          </w:p>
        </w:tc>
        <w:tc>
          <w:tcPr>
            <w:tcW w:w="2922" w:type="dxa"/>
            <w:shd w:val="clear" w:color="auto" w:fill="auto"/>
          </w:tcPr>
          <w:p w14:paraId="3CCB59B9" w14:textId="77777777"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7:</w:t>
            </w:r>
          </w:p>
          <w:p w14:paraId="603DD47D" w14:textId="77777777" w:rsidR="002C61DC" w:rsidRDefault="002C61DC" w:rsidP="000F6F57">
            <w:pPr>
              <w:jc w:val="both"/>
              <w:rPr>
                <w:b/>
              </w:rPr>
            </w:pPr>
            <w:r w:rsidRPr="00DD1D7F">
              <w:t xml:space="preserve">Отбор информационного </w:t>
            </w:r>
            <w:r w:rsidRPr="00DD1D7F">
              <w:lastRenderedPageBreak/>
              <w:t xml:space="preserve">материала для </w:t>
            </w:r>
            <w:r>
              <w:t xml:space="preserve">печатной продукции. </w:t>
            </w:r>
          </w:p>
        </w:tc>
        <w:tc>
          <w:tcPr>
            <w:tcW w:w="1660" w:type="dxa"/>
            <w:shd w:val="clear" w:color="auto" w:fill="auto"/>
          </w:tcPr>
          <w:p w14:paraId="3F0DA7C9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09EAA4D6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09C25EEB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0C00131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0FA6188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07C891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4A8E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F156F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A19F3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764D877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2D139F3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FA90EB2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A5A066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12745CD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6F42DA0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8.</w:t>
            </w:r>
          </w:p>
        </w:tc>
        <w:tc>
          <w:tcPr>
            <w:tcW w:w="2922" w:type="dxa"/>
            <w:shd w:val="clear" w:color="auto" w:fill="auto"/>
          </w:tcPr>
          <w:p w14:paraId="30871C68" w14:textId="77777777"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8:</w:t>
            </w:r>
          </w:p>
          <w:p w14:paraId="4A598DFC" w14:textId="77777777" w:rsidR="002C61DC" w:rsidRPr="000F6F57" w:rsidRDefault="002C61DC" w:rsidP="000F6F57">
            <w:pPr>
              <w:jc w:val="both"/>
            </w:pPr>
            <w:r>
              <w:t>Определение количества экземпляров с учетом финансирования.</w:t>
            </w:r>
          </w:p>
        </w:tc>
        <w:tc>
          <w:tcPr>
            <w:tcW w:w="1660" w:type="dxa"/>
            <w:shd w:val="clear" w:color="auto" w:fill="auto"/>
          </w:tcPr>
          <w:p w14:paraId="68A8CBF8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EA5D79D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2B4D78CE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6203759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CF83A3C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9DECEA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B127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EF6C3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0175ACB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B02C4F0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449DE97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0ED1F32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D2A0ED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FCAC2B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519AB06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9.</w:t>
            </w:r>
          </w:p>
        </w:tc>
        <w:tc>
          <w:tcPr>
            <w:tcW w:w="2922" w:type="dxa"/>
            <w:shd w:val="clear" w:color="auto" w:fill="auto"/>
          </w:tcPr>
          <w:p w14:paraId="14C2CAA4" w14:textId="77777777" w:rsidR="002C61DC" w:rsidRDefault="002C61DC" w:rsidP="000F6F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3.:</w:t>
            </w:r>
          </w:p>
          <w:p w14:paraId="0FE4B7AB" w14:textId="77777777" w:rsidR="002C61DC" w:rsidRPr="000F6F57" w:rsidRDefault="002C61DC" w:rsidP="000F6F57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>, материалов (буклеты, листовки, плакаты, памятки и т.п.) по профилактике терроризма в муниципальном районе.</w:t>
            </w:r>
          </w:p>
        </w:tc>
        <w:tc>
          <w:tcPr>
            <w:tcW w:w="1660" w:type="dxa"/>
            <w:shd w:val="clear" w:color="auto" w:fill="auto"/>
          </w:tcPr>
          <w:p w14:paraId="5466D68A" w14:textId="77777777"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841478D" w14:textId="77777777" w:rsidR="002C61DC" w:rsidRPr="00821C9F" w:rsidRDefault="002C61DC" w:rsidP="00821C9F">
            <w:pPr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СУ,</w:t>
            </w:r>
            <w:r>
              <w:rPr>
                <w:sz w:val="18"/>
                <w:szCs w:val="18"/>
              </w:rPr>
              <w:t xml:space="preserve"> </w:t>
            </w:r>
            <w:r w:rsidRPr="00821C9F">
              <w:rPr>
                <w:sz w:val="18"/>
                <w:szCs w:val="18"/>
              </w:rPr>
              <w:t xml:space="preserve">Управления образования и культуры администрации МО МР «Сыктывдинский», Главы администрации СП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B62906A" w14:textId="77777777"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14:paraId="1F4B0215" w14:textId="77777777"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9BB5B9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9748BB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9CE159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DF0C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ABF13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C51B7C7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6041D3E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6E2A617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00AC700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813492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62B034F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09BF197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0.</w:t>
            </w:r>
          </w:p>
        </w:tc>
        <w:tc>
          <w:tcPr>
            <w:tcW w:w="2922" w:type="dxa"/>
            <w:shd w:val="clear" w:color="auto" w:fill="auto"/>
          </w:tcPr>
          <w:p w14:paraId="59902045" w14:textId="77777777"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9:</w:t>
            </w:r>
          </w:p>
          <w:p w14:paraId="0932DEEC" w14:textId="77777777" w:rsidR="002C61DC" w:rsidRPr="000F6F57" w:rsidRDefault="002C61DC" w:rsidP="00245FFD">
            <w:pPr>
              <w:jc w:val="both"/>
            </w:pPr>
            <w:r>
              <w:t>Распространение буклетов не реже 1 раза в квартал. Обновленные информационные уголков.</w:t>
            </w:r>
          </w:p>
        </w:tc>
        <w:tc>
          <w:tcPr>
            <w:tcW w:w="1660" w:type="dxa"/>
            <w:shd w:val="clear" w:color="auto" w:fill="auto"/>
          </w:tcPr>
          <w:p w14:paraId="7F9EADC4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057D3497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2F57260D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D5B861B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349B49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C364BC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6390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C7C28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97E72D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3093624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36EE335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00F6A2F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693F59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89952D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CECC3F8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1.</w:t>
            </w:r>
          </w:p>
        </w:tc>
        <w:tc>
          <w:tcPr>
            <w:tcW w:w="2922" w:type="dxa"/>
            <w:shd w:val="clear" w:color="auto" w:fill="auto"/>
          </w:tcPr>
          <w:p w14:paraId="4226CB93" w14:textId="77777777"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0:</w:t>
            </w:r>
          </w:p>
          <w:p w14:paraId="655C8F02" w14:textId="77777777" w:rsidR="002C61DC" w:rsidRDefault="002C61DC" w:rsidP="000F6F57">
            <w:pPr>
              <w:jc w:val="both"/>
              <w:rPr>
                <w:b/>
              </w:rPr>
            </w:pPr>
            <w:r>
              <w:t>Обновленные информационные уголков.</w:t>
            </w:r>
          </w:p>
        </w:tc>
        <w:tc>
          <w:tcPr>
            <w:tcW w:w="1660" w:type="dxa"/>
            <w:shd w:val="clear" w:color="auto" w:fill="auto"/>
          </w:tcPr>
          <w:p w14:paraId="2AE719F1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7EDB00B3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32B6BE2D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AA9499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61379A9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42F3E8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FB89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D914A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FA336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093672A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1E98131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60DDA7D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83D544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22D7C8A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0AEFD8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2.</w:t>
            </w:r>
          </w:p>
        </w:tc>
        <w:tc>
          <w:tcPr>
            <w:tcW w:w="2922" w:type="dxa"/>
            <w:shd w:val="clear" w:color="auto" w:fill="auto"/>
          </w:tcPr>
          <w:p w14:paraId="57A01C17" w14:textId="77777777" w:rsidR="002C61DC" w:rsidRDefault="002C61DC" w:rsidP="00245FFD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1:</w:t>
            </w:r>
          </w:p>
          <w:p w14:paraId="34628A7A" w14:textId="77777777" w:rsidR="002C61DC" w:rsidRPr="00245FFD" w:rsidRDefault="002C61DC" w:rsidP="000F6F57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14:paraId="43674848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6C4CC373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57F3160D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3A1D38E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23DB878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4DA8AD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C48B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4F928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8B59917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9BEE2D8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B1149FE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5060BA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39B960A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0216523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B38E83C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3.</w:t>
            </w:r>
          </w:p>
        </w:tc>
        <w:tc>
          <w:tcPr>
            <w:tcW w:w="2922" w:type="dxa"/>
            <w:shd w:val="clear" w:color="auto" w:fill="auto"/>
          </w:tcPr>
          <w:p w14:paraId="61322986" w14:textId="77777777" w:rsidR="002C61DC" w:rsidRDefault="002C61DC" w:rsidP="000F6F57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4.:</w:t>
            </w:r>
          </w:p>
          <w:p w14:paraId="5C6FF0D0" w14:textId="77777777" w:rsidR="002C61DC" w:rsidRPr="00245FFD" w:rsidRDefault="002C61DC" w:rsidP="000F6F57">
            <w:pPr>
              <w:jc w:val="both"/>
            </w:pPr>
            <w:r>
              <w:t>Методическое обеспечение профилактики терроризма и экстремизма.</w:t>
            </w:r>
          </w:p>
        </w:tc>
        <w:tc>
          <w:tcPr>
            <w:tcW w:w="1660" w:type="dxa"/>
            <w:shd w:val="clear" w:color="auto" w:fill="auto"/>
          </w:tcPr>
          <w:p w14:paraId="4D76546C" w14:textId="77777777"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4F918C8C" w14:textId="77777777" w:rsidR="002C61DC" w:rsidRPr="00215F9E" w:rsidRDefault="002C61DC" w:rsidP="00FC1ADD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C9C47B" w14:textId="77777777"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14:paraId="6083728E" w14:textId="77777777"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DCEA38E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B653CA0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5D3AF4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6FE1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7EC25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F3A6AD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54E37D5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4C098F4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BB8B9C9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BC124A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12B1600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D5BC2D8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94.</w:t>
            </w:r>
          </w:p>
        </w:tc>
        <w:tc>
          <w:tcPr>
            <w:tcW w:w="2922" w:type="dxa"/>
            <w:shd w:val="clear" w:color="auto" w:fill="auto"/>
          </w:tcPr>
          <w:p w14:paraId="344EB648" w14:textId="77777777" w:rsidR="002C61DC" w:rsidRDefault="002C61DC" w:rsidP="00660A3F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1.:</w:t>
            </w:r>
          </w:p>
          <w:p w14:paraId="4AB3C285" w14:textId="77777777" w:rsidR="002C61DC" w:rsidRPr="00660A3F" w:rsidRDefault="002C61DC" w:rsidP="000F6F57">
            <w:pPr>
              <w:jc w:val="both"/>
            </w:pPr>
            <w:r>
              <w:t xml:space="preserve">Организация проведения семинаров, конференции, «круглых столов», тренингов по профилактике экстремизма для специалистов администрации </w:t>
            </w:r>
            <w:r w:rsidRPr="004759ED">
              <w:t xml:space="preserve">муниципального района  </w:t>
            </w:r>
            <w:r>
              <w:t>учреждений культуры, спорта, образования.</w:t>
            </w:r>
          </w:p>
        </w:tc>
        <w:tc>
          <w:tcPr>
            <w:tcW w:w="1660" w:type="dxa"/>
            <w:shd w:val="clear" w:color="auto" w:fill="auto"/>
          </w:tcPr>
          <w:p w14:paraId="6D3A4467" w14:textId="77777777" w:rsidR="002C61DC" w:rsidRPr="004759ED" w:rsidRDefault="002C61DC" w:rsidP="00660A3F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F5F0652" w14:textId="77777777" w:rsidR="002C61DC" w:rsidRDefault="002C61DC" w:rsidP="00215F9E">
            <w:r>
              <w:t xml:space="preserve">СУ, </w:t>
            </w:r>
            <w:r w:rsidRPr="0003316F">
              <w:t xml:space="preserve">Управления образования </w:t>
            </w:r>
            <w:r>
              <w:t xml:space="preserve">и культуры </w:t>
            </w:r>
            <w:r w:rsidRPr="0003316F">
              <w:t>адми</w:t>
            </w:r>
            <w:r>
              <w:t>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B826F00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5E92C8A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D5E864C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E52D51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6D2F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990DC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2B1506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76718A0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928805A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1D0C872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A6AFC2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67A243A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9BC8E28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5.</w:t>
            </w:r>
          </w:p>
        </w:tc>
        <w:tc>
          <w:tcPr>
            <w:tcW w:w="2922" w:type="dxa"/>
            <w:shd w:val="clear" w:color="auto" w:fill="auto"/>
          </w:tcPr>
          <w:p w14:paraId="11A66A2D" w14:textId="77777777"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2:</w:t>
            </w:r>
          </w:p>
          <w:p w14:paraId="38440B6D" w14:textId="77777777" w:rsidR="002C61DC" w:rsidRPr="00660A3F" w:rsidRDefault="002C61DC" w:rsidP="000F6F57">
            <w:pPr>
              <w:jc w:val="both"/>
            </w:pPr>
            <w:r>
              <w:t>Проведение мероприятий по профилактике терроризма и экстремизма до 4 ед. в год.</w:t>
            </w:r>
          </w:p>
        </w:tc>
        <w:tc>
          <w:tcPr>
            <w:tcW w:w="1660" w:type="dxa"/>
            <w:shd w:val="clear" w:color="auto" w:fill="auto"/>
          </w:tcPr>
          <w:p w14:paraId="25772E97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68431019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6FCD8697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AB14432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91F706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3BE784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7E54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C386D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018F33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836A033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2ACB8F8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40CD8B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1A4A55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6621061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70AD814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6.</w:t>
            </w:r>
          </w:p>
        </w:tc>
        <w:tc>
          <w:tcPr>
            <w:tcW w:w="2922" w:type="dxa"/>
            <w:shd w:val="clear" w:color="auto" w:fill="auto"/>
          </w:tcPr>
          <w:p w14:paraId="561052C1" w14:textId="77777777"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3:</w:t>
            </w:r>
          </w:p>
          <w:p w14:paraId="4B4387A3" w14:textId="77777777" w:rsidR="002C61DC" w:rsidRPr="00660A3F" w:rsidRDefault="002C61DC" w:rsidP="00660A3F">
            <w:pPr>
              <w:jc w:val="both"/>
            </w:pPr>
            <w:r>
              <w:t>Привлечение к участию мероприятий специализированных учреждений и организаций.</w:t>
            </w:r>
          </w:p>
        </w:tc>
        <w:tc>
          <w:tcPr>
            <w:tcW w:w="1660" w:type="dxa"/>
            <w:shd w:val="clear" w:color="auto" w:fill="auto"/>
          </w:tcPr>
          <w:p w14:paraId="78B743AA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9ABCD97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3EFAE502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A305EAF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CAD3B0F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CBFA65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CFCB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570F2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FEC5681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8BF73D2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3CB1AED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1D4D58E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D119229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00B5D18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F44A7F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7.</w:t>
            </w:r>
          </w:p>
        </w:tc>
        <w:tc>
          <w:tcPr>
            <w:tcW w:w="2922" w:type="dxa"/>
            <w:shd w:val="clear" w:color="auto" w:fill="auto"/>
          </w:tcPr>
          <w:p w14:paraId="05DABA50" w14:textId="77777777"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4:</w:t>
            </w:r>
          </w:p>
          <w:p w14:paraId="332A502D" w14:textId="77777777" w:rsidR="002C61DC" w:rsidRPr="00660A3F" w:rsidRDefault="002C61DC" w:rsidP="00CA5AD2">
            <w:pPr>
              <w:jc w:val="both"/>
            </w:pPr>
            <w:r>
              <w:t>Опубликование результатов о проведенных мероприятиях в сети Интернет.</w:t>
            </w:r>
          </w:p>
        </w:tc>
        <w:tc>
          <w:tcPr>
            <w:tcW w:w="1660" w:type="dxa"/>
            <w:shd w:val="clear" w:color="auto" w:fill="auto"/>
          </w:tcPr>
          <w:p w14:paraId="7952A244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7227F553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01FB5D47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3362477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21C17F" w14:textId="77777777"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D0914E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4C89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40833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F631C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3DFF7F5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383E0E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2B186F0" w14:textId="77777777"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927597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06F7787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A335625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8.</w:t>
            </w:r>
          </w:p>
        </w:tc>
        <w:tc>
          <w:tcPr>
            <w:tcW w:w="2922" w:type="dxa"/>
            <w:shd w:val="clear" w:color="auto" w:fill="auto"/>
          </w:tcPr>
          <w:p w14:paraId="7E7CB530" w14:textId="77777777" w:rsidR="002C61DC" w:rsidRDefault="002C61DC" w:rsidP="00CB437D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2.:</w:t>
            </w:r>
          </w:p>
          <w:p w14:paraId="113FDF63" w14:textId="77777777" w:rsidR="002C61DC" w:rsidRPr="00312509" w:rsidRDefault="002C61DC" w:rsidP="00F44DFA">
            <w:pPr>
              <w:jc w:val="both"/>
              <w:rPr>
                <w:b/>
              </w:rPr>
            </w:pPr>
            <w:r w:rsidRPr="004759ED">
              <w:t xml:space="preserve">Организация работы по </w:t>
            </w:r>
            <w:r>
              <w:t>информационному противодействию распространения идей экстремизма среди молодежи</w:t>
            </w:r>
            <w:r w:rsidRPr="004759ED">
              <w:t xml:space="preserve"> </w:t>
            </w:r>
            <w:r>
              <w:t>в сети Интернет.</w:t>
            </w:r>
            <w:r w:rsidRPr="004759ED">
              <w:t xml:space="preserve">  </w:t>
            </w:r>
          </w:p>
        </w:tc>
        <w:tc>
          <w:tcPr>
            <w:tcW w:w="1660" w:type="dxa"/>
            <w:shd w:val="clear" w:color="auto" w:fill="auto"/>
          </w:tcPr>
          <w:p w14:paraId="5A6990A3" w14:textId="77777777" w:rsidR="002C61DC" w:rsidRPr="004759ED" w:rsidRDefault="002C61DC" w:rsidP="00CB437D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1EDE957C" w14:textId="77777777" w:rsidR="002C61DC" w:rsidRPr="00A550B6" w:rsidRDefault="002C61DC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C196879" w14:textId="77777777"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14:paraId="55C9CD29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9D08A9E" w14:textId="77777777"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0629862" w14:textId="77777777"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17C97E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D655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86B42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DBABA79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F90A087" w14:textId="77777777"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A6B3C73" w14:textId="77777777"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FAE6B7" w14:textId="77777777"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A71B347" w14:textId="77777777"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47A7A20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ED66179" w14:textId="77777777"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9.</w:t>
            </w:r>
          </w:p>
        </w:tc>
        <w:tc>
          <w:tcPr>
            <w:tcW w:w="2922" w:type="dxa"/>
            <w:shd w:val="clear" w:color="auto" w:fill="auto"/>
          </w:tcPr>
          <w:p w14:paraId="616647C8" w14:textId="77777777" w:rsidR="002C61DC" w:rsidRDefault="002C61DC" w:rsidP="00F44DF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5:</w:t>
            </w:r>
          </w:p>
          <w:p w14:paraId="2BDCA1EB" w14:textId="77777777" w:rsidR="002C61DC" w:rsidRPr="00F44DFA" w:rsidRDefault="002C61DC" w:rsidP="00660A3F">
            <w:pPr>
              <w:jc w:val="both"/>
            </w:pPr>
            <w:r>
              <w:t>Отбор информационного материала по противодействию распространения идей экстремизма.</w:t>
            </w:r>
          </w:p>
        </w:tc>
        <w:tc>
          <w:tcPr>
            <w:tcW w:w="1660" w:type="dxa"/>
            <w:shd w:val="clear" w:color="auto" w:fill="auto"/>
          </w:tcPr>
          <w:p w14:paraId="4A3C7B2E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0D4E6024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12CB030C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409F28" w14:textId="77777777"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26730E" w14:textId="77777777"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918E2C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0244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3CEF5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4B7C3BE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8DCF44B" w14:textId="77777777"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F94916C" w14:textId="77777777"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19BD492" w14:textId="77777777"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36B417" w14:textId="77777777"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29302E4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4FFF848" w14:textId="77777777" w:rsidR="002C61DC" w:rsidRPr="00A71BD0" w:rsidRDefault="002C61DC" w:rsidP="007F3AF0">
            <w:pPr>
              <w:jc w:val="both"/>
              <w:rPr>
                <w:b/>
              </w:rPr>
            </w:pPr>
            <w:r w:rsidRPr="00A71BD0">
              <w:rPr>
                <w:b/>
              </w:rPr>
              <w:t>100.</w:t>
            </w:r>
          </w:p>
        </w:tc>
        <w:tc>
          <w:tcPr>
            <w:tcW w:w="2922" w:type="dxa"/>
            <w:shd w:val="clear" w:color="auto" w:fill="auto"/>
          </w:tcPr>
          <w:p w14:paraId="6AE4A0CB" w14:textId="77777777" w:rsidR="002C61DC" w:rsidRDefault="002C61DC" w:rsidP="00F44DF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6:</w:t>
            </w:r>
          </w:p>
          <w:p w14:paraId="5FF98641" w14:textId="77777777" w:rsidR="002C61DC" w:rsidRPr="00F44DFA" w:rsidRDefault="002C61DC" w:rsidP="00660A3F">
            <w:pPr>
              <w:jc w:val="both"/>
            </w:pPr>
            <w:r>
              <w:lastRenderedPageBreak/>
              <w:t>Мероприятия по обеспечению функционирования на официальных сайтах разделов (подразделов), посвященных вопросам  противодействия терроризму и его идеологии, а также доступа к данным разделам с главных страниц указанных сайтов.</w:t>
            </w:r>
          </w:p>
        </w:tc>
        <w:tc>
          <w:tcPr>
            <w:tcW w:w="1660" w:type="dxa"/>
            <w:shd w:val="clear" w:color="auto" w:fill="auto"/>
          </w:tcPr>
          <w:p w14:paraId="02A044DB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597E45D9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5C4A69D4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DCACC40" w14:textId="77777777"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</w:t>
            </w:r>
            <w:r>
              <w:lastRenderedPageBreak/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80A6BBF" w14:textId="77777777"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2D4569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A3D9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E98AD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07F604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19D2A16" w14:textId="77777777"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5643A81" w14:textId="77777777"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25164B" w14:textId="77777777"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D51FC2" w14:textId="77777777"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7180D7A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86BC9E9" w14:textId="77777777" w:rsidR="002C61DC" w:rsidRPr="00A71BD0" w:rsidRDefault="002C61DC" w:rsidP="007F3AF0">
            <w:pPr>
              <w:jc w:val="both"/>
              <w:rPr>
                <w:b/>
              </w:rPr>
            </w:pPr>
            <w:r w:rsidRPr="00A71BD0">
              <w:rPr>
                <w:b/>
              </w:rPr>
              <w:t>101.</w:t>
            </w:r>
          </w:p>
        </w:tc>
        <w:tc>
          <w:tcPr>
            <w:tcW w:w="2922" w:type="dxa"/>
            <w:shd w:val="clear" w:color="auto" w:fill="auto"/>
          </w:tcPr>
          <w:p w14:paraId="1A2DB601" w14:textId="77777777" w:rsidR="002C61DC" w:rsidRDefault="002C61DC" w:rsidP="00365A5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7:</w:t>
            </w:r>
          </w:p>
          <w:p w14:paraId="66AC0D57" w14:textId="77777777" w:rsidR="002C61DC" w:rsidRPr="00365A50" w:rsidRDefault="002C61DC" w:rsidP="00F44DFA">
            <w:pPr>
              <w:jc w:val="both"/>
            </w:pPr>
            <w:r>
              <w:t>Рассмотрение вопросов функционирования официальных сайтов, с разделами противодействия терроризма и экстремизма на заседаниях АТК МО МР «Сыктывдинский» не реже 1 раза в полугодие.</w:t>
            </w:r>
          </w:p>
        </w:tc>
        <w:tc>
          <w:tcPr>
            <w:tcW w:w="1660" w:type="dxa"/>
            <w:shd w:val="clear" w:color="auto" w:fill="auto"/>
          </w:tcPr>
          <w:p w14:paraId="7188BFA8" w14:textId="77777777"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62D964E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3DEBF4FE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0229921" w14:textId="77777777"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A594D32" w14:textId="77777777" w:rsidR="002C61DC" w:rsidRDefault="00DB54DF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EF3589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9B7F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33AAB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5281CF9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EEC39A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76D64A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ABC685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FA9DB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5759F5EA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6DE3CFE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2.</w:t>
            </w:r>
          </w:p>
        </w:tc>
        <w:tc>
          <w:tcPr>
            <w:tcW w:w="2922" w:type="dxa"/>
            <w:shd w:val="clear" w:color="auto" w:fill="auto"/>
          </w:tcPr>
          <w:p w14:paraId="46D6CAF1" w14:textId="77777777" w:rsidR="002C61DC" w:rsidRPr="00524D58" w:rsidRDefault="002C61DC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5.:</w:t>
            </w:r>
          </w:p>
          <w:p w14:paraId="39346454" w14:textId="77777777" w:rsidR="002C61DC" w:rsidRPr="00524D58" w:rsidRDefault="002C61DC" w:rsidP="00524D58">
            <w:pPr>
              <w:jc w:val="both"/>
            </w:pPr>
            <w:r w:rsidRPr="00524D58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660" w:type="dxa"/>
            <w:shd w:val="clear" w:color="auto" w:fill="auto"/>
          </w:tcPr>
          <w:p w14:paraId="29F9D01F" w14:textId="77777777" w:rsidR="002C61DC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FB1F46C" w14:textId="77777777" w:rsidR="002C61DC" w:rsidRPr="00A550B6" w:rsidRDefault="002C61DC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Управления образования </w:t>
            </w:r>
            <w:r>
              <w:rPr>
                <w:sz w:val="18"/>
                <w:szCs w:val="18"/>
              </w:rPr>
              <w:t xml:space="preserve">и культуры </w:t>
            </w:r>
            <w:r w:rsidRPr="00A550B6">
              <w:rPr>
                <w:sz w:val="18"/>
                <w:szCs w:val="18"/>
              </w:rPr>
              <w:t>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8FAD829" w14:textId="77777777"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14:paraId="6A43595C" w14:textId="77777777"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4C80EAA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9E76D57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E5A9DC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4198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347DB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C8240E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D1C24F8" w14:textId="77777777"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BC32FE8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A11D430" w14:textId="77777777"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06077C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914DF2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13BF1FE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3.</w:t>
            </w:r>
          </w:p>
        </w:tc>
        <w:tc>
          <w:tcPr>
            <w:tcW w:w="2922" w:type="dxa"/>
            <w:shd w:val="clear" w:color="auto" w:fill="auto"/>
          </w:tcPr>
          <w:p w14:paraId="63BF6AE6" w14:textId="77777777" w:rsidR="002C61DC" w:rsidRPr="00524D58" w:rsidRDefault="002C61DC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</w:t>
            </w:r>
            <w:r>
              <w:rPr>
                <w:b/>
              </w:rPr>
              <w:t xml:space="preserve"> 2.4.5.1.:</w:t>
            </w:r>
          </w:p>
          <w:p w14:paraId="4174DA4A" w14:textId="77777777" w:rsidR="002C61DC" w:rsidRPr="00524D58" w:rsidRDefault="002C61DC" w:rsidP="00524D58">
            <w:pPr>
              <w:jc w:val="both"/>
            </w:pPr>
            <w:r w:rsidRPr="00524D58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660" w:type="dxa"/>
            <w:shd w:val="clear" w:color="auto" w:fill="auto"/>
          </w:tcPr>
          <w:p w14:paraId="3AE70F77" w14:textId="77777777" w:rsidR="002C61DC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4D49261D" w14:textId="77777777" w:rsidR="002C61DC" w:rsidRPr="00A550B6" w:rsidRDefault="002C61DC" w:rsidP="00A550B6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A48173B" w14:textId="77777777"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AAFED1B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A27E0E7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6EBCB5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3D49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60845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2C200B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7A2DAD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B1C92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7E378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D261587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45AFA74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0C249A9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4.</w:t>
            </w:r>
          </w:p>
        </w:tc>
        <w:tc>
          <w:tcPr>
            <w:tcW w:w="2922" w:type="dxa"/>
            <w:shd w:val="clear" w:color="auto" w:fill="auto"/>
          </w:tcPr>
          <w:p w14:paraId="6890DED0" w14:textId="77777777"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8:</w:t>
            </w:r>
          </w:p>
          <w:p w14:paraId="18C0CCAC" w14:textId="77777777" w:rsidR="002C61DC" w:rsidRPr="004373A2" w:rsidRDefault="002C61DC" w:rsidP="000F3ECE">
            <w:pPr>
              <w:jc w:val="both"/>
            </w:pPr>
            <w:r>
              <w:t>Наличие утвержденного паспорта мест массового людей на объектах спорта, образования, культуры и др.</w:t>
            </w:r>
          </w:p>
        </w:tc>
        <w:tc>
          <w:tcPr>
            <w:tcW w:w="1660" w:type="dxa"/>
            <w:shd w:val="clear" w:color="auto" w:fill="auto"/>
          </w:tcPr>
          <w:p w14:paraId="3778A6AC" w14:textId="77777777"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A9ED333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2A1926A4" w14:textId="77777777"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1EC36A0" w14:textId="77777777" w:rsidR="002C61DC" w:rsidRDefault="00DB54DF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DF851D1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F3ECE">
              <w:t>31.12.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A67B9E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2EFC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C5E64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3213AF2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CDF0C0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3DCAE7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1E3A9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B981A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0217FB6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EB03C7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05.</w:t>
            </w:r>
          </w:p>
        </w:tc>
        <w:tc>
          <w:tcPr>
            <w:tcW w:w="2922" w:type="dxa"/>
            <w:shd w:val="clear" w:color="auto" w:fill="auto"/>
          </w:tcPr>
          <w:p w14:paraId="4A0C3829" w14:textId="77777777" w:rsidR="002C61DC" w:rsidRDefault="002C61DC" w:rsidP="005D2EB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9:</w:t>
            </w:r>
          </w:p>
          <w:p w14:paraId="51D346D9" w14:textId="77777777" w:rsidR="002C61DC" w:rsidRPr="005D2EBA" w:rsidRDefault="002C61DC" w:rsidP="005D2EBA">
            <w:pPr>
              <w:jc w:val="both"/>
            </w:pPr>
            <w:r>
              <w:t>Согласование территориальными органами  актуализированных</w:t>
            </w:r>
            <w:r w:rsidRPr="005D2EBA">
              <w:t xml:space="preserve"> паспортов мест массового пребывания людей (2), объектов спорта (1)</w:t>
            </w:r>
          </w:p>
        </w:tc>
        <w:tc>
          <w:tcPr>
            <w:tcW w:w="1660" w:type="dxa"/>
            <w:shd w:val="clear" w:color="auto" w:fill="auto"/>
          </w:tcPr>
          <w:p w14:paraId="3151D763" w14:textId="77777777"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BC0C1AA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1CD2624A" w14:textId="77777777"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E1167F4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CDE8E4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26C1FD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F1B2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90A38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DDF9B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4C09CC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4BF90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99C6C8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FBAC9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36DAC0A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13CE2B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6.</w:t>
            </w:r>
          </w:p>
        </w:tc>
        <w:tc>
          <w:tcPr>
            <w:tcW w:w="2922" w:type="dxa"/>
            <w:shd w:val="clear" w:color="auto" w:fill="auto"/>
          </w:tcPr>
          <w:p w14:paraId="2BD93339" w14:textId="77777777" w:rsidR="002C61DC" w:rsidRDefault="002C61DC" w:rsidP="005D2EB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0:</w:t>
            </w:r>
          </w:p>
          <w:p w14:paraId="468ED5F7" w14:textId="77777777" w:rsidR="002C61DC" w:rsidRPr="005D2EBA" w:rsidRDefault="002C61DC" w:rsidP="005D2EBA">
            <w:pPr>
              <w:jc w:val="both"/>
            </w:pPr>
            <w:r w:rsidRPr="005D2EBA">
              <w:t>Корректировка и согласование актуализированных паспортов объектов культуры</w:t>
            </w:r>
          </w:p>
        </w:tc>
        <w:tc>
          <w:tcPr>
            <w:tcW w:w="1660" w:type="dxa"/>
            <w:shd w:val="clear" w:color="auto" w:fill="auto"/>
          </w:tcPr>
          <w:p w14:paraId="70B350C6" w14:textId="77777777"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A2EB949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5D86FB03" w14:textId="77777777"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E588599" w14:textId="77777777"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509FA73" w14:textId="77777777" w:rsidR="002C61DC" w:rsidRDefault="00DB54DF" w:rsidP="003B457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AD9ECA3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558016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AC49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952F4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743566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D56ED0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ACF510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E64313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4C0E33F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39EE594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11E900F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7.</w:t>
            </w:r>
          </w:p>
        </w:tc>
        <w:tc>
          <w:tcPr>
            <w:tcW w:w="2922" w:type="dxa"/>
            <w:shd w:val="clear" w:color="auto" w:fill="auto"/>
          </w:tcPr>
          <w:p w14:paraId="0C892F72" w14:textId="77777777" w:rsidR="002C61DC" w:rsidRDefault="002C61DC" w:rsidP="000F3ECE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</w:t>
            </w:r>
            <w:r>
              <w:rPr>
                <w:b/>
              </w:rPr>
              <w:t xml:space="preserve"> 2.4.5.2.:</w:t>
            </w:r>
          </w:p>
          <w:p w14:paraId="05EDF166" w14:textId="77777777" w:rsidR="002C61DC" w:rsidRPr="00CB437D" w:rsidRDefault="002C61DC" w:rsidP="000F3ECE">
            <w:pPr>
              <w:jc w:val="both"/>
            </w:pPr>
            <w:r w:rsidRPr="00CB437D">
              <w:t xml:space="preserve">Обеспечение путей эвакуации в местах массового пребывания людей свободного доступа для перемещения людей и транспортных средств </w:t>
            </w:r>
          </w:p>
          <w:p w14:paraId="145291E3" w14:textId="77777777" w:rsidR="002C61DC" w:rsidRPr="000F3ECE" w:rsidRDefault="002C61DC" w:rsidP="000F3ECE">
            <w:pPr>
              <w:jc w:val="both"/>
            </w:pPr>
          </w:p>
        </w:tc>
        <w:tc>
          <w:tcPr>
            <w:tcW w:w="1660" w:type="dxa"/>
            <w:shd w:val="clear" w:color="auto" w:fill="auto"/>
          </w:tcPr>
          <w:p w14:paraId="3EB379A9" w14:textId="77777777" w:rsidR="002C61DC" w:rsidRPr="00C7229E" w:rsidRDefault="002C61DC" w:rsidP="0031595C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64F0F78" w14:textId="77777777" w:rsidR="002C61DC" w:rsidRPr="00A550B6" w:rsidRDefault="002C61DC" w:rsidP="009D07E7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, культур</w:t>
            </w:r>
            <w:r>
              <w:rPr>
                <w:sz w:val="18"/>
                <w:szCs w:val="18"/>
              </w:rPr>
              <w:t>ы</w:t>
            </w:r>
            <w:r w:rsidRPr="00A550B6">
              <w:rPr>
                <w:sz w:val="18"/>
                <w:szCs w:val="18"/>
              </w:rPr>
              <w:t xml:space="preserve">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21119E8" w14:textId="77777777" w:rsidR="002C61DC" w:rsidRPr="00C7229E" w:rsidRDefault="002C61DC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1B8C50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E280EE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878CFD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AAA2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EF3AD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B22B3F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431C62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48AF3A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B2E7D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7754BE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7C9D1EF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7E3C9A5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8.</w:t>
            </w:r>
          </w:p>
        </w:tc>
        <w:tc>
          <w:tcPr>
            <w:tcW w:w="2922" w:type="dxa"/>
            <w:shd w:val="clear" w:color="auto" w:fill="auto"/>
          </w:tcPr>
          <w:p w14:paraId="48BB720B" w14:textId="77777777" w:rsidR="002C61DC" w:rsidRPr="00CB437D" w:rsidRDefault="002C61DC" w:rsidP="00CB437D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0</w:t>
            </w:r>
            <w:r w:rsidRPr="00CB437D">
              <w:rPr>
                <w:b/>
              </w:rPr>
              <w:t>:</w:t>
            </w:r>
          </w:p>
          <w:p w14:paraId="5A12E530" w14:textId="77777777" w:rsidR="002C61DC" w:rsidRPr="00F56010" w:rsidRDefault="002C61DC" w:rsidP="00CB437D">
            <w:pPr>
              <w:jc w:val="both"/>
            </w:pPr>
            <w:r w:rsidRPr="00CB437D">
              <w:t>Оборудование места массового пребывания людей (Центральная площадь с. Выльгорт) системой видеонаблюдения, оповещения, стендами и другим оборудованием</w:t>
            </w:r>
          </w:p>
        </w:tc>
        <w:tc>
          <w:tcPr>
            <w:tcW w:w="1660" w:type="dxa"/>
            <w:shd w:val="clear" w:color="auto" w:fill="auto"/>
          </w:tcPr>
          <w:p w14:paraId="21EF506F" w14:textId="77777777" w:rsidR="002C61DC" w:rsidRPr="00C7229E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74ED7EAC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56219035" w14:textId="77777777"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0A627AE" w14:textId="77777777"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14D23AA" w14:textId="77777777"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75E0859" w14:textId="77777777"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D732523" w14:textId="77777777"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5646B48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0F3ECE">
              <w:t>31.12.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874928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478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36497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DACDC8E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B95FF4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46E98B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E5631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187069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3CD90A9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2B90999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9.</w:t>
            </w:r>
          </w:p>
        </w:tc>
        <w:tc>
          <w:tcPr>
            <w:tcW w:w="2922" w:type="dxa"/>
            <w:shd w:val="clear" w:color="auto" w:fill="auto"/>
          </w:tcPr>
          <w:p w14:paraId="7FB20AC5" w14:textId="77777777"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1:</w:t>
            </w:r>
          </w:p>
          <w:p w14:paraId="6C541FC0" w14:textId="77777777" w:rsidR="002C61DC" w:rsidRPr="00495E86" w:rsidRDefault="002C61DC" w:rsidP="00CB34C7">
            <w:pPr>
              <w:jc w:val="both"/>
            </w:pPr>
            <w:r>
              <w:t xml:space="preserve">Обустроенные пути эвакуации в </w:t>
            </w:r>
            <w:r w:rsidRPr="000F3ECE">
              <w:t>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660" w:type="dxa"/>
            <w:shd w:val="clear" w:color="auto" w:fill="auto"/>
          </w:tcPr>
          <w:p w14:paraId="7252F013" w14:textId="77777777" w:rsidR="002C61DC" w:rsidRPr="00C7229E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72D0F552" w14:textId="77777777"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14:paraId="556044B2" w14:textId="77777777"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9384EE2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037155C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C3B3B6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35F4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A4ACD6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2B5F0FD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8EAB8DC" w14:textId="77777777"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FC28412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51A790" w14:textId="77777777"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B96376D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DB54DF" w:rsidRPr="00FB1BBA" w14:paraId="4D254FD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783352" w14:textId="77777777" w:rsidR="00DB54DF" w:rsidRPr="00A71BD0" w:rsidRDefault="00DB54DF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0.</w:t>
            </w:r>
          </w:p>
        </w:tc>
        <w:tc>
          <w:tcPr>
            <w:tcW w:w="2922" w:type="dxa"/>
            <w:shd w:val="clear" w:color="auto" w:fill="auto"/>
          </w:tcPr>
          <w:p w14:paraId="3755C348" w14:textId="77777777" w:rsidR="00DB54DF" w:rsidRPr="00CB437D" w:rsidRDefault="00DB54DF" w:rsidP="00CB437D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2</w:t>
            </w:r>
            <w:r w:rsidRPr="00CB437D">
              <w:rPr>
                <w:b/>
              </w:rPr>
              <w:t>:</w:t>
            </w:r>
          </w:p>
          <w:p w14:paraId="7031699C" w14:textId="77777777" w:rsidR="00DB54DF" w:rsidRPr="00CB437D" w:rsidRDefault="00DB54DF" w:rsidP="00CB437D">
            <w:pPr>
              <w:jc w:val="both"/>
            </w:pPr>
            <w:r w:rsidRPr="00CB437D">
              <w:t>Оборудование мест массового пребывания людей системой оповещения</w:t>
            </w:r>
            <w:r>
              <w:t xml:space="preserve"> по эвакуации</w:t>
            </w:r>
            <w:r w:rsidRPr="00CB437D">
              <w:t xml:space="preserve">, стендами и другим </w:t>
            </w:r>
            <w:r w:rsidRPr="00CB437D">
              <w:lastRenderedPageBreak/>
              <w:t>оборудованием</w:t>
            </w:r>
          </w:p>
        </w:tc>
        <w:tc>
          <w:tcPr>
            <w:tcW w:w="1660" w:type="dxa"/>
            <w:shd w:val="clear" w:color="auto" w:fill="auto"/>
          </w:tcPr>
          <w:p w14:paraId="32AD7850" w14:textId="77777777" w:rsidR="00DB54DF" w:rsidRPr="00C7229E" w:rsidRDefault="00DB54DF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43ED6B9B" w14:textId="77777777" w:rsidR="00DB54DF" w:rsidRDefault="00DB54DF"/>
        </w:tc>
        <w:tc>
          <w:tcPr>
            <w:tcW w:w="2773" w:type="dxa"/>
            <w:shd w:val="clear" w:color="auto" w:fill="auto"/>
            <w:vAlign w:val="center"/>
          </w:tcPr>
          <w:p w14:paraId="0645EB49" w14:textId="77777777" w:rsidR="00DB54DF" w:rsidRPr="00C7229E" w:rsidRDefault="00DB54DF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5FF80E" w14:textId="77777777" w:rsidR="00DB54DF" w:rsidRDefault="00DB54DF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BC1530" w14:textId="77777777" w:rsidR="00DB54DF" w:rsidRDefault="00DB54DF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185C60D" w14:textId="77777777"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BC4FA" w14:textId="77777777"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908628" w14:textId="77777777"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77967B" w14:textId="77777777" w:rsidR="00DB54DF" w:rsidRPr="00E52075" w:rsidRDefault="00DB54DF" w:rsidP="00913192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FD4C061" w14:textId="77777777"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FE51EF6" w14:textId="77777777" w:rsidR="00DB54DF" w:rsidRPr="008F5EAB" w:rsidRDefault="00DB54DF" w:rsidP="00913192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E16F0C" w14:textId="77777777" w:rsidR="00DB54DF" w:rsidRPr="00387433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6E1B97" w14:textId="77777777" w:rsidR="00DB54DF" w:rsidRPr="008F5EAB" w:rsidRDefault="00DB54DF" w:rsidP="00913192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DA26CB5" w14:textId="77777777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B74B8BC" w14:textId="77777777" w:rsidR="00EF77A3" w:rsidRPr="00A71BD0" w:rsidRDefault="00EF77A3" w:rsidP="007F3AF0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37DFBEAB" w14:textId="77777777" w:rsidR="00EF77A3" w:rsidRPr="00756097" w:rsidRDefault="00EF77A3" w:rsidP="00081F8E">
            <w:pPr>
              <w:spacing w:line="216" w:lineRule="auto"/>
              <w:rPr>
                <w:b/>
                <w:bCs/>
              </w:rPr>
            </w:pPr>
            <w:r w:rsidRPr="00E24EAE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E24EAE">
              <w:rPr>
                <w:b/>
              </w:rPr>
              <w:t xml:space="preserve">. </w:t>
            </w:r>
            <w:r w:rsidRPr="00CB34C7">
              <w:rPr>
                <w:b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2C61DC" w:rsidRPr="00FB1BBA" w14:paraId="2A904954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B311346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1.</w:t>
            </w:r>
          </w:p>
        </w:tc>
        <w:tc>
          <w:tcPr>
            <w:tcW w:w="2922" w:type="dxa"/>
            <w:shd w:val="clear" w:color="auto" w:fill="auto"/>
          </w:tcPr>
          <w:p w14:paraId="24BD5520" w14:textId="77777777" w:rsidR="002C61DC" w:rsidRDefault="002C61DC" w:rsidP="00691435">
            <w:pPr>
              <w:jc w:val="both"/>
              <w:rPr>
                <w:b/>
              </w:rPr>
            </w:pPr>
            <w:r w:rsidRPr="0025290F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1.</w:t>
            </w:r>
            <w:r w:rsidRPr="0025290F">
              <w:rPr>
                <w:b/>
              </w:rPr>
              <w:t>:</w:t>
            </w:r>
          </w:p>
          <w:p w14:paraId="0E77674C" w14:textId="77777777" w:rsidR="002C61DC" w:rsidRPr="004759ED" w:rsidRDefault="002C61DC" w:rsidP="00691435">
            <w:pPr>
              <w:jc w:val="both"/>
            </w:pPr>
            <w:r w:rsidRPr="00CB34C7"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660" w:type="dxa"/>
            <w:shd w:val="clear" w:color="auto" w:fill="auto"/>
          </w:tcPr>
          <w:p w14:paraId="15C28AB4" w14:textId="77777777"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34FE8CA" w14:textId="77777777" w:rsidR="002C61DC" w:rsidRPr="004759ED" w:rsidRDefault="002C61DC" w:rsidP="00691435">
            <w:pPr>
              <w:jc w:val="both"/>
            </w:pPr>
            <w:r w:rsidRPr="004759ED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BA27F94" w14:textId="77777777"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14:paraId="7404FD58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E781C17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0DA99C3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D49ADF9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EA40505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5616950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511C309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573E0C0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981ED3C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876D537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1DE5E3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16FD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BD9CA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82F4FAB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A1011EA" w14:textId="77777777"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58BF9BA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5F8257F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C33335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79AAD2F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C59E385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2.</w:t>
            </w:r>
          </w:p>
        </w:tc>
        <w:tc>
          <w:tcPr>
            <w:tcW w:w="2922" w:type="dxa"/>
            <w:shd w:val="clear" w:color="auto" w:fill="auto"/>
          </w:tcPr>
          <w:p w14:paraId="1F7A5483" w14:textId="77777777" w:rsidR="002C61DC" w:rsidRPr="00F336D5" w:rsidRDefault="002C61DC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1.:</w:t>
            </w:r>
          </w:p>
          <w:p w14:paraId="3308EE59" w14:textId="77777777" w:rsidR="002C61DC" w:rsidRPr="004759ED" w:rsidRDefault="002C61DC" w:rsidP="00CB34C7">
            <w:pPr>
              <w:jc w:val="both"/>
            </w:pPr>
            <w:r w:rsidRPr="004759ED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660" w:type="dxa"/>
            <w:shd w:val="clear" w:color="auto" w:fill="auto"/>
          </w:tcPr>
          <w:p w14:paraId="78AC8E1E" w14:textId="77777777" w:rsidR="002C61DC" w:rsidRPr="00133505" w:rsidRDefault="002C61DC" w:rsidP="00857A7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ED5012C" w14:textId="77777777" w:rsidR="002C61DC" w:rsidRPr="004759ED" w:rsidRDefault="002C61DC" w:rsidP="00691435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14:paraId="1C9ABA98" w14:textId="77777777" w:rsidR="002C61DC" w:rsidRPr="000A7791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6F5293D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63C0910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834870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DC83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1663B7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A05515B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90EB7D9" w14:textId="77777777"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4AFC49F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616B17F" w14:textId="77777777" w:rsidR="002C61DC" w:rsidRPr="00CB34C7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A435A6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1396AB8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6CD16F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3.</w:t>
            </w:r>
          </w:p>
        </w:tc>
        <w:tc>
          <w:tcPr>
            <w:tcW w:w="2922" w:type="dxa"/>
            <w:shd w:val="clear" w:color="auto" w:fill="auto"/>
          </w:tcPr>
          <w:p w14:paraId="4EAB58AE" w14:textId="77777777"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3</w:t>
            </w:r>
            <w:r w:rsidRPr="00CB34C7">
              <w:rPr>
                <w:b/>
              </w:rPr>
              <w:t>:</w:t>
            </w:r>
          </w:p>
          <w:p w14:paraId="1E75DE62" w14:textId="77777777" w:rsidR="002C61DC" w:rsidRDefault="002C61DC" w:rsidP="00CB34C7">
            <w:pPr>
              <w:jc w:val="both"/>
            </w:pPr>
            <w:r>
              <w:t>Регламент конкурса</w:t>
            </w:r>
          </w:p>
        </w:tc>
        <w:tc>
          <w:tcPr>
            <w:tcW w:w="1660" w:type="dxa"/>
            <w:shd w:val="clear" w:color="auto" w:fill="auto"/>
          </w:tcPr>
          <w:p w14:paraId="2AE120E8" w14:textId="77777777" w:rsidR="002C61DC" w:rsidRPr="0025290F" w:rsidRDefault="002C61DC" w:rsidP="00691435"/>
        </w:tc>
        <w:tc>
          <w:tcPr>
            <w:tcW w:w="1601" w:type="dxa"/>
            <w:shd w:val="clear" w:color="auto" w:fill="auto"/>
          </w:tcPr>
          <w:p w14:paraId="19B82CD1" w14:textId="77777777" w:rsidR="002C61DC" w:rsidRPr="0025290F" w:rsidRDefault="002C61DC" w:rsidP="00691435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499BFACF" w14:textId="77777777"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F1A978" w14:textId="77777777"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4FF4B5D" w14:textId="77777777" w:rsidR="002C61DC" w:rsidRDefault="002C61DC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0FB28D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ABC4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F52F5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26934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8EC9667" w14:textId="77777777" w:rsidR="002C61DC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752F38B" w14:textId="77777777"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455D45E" w14:textId="77777777"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C0EED1" w14:textId="77777777"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773350C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63E5D11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4.</w:t>
            </w:r>
          </w:p>
        </w:tc>
        <w:tc>
          <w:tcPr>
            <w:tcW w:w="2922" w:type="dxa"/>
            <w:shd w:val="clear" w:color="auto" w:fill="auto"/>
          </w:tcPr>
          <w:p w14:paraId="7185098C" w14:textId="77777777"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4</w:t>
            </w:r>
            <w:r w:rsidRPr="00CB34C7">
              <w:rPr>
                <w:b/>
              </w:rPr>
              <w:t>:</w:t>
            </w:r>
          </w:p>
          <w:p w14:paraId="17CC3ECA" w14:textId="77777777" w:rsidR="002C61DC" w:rsidRPr="00CB34C7" w:rsidRDefault="002C61DC" w:rsidP="003B4576">
            <w:pPr>
              <w:jc w:val="both"/>
            </w:pPr>
            <w:r>
              <w:t>Проведение конкурсов не реже 1 раза в квартал</w:t>
            </w:r>
          </w:p>
        </w:tc>
        <w:tc>
          <w:tcPr>
            <w:tcW w:w="1660" w:type="dxa"/>
            <w:shd w:val="clear" w:color="auto" w:fill="auto"/>
          </w:tcPr>
          <w:p w14:paraId="119199D6" w14:textId="77777777" w:rsidR="002C61DC" w:rsidRPr="0025290F" w:rsidRDefault="002C61DC" w:rsidP="00691435"/>
        </w:tc>
        <w:tc>
          <w:tcPr>
            <w:tcW w:w="1601" w:type="dxa"/>
            <w:shd w:val="clear" w:color="auto" w:fill="auto"/>
          </w:tcPr>
          <w:p w14:paraId="19C7610A" w14:textId="77777777" w:rsidR="002C61DC" w:rsidRPr="0025290F" w:rsidRDefault="002C61DC" w:rsidP="00691435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10E27C40" w14:textId="77777777"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BC55EE4" w14:textId="77777777"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D64125" w14:textId="77777777" w:rsidR="002C61DC" w:rsidRDefault="002C61DC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F8E0CF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5635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10A5C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EB45401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707713F" w14:textId="77777777" w:rsidR="002C61DC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3905148" w14:textId="77777777"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28B175E" w14:textId="77777777"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D0C2D51" w14:textId="77777777"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069A006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6AF69D2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5.</w:t>
            </w:r>
          </w:p>
        </w:tc>
        <w:tc>
          <w:tcPr>
            <w:tcW w:w="2922" w:type="dxa"/>
            <w:shd w:val="clear" w:color="auto" w:fill="auto"/>
          </w:tcPr>
          <w:p w14:paraId="127B4A53" w14:textId="77777777" w:rsidR="002C61DC" w:rsidRPr="00F336D5" w:rsidRDefault="002C61DC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2.:</w:t>
            </w:r>
          </w:p>
          <w:p w14:paraId="1EDF0C00" w14:textId="77777777" w:rsidR="002C61DC" w:rsidRPr="004759ED" w:rsidRDefault="002C61DC" w:rsidP="00CB34C7">
            <w:pPr>
              <w:jc w:val="both"/>
            </w:pPr>
            <w:r w:rsidRPr="004759ED">
              <w:t xml:space="preserve">Организация </w:t>
            </w:r>
            <w:r>
              <w:t xml:space="preserve">и проведение районных </w:t>
            </w:r>
            <w:r w:rsidRPr="004759ED">
              <w:t xml:space="preserve">этнокультурных мероприятий (конкурсы,  </w:t>
            </w:r>
            <w:r w:rsidRPr="004759ED">
              <w:lastRenderedPageBreak/>
              <w:t>фестивали,  викторины) среди обучающихся  образовательных  организаций муниципального района</w:t>
            </w:r>
          </w:p>
        </w:tc>
        <w:tc>
          <w:tcPr>
            <w:tcW w:w="1660" w:type="dxa"/>
            <w:shd w:val="clear" w:color="auto" w:fill="auto"/>
          </w:tcPr>
          <w:p w14:paraId="6DDC182A" w14:textId="77777777" w:rsidR="002C61DC" w:rsidRPr="00133505" w:rsidRDefault="002C61DC" w:rsidP="00CB34C7">
            <w:r w:rsidRPr="00C7229E">
              <w:lastRenderedPageBreak/>
              <w:t xml:space="preserve">Заместитель руководителя администрации муниципального </w:t>
            </w:r>
            <w:r w:rsidRPr="00C7229E">
              <w:lastRenderedPageBreak/>
              <w:t xml:space="preserve">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2F97FDFE" w14:textId="77777777" w:rsidR="002C61DC" w:rsidRPr="004759ED" w:rsidRDefault="002C61DC" w:rsidP="00CB34C7">
            <w:pPr>
              <w:jc w:val="both"/>
            </w:pPr>
            <w:r w:rsidRPr="0025290F">
              <w:lastRenderedPageBreak/>
              <w:t xml:space="preserve">Управления образования администрации МО МР </w:t>
            </w:r>
            <w:r w:rsidRPr="0025290F">
              <w:lastRenderedPageBreak/>
              <w:t>«Сыктывдинский»</w:t>
            </w:r>
          </w:p>
        </w:tc>
        <w:tc>
          <w:tcPr>
            <w:tcW w:w="2773" w:type="dxa"/>
            <w:shd w:val="clear" w:color="auto" w:fill="auto"/>
          </w:tcPr>
          <w:p w14:paraId="74F7C120" w14:textId="77777777" w:rsidR="002C61DC" w:rsidRPr="000A7791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lastRenderedPageBreak/>
              <w:t xml:space="preserve">Увеличение проводимых мероприятий по профилактике терроризма и экстремизма на 6ед. </w:t>
            </w:r>
            <w:r w:rsidRPr="008947B9">
              <w:rPr>
                <w:bCs/>
              </w:rPr>
              <w:lastRenderedPageBreak/>
              <w:t>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FB8F03E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E57208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154924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B3F9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4399B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76CCB3F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3BE1633" w14:textId="77777777"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E6690AC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C8F0C5" w14:textId="77777777" w:rsidR="002C61DC" w:rsidRPr="00CB34C7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C9B10C" w14:textId="77777777"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0C124B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D0DA670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6.</w:t>
            </w:r>
          </w:p>
        </w:tc>
        <w:tc>
          <w:tcPr>
            <w:tcW w:w="2922" w:type="dxa"/>
            <w:shd w:val="clear" w:color="auto" w:fill="auto"/>
          </w:tcPr>
          <w:p w14:paraId="6FB6F3AC" w14:textId="77777777"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5</w:t>
            </w:r>
            <w:r w:rsidRPr="00CB34C7">
              <w:rPr>
                <w:b/>
              </w:rPr>
              <w:t>:</w:t>
            </w:r>
          </w:p>
          <w:p w14:paraId="58AEF748" w14:textId="77777777" w:rsidR="002C61DC" w:rsidRDefault="002C61DC" w:rsidP="00CB34C7">
            <w:pPr>
              <w:jc w:val="both"/>
            </w:pPr>
            <w:r>
              <w:t>Проведение конкурсов рисунков</w:t>
            </w:r>
          </w:p>
        </w:tc>
        <w:tc>
          <w:tcPr>
            <w:tcW w:w="1660" w:type="dxa"/>
            <w:shd w:val="clear" w:color="auto" w:fill="auto"/>
          </w:tcPr>
          <w:p w14:paraId="4B517147" w14:textId="77777777"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14:paraId="0E738EC2" w14:textId="77777777"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0238536A" w14:textId="77777777"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5E4C00E" w14:textId="77777777"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A8BBEA" w14:textId="77777777"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B3E074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91D3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D256D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5B499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42399AD" w14:textId="77777777"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4CB37B8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257EAF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079EE8B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56DF036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CAA2845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7.</w:t>
            </w:r>
          </w:p>
        </w:tc>
        <w:tc>
          <w:tcPr>
            <w:tcW w:w="2922" w:type="dxa"/>
            <w:shd w:val="clear" w:color="auto" w:fill="auto"/>
          </w:tcPr>
          <w:p w14:paraId="46D7A3DA" w14:textId="77777777"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6</w:t>
            </w:r>
            <w:r w:rsidRPr="00CB34C7">
              <w:rPr>
                <w:b/>
              </w:rPr>
              <w:t>:</w:t>
            </w:r>
          </w:p>
          <w:p w14:paraId="59B5B24B" w14:textId="77777777" w:rsidR="002C61DC" w:rsidRPr="00CB34C7" w:rsidRDefault="002C61DC" w:rsidP="00CB34C7">
            <w:pPr>
              <w:jc w:val="both"/>
            </w:pPr>
            <w:r w:rsidRPr="00CB34C7">
              <w:t>Подведение итогов конкурсов</w:t>
            </w:r>
          </w:p>
        </w:tc>
        <w:tc>
          <w:tcPr>
            <w:tcW w:w="1660" w:type="dxa"/>
            <w:shd w:val="clear" w:color="auto" w:fill="auto"/>
          </w:tcPr>
          <w:p w14:paraId="2A85C7C1" w14:textId="77777777"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14:paraId="694D0F27" w14:textId="77777777"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4C4B356A" w14:textId="77777777"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C4D1313" w14:textId="77777777"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E1AB80" w14:textId="77777777"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37D210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9912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F1EC8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A0B6702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27B9683" w14:textId="77777777"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A49F0D0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1A83182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8008D0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4C03ED2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4937425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8.</w:t>
            </w:r>
          </w:p>
        </w:tc>
        <w:tc>
          <w:tcPr>
            <w:tcW w:w="2922" w:type="dxa"/>
            <w:shd w:val="clear" w:color="auto" w:fill="auto"/>
          </w:tcPr>
          <w:p w14:paraId="67DB7978" w14:textId="77777777" w:rsidR="002C61DC" w:rsidRDefault="002C61DC" w:rsidP="003B4576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3.:</w:t>
            </w:r>
          </w:p>
          <w:p w14:paraId="69CFDC1D" w14:textId="77777777" w:rsidR="002C61DC" w:rsidRPr="004759ED" w:rsidRDefault="002C61DC" w:rsidP="003B4576">
            <w:pPr>
              <w:jc w:val="both"/>
            </w:pPr>
            <w:r w:rsidRPr="004759ED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 сотрудников отдела МВД России по Сыктывдинскому району (по согласованию)</w:t>
            </w:r>
          </w:p>
        </w:tc>
        <w:tc>
          <w:tcPr>
            <w:tcW w:w="1660" w:type="dxa"/>
            <w:shd w:val="clear" w:color="auto" w:fill="auto"/>
          </w:tcPr>
          <w:p w14:paraId="663C3779" w14:textId="77777777" w:rsidR="002C61DC" w:rsidRPr="00133505" w:rsidRDefault="002C61DC" w:rsidP="00CB34C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2F290F39" w14:textId="77777777" w:rsidR="002C61DC" w:rsidRPr="004759ED" w:rsidRDefault="002C61DC" w:rsidP="00CB34C7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14:paraId="5539D79F" w14:textId="77777777" w:rsidR="002C61DC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11C767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1B8FAF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C64218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7737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C4747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2B4DED5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FD576E9" w14:textId="77777777" w:rsidR="002C61DC" w:rsidRPr="00E52075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3F80EA" w14:textId="77777777" w:rsidR="002C61DC" w:rsidRPr="008F5EAB" w:rsidRDefault="002C61DC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E417AA8" w14:textId="77777777" w:rsidR="002C61DC" w:rsidRPr="00CB34C7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0B5D38" w14:textId="77777777" w:rsidR="002C61DC" w:rsidRPr="008F5EAB" w:rsidRDefault="002C61DC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7E2A793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DAEF49F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9.</w:t>
            </w:r>
          </w:p>
        </w:tc>
        <w:tc>
          <w:tcPr>
            <w:tcW w:w="2922" w:type="dxa"/>
            <w:shd w:val="clear" w:color="auto" w:fill="auto"/>
          </w:tcPr>
          <w:p w14:paraId="4BEB5BB7" w14:textId="77777777" w:rsidR="002C61DC" w:rsidRDefault="002C61DC" w:rsidP="003B4576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7:</w:t>
            </w:r>
          </w:p>
          <w:p w14:paraId="1F2A6129" w14:textId="77777777" w:rsidR="002C61DC" w:rsidRPr="00055154" w:rsidRDefault="002C61DC" w:rsidP="00055154">
            <w:pPr>
              <w:jc w:val="both"/>
            </w:pPr>
            <w:r w:rsidRPr="00055154">
              <w:t xml:space="preserve">Проведение мероприятий не реже 1 ед. в квартал </w:t>
            </w:r>
          </w:p>
        </w:tc>
        <w:tc>
          <w:tcPr>
            <w:tcW w:w="1660" w:type="dxa"/>
            <w:shd w:val="clear" w:color="auto" w:fill="auto"/>
          </w:tcPr>
          <w:p w14:paraId="37DE2807" w14:textId="77777777" w:rsidR="002C61DC" w:rsidRPr="00C7229E" w:rsidRDefault="002C61DC" w:rsidP="00CB34C7"/>
        </w:tc>
        <w:tc>
          <w:tcPr>
            <w:tcW w:w="1601" w:type="dxa"/>
            <w:shd w:val="clear" w:color="auto" w:fill="auto"/>
          </w:tcPr>
          <w:p w14:paraId="60B26EFB" w14:textId="77777777"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3858763D" w14:textId="77777777"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4BCE0F2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D0E7523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EB095A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A34F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7F710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420E0D5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C5E0E70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5CCE54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6645F15" w14:textId="77777777" w:rsidR="002C61DC" w:rsidRPr="00CB34C7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3A0780E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100FAC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E7A164A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0</w:t>
            </w:r>
          </w:p>
        </w:tc>
        <w:tc>
          <w:tcPr>
            <w:tcW w:w="2922" w:type="dxa"/>
            <w:shd w:val="clear" w:color="auto" w:fill="auto"/>
          </w:tcPr>
          <w:p w14:paraId="6CB5FBE8" w14:textId="77777777"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8</w:t>
            </w:r>
            <w:r w:rsidRPr="00CB34C7">
              <w:rPr>
                <w:b/>
              </w:rPr>
              <w:t>:</w:t>
            </w:r>
          </w:p>
          <w:p w14:paraId="1C8DEA1F" w14:textId="77777777" w:rsidR="002C61DC" w:rsidRDefault="002C61DC" w:rsidP="00CB34C7">
            <w:pPr>
              <w:jc w:val="both"/>
            </w:pPr>
            <w:r w:rsidRPr="00CB34C7">
              <w:t>Разъяснение административной и уголовной ответственности подростков, в целях повышения уровня правосознания несовершеннолетних</w:t>
            </w:r>
          </w:p>
        </w:tc>
        <w:tc>
          <w:tcPr>
            <w:tcW w:w="1660" w:type="dxa"/>
            <w:shd w:val="clear" w:color="auto" w:fill="auto"/>
          </w:tcPr>
          <w:p w14:paraId="0B5B5E0A" w14:textId="77777777"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14:paraId="4B3350A4" w14:textId="77777777"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0AA98776" w14:textId="77777777"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</w:tcPr>
          <w:p w14:paraId="24BE7237" w14:textId="77777777"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930723C" w14:textId="77777777"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29B41DD" w14:textId="77777777"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93A7B7F" w14:textId="77777777"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3A0AA8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ACC6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3FFFE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4835A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13E21A1" w14:textId="77777777"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79CE38D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D24554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BA8EB1" w14:textId="77777777"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0A2D57C7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DA1CCBC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1.</w:t>
            </w:r>
          </w:p>
        </w:tc>
        <w:tc>
          <w:tcPr>
            <w:tcW w:w="2922" w:type="dxa"/>
            <w:shd w:val="clear" w:color="auto" w:fill="auto"/>
          </w:tcPr>
          <w:p w14:paraId="3338085D" w14:textId="77777777"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2.:</w:t>
            </w:r>
          </w:p>
          <w:p w14:paraId="07A596E1" w14:textId="77777777" w:rsidR="002C61DC" w:rsidRPr="00CB34C7" w:rsidRDefault="002C61DC" w:rsidP="00CB34C7">
            <w:pPr>
              <w:jc w:val="both"/>
            </w:pPr>
            <w:r w:rsidRPr="00CB34C7">
              <w:t>Проведение культурно-</w:t>
            </w:r>
            <w:r w:rsidRPr="00CB34C7">
              <w:lastRenderedPageBreak/>
              <w:t>массовых мероприятий по теме межнациональных отношений</w:t>
            </w:r>
          </w:p>
        </w:tc>
        <w:tc>
          <w:tcPr>
            <w:tcW w:w="1660" w:type="dxa"/>
            <w:shd w:val="clear" w:color="auto" w:fill="auto"/>
          </w:tcPr>
          <w:p w14:paraId="7699E6F7" w14:textId="77777777" w:rsidR="002C61DC" w:rsidRDefault="002C61DC" w:rsidP="00691435"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93E7889" w14:textId="77777777" w:rsidR="002C61DC" w:rsidRPr="004759ED" w:rsidRDefault="002C61DC" w:rsidP="008947B9">
            <w:pPr>
              <w:jc w:val="both"/>
            </w:pPr>
            <w:r w:rsidRPr="004759ED">
              <w:lastRenderedPageBreak/>
              <w:t>Управление культуры</w:t>
            </w:r>
            <w:r>
              <w:t xml:space="preserve"> </w:t>
            </w:r>
            <w:r>
              <w:lastRenderedPageBreak/>
              <w:t>ад</w:t>
            </w:r>
            <w:r w:rsidRPr="004759ED">
              <w:t>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CA2DB57" w14:textId="77777777" w:rsidR="002C61DC" w:rsidRPr="00E52075" w:rsidRDefault="002C61DC" w:rsidP="008947B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зафиксированных фактов </w:t>
            </w:r>
            <w:r w:rsidRPr="008947B9">
              <w:rPr>
                <w:bCs/>
                <w:color w:val="000000" w:themeColor="text1"/>
                <w:lang w:eastAsia="ru-RU"/>
              </w:rPr>
              <w:lastRenderedPageBreak/>
              <w:t>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14:paraId="4EC55B97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4579889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8369BB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F7BF9FB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232043A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3D8EA14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398E644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BC6B93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BC25DC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A052936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30AD09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1E24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820C4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A1D6411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494D870" w14:textId="77777777"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40089E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977DA0" w14:textId="77777777"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ABB3000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4CA62905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88D36BA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2.</w:t>
            </w:r>
          </w:p>
        </w:tc>
        <w:tc>
          <w:tcPr>
            <w:tcW w:w="2922" w:type="dxa"/>
            <w:shd w:val="clear" w:color="auto" w:fill="auto"/>
          </w:tcPr>
          <w:p w14:paraId="2C793159" w14:textId="77777777" w:rsidR="002C61DC" w:rsidRDefault="002C61DC" w:rsidP="00055154">
            <w:pPr>
              <w:jc w:val="both"/>
              <w:rPr>
                <w:b/>
              </w:rPr>
            </w:pPr>
            <w:r w:rsidRPr="00644FAD">
              <w:rPr>
                <w:b/>
              </w:rPr>
              <w:t>Мероприятие</w:t>
            </w:r>
            <w:r>
              <w:rPr>
                <w:b/>
              </w:rPr>
              <w:t xml:space="preserve"> 2.5.2.1.:</w:t>
            </w:r>
          </w:p>
          <w:p w14:paraId="4066EA84" w14:textId="77777777" w:rsidR="002C61DC" w:rsidRPr="00644FAD" w:rsidRDefault="002C61DC" w:rsidP="00055154">
            <w:pPr>
              <w:jc w:val="both"/>
            </w:pPr>
            <w:r w:rsidRPr="00644FAD">
              <w:t>Организация и проведение фестиваля «Мы вместе!», посвященного Международному дню толерантности (16 ноября)</w:t>
            </w:r>
          </w:p>
        </w:tc>
        <w:tc>
          <w:tcPr>
            <w:tcW w:w="1660" w:type="dxa"/>
            <w:shd w:val="clear" w:color="auto" w:fill="auto"/>
          </w:tcPr>
          <w:p w14:paraId="473F92DC" w14:textId="77777777" w:rsidR="002C61DC" w:rsidRDefault="002C61DC" w:rsidP="00CB34C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CF1D1A5" w14:textId="77777777" w:rsidR="002C61DC" w:rsidRPr="004759ED" w:rsidRDefault="002C61DC" w:rsidP="00215F9E">
            <w:pPr>
              <w:jc w:val="both"/>
            </w:pP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4048AF9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0D5438D1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31472E7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28904F8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D90A472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10150C1" w14:textId="77777777" w:rsidR="002C61DC" w:rsidRPr="00590BC5" w:rsidRDefault="002C61DC" w:rsidP="0005515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14:paraId="2A83BD74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B07CD9B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56776B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D41D33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508B75" w14:textId="77777777" w:rsidR="00DA621A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14:paraId="2A02D894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A3B6DC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F0DC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1EFBA9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4D6415F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A969F6B" w14:textId="77777777" w:rsidR="002C61DC" w:rsidRPr="00E52075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F6EB7C5" w14:textId="77777777" w:rsidR="002C61DC" w:rsidRPr="00E2294B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8CC9A0" w14:textId="77777777" w:rsidR="002C61DC" w:rsidRPr="009D76C7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51FB66D" w14:textId="77777777" w:rsidR="002C61DC" w:rsidRPr="00DA621A" w:rsidRDefault="00E2294B" w:rsidP="00E2294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77EBE8AF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D809237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3.</w:t>
            </w:r>
          </w:p>
        </w:tc>
        <w:tc>
          <w:tcPr>
            <w:tcW w:w="2922" w:type="dxa"/>
            <w:shd w:val="clear" w:color="auto" w:fill="auto"/>
          </w:tcPr>
          <w:p w14:paraId="687602F2" w14:textId="77777777" w:rsidR="002C61DC" w:rsidRDefault="002C61DC" w:rsidP="00055154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9:</w:t>
            </w:r>
          </w:p>
          <w:p w14:paraId="125BFC3F" w14:textId="77777777" w:rsidR="002C61DC" w:rsidRPr="00CA12DF" w:rsidRDefault="002C61DC" w:rsidP="00CA12DF">
            <w:pPr>
              <w:jc w:val="both"/>
            </w:pPr>
            <w:r w:rsidRPr="00CA12DF">
              <w:t xml:space="preserve">Определение места проведения фестиваля, участников </w:t>
            </w:r>
          </w:p>
        </w:tc>
        <w:tc>
          <w:tcPr>
            <w:tcW w:w="1660" w:type="dxa"/>
            <w:shd w:val="clear" w:color="auto" w:fill="auto"/>
          </w:tcPr>
          <w:p w14:paraId="6DE8B9CD" w14:textId="77777777" w:rsidR="002C61DC" w:rsidRPr="00C7229E" w:rsidRDefault="002C61DC" w:rsidP="00CB34C7"/>
        </w:tc>
        <w:tc>
          <w:tcPr>
            <w:tcW w:w="1601" w:type="dxa"/>
            <w:shd w:val="clear" w:color="auto" w:fill="auto"/>
          </w:tcPr>
          <w:p w14:paraId="142CE12A" w14:textId="77777777"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8C6CD1F" w14:textId="77777777" w:rsidR="002C61DC" w:rsidRPr="00CB34C7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DB7CEF8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8BB61E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14:paraId="1DD67551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75F64CA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1AA7459" w14:textId="77777777"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14:paraId="733E4170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6614DFD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DF9B6C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4EDC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82686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EADB35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9E839CD" w14:textId="77777777" w:rsidR="002C61DC" w:rsidRPr="00E52075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CFE3422" w14:textId="77777777" w:rsidR="002C61DC" w:rsidRPr="00E2294B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F22D1D8" w14:textId="77777777" w:rsidR="002C61DC" w:rsidRPr="009D76C7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D92EFA" w14:textId="77777777" w:rsidR="002C61DC" w:rsidRPr="00DA621A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1B6884CE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04A86CC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4.</w:t>
            </w:r>
          </w:p>
        </w:tc>
        <w:tc>
          <w:tcPr>
            <w:tcW w:w="2922" w:type="dxa"/>
            <w:shd w:val="clear" w:color="auto" w:fill="auto"/>
          </w:tcPr>
          <w:p w14:paraId="36221873" w14:textId="77777777"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0:</w:t>
            </w:r>
          </w:p>
          <w:p w14:paraId="5510D389" w14:textId="77777777" w:rsidR="002C61DC" w:rsidRPr="00CC07B0" w:rsidRDefault="002C61DC" w:rsidP="00CB34C7">
            <w:pPr>
              <w:jc w:val="both"/>
            </w:pPr>
            <w:r w:rsidRPr="00644FAD">
              <w:t>Проведение праздничного концерта, посвященному дню толерантности</w:t>
            </w:r>
          </w:p>
        </w:tc>
        <w:tc>
          <w:tcPr>
            <w:tcW w:w="1660" w:type="dxa"/>
            <w:shd w:val="clear" w:color="auto" w:fill="auto"/>
          </w:tcPr>
          <w:p w14:paraId="01900DDC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0E70514B" w14:textId="77777777"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5EB6FB6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4294058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D963A09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14:paraId="773D4717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4DD416C" w14:textId="77777777"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14:paraId="37237213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5DC1253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6B7E8AC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865E54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8AF2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603478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6DBC4E8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81DE154" w14:textId="77777777" w:rsidR="002C61DC" w:rsidRPr="00E52075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D5A46AF" w14:textId="77777777" w:rsidR="002C61DC" w:rsidRPr="00E2294B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B566217" w14:textId="77777777" w:rsidR="002C61DC" w:rsidRPr="009D76C7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BFE073D" w14:textId="77777777" w:rsidR="002C61DC" w:rsidRPr="00DA621A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7E98AF3D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3BB9DEB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5.</w:t>
            </w:r>
          </w:p>
        </w:tc>
        <w:tc>
          <w:tcPr>
            <w:tcW w:w="2922" w:type="dxa"/>
            <w:shd w:val="clear" w:color="auto" w:fill="auto"/>
          </w:tcPr>
          <w:p w14:paraId="1FA5F400" w14:textId="77777777"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2.:</w:t>
            </w:r>
          </w:p>
          <w:p w14:paraId="3C8E5D3F" w14:textId="77777777" w:rsidR="002C61DC" w:rsidRPr="00E8202C" w:rsidRDefault="002C61DC" w:rsidP="00E8202C">
            <w:pPr>
              <w:jc w:val="both"/>
            </w:pPr>
            <w:r w:rsidRPr="00E8202C"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</w:tc>
        <w:tc>
          <w:tcPr>
            <w:tcW w:w="1660" w:type="dxa"/>
            <w:shd w:val="clear" w:color="auto" w:fill="auto"/>
          </w:tcPr>
          <w:p w14:paraId="3C9C0B09" w14:textId="77777777"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4960273E" w14:textId="77777777" w:rsidR="002C61DC" w:rsidRPr="004759ED" w:rsidRDefault="002C61DC" w:rsidP="00215F9E">
            <w:pPr>
              <w:jc w:val="both"/>
            </w:pPr>
            <w:r>
              <w:t xml:space="preserve">СУ, </w:t>
            </w: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8CE609A" w14:textId="77777777"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 xml:space="preserve"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</w:t>
            </w:r>
            <w:r w:rsidRPr="008947B9">
              <w:rPr>
                <w:bCs/>
                <w:color w:val="000000" w:themeColor="text1"/>
                <w:lang w:eastAsia="ru-RU"/>
              </w:rPr>
              <w:lastRenderedPageBreak/>
              <w:t>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14:paraId="705C96B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B0EA8BF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C6C7F20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955E35E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F0040A1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7BC0BCD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41D6A80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8B7EBA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D897152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CCD4920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A7B57D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6DA9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5D48E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C34CB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361FCBE" w14:textId="77777777"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129C1CA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9FC4823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E6833D0" w14:textId="77777777"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0B052BF8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287C0F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6.</w:t>
            </w:r>
          </w:p>
        </w:tc>
        <w:tc>
          <w:tcPr>
            <w:tcW w:w="2922" w:type="dxa"/>
            <w:shd w:val="clear" w:color="auto" w:fill="auto"/>
          </w:tcPr>
          <w:p w14:paraId="6D022BFA" w14:textId="77777777"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1:</w:t>
            </w:r>
          </w:p>
          <w:p w14:paraId="075DFFC6" w14:textId="77777777" w:rsidR="002C61DC" w:rsidRPr="00CC07B0" w:rsidRDefault="002C61DC" w:rsidP="00CB34C7">
            <w:pPr>
              <w:jc w:val="both"/>
            </w:pPr>
            <w:r w:rsidRPr="00E8202C">
              <w:t>Проведение классных часов «Уроки мира- терпимость в многонациональной России»</w:t>
            </w:r>
          </w:p>
        </w:tc>
        <w:tc>
          <w:tcPr>
            <w:tcW w:w="1660" w:type="dxa"/>
            <w:shd w:val="clear" w:color="auto" w:fill="auto"/>
          </w:tcPr>
          <w:p w14:paraId="3C29FC69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31C52BCD" w14:textId="77777777"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42E2146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8BF7769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454D015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4BFA6C5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76DB80B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73A6E1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E380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D75B6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FDB2F0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6A6FB00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EF80D57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246A04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040A1F" w14:textId="77777777"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409ED949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074815D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7.</w:t>
            </w:r>
          </w:p>
        </w:tc>
        <w:tc>
          <w:tcPr>
            <w:tcW w:w="2922" w:type="dxa"/>
            <w:shd w:val="clear" w:color="auto" w:fill="auto"/>
          </w:tcPr>
          <w:p w14:paraId="7093B66E" w14:textId="77777777"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2:</w:t>
            </w:r>
          </w:p>
          <w:p w14:paraId="6DCA9E82" w14:textId="77777777" w:rsidR="002C61DC" w:rsidRPr="00CC07B0" w:rsidRDefault="002C61DC" w:rsidP="00CB34C7">
            <w:pPr>
              <w:jc w:val="both"/>
            </w:pPr>
            <w:r w:rsidRPr="00E8202C">
              <w:t>Воспитательные занятия по темам- «День народного единства»</w:t>
            </w:r>
          </w:p>
        </w:tc>
        <w:tc>
          <w:tcPr>
            <w:tcW w:w="1660" w:type="dxa"/>
            <w:shd w:val="clear" w:color="auto" w:fill="auto"/>
          </w:tcPr>
          <w:p w14:paraId="112FC782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71057774" w14:textId="77777777"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9C483F0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306967C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EC7D61C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36DB974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3707A58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D126EB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D454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C7B20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04718E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B854055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201DE84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CC21511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CAEFFF9" w14:textId="77777777"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30636A0C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029997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8.</w:t>
            </w:r>
          </w:p>
        </w:tc>
        <w:tc>
          <w:tcPr>
            <w:tcW w:w="2922" w:type="dxa"/>
            <w:shd w:val="clear" w:color="auto" w:fill="auto"/>
          </w:tcPr>
          <w:p w14:paraId="63CB080D" w14:textId="77777777"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3.:</w:t>
            </w:r>
          </w:p>
          <w:p w14:paraId="7F00BE86" w14:textId="77777777" w:rsidR="002C61DC" w:rsidRPr="004759ED" w:rsidRDefault="002C61DC" w:rsidP="00E8202C">
            <w:pPr>
              <w:jc w:val="both"/>
            </w:pPr>
            <w:r w:rsidRPr="004759ED">
              <w:t xml:space="preserve">Организации и проведение недель национальных литератур </w:t>
            </w:r>
          </w:p>
        </w:tc>
        <w:tc>
          <w:tcPr>
            <w:tcW w:w="1660" w:type="dxa"/>
            <w:shd w:val="clear" w:color="auto" w:fill="auto"/>
          </w:tcPr>
          <w:p w14:paraId="5A9A18C8" w14:textId="77777777"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4B5A578" w14:textId="77777777" w:rsidR="002C61DC" w:rsidRPr="00215F9E" w:rsidRDefault="002C61DC" w:rsidP="00691435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799CD41" w14:textId="77777777" w:rsidR="002C61DC" w:rsidRPr="00E52075" w:rsidRDefault="002C61DC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5263F63A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FE9F113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CD25639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C4286E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F3DF641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71CE724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ADC2D84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BCAE7D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22CD024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C39AEED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BF87644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5DDE313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C5D179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F8EF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FD7F8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11AB3D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6E33D85" w14:textId="77777777"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6BBE29F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0F1B64B" w14:textId="77777777"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3EB2E7E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0FA31BFE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0E812C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9.</w:t>
            </w:r>
          </w:p>
        </w:tc>
        <w:tc>
          <w:tcPr>
            <w:tcW w:w="2922" w:type="dxa"/>
            <w:shd w:val="clear" w:color="auto" w:fill="auto"/>
          </w:tcPr>
          <w:p w14:paraId="1224E331" w14:textId="77777777"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53</w:t>
            </w:r>
            <w:r w:rsidRPr="00E8202C">
              <w:rPr>
                <w:b/>
              </w:rPr>
              <w:t>:</w:t>
            </w:r>
          </w:p>
          <w:p w14:paraId="2C2C7730" w14:textId="77777777" w:rsidR="002C61DC" w:rsidRPr="00E8202C" w:rsidRDefault="002C61DC" w:rsidP="00E8202C">
            <w:pPr>
              <w:jc w:val="both"/>
            </w:pPr>
            <w:r w:rsidRPr="00E8202C">
              <w:t>Определение места проведения мероприятия</w:t>
            </w:r>
          </w:p>
        </w:tc>
        <w:tc>
          <w:tcPr>
            <w:tcW w:w="1660" w:type="dxa"/>
            <w:shd w:val="clear" w:color="auto" w:fill="auto"/>
          </w:tcPr>
          <w:p w14:paraId="40E5429B" w14:textId="77777777" w:rsidR="002C61DC" w:rsidRDefault="002C61DC" w:rsidP="00691435"/>
        </w:tc>
        <w:tc>
          <w:tcPr>
            <w:tcW w:w="1601" w:type="dxa"/>
            <w:shd w:val="clear" w:color="auto" w:fill="auto"/>
          </w:tcPr>
          <w:p w14:paraId="363909CD" w14:textId="77777777"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14:paraId="4539E0FA" w14:textId="77777777" w:rsidR="002C61DC" w:rsidRPr="00E52075" w:rsidRDefault="002C61DC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878B90D" w14:textId="77777777"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A600695" w14:textId="77777777"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0E95A5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ACD9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EEC10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F6EE2F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C06AA0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6B679A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66001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11D6470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130C56BF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F75AA20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0.</w:t>
            </w:r>
          </w:p>
        </w:tc>
        <w:tc>
          <w:tcPr>
            <w:tcW w:w="2922" w:type="dxa"/>
            <w:shd w:val="clear" w:color="auto" w:fill="auto"/>
          </w:tcPr>
          <w:p w14:paraId="600C7912" w14:textId="77777777"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4:</w:t>
            </w:r>
          </w:p>
          <w:p w14:paraId="598D93A9" w14:textId="77777777" w:rsidR="002C61DC" w:rsidRDefault="002C61DC" w:rsidP="00CB34C7">
            <w:pPr>
              <w:jc w:val="both"/>
              <w:rPr>
                <w:b/>
              </w:rPr>
            </w:pPr>
            <w:r w:rsidRPr="00E8202C">
              <w:t xml:space="preserve">Определение участников мероприятия </w:t>
            </w:r>
          </w:p>
        </w:tc>
        <w:tc>
          <w:tcPr>
            <w:tcW w:w="1660" w:type="dxa"/>
            <w:shd w:val="clear" w:color="auto" w:fill="auto"/>
          </w:tcPr>
          <w:p w14:paraId="2766985B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25EFAC5C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76B3FBF7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1D63BEC" w14:textId="77777777"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2C5BD0D" w14:textId="77777777"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6F2805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2D45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09BB3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55F249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E0C5E6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B8E2DD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881998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EEC8738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7C7301A2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B68AA56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1.</w:t>
            </w:r>
          </w:p>
        </w:tc>
        <w:tc>
          <w:tcPr>
            <w:tcW w:w="2922" w:type="dxa"/>
            <w:shd w:val="clear" w:color="auto" w:fill="auto"/>
          </w:tcPr>
          <w:p w14:paraId="595B93FC" w14:textId="77777777" w:rsidR="002C61DC" w:rsidRPr="00E8202C" w:rsidRDefault="002C61DC" w:rsidP="00E820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5:</w:t>
            </w:r>
          </w:p>
          <w:p w14:paraId="29491638" w14:textId="77777777" w:rsidR="002C61DC" w:rsidRPr="00E8202C" w:rsidRDefault="002C61DC" w:rsidP="009D6DFB">
            <w:pPr>
              <w:jc w:val="both"/>
            </w:pPr>
            <w:r>
              <w:t>П</w:t>
            </w:r>
            <w:r w:rsidRPr="00E8202C">
              <w:t>роведение районных выставок, посвященных культуре представителей разных национальностей, проживающих в районе</w:t>
            </w:r>
            <w:r>
              <w:t xml:space="preserve">, сбор выставочного материала </w:t>
            </w:r>
            <w:r w:rsidRPr="00E8202C">
              <w:t xml:space="preserve">  </w:t>
            </w:r>
          </w:p>
        </w:tc>
        <w:tc>
          <w:tcPr>
            <w:tcW w:w="1660" w:type="dxa"/>
            <w:shd w:val="clear" w:color="auto" w:fill="auto"/>
          </w:tcPr>
          <w:p w14:paraId="73E63CDB" w14:textId="77777777" w:rsidR="002C61DC" w:rsidRDefault="002C61DC" w:rsidP="00691435"/>
        </w:tc>
        <w:tc>
          <w:tcPr>
            <w:tcW w:w="1601" w:type="dxa"/>
            <w:shd w:val="clear" w:color="auto" w:fill="auto"/>
          </w:tcPr>
          <w:p w14:paraId="62B98795" w14:textId="77777777"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14:paraId="029339DF" w14:textId="77777777"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51FD236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0D05649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38AF1E2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46E29E5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149F1E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2489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36C31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1E7DA5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6AF4AC4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DD405EA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9F3AB24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3F94258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7ED61E6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312919F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2.</w:t>
            </w:r>
          </w:p>
        </w:tc>
        <w:tc>
          <w:tcPr>
            <w:tcW w:w="2922" w:type="dxa"/>
            <w:shd w:val="clear" w:color="auto" w:fill="auto"/>
          </w:tcPr>
          <w:p w14:paraId="5A695EA5" w14:textId="77777777"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4.:</w:t>
            </w:r>
          </w:p>
          <w:p w14:paraId="1760D0A3" w14:textId="77777777" w:rsidR="002C61DC" w:rsidRPr="004759ED" w:rsidRDefault="002C61DC" w:rsidP="00E8202C">
            <w:pPr>
              <w:jc w:val="both"/>
            </w:pPr>
            <w:r w:rsidRPr="004759ED">
              <w:t xml:space="preserve">Организация проведения мероприятий, направленных на развитие межэтнического и межконфессионального </w:t>
            </w:r>
            <w:r w:rsidRPr="004759ED">
              <w:lastRenderedPageBreak/>
              <w:t xml:space="preserve">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1660" w:type="dxa"/>
            <w:shd w:val="clear" w:color="auto" w:fill="auto"/>
          </w:tcPr>
          <w:p w14:paraId="7830B7E1" w14:textId="77777777" w:rsidR="002C61DC" w:rsidRDefault="002C61DC" w:rsidP="00691435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 xml:space="preserve">Коншин </w:t>
            </w:r>
            <w:r>
              <w:lastRenderedPageBreak/>
              <w:t>А.В.</w:t>
            </w:r>
          </w:p>
        </w:tc>
        <w:tc>
          <w:tcPr>
            <w:tcW w:w="1601" w:type="dxa"/>
            <w:shd w:val="clear" w:color="auto" w:fill="auto"/>
          </w:tcPr>
          <w:p w14:paraId="000B3B90" w14:textId="77777777" w:rsidR="002C61DC" w:rsidRDefault="002C61DC" w:rsidP="00691435">
            <w:r>
              <w:lastRenderedPageBreak/>
              <w:t xml:space="preserve">СУ, </w:t>
            </w:r>
            <w:r w:rsidRPr="00584FC5">
              <w:t>Управление культуры администрации муниципальног</w:t>
            </w:r>
            <w:r w:rsidRPr="00584FC5">
              <w:lastRenderedPageBreak/>
              <w:t>о образования муниципального района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9F8AA80" w14:textId="77777777"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63B1CA43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6A96B0B" w14:textId="77777777" w:rsidR="002C61DC" w:rsidRDefault="00DA621A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14:paraId="1C7C64C2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B321F32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7CE3AE42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5A105CC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D684BA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A6E9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E1E13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F8AAC1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5F8BA69" w14:textId="77777777"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2140FB5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6AB6A1E" w14:textId="77777777"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12F929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715491" w:rsidRPr="00FB1BBA" w14:paraId="45C07D76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8D1A3C0" w14:textId="77777777" w:rsidR="00715491" w:rsidRPr="00A71BD0" w:rsidRDefault="00715491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3.</w:t>
            </w:r>
          </w:p>
        </w:tc>
        <w:tc>
          <w:tcPr>
            <w:tcW w:w="2922" w:type="dxa"/>
            <w:shd w:val="clear" w:color="auto" w:fill="auto"/>
          </w:tcPr>
          <w:p w14:paraId="2D83C582" w14:textId="77777777" w:rsidR="00715491" w:rsidRDefault="00715491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6:</w:t>
            </w:r>
          </w:p>
          <w:p w14:paraId="333CCE04" w14:textId="77777777" w:rsidR="00715491" w:rsidRPr="00A03186" w:rsidRDefault="00715491" w:rsidP="00EC4325">
            <w:pPr>
              <w:jc w:val="both"/>
            </w:pPr>
            <w:r w:rsidRPr="00A03186">
              <w:t xml:space="preserve">Создание лекторских групп с участием представителей ОМВД, религиозных и общественных организации по вопросам противодействия религиозно- политическому экстремизму  </w:t>
            </w:r>
          </w:p>
        </w:tc>
        <w:tc>
          <w:tcPr>
            <w:tcW w:w="1660" w:type="dxa"/>
            <w:shd w:val="clear" w:color="auto" w:fill="auto"/>
          </w:tcPr>
          <w:p w14:paraId="3EB8355D" w14:textId="77777777" w:rsidR="00715491" w:rsidRDefault="00715491" w:rsidP="00CB34C7"/>
        </w:tc>
        <w:tc>
          <w:tcPr>
            <w:tcW w:w="1601" w:type="dxa"/>
            <w:shd w:val="clear" w:color="auto" w:fill="auto"/>
          </w:tcPr>
          <w:p w14:paraId="3BE3F652" w14:textId="77777777" w:rsidR="00715491" w:rsidRDefault="00715491" w:rsidP="00CB34C7"/>
        </w:tc>
        <w:tc>
          <w:tcPr>
            <w:tcW w:w="2773" w:type="dxa"/>
            <w:shd w:val="clear" w:color="auto" w:fill="auto"/>
            <w:vAlign w:val="center"/>
          </w:tcPr>
          <w:p w14:paraId="336D70D8" w14:textId="77777777" w:rsidR="00715491" w:rsidRPr="00E52075" w:rsidRDefault="00715491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88EEC22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E0589C6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5835E53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BC6777B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14:paraId="07E2A804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D545E86" w14:textId="77777777"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48BAEF94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685E3BF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97EEE35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585163C" w14:textId="77777777"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DB2D15D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6C742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E70D16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EDE43B" w14:textId="77777777"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75959BD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9D48B3E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9EE8C5D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8B802A" w14:textId="77777777"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715491" w:rsidRPr="00FB1BBA" w14:paraId="1E000593" w14:textId="77777777" w:rsidTr="002C61DC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14:paraId="0499E62C" w14:textId="77777777" w:rsidR="00715491" w:rsidRPr="00A71BD0" w:rsidRDefault="00715491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4.</w:t>
            </w:r>
          </w:p>
        </w:tc>
        <w:tc>
          <w:tcPr>
            <w:tcW w:w="2922" w:type="dxa"/>
            <w:shd w:val="clear" w:color="auto" w:fill="auto"/>
          </w:tcPr>
          <w:p w14:paraId="1F1FD258" w14:textId="77777777" w:rsidR="00715491" w:rsidRDefault="00715491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7:</w:t>
            </w:r>
          </w:p>
          <w:p w14:paraId="22D541D4" w14:textId="77777777" w:rsidR="00715491" w:rsidRDefault="00715491" w:rsidP="00272872">
            <w:pPr>
              <w:jc w:val="both"/>
              <w:rPr>
                <w:b/>
              </w:rPr>
            </w:pPr>
            <w:r w:rsidRPr="00A03186">
              <w:t>Семинары, направленные на гармонизацию межнациональных отношений</w:t>
            </w:r>
          </w:p>
        </w:tc>
        <w:tc>
          <w:tcPr>
            <w:tcW w:w="1660" w:type="dxa"/>
            <w:shd w:val="clear" w:color="auto" w:fill="auto"/>
          </w:tcPr>
          <w:p w14:paraId="6A4B1CE8" w14:textId="77777777" w:rsidR="00715491" w:rsidRDefault="00715491" w:rsidP="00CB34C7"/>
        </w:tc>
        <w:tc>
          <w:tcPr>
            <w:tcW w:w="1601" w:type="dxa"/>
            <w:shd w:val="clear" w:color="auto" w:fill="auto"/>
          </w:tcPr>
          <w:p w14:paraId="5EA0E7A4" w14:textId="77777777" w:rsidR="00715491" w:rsidRDefault="00715491" w:rsidP="00CB34C7"/>
        </w:tc>
        <w:tc>
          <w:tcPr>
            <w:tcW w:w="2773" w:type="dxa"/>
            <w:shd w:val="clear" w:color="auto" w:fill="auto"/>
            <w:vAlign w:val="center"/>
          </w:tcPr>
          <w:p w14:paraId="5DE365FA" w14:textId="77777777" w:rsidR="00715491" w:rsidRPr="00E52075" w:rsidRDefault="00715491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7CC1B22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C39D618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1D7428B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14:paraId="3A2090A9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E5A65C9" w14:textId="77777777"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3CFF97F4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4752D81" w14:textId="77777777"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E5F7ABE" w14:textId="77777777"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FF48C6F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C6E1E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D94F09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B9F9D2" w14:textId="77777777"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6B18FD4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4E7AE1A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0F1679" w14:textId="77777777"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DE2A0D" w14:textId="77777777"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14:paraId="2900FF8D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1E28B82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5.</w:t>
            </w:r>
          </w:p>
        </w:tc>
        <w:tc>
          <w:tcPr>
            <w:tcW w:w="2922" w:type="dxa"/>
            <w:shd w:val="clear" w:color="auto" w:fill="auto"/>
          </w:tcPr>
          <w:p w14:paraId="6B0EA90E" w14:textId="77777777" w:rsidR="002C61DC" w:rsidRPr="00E8202C" w:rsidRDefault="002C61DC" w:rsidP="00E820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8:</w:t>
            </w:r>
          </w:p>
          <w:p w14:paraId="2C786C16" w14:textId="77777777" w:rsidR="002C61DC" w:rsidRPr="004759ED" w:rsidRDefault="002C61DC" w:rsidP="00E8202C">
            <w:pPr>
              <w:jc w:val="both"/>
            </w:pPr>
            <w:r>
              <w:t>Проведение ежегодной конференции МОД «Коми Войтыр».</w:t>
            </w:r>
          </w:p>
        </w:tc>
        <w:tc>
          <w:tcPr>
            <w:tcW w:w="1660" w:type="dxa"/>
            <w:shd w:val="clear" w:color="auto" w:fill="auto"/>
          </w:tcPr>
          <w:p w14:paraId="22D74510" w14:textId="77777777" w:rsidR="002C61DC" w:rsidRDefault="002C61DC" w:rsidP="00691435"/>
        </w:tc>
        <w:tc>
          <w:tcPr>
            <w:tcW w:w="1601" w:type="dxa"/>
            <w:shd w:val="clear" w:color="auto" w:fill="auto"/>
          </w:tcPr>
          <w:p w14:paraId="37812BB6" w14:textId="77777777"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14:paraId="7176C818" w14:textId="77777777"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4E73EE5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664D2E5" w14:textId="77777777"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4FB973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44A9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0EF64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80BA138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134C97C" w14:textId="77777777"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1227708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3D57B4" w14:textId="77777777" w:rsidR="002C61DC" w:rsidRP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65A8084" w14:textId="77777777"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69056D79" w14:textId="77777777" w:rsidTr="00771C2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6589586" w14:textId="77777777" w:rsidR="002C61DC" w:rsidRPr="00A71BD0" w:rsidRDefault="002C61DC" w:rsidP="007F3AF0">
            <w:pPr>
              <w:jc w:val="both"/>
              <w:rPr>
                <w:b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14:paraId="2F6CEC3B" w14:textId="77777777" w:rsidR="002C61DC" w:rsidRPr="00E8202C" w:rsidRDefault="002C61DC" w:rsidP="009D6DFB">
            <w:pPr>
              <w:spacing w:line="216" w:lineRule="auto"/>
              <w:ind w:firstLine="391"/>
              <w:jc w:val="right"/>
              <w:rPr>
                <w:color w:val="000000" w:themeColor="text1"/>
                <w:lang w:eastAsia="ru-RU"/>
              </w:rPr>
            </w:pPr>
            <w:r w:rsidRPr="009D6DFB">
              <w:rPr>
                <w:b/>
                <w:color w:val="000000" w:themeColor="text1"/>
                <w:lang w:eastAsia="ru-RU"/>
              </w:rPr>
              <w:t xml:space="preserve">Итого по Подпрограмме № </w:t>
            </w:r>
            <w:r>
              <w:rPr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</w:tcPr>
          <w:p w14:paraId="00AF4FE8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60991ACC" w14:textId="77777777"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6CA5E1B2" w14:textId="77777777" w:rsidR="002C61DC" w:rsidRDefault="002C61DC" w:rsidP="00E8112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14:paraId="32D049F3" w14:textId="77777777"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BB1B27C" w14:textId="77777777"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6B193CA0" w14:textId="77777777"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237B07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78FC0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569609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6ACAA1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72C8FA6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0459B3E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9615CA8" w14:textId="77777777" w:rsidR="00EF77A3" w:rsidRPr="007F3AF0" w:rsidRDefault="00EF77A3" w:rsidP="009D6DFB">
            <w:pPr>
              <w:spacing w:line="216" w:lineRule="auto"/>
              <w:rPr>
                <w:b/>
                <w:lang w:eastAsia="ru-RU"/>
              </w:rPr>
            </w:pPr>
            <w:r w:rsidRPr="007F3AF0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7F3AF0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Гражданская оборона и защита населения</w:t>
            </w:r>
            <w:r w:rsidRPr="007F3AF0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EF77A3" w:rsidRPr="00FB1BBA" w14:paraId="480EFFD1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38F7506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18936FB" w14:textId="77777777" w:rsidR="00EF77A3" w:rsidRPr="009D6DFB" w:rsidRDefault="00EF77A3" w:rsidP="009D6DFB">
            <w:pPr>
              <w:spacing w:line="216" w:lineRule="auto"/>
              <w:rPr>
                <w:lang w:eastAsia="ru-RU"/>
              </w:rPr>
            </w:pPr>
            <w:r w:rsidRPr="009D6DFB">
              <w:rPr>
                <w:b/>
              </w:rPr>
              <w:t>Цель подпрограммы</w:t>
            </w:r>
            <w:r w:rsidRPr="009D6DFB">
              <w:t xml:space="preserve">:  </w:t>
            </w:r>
            <w:r w:rsidRPr="00CC79A2"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</w:t>
            </w:r>
            <w:r w:rsidRPr="009D6DFB">
              <w:t xml:space="preserve">    </w:t>
            </w:r>
          </w:p>
        </w:tc>
      </w:tr>
      <w:tr w:rsidR="00EF77A3" w:rsidRPr="00FB1BBA" w14:paraId="7D7AAB55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278DD74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1D46D86" w14:textId="77777777" w:rsidR="00EF77A3" w:rsidRDefault="00EF77A3" w:rsidP="00687178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1. </w:t>
            </w:r>
            <w:r w:rsidRPr="009D6DFB">
              <w:t>Совершенствование обучения населения и проп</w:t>
            </w:r>
            <w:r>
              <w:t>а</w:t>
            </w:r>
            <w:r w:rsidRPr="009D6DFB">
              <w:t>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.</w:t>
            </w:r>
          </w:p>
        </w:tc>
      </w:tr>
      <w:tr w:rsidR="002C61DC" w:rsidRPr="00FB1BBA" w14:paraId="3178D0EA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60BE42C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6</w:t>
            </w:r>
          </w:p>
        </w:tc>
        <w:tc>
          <w:tcPr>
            <w:tcW w:w="2922" w:type="dxa"/>
            <w:shd w:val="clear" w:color="auto" w:fill="auto"/>
          </w:tcPr>
          <w:p w14:paraId="713D5568" w14:textId="77777777"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1.1.:</w:t>
            </w:r>
          </w:p>
          <w:p w14:paraId="5902666C" w14:textId="77777777" w:rsidR="002C61DC" w:rsidRPr="009D6DFB" w:rsidRDefault="002C61DC" w:rsidP="00EC4325">
            <w:pPr>
              <w:jc w:val="both"/>
            </w:pPr>
            <w:r w:rsidRPr="009D6DFB">
              <w:t xml:space="preserve">Формирование знаний у </w:t>
            </w:r>
            <w:r w:rsidRPr="009D6DFB">
              <w:lastRenderedPageBreak/>
              <w:t>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660" w:type="dxa"/>
            <w:shd w:val="clear" w:color="auto" w:fill="auto"/>
          </w:tcPr>
          <w:p w14:paraId="4C202FF3" w14:textId="77777777" w:rsidR="002C61DC" w:rsidRDefault="002C61DC" w:rsidP="00771C29"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9DC5AA4" w14:textId="77777777" w:rsidR="002C61DC" w:rsidRDefault="002C61DC" w:rsidP="00771C29">
            <w:r w:rsidRPr="00B34486">
              <w:lastRenderedPageBreak/>
              <w:t xml:space="preserve">Спец. Управление, </w:t>
            </w:r>
            <w:r w:rsidRPr="00B34486">
              <w:lastRenderedPageBreak/>
              <w:t>Управление образования, управление культуры,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58E057D" w14:textId="77777777" w:rsidR="002C61DC" w:rsidRPr="00E52075" w:rsidRDefault="002C61DC" w:rsidP="007F01EE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Увеличение количества мероприятий, направленных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14758A4B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C4718B6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E8C0A88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D7CEC87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C8AF12C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953282F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6396F02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4649B10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29D67B0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B9FB198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86CC200" w14:textId="77777777" w:rsidR="002C61DC" w:rsidRPr="00E52075" w:rsidRDefault="00DB54DF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B532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9251F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5E62AC" w14:textId="77777777" w:rsidR="002C61DC" w:rsidRPr="00E52075" w:rsidRDefault="00DB54DF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CFC04FA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B57AFE9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E042864" w14:textId="77777777" w:rsidR="002C61DC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08E6300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B5817F5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2F379A7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7.</w:t>
            </w:r>
          </w:p>
        </w:tc>
        <w:tc>
          <w:tcPr>
            <w:tcW w:w="2922" w:type="dxa"/>
            <w:shd w:val="clear" w:color="auto" w:fill="auto"/>
          </w:tcPr>
          <w:p w14:paraId="518EAA93" w14:textId="77777777"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1.:</w:t>
            </w:r>
          </w:p>
          <w:p w14:paraId="69329801" w14:textId="77777777" w:rsidR="002C61DC" w:rsidRPr="00687178" w:rsidRDefault="002C61DC" w:rsidP="00EC4325">
            <w:pPr>
              <w:jc w:val="both"/>
            </w:pPr>
            <w:r w:rsidRPr="00687178">
              <w:t>Проведение мероприятий по обучению населения МО МР «Сыктывдинский».</w:t>
            </w:r>
          </w:p>
        </w:tc>
        <w:tc>
          <w:tcPr>
            <w:tcW w:w="1660" w:type="dxa"/>
            <w:shd w:val="clear" w:color="auto" w:fill="auto"/>
          </w:tcPr>
          <w:p w14:paraId="54FE3D99" w14:textId="77777777"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388DEB40" w14:textId="77777777" w:rsidR="002C61DC" w:rsidRDefault="002C61DC" w:rsidP="00771C29">
            <w:r w:rsidRPr="00B34486">
              <w:t>Спец. Управление, Управление образования, управление культуры,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786D9D5" w14:textId="77777777" w:rsidR="002C61DC" w:rsidRPr="00E52075" w:rsidRDefault="002C61DC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4B5F8337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A39AFB8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216FE6A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72AD072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08B7823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18CB594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E1EA09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3B90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DE9BF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11F259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F8B3332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A37F089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F139CD9" w14:textId="77777777"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E750BF3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47226578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D9BF210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8.</w:t>
            </w:r>
          </w:p>
        </w:tc>
        <w:tc>
          <w:tcPr>
            <w:tcW w:w="2922" w:type="dxa"/>
            <w:shd w:val="clear" w:color="auto" w:fill="auto"/>
          </w:tcPr>
          <w:p w14:paraId="22A22469" w14:textId="77777777"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:</w:t>
            </w:r>
          </w:p>
          <w:p w14:paraId="415B8665" w14:textId="77777777" w:rsidR="002C61DC" w:rsidRDefault="002C61DC" w:rsidP="0092342E">
            <w:pPr>
              <w:jc w:val="both"/>
              <w:rPr>
                <w:b/>
              </w:rPr>
            </w:pPr>
            <w:r w:rsidRPr="0092342E">
              <w:t>Обучение неработающего населения в УКП сельских поселений</w:t>
            </w:r>
          </w:p>
        </w:tc>
        <w:tc>
          <w:tcPr>
            <w:tcW w:w="1660" w:type="dxa"/>
            <w:shd w:val="clear" w:color="auto" w:fill="auto"/>
          </w:tcPr>
          <w:p w14:paraId="6F3F97A5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75A995AA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05DF9D5D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EA49CF9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C26F265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D2DE2EF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467C74A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C551AE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5F28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65DA0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B69B56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161041E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1E7A242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E4869AA" w14:textId="77777777"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B0A59C3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126D8A2C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D9B83B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9.</w:t>
            </w:r>
          </w:p>
        </w:tc>
        <w:tc>
          <w:tcPr>
            <w:tcW w:w="2922" w:type="dxa"/>
            <w:shd w:val="clear" w:color="auto" w:fill="auto"/>
          </w:tcPr>
          <w:p w14:paraId="221836C2" w14:textId="77777777"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:</w:t>
            </w:r>
          </w:p>
          <w:p w14:paraId="15F963F5" w14:textId="77777777" w:rsidR="002C61DC" w:rsidRPr="0092342E" w:rsidRDefault="002C61DC" w:rsidP="0092342E">
            <w:pPr>
              <w:jc w:val="both"/>
            </w:pPr>
            <w:r w:rsidRPr="0092342E">
              <w:t>Обучение работающего населения в организациях, учреждениях, предприятиях</w:t>
            </w:r>
          </w:p>
        </w:tc>
        <w:tc>
          <w:tcPr>
            <w:tcW w:w="1660" w:type="dxa"/>
            <w:shd w:val="clear" w:color="auto" w:fill="auto"/>
          </w:tcPr>
          <w:p w14:paraId="1B7C5951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0C7B2B75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6C3ECF5D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0A614E7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E7CADF8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02AEAF2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9841651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B58D11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9DA3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1428E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B71C1A4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61E925C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DE1AED6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5FD124C" w14:textId="77777777"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8B3BD2F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733EFF18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F5A6226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0.</w:t>
            </w:r>
          </w:p>
        </w:tc>
        <w:tc>
          <w:tcPr>
            <w:tcW w:w="2922" w:type="dxa"/>
            <w:shd w:val="clear" w:color="auto" w:fill="auto"/>
          </w:tcPr>
          <w:p w14:paraId="19740D12" w14:textId="77777777"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:</w:t>
            </w:r>
          </w:p>
          <w:p w14:paraId="14262709" w14:textId="77777777" w:rsidR="002C61DC" w:rsidRDefault="002C61DC" w:rsidP="0092342E">
            <w:pPr>
              <w:jc w:val="both"/>
              <w:rPr>
                <w:b/>
              </w:rPr>
            </w:pPr>
            <w:r w:rsidRPr="0092342E">
              <w:t>Предоставление отчетов о результатах проведенного</w:t>
            </w:r>
            <w:r>
              <w:rPr>
                <w:b/>
              </w:rPr>
              <w:t xml:space="preserve"> </w:t>
            </w:r>
            <w:r w:rsidRPr="0092342E">
              <w:t xml:space="preserve">обучения </w:t>
            </w:r>
            <w:r>
              <w:t>в Комитет ГО и ЧС</w:t>
            </w:r>
          </w:p>
        </w:tc>
        <w:tc>
          <w:tcPr>
            <w:tcW w:w="1660" w:type="dxa"/>
            <w:shd w:val="clear" w:color="auto" w:fill="auto"/>
          </w:tcPr>
          <w:p w14:paraId="16B4404A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1C131D51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24587C60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1A84171" w14:textId="77777777" w:rsidR="002C61DC" w:rsidRDefault="00DB54DF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EE392B2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B7FA03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31B6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AE1C3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37CA0B4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F2DDA80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D245AC9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6BB9548" w14:textId="77777777"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5AB0D7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A25733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2CD3780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41.</w:t>
            </w:r>
          </w:p>
        </w:tc>
        <w:tc>
          <w:tcPr>
            <w:tcW w:w="2922" w:type="dxa"/>
            <w:shd w:val="clear" w:color="auto" w:fill="auto"/>
          </w:tcPr>
          <w:p w14:paraId="25D7060A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3.1.1.2.: </w:t>
            </w:r>
          </w:p>
          <w:p w14:paraId="450F6D9F" w14:textId="77777777" w:rsidR="00EF77A3" w:rsidRPr="00687178" w:rsidRDefault="00EF77A3" w:rsidP="00EC4325">
            <w:pPr>
              <w:jc w:val="both"/>
            </w:pPr>
            <w:r w:rsidRPr="00687178">
              <w:t>Разработка, изготовление печатной продукции по вопросам ГО и защиты от ЧС среди населения.</w:t>
            </w:r>
          </w:p>
        </w:tc>
        <w:tc>
          <w:tcPr>
            <w:tcW w:w="1660" w:type="dxa"/>
            <w:shd w:val="clear" w:color="auto" w:fill="auto"/>
          </w:tcPr>
          <w:p w14:paraId="7BED4B3E" w14:textId="77777777" w:rsidR="00EF77A3" w:rsidRPr="00215F9E" w:rsidRDefault="00EF77A3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596C8B99" w14:textId="77777777" w:rsidR="00EF77A3" w:rsidRDefault="00EF77A3" w:rsidP="00E8112A">
            <w:r>
              <w:t xml:space="preserve">СУ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4345303" w14:textId="77777777" w:rsidR="00EF77A3" w:rsidRPr="00E52075" w:rsidRDefault="00B34486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5661592E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FA7114D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74F9DC5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46496DC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1FC5F58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9E2A29D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6852D3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254C95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7F7DEA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B255D2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14:paraId="1373424A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C2CF7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9D3BF5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611DCEE" w14:textId="77777777"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6554F67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1D4246B" w14:textId="77777777" w:rsid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285FC69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930EBF5" w14:textId="77777777"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14D90F78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6332391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2E85BA0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70FDCD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6973A01" w14:textId="77777777"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29930C6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9F0F1DF" w14:textId="77777777" w:rsidR="00EF77A3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7BDEF6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6C440EE3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9C2A5E7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2.</w:t>
            </w:r>
          </w:p>
        </w:tc>
        <w:tc>
          <w:tcPr>
            <w:tcW w:w="2922" w:type="dxa"/>
            <w:shd w:val="clear" w:color="auto" w:fill="auto"/>
          </w:tcPr>
          <w:p w14:paraId="4B637857" w14:textId="77777777"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:</w:t>
            </w:r>
          </w:p>
          <w:p w14:paraId="420C9140" w14:textId="77777777" w:rsidR="002C61DC" w:rsidRPr="0092342E" w:rsidRDefault="002C61DC" w:rsidP="0092342E">
            <w:pPr>
              <w:jc w:val="both"/>
            </w:pPr>
            <w:r w:rsidRPr="0092342E">
              <w:t xml:space="preserve">Отбор информационного материала для изготовления печатной продукции </w:t>
            </w:r>
          </w:p>
        </w:tc>
        <w:tc>
          <w:tcPr>
            <w:tcW w:w="1660" w:type="dxa"/>
            <w:shd w:val="clear" w:color="auto" w:fill="auto"/>
          </w:tcPr>
          <w:p w14:paraId="772D1073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16DD0191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3791DFD5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244C525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34C0351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6282367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CE2EC40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88E382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E09F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A1069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887DCF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F34324A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07A1CD2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B07943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28B212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E389446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9FC1D12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3.</w:t>
            </w:r>
          </w:p>
        </w:tc>
        <w:tc>
          <w:tcPr>
            <w:tcW w:w="2922" w:type="dxa"/>
            <w:shd w:val="clear" w:color="auto" w:fill="auto"/>
          </w:tcPr>
          <w:p w14:paraId="27F3DFBB" w14:textId="77777777" w:rsidR="002C61DC" w:rsidRPr="0092342E" w:rsidRDefault="002C61DC" w:rsidP="0092342E">
            <w:pPr>
              <w:jc w:val="both"/>
              <w:rPr>
                <w:b/>
              </w:rPr>
            </w:pPr>
            <w:r w:rsidRPr="0092342E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5</w:t>
            </w:r>
            <w:r w:rsidRPr="0092342E">
              <w:rPr>
                <w:b/>
              </w:rPr>
              <w:t>:</w:t>
            </w:r>
          </w:p>
          <w:p w14:paraId="51DAD882" w14:textId="77777777" w:rsidR="002C61DC" w:rsidRPr="00387433" w:rsidRDefault="002C61DC" w:rsidP="00A3262C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660" w:type="dxa"/>
            <w:shd w:val="clear" w:color="auto" w:fill="auto"/>
          </w:tcPr>
          <w:p w14:paraId="53B0C951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40281D50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5DF96DB0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4F1DACB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D638021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D37386C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A7C5730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F2978A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6323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C19E3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3DF2781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2FB47F1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03DEB6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83D71D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4E05C0F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18B127FD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B9D1FC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4.</w:t>
            </w:r>
          </w:p>
        </w:tc>
        <w:tc>
          <w:tcPr>
            <w:tcW w:w="2922" w:type="dxa"/>
            <w:shd w:val="clear" w:color="auto" w:fill="auto"/>
          </w:tcPr>
          <w:p w14:paraId="15D86FFB" w14:textId="77777777"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:</w:t>
            </w:r>
          </w:p>
          <w:p w14:paraId="2B4CB87E" w14:textId="77777777" w:rsidR="002C61DC" w:rsidRPr="0092342E" w:rsidRDefault="002C61DC" w:rsidP="0092342E">
            <w:pPr>
              <w:jc w:val="both"/>
            </w:pPr>
            <w:r w:rsidRPr="0092342E">
              <w:t>Определение количества экземпляров с учетом финансирования.</w:t>
            </w:r>
          </w:p>
        </w:tc>
        <w:tc>
          <w:tcPr>
            <w:tcW w:w="1660" w:type="dxa"/>
            <w:shd w:val="clear" w:color="auto" w:fill="auto"/>
          </w:tcPr>
          <w:p w14:paraId="394E781D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1262CF2C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73B28E44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408CB41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6A3C88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6A0DE90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486F3C8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843313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387E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41BE5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12F575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0364845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D7F6A97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C28EF6F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76413B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2946399E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F57C72F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5.</w:t>
            </w:r>
          </w:p>
        </w:tc>
        <w:tc>
          <w:tcPr>
            <w:tcW w:w="2922" w:type="dxa"/>
            <w:shd w:val="clear" w:color="auto" w:fill="auto"/>
          </w:tcPr>
          <w:p w14:paraId="458151B5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:</w:t>
            </w:r>
          </w:p>
          <w:p w14:paraId="0D285B5B" w14:textId="77777777" w:rsidR="002C61DC" w:rsidRPr="004B182E" w:rsidRDefault="002C61DC" w:rsidP="00A3262C">
            <w:pPr>
              <w:jc w:val="both"/>
            </w:pPr>
            <w:r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660" w:type="dxa"/>
            <w:shd w:val="clear" w:color="auto" w:fill="auto"/>
          </w:tcPr>
          <w:p w14:paraId="60457A4A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6471469E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68AEFE27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C590772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E7F5BC2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6EFF5EC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EBA2D6A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76CE45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0DD9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C1804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B6249BA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4B35808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452796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0C88EC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EDA100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4791E235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61D3A38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6.</w:t>
            </w:r>
          </w:p>
        </w:tc>
        <w:tc>
          <w:tcPr>
            <w:tcW w:w="2922" w:type="dxa"/>
            <w:shd w:val="clear" w:color="auto" w:fill="auto"/>
          </w:tcPr>
          <w:p w14:paraId="2A4F2553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:</w:t>
            </w:r>
          </w:p>
          <w:p w14:paraId="3957B6B9" w14:textId="77777777" w:rsidR="002C61DC" w:rsidRPr="00832477" w:rsidRDefault="002C61DC" w:rsidP="00A3262C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660" w:type="dxa"/>
            <w:shd w:val="clear" w:color="auto" w:fill="auto"/>
          </w:tcPr>
          <w:p w14:paraId="75099B50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0C98508A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4A567701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2203608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8C5B47C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3A9E252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5C4580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9E2ED9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13BC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201D0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406BBE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162B03C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20FAD30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73D78B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209F73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112395ED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29FE68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7.</w:t>
            </w:r>
          </w:p>
        </w:tc>
        <w:tc>
          <w:tcPr>
            <w:tcW w:w="2922" w:type="dxa"/>
            <w:shd w:val="clear" w:color="auto" w:fill="auto"/>
          </w:tcPr>
          <w:p w14:paraId="0B5B38F0" w14:textId="77777777" w:rsidR="002C61DC" w:rsidRDefault="002C61DC" w:rsidP="00687178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3.:</w:t>
            </w:r>
          </w:p>
          <w:p w14:paraId="45A400A4" w14:textId="77777777" w:rsidR="002C61DC" w:rsidRPr="00687178" w:rsidRDefault="002C61DC" w:rsidP="00687178">
            <w:pPr>
              <w:jc w:val="both"/>
            </w:pPr>
            <w:r w:rsidRPr="00687178">
              <w:t>Распространение печатной продукции по вопросам ГО и защиты населения от ЧС</w:t>
            </w:r>
          </w:p>
        </w:tc>
        <w:tc>
          <w:tcPr>
            <w:tcW w:w="1660" w:type="dxa"/>
            <w:shd w:val="clear" w:color="auto" w:fill="auto"/>
          </w:tcPr>
          <w:p w14:paraId="3FB968EC" w14:textId="77777777"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46FAFB4D" w14:textId="77777777"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587A373" w14:textId="77777777" w:rsidR="002C61DC" w:rsidRPr="00E52075" w:rsidRDefault="002C61DC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5F962A86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EEA35EA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A2326AE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18F9E6D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DBDA4CD" w14:textId="77777777"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F6800D9" w14:textId="77777777"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3F55D6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CE05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07D5C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BA1218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F8F7FD8" w14:textId="77777777"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F2878D4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B0447F" w14:textId="77777777" w:rsidR="002C61DC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4069B2" w14:textId="77777777"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AE1C879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D3B6AC9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48.</w:t>
            </w:r>
          </w:p>
        </w:tc>
        <w:tc>
          <w:tcPr>
            <w:tcW w:w="2922" w:type="dxa"/>
            <w:shd w:val="clear" w:color="auto" w:fill="auto"/>
          </w:tcPr>
          <w:p w14:paraId="0B7C51A7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:</w:t>
            </w:r>
          </w:p>
          <w:p w14:paraId="3B5522B9" w14:textId="77777777" w:rsidR="002C61DC" w:rsidRPr="000F6F57" w:rsidRDefault="002C61DC" w:rsidP="007F01EE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 </w:t>
            </w:r>
          </w:p>
        </w:tc>
        <w:tc>
          <w:tcPr>
            <w:tcW w:w="1660" w:type="dxa"/>
            <w:shd w:val="clear" w:color="auto" w:fill="auto"/>
          </w:tcPr>
          <w:p w14:paraId="4C21EFBE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4CF73260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42546B5C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BA78422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484F2C8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B62A1C0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1E3F3FB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113A4A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F49B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AF4A7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0E86CFB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FA9A983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AD8AF46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5C90278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B70A11D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67078E9E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2D4BC60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9.</w:t>
            </w:r>
          </w:p>
        </w:tc>
        <w:tc>
          <w:tcPr>
            <w:tcW w:w="2922" w:type="dxa"/>
            <w:shd w:val="clear" w:color="auto" w:fill="auto"/>
          </w:tcPr>
          <w:p w14:paraId="564B705C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:</w:t>
            </w:r>
          </w:p>
          <w:p w14:paraId="2722702F" w14:textId="77777777" w:rsidR="002C61DC" w:rsidRPr="000F6F57" w:rsidRDefault="002C61DC" w:rsidP="007F01EE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660" w:type="dxa"/>
            <w:shd w:val="clear" w:color="auto" w:fill="auto"/>
          </w:tcPr>
          <w:p w14:paraId="6F369117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1B690D47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282F2241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341D9B3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4989D0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038A59D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8364297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4A578D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8BB39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D3569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CAECE3B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92A7764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D32F586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01C003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93024FC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5CF26E2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7F730A5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0.</w:t>
            </w:r>
          </w:p>
        </w:tc>
        <w:tc>
          <w:tcPr>
            <w:tcW w:w="2922" w:type="dxa"/>
            <w:shd w:val="clear" w:color="auto" w:fill="auto"/>
          </w:tcPr>
          <w:p w14:paraId="5111FD56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1:</w:t>
            </w:r>
          </w:p>
          <w:p w14:paraId="3A30AC73" w14:textId="77777777" w:rsidR="002C61DC" w:rsidRDefault="002C61DC" w:rsidP="007F01EE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660" w:type="dxa"/>
            <w:shd w:val="clear" w:color="auto" w:fill="auto"/>
          </w:tcPr>
          <w:p w14:paraId="78549A4E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60B09D11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72868364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D6B9AF3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4242D6D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AEF7D92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0B1351C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94F62A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8F863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ADC5A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F839F42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78184CA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ECFFCBF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1FEA2D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F67A26E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652BC57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7138C8A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1.</w:t>
            </w:r>
          </w:p>
        </w:tc>
        <w:tc>
          <w:tcPr>
            <w:tcW w:w="2922" w:type="dxa"/>
            <w:shd w:val="clear" w:color="auto" w:fill="auto"/>
          </w:tcPr>
          <w:p w14:paraId="140334D8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2:</w:t>
            </w:r>
          </w:p>
          <w:p w14:paraId="5A0F0A79" w14:textId="77777777" w:rsidR="002C61DC" w:rsidRPr="00245FFD" w:rsidRDefault="002C61DC" w:rsidP="00A3262C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14:paraId="0E11B327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5812A7EC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5EC0F0E2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AE5FA60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3C2FA68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A0D5732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CD71D2F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387966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0B5E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76FD86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8CEC88D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FF0CC33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3D6877C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8187A6A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E1CEA3A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B9D5481" w14:textId="77777777" w:rsidTr="00771C2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F102675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9A0099B" w14:textId="77777777" w:rsidR="00EF77A3" w:rsidRPr="0073381C" w:rsidRDefault="00EF77A3" w:rsidP="00771C2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771C2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771C29">
              <w:rPr>
                <w:b/>
                <w:color w:val="000000" w:themeColor="text1"/>
                <w:lang w:eastAsia="ru-RU"/>
              </w:rPr>
              <w:t xml:space="preserve">. </w:t>
            </w:r>
            <w:r w:rsidRPr="00771C29">
              <w:rPr>
                <w:color w:val="000000" w:themeColor="text1"/>
                <w:lang w:eastAsia="ru-RU"/>
              </w:rPr>
              <w:t>Обеспечение безопасности людей на водных объектах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</w:tr>
      <w:tr w:rsidR="00EF77A3" w:rsidRPr="00FB1BBA" w14:paraId="1B87688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DBFA07E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2.</w:t>
            </w:r>
          </w:p>
        </w:tc>
        <w:tc>
          <w:tcPr>
            <w:tcW w:w="2922" w:type="dxa"/>
            <w:shd w:val="clear" w:color="auto" w:fill="auto"/>
          </w:tcPr>
          <w:p w14:paraId="3B7CF47D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2.1.:</w:t>
            </w:r>
          </w:p>
          <w:p w14:paraId="43BC3CD9" w14:textId="77777777" w:rsidR="00EF77A3" w:rsidRPr="00771C29" w:rsidRDefault="00EF77A3" w:rsidP="00EC4325">
            <w:pPr>
              <w:jc w:val="both"/>
            </w:pPr>
            <w:r w:rsidRPr="00771C29"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660" w:type="dxa"/>
            <w:shd w:val="clear" w:color="auto" w:fill="auto"/>
          </w:tcPr>
          <w:p w14:paraId="277717B7" w14:textId="77777777"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1ED59AE1" w14:textId="77777777" w:rsidR="00EF77A3" w:rsidRDefault="00B34486" w:rsidP="00A3262C">
            <w:r w:rsidRPr="00B34486">
              <w:t>Спец. Управление, Управление образования, управление культуры,-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3A36396" w14:textId="77777777"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Отсутствие погибших на водных объектах (да);</w:t>
            </w:r>
          </w:p>
          <w:p w14:paraId="2E302DA9" w14:textId="77777777"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095480C4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9DCA6EA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0FC0BF6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063DBF9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1FA9FD2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6D21640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4AC82B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1FB52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075204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64742D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50C9AC2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3DE2AC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D1C39F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E85D26" w14:textId="77777777"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34A38EB" w14:textId="77777777"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767F76" w14:textId="77777777"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A04C7E2" w14:textId="77777777"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74DFCD" w14:textId="77777777" w:rsidR="00EF77A3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  <w:p w14:paraId="52BA85E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AECA60" w14:textId="77777777"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96A33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62001C6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4E16F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3D5195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139FD3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8B4F6CF" w14:textId="77777777"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16D4162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7232CE" w14:textId="77777777" w:rsidR="00EF77A3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313D96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05E3FF5F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4C2F54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3.</w:t>
            </w:r>
          </w:p>
        </w:tc>
        <w:tc>
          <w:tcPr>
            <w:tcW w:w="2922" w:type="dxa"/>
            <w:shd w:val="clear" w:color="auto" w:fill="auto"/>
          </w:tcPr>
          <w:p w14:paraId="3647F7D6" w14:textId="77777777" w:rsidR="002C61DC" w:rsidRPr="00A107FE" w:rsidRDefault="002C61DC" w:rsidP="00EC4325">
            <w:pPr>
              <w:jc w:val="both"/>
              <w:rPr>
                <w:b/>
              </w:rPr>
            </w:pPr>
            <w:r w:rsidRPr="00A107FE">
              <w:rPr>
                <w:b/>
              </w:rPr>
              <w:t>Мероприятие 3.2.1.2.:</w:t>
            </w:r>
          </w:p>
          <w:p w14:paraId="01FBA72F" w14:textId="77777777" w:rsidR="002C61DC" w:rsidRPr="00A107FE" w:rsidRDefault="002C61DC" w:rsidP="00EC4325">
            <w:pPr>
              <w:jc w:val="both"/>
            </w:pPr>
            <w:r w:rsidRPr="00A107FE">
              <w:t>Распространение печатной продукции по вопросам обеспечения безопасности людей на водных объектах печатной продукции</w:t>
            </w:r>
          </w:p>
        </w:tc>
        <w:tc>
          <w:tcPr>
            <w:tcW w:w="1660" w:type="dxa"/>
            <w:shd w:val="clear" w:color="auto" w:fill="auto"/>
          </w:tcPr>
          <w:p w14:paraId="2E4972C4" w14:textId="77777777" w:rsidR="002C61DC" w:rsidRPr="00A107FE" w:rsidRDefault="002C61DC" w:rsidP="00A3262C">
            <w:r w:rsidRPr="00A107FE"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52C4A7FD" w14:textId="77777777" w:rsidR="002C61DC" w:rsidRPr="00A107FE" w:rsidRDefault="002C61DC" w:rsidP="00A3262C">
            <w:r w:rsidRPr="00B34486">
              <w:t xml:space="preserve">Спец. Управление, Управление образования, управление культуры,- главы </w:t>
            </w:r>
            <w:r w:rsidRPr="00B34486">
              <w:lastRenderedPageBreak/>
              <w:t>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D6D7D22" w14:textId="77777777" w:rsidR="002C61DC" w:rsidRPr="00A107FE" w:rsidRDefault="002C61DC" w:rsidP="00A3262C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4C667497" w14:textId="77777777"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193ACA2" w14:textId="77777777"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9528C47" w14:textId="77777777"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EDC804C" w14:textId="77777777"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C32AACB" w14:textId="77777777"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ECEF6A8" w14:textId="77777777"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31.12. 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4D9346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BC45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68C3B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28B8C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0451203" w14:textId="77777777"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4D102FD" w14:textId="77777777"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16C6E2B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CB1B53" w14:textId="77777777"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77DB4AA3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6C891A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4.</w:t>
            </w:r>
          </w:p>
        </w:tc>
        <w:tc>
          <w:tcPr>
            <w:tcW w:w="2922" w:type="dxa"/>
            <w:shd w:val="clear" w:color="auto" w:fill="auto"/>
          </w:tcPr>
          <w:p w14:paraId="278807E9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3:</w:t>
            </w:r>
          </w:p>
          <w:p w14:paraId="28A44C7D" w14:textId="77777777" w:rsidR="002C61DC" w:rsidRPr="000F6F57" w:rsidRDefault="002C61DC" w:rsidP="00A3262C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, в сети «Интернет», СМИ </w:t>
            </w:r>
          </w:p>
        </w:tc>
        <w:tc>
          <w:tcPr>
            <w:tcW w:w="1660" w:type="dxa"/>
            <w:shd w:val="clear" w:color="auto" w:fill="auto"/>
          </w:tcPr>
          <w:p w14:paraId="42171EE4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0C08F59C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4EC320E9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ED2702C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A26268B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4A1852E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37EF1A7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809797E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E86D135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514B09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7CF5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6972A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1603FDF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47F0144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7604A79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15C358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F3FA6F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432A9E2C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2CB5902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5.</w:t>
            </w:r>
          </w:p>
        </w:tc>
        <w:tc>
          <w:tcPr>
            <w:tcW w:w="2922" w:type="dxa"/>
            <w:shd w:val="clear" w:color="auto" w:fill="auto"/>
          </w:tcPr>
          <w:p w14:paraId="3E227D11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4:</w:t>
            </w:r>
          </w:p>
          <w:p w14:paraId="4C24B8C3" w14:textId="77777777" w:rsidR="002C61DC" w:rsidRPr="000F6F57" w:rsidRDefault="002C61DC" w:rsidP="00A3262C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660" w:type="dxa"/>
            <w:shd w:val="clear" w:color="auto" w:fill="auto"/>
          </w:tcPr>
          <w:p w14:paraId="37D0E489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63DC317C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11635A76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B921060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D8AEC7F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59F91C2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5A7C693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079BC1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0704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51268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E4083E7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C1113DA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633715B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E907DC2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835632D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076E9478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502DC3E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6.</w:t>
            </w:r>
          </w:p>
        </w:tc>
        <w:tc>
          <w:tcPr>
            <w:tcW w:w="2922" w:type="dxa"/>
            <w:shd w:val="clear" w:color="auto" w:fill="auto"/>
          </w:tcPr>
          <w:p w14:paraId="69C823B1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5:</w:t>
            </w:r>
          </w:p>
          <w:p w14:paraId="3E0E3017" w14:textId="77777777" w:rsidR="002C61DC" w:rsidRDefault="002C61DC" w:rsidP="00A3262C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660" w:type="dxa"/>
            <w:shd w:val="clear" w:color="auto" w:fill="auto"/>
          </w:tcPr>
          <w:p w14:paraId="4157C6AF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5F6E09BB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1B7822D4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ADCD4F6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4E2D92E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DB27E44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3A2FEA0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F0F06C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40B8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ABA66C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C068185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0A383E4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C077A9F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F819D3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A039B6E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576D3BC8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8427A57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7</w:t>
            </w:r>
          </w:p>
        </w:tc>
        <w:tc>
          <w:tcPr>
            <w:tcW w:w="2922" w:type="dxa"/>
            <w:shd w:val="clear" w:color="auto" w:fill="auto"/>
          </w:tcPr>
          <w:p w14:paraId="695C1EAA" w14:textId="77777777"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6:</w:t>
            </w:r>
          </w:p>
          <w:p w14:paraId="0E114F68" w14:textId="77777777" w:rsidR="002C61DC" w:rsidRPr="00245FFD" w:rsidRDefault="002C61DC" w:rsidP="00096B3D">
            <w:pPr>
              <w:jc w:val="both"/>
            </w:pPr>
            <w:r>
              <w:t>Размещение материалов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14:paraId="491FEE9F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6912192F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765D0E97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B05B3FC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4D6B193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B6724F3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F01623B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322571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4B9A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03AF9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C72FB03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2145172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0855476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60608BD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89F448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42E38B49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49B4864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8.</w:t>
            </w:r>
          </w:p>
        </w:tc>
        <w:tc>
          <w:tcPr>
            <w:tcW w:w="2922" w:type="dxa"/>
            <w:shd w:val="clear" w:color="auto" w:fill="auto"/>
          </w:tcPr>
          <w:p w14:paraId="2434EAEA" w14:textId="77777777"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3.:</w:t>
            </w:r>
          </w:p>
          <w:p w14:paraId="1D24CA88" w14:textId="77777777" w:rsidR="002C61DC" w:rsidRPr="00CF60E3" w:rsidRDefault="002C61DC" w:rsidP="00EC4325">
            <w:pPr>
              <w:jc w:val="both"/>
            </w:pPr>
            <w:r w:rsidRPr="00CF60E3">
              <w:t>Проведение инструктажей, пропаганды с  населением.</w:t>
            </w:r>
          </w:p>
        </w:tc>
        <w:tc>
          <w:tcPr>
            <w:tcW w:w="1660" w:type="dxa"/>
            <w:shd w:val="clear" w:color="auto" w:fill="auto"/>
          </w:tcPr>
          <w:p w14:paraId="277A8DBD" w14:textId="77777777" w:rsidR="002C61DC" w:rsidRDefault="002C61DC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239C4655" w14:textId="77777777" w:rsidR="002C61DC" w:rsidRDefault="002C61DC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D42E6F9" w14:textId="77777777" w:rsidR="002C61DC" w:rsidRPr="00E52075" w:rsidRDefault="002C61DC" w:rsidP="00A3262C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4AA3ABDC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404E2C1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A7BB2B2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683336E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258B17D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F9E00E5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B952E0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39E6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B0C9EE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53F9A9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41B22EC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0177FD0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08F44B9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34C5848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17E14E11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E635426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9.</w:t>
            </w:r>
          </w:p>
        </w:tc>
        <w:tc>
          <w:tcPr>
            <w:tcW w:w="2922" w:type="dxa"/>
            <w:shd w:val="clear" w:color="auto" w:fill="auto"/>
          </w:tcPr>
          <w:p w14:paraId="33A00D79" w14:textId="77777777"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7</w:t>
            </w:r>
            <w:r w:rsidRPr="00CF60E3">
              <w:rPr>
                <w:b/>
              </w:rPr>
              <w:t>:</w:t>
            </w:r>
          </w:p>
          <w:p w14:paraId="1E31A25E" w14:textId="77777777" w:rsidR="002C61DC" w:rsidRPr="001C3F68" w:rsidRDefault="002C61DC" w:rsidP="00CF60E3">
            <w:pPr>
              <w:jc w:val="both"/>
            </w:pPr>
            <w:r w:rsidRPr="001C3F68">
              <w:t>Проведение сходов/собраний граждан в сельских поселениях</w:t>
            </w:r>
          </w:p>
        </w:tc>
        <w:tc>
          <w:tcPr>
            <w:tcW w:w="1660" w:type="dxa"/>
            <w:shd w:val="clear" w:color="auto" w:fill="auto"/>
          </w:tcPr>
          <w:p w14:paraId="712EA798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25E05BF2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2B3411C8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79AE859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CD044C5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CEB1A60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25FA26E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9E7095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EFF7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7C3BE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B139A9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A1E3BC4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E7AECA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7293407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2BDD6AC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9886247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97CA3E3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0.</w:t>
            </w:r>
          </w:p>
        </w:tc>
        <w:tc>
          <w:tcPr>
            <w:tcW w:w="2922" w:type="dxa"/>
            <w:shd w:val="clear" w:color="auto" w:fill="auto"/>
          </w:tcPr>
          <w:p w14:paraId="7DA820C4" w14:textId="77777777"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8</w:t>
            </w:r>
            <w:r w:rsidRPr="00CF60E3">
              <w:rPr>
                <w:b/>
              </w:rPr>
              <w:t>:</w:t>
            </w:r>
          </w:p>
          <w:p w14:paraId="35FDEF39" w14:textId="77777777" w:rsidR="002C61DC" w:rsidRPr="001C3F68" w:rsidRDefault="002C61DC" w:rsidP="001C3F68">
            <w:pPr>
              <w:jc w:val="both"/>
            </w:pPr>
            <w:r w:rsidRPr="001C3F68">
              <w:t>Выставление аншлагов на водных объектах о запрете купания, выхода на лед</w:t>
            </w:r>
          </w:p>
        </w:tc>
        <w:tc>
          <w:tcPr>
            <w:tcW w:w="1660" w:type="dxa"/>
            <w:shd w:val="clear" w:color="auto" w:fill="auto"/>
          </w:tcPr>
          <w:p w14:paraId="69CF2676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4B036504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5C4736B9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30B431B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21A2BDD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1119AF2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B7211B4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21DED6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A299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8977A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9BFB1DC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A17123F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223E61D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63F973E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99DB8C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14:paraId="3DBA63D7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02EFE28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1.</w:t>
            </w:r>
          </w:p>
        </w:tc>
        <w:tc>
          <w:tcPr>
            <w:tcW w:w="2922" w:type="dxa"/>
            <w:shd w:val="clear" w:color="auto" w:fill="auto"/>
          </w:tcPr>
          <w:p w14:paraId="65D91F7E" w14:textId="77777777" w:rsidR="002C61DC" w:rsidRDefault="002C61DC" w:rsidP="00CF60E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14:paraId="559A123E" w14:textId="77777777" w:rsidR="002C61DC" w:rsidRPr="001C3F68" w:rsidRDefault="002C61DC" w:rsidP="00CF60E3">
            <w:pPr>
              <w:jc w:val="both"/>
            </w:pPr>
            <w:r w:rsidRPr="001C3F68">
              <w:t>Проведение инструктажей на объектах соц</w:t>
            </w:r>
            <w:r>
              <w:t xml:space="preserve">. </w:t>
            </w:r>
            <w:r w:rsidRPr="001C3F68">
              <w:t>сферы, предприятиях, учреждениях, организациях</w:t>
            </w:r>
          </w:p>
        </w:tc>
        <w:tc>
          <w:tcPr>
            <w:tcW w:w="1660" w:type="dxa"/>
            <w:shd w:val="clear" w:color="auto" w:fill="auto"/>
          </w:tcPr>
          <w:p w14:paraId="12BABCD4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20EABE80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689AF1CA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B3AC28E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84671D7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18A1E0D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AAF7D24" w14:textId="77777777"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9608C3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F2F6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DFA13FD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DDAE7E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C7C12F4" w14:textId="77777777"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EF00C28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A0F3B91" w14:textId="77777777"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6CE5D9" w14:textId="77777777"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764F0D8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294F6D0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2</w:t>
            </w:r>
          </w:p>
        </w:tc>
        <w:tc>
          <w:tcPr>
            <w:tcW w:w="2922" w:type="dxa"/>
            <w:shd w:val="clear" w:color="auto" w:fill="auto"/>
          </w:tcPr>
          <w:p w14:paraId="17CD5CE3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4.:</w:t>
            </w:r>
          </w:p>
          <w:p w14:paraId="3C712357" w14:textId="77777777" w:rsidR="00EF77A3" w:rsidRPr="00CF60E3" w:rsidRDefault="00EF77A3" w:rsidP="00EC4325">
            <w:pPr>
              <w:jc w:val="both"/>
            </w:pPr>
            <w:r w:rsidRPr="00CF60E3"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1660" w:type="dxa"/>
            <w:shd w:val="clear" w:color="auto" w:fill="auto"/>
          </w:tcPr>
          <w:p w14:paraId="5B65A742" w14:textId="77777777"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5CE62F8" w14:textId="77777777" w:rsidR="00EF77A3" w:rsidRDefault="00EF77A3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9B7B5B0" w14:textId="77777777"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Отсутствие погибших на водных объектах (да);</w:t>
            </w:r>
          </w:p>
          <w:p w14:paraId="57C1E280" w14:textId="77777777"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14:paraId="441B1FDE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FA2598B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25217CA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267889B" w14:textId="77777777" w:rsidR="00EF77A3" w:rsidRPr="00590BC5" w:rsidRDefault="00EF77A3" w:rsidP="001C3F6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68F0959F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0A8E381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A2CB78A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089DD5C" w14:textId="77777777" w:rsidR="00EF77A3" w:rsidRPr="00590BC5" w:rsidRDefault="00EF77A3" w:rsidP="001C3F6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3FDDD0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D16124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C78CA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C6C97C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D065E7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3863D50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F02B6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0BF1C8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B5A99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A3854E2" w14:textId="77777777"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E1D371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D686A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F7A73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0D65221" w14:textId="77777777"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919868A" w14:textId="77777777"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434B521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B9852A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DA6DF6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5D44D8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AE095C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BA9CA70" w14:textId="77777777" w:rsidR="00EF77A3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BC8177C" w14:textId="77777777" w:rsidR="00EF77A3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39BFFE" w14:textId="77777777" w:rsidR="00EF77A3" w:rsidRPr="002C61DC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876C35" w14:textId="77777777" w:rsidR="00EF77A3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14:paraId="2108AC87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1C72A45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3.</w:t>
            </w:r>
          </w:p>
        </w:tc>
        <w:tc>
          <w:tcPr>
            <w:tcW w:w="2922" w:type="dxa"/>
            <w:shd w:val="clear" w:color="auto" w:fill="auto"/>
          </w:tcPr>
          <w:p w14:paraId="60AD6950" w14:textId="77777777"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0</w:t>
            </w:r>
            <w:r w:rsidRPr="00CF60E3">
              <w:rPr>
                <w:b/>
              </w:rPr>
              <w:t>:</w:t>
            </w:r>
          </w:p>
          <w:p w14:paraId="77AE1081" w14:textId="77777777" w:rsidR="002C61DC" w:rsidRPr="001C3F68" w:rsidRDefault="002C61DC" w:rsidP="001C3F68">
            <w:pPr>
              <w:jc w:val="both"/>
            </w:pPr>
            <w:r>
              <w:t>Определение</w:t>
            </w:r>
            <w:r w:rsidRPr="001C3F68">
              <w:t xml:space="preserve"> пригодности территории водного объекта к купанию</w:t>
            </w:r>
            <w:r>
              <w:t xml:space="preserve"> в летний период</w:t>
            </w:r>
          </w:p>
        </w:tc>
        <w:tc>
          <w:tcPr>
            <w:tcW w:w="1660" w:type="dxa"/>
            <w:shd w:val="clear" w:color="auto" w:fill="auto"/>
          </w:tcPr>
          <w:p w14:paraId="6BBC1B06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2A65A041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17C1A6D2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B298B85" w14:textId="77777777"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3DA673B" w14:textId="77777777"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6CB6E3ED" w14:textId="77777777" w:rsidR="002C61DC" w:rsidRDefault="002C61DC" w:rsidP="00857A77"/>
          <w:p w14:paraId="3F52DC5B" w14:textId="77777777" w:rsidR="002C61DC" w:rsidRPr="004571B9" w:rsidRDefault="002C61DC" w:rsidP="00857A77">
            <w:r>
              <w:t>30.08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8DC603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3A03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06BC25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36CA092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958E5AC" w14:textId="77777777" w:rsidR="002C61DC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26FA8CA" w14:textId="77777777" w:rsidR="002C61DC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0AB14CB" w14:textId="77777777" w:rsidR="002C61DC" w:rsidRPr="002C61DC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E496732" w14:textId="77777777" w:rsidR="002C61DC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14:paraId="489B063B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4CF814C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4.</w:t>
            </w:r>
          </w:p>
        </w:tc>
        <w:tc>
          <w:tcPr>
            <w:tcW w:w="2922" w:type="dxa"/>
            <w:shd w:val="clear" w:color="auto" w:fill="auto"/>
          </w:tcPr>
          <w:p w14:paraId="07A01AAD" w14:textId="77777777"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1</w:t>
            </w:r>
            <w:r w:rsidRPr="00CF60E3">
              <w:rPr>
                <w:b/>
              </w:rPr>
              <w:t>:</w:t>
            </w:r>
          </w:p>
          <w:p w14:paraId="242C1F10" w14:textId="77777777" w:rsidR="002C61DC" w:rsidRPr="001C3F68" w:rsidRDefault="002C61DC" w:rsidP="00CF60E3">
            <w:pPr>
              <w:jc w:val="both"/>
            </w:pPr>
            <w:r w:rsidRPr="001C3F68">
              <w:t>Привлечение специализированных ведомств к обеспечению безопасности на водных объектах</w:t>
            </w:r>
          </w:p>
        </w:tc>
        <w:tc>
          <w:tcPr>
            <w:tcW w:w="1660" w:type="dxa"/>
            <w:shd w:val="clear" w:color="auto" w:fill="auto"/>
          </w:tcPr>
          <w:p w14:paraId="4BB075D7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4BA58874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2870B1B1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65DAE31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2F04DF0" w14:textId="77777777"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67EADC9B" w14:textId="77777777" w:rsidR="002C61DC" w:rsidRDefault="002C61DC" w:rsidP="00A3262C"/>
          <w:p w14:paraId="381E2025" w14:textId="77777777" w:rsidR="002C61DC" w:rsidRPr="004571B9" w:rsidRDefault="002C61DC" w:rsidP="00A3262C">
            <w:r>
              <w:t>30.08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6C3EC40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B5806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7CB2EC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8E8F248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BA3993C" w14:textId="77777777" w:rsidR="002C61DC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E3A6DE9" w14:textId="77777777" w:rsidR="002C61DC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9758B1" w14:textId="77777777" w:rsidR="002C61DC" w:rsidRPr="009D76C7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33237FF" w14:textId="77777777" w:rsidR="002C61DC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14:paraId="28DBD6DE" w14:textId="77777777" w:rsidTr="00A3262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E4AE20B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9CEAD52" w14:textId="77777777" w:rsidR="00EF77A3" w:rsidRPr="0073381C" w:rsidRDefault="00EF77A3" w:rsidP="00CF60E3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F60E3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CF60E3">
              <w:rPr>
                <w:b/>
                <w:color w:val="000000" w:themeColor="text1"/>
                <w:lang w:eastAsia="ru-RU"/>
              </w:rPr>
              <w:t xml:space="preserve">. </w:t>
            </w:r>
            <w:r w:rsidRPr="00CF60E3">
              <w:rPr>
                <w:color w:val="000000" w:themeColor="text1"/>
                <w:lang w:eastAsia="ru-RU"/>
              </w:rPr>
              <w:t xml:space="preserve"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  </w:t>
            </w:r>
          </w:p>
        </w:tc>
      </w:tr>
      <w:tr w:rsidR="00EF77A3" w:rsidRPr="00FB1BBA" w14:paraId="41AAEC7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4CEBF58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5.</w:t>
            </w:r>
          </w:p>
        </w:tc>
        <w:tc>
          <w:tcPr>
            <w:tcW w:w="2922" w:type="dxa"/>
            <w:shd w:val="clear" w:color="auto" w:fill="auto"/>
          </w:tcPr>
          <w:p w14:paraId="5A8F4B63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3.1.:</w:t>
            </w:r>
          </w:p>
          <w:p w14:paraId="464C0C8D" w14:textId="77777777" w:rsidR="00EF77A3" w:rsidRPr="00CF60E3" w:rsidRDefault="00EF77A3" w:rsidP="00EC4325">
            <w:pPr>
              <w:jc w:val="both"/>
            </w:pPr>
            <w:r w:rsidRPr="00CF60E3">
              <w:t xml:space="preserve"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</w:t>
            </w:r>
            <w:r w:rsidRPr="00CF60E3">
              <w:lastRenderedPageBreak/>
              <w:t>военного характера.</w:t>
            </w:r>
          </w:p>
        </w:tc>
        <w:tc>
          <w:tcPr>
            <w:tcW w:w="1660" w:type="dxa"/>
            <w:shd w:val="clear" w:color="auto" w:fill="auto"/>
          </w:tcPr>
          <w:p w14:paraId="6E8A532A" w14:textId="77777777" w:rsidR="00EF77A3" w:rsidRDefault="00EF77A3" w:rsidP="00770708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4BA55935" w14:textId="77777777" w:rsidR="00EF77A3" w:rsidRDefault="00EF77A3" w:rsidP="00B34486">
            <w: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15C3646" w14:textId="77777777"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до 9 ед.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ежегодно. </w:t>
            </w:r>
          </w:p>
          <w:p w14:paraId="699AE41C" w14:textId="77777777"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Отсутствие погибших/пострадавших при ЧС природного и техногенного характера (0); </w:t>
            </w:r>
          </w:p>
          <w:p w14:paraId="762DE75A" w14:textId="77777777"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.</w:t>
            </w:r>
          </w:p>
        </w:tc>
        <w:tc>
          <w:tcPr>
            <w:tcW w:w="815" w:type="dxa"/>
            <w:shd w:val="clear" w:color="auto" w:fill="auto"/>
            <w:noWrap/>
          </w:tcPr>
          <w:p w14:paraId="5A115816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66D2F83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05C4A789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45BD84F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286289D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D0E7AC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6C54AD1D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7822681" w14:textId="77777777"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70BC4CF" w14:textId="77777777" w:rsidR="002C61DC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89F78B" w14:textId="77777777"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0CEA47C5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D013DB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3967061" w14:textId="77777777" w:rsidR="00EF77A3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621F71" w14:textId="77777777" w:rsidR="00EF77A3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85D0299" w14:textId="77777777" w:rsidR="00EF77A3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3398B8A" w14:textId="77777777" w:rsidR="00EF77A3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14:paraId="00E93F1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53DBDE9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6.</w:t>
            </w:r>
          </w:p>
        </w:tc>
        <w:tc>
          <w:tcPr>
            <w:tcW w:w="2922" w:type="dxa"/>
            <w:shd w:val="clear" w:color="auto" w:fill="auto"/>
          </w:tcPr>
          <w:p w14:paraId="3CAB6E15" w14:textId="77777777" w:rsidR="00EF77A3" w:rsidRDefault="00EF77A3" w:rsidP="00BE41D1">
            <w:pPr>
              <w:jc w:val="both"/>
              <w:rPr>
                <w:b/>
              </w:rPr>
            </w:pPr>
            <w:r>
              <w:rPr>
                <w:b/>
              </w:rPr>
              <w:t>Мероприятие 3.3.1.1.:</w:t>
            </w:r>
          </w:p>
          <w:p w14:paraId="17AAFEB0" w14:textId="77777777" w:rsidR="00EF77A3" w:rsidRPr="00BE41D1" w:rsidRDefault="00EF77A3" w:rsidP="00E8112A">
            <w:pPr>
              <w:jc w:val="both"/>
            </w:pPr>
            <w:r w:rsidRPr="00BE41D1">
              <w:t xml:space="preserve">Модернизация и переоснащение ЕДДС, обеспечение современными средствами связи, оповещения и мониторинга (ремонт помещения, приобретение настенного </w:t>
            </w:r>
            <w:r w:rsidRPr="00BE41D1">
              <w:rPr>
                <w:lang w:val="en-US"/>
              </w:rPr>
              <w:t>LED</w:t>
            </w:r>
            <w:r w:rsidRPr="00BE41D1">
              <w:t>-телевизора, монтаж радиостанции, установка оборудования видеоконференцсвязи, приобретение системы документирования телефонных переговоров)</w:t>
            </w:r>
          </w:p>
        </w:tc>
        <w:tc>
          <w:tcPr>
            <w:tcW w:w="1660" w:type="dxa"/>
            <w:shd w:val="clear" w:color="auto" w:fill="auto"/>
          </w:tcPr>
          <w:p w14:paraId="15F95E5D" w14:textId="77777777" w:rsidR="00EF77A3" w:rsidRDefault="00EF77A3" w:rsidP="00770708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1AA5C0A6" w14:textId="77777777" w:rsidR="00EF77A3" w:rsidRDefault="00EF77A3" w:rsidP="00B34486">
            <w: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3DC4FE2" w14:textId="77777777"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до 9 ед. ежегодно. </w:t>
            </w:r>
          </w:p>
          <w:p w14:paraId="15F1780E" w14:textId="77777777" w:rsidR="00EF77A3" w:rsidRPr="00E52075" w:rsidRDefault="00EF77A3" w:rsidP="00F778A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B977A97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D46D3F7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13E6DCB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306CE07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71AAEBE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5AEA4D0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07F587B9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164749C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5DA6B8D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75CC2D6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CAB5193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3655955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220DF0E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219F95F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98090D2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440A3ED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DD9A8F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7F2329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674B31C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06082380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1468F50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AF4B12E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3DDF44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AB29D4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9707E62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BAD63AB" w14:textId="77777777"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45D590CE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D210814" w14:textId="77777777" w:rsidR="002C61DC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73FA78D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00BC695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ECE0D5C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1E343FC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6B3F1E9" w14:textId="77777777"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70546FE7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255DF49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363E2C9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A002F2F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1EE2B5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FEC2247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0EBE68B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4F839F1" w14:textId="77777777" w:rsidR="00EF77A3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1D3850D" w14:textId="77777777" w:rsidR="00EF77A3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A42DE5" w14:textId="77777777" w:rsidR="00EF77A3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8192CB" w14:textId="77777777" w:rsidR="00EF77A3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14:paraId="4B17F8ED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F269B9E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7.</w:t>
            </w:r>
          </w:p>
        </w:tc>
        <w:tc>
          <w:tcPr>
            <w:tcW w:w="2922" w:type="dxa"/>
            <w:shd w:val="clear" w:color="auto" w:fill="auto"/>
          </w:tcPr>
          <w:p w14:paraId="572CC7B4" w14:textId="77777777" w:rsidR="002C61DC" w:rsidRDefault="002C61DC" w:rsidP="00BE41D1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2</w:t>
            </w:r>
            <w:r w:rsidRPr="00CF60E3">
              <w:rPr>
                <w:b/>
              </w:rPr>
              <w:t>:</w:t>
            </w:r>
          </w:p>
          <w:p w14:paraId="6BF6186C" w14:textId="77777777" w:rsidR="002C61DC" w:rsidRPr="00F778A2" w:rsidRDefault="002C61DC" w:rsidP="00F778A2">
            <w:pPr>
              <w:jc w:val="both"/>
            </w:pPr>
            <w:r>
              <w:t>Изготовление технической документации на проведение аукционных мероприятий по закупке</w:t>
            </w:r>
            <w:r w:rsidRPr="00F778A2"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5B13C917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211659E3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71832DD5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0823273" w14:textId="77777777"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DD6392D" w14:textId="77777777"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E5C2D32" w14:textId="77777777"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013E9356" w14:textId="77777777"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8A6F83F" w14:textId="77777777"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88E76F6" w14:textId="77777777"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C7673CA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4DD9B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F65941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0CAD334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0153B65" w14:textId="77777777"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99472CC" w14:textId="77777777"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F04E589" w14:textId="77777777"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E6820C" w14:textId="77777777"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14:paraId="5F22AC3B" w14:textId="77777777" w:rsidTr="002C61DC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14:paraId="71B56B85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8.</w:t>
            </w:r>
          </w:p>
        </w:tc>
        <w:tc>
          <w:tcPr>
            <w:tcW w:w="2922" w:type="dxa"/>
            <w:shd w:val="clear" w:color="auto" w:fill="auto"/>
          </w:tcPr>
          <w:p w14:paraId="57EABBD6" w14:textId="77777777" w:rsidR="002C61DC" w:rsidRDefault="002C61DC" w:rsidP="00BE41D1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3</w:t>
            </w:r>
            <w:r w:rsidRPr="00CF60E3">
              <w:rPr>
                <w:b/>
              </w:rPr>
              <w:t>:</w:t>
            </w:r>
          </w:p>
          <w:p w14:paraId="6334D795" w14:textId="77777777" w:rsidR="002C61DC" w:rsidRPr="00F778A2" w:rsidRDefault="002C61DC" w:rsidP="00BE41D1">
            <w:pPr>
              <w:jc w:val="both"/>
            </w:pPr>
            <w:r>
              <w:t>Проведение аукциона</w:t>
            </w:r>
          </w:p>
        </w:tc>
        <w:tc>
          <w:tcPr>
            <w:tcW w:w="1660" w:type="dxa"/>
            <w:shd w:val="clear" w:color="auto" w:fill="auto"/>
          </w:tcPr>
          <w:p w14:paraId="7D3F5CF8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02DEA13D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31DC607A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E6DEE74" w14:textId="77777777"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0A61C996" w14:textId="77777777"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47F3344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EA53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765128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143B54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F34F084" w14:textId="77777777"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CFBBA1D" w14:textId="77777777"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01FD349" w14:textId="77777777"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F96EF6" w14:textId="77777777"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14:paraId="67329BE1" w14:textId="77777777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0363D9B" w14:textId="77777777"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9.</w:t>
            </w:r>
          </w:p>
        </w:tc>
        <w:tc>
          <w:tcPr>
            <w:tcW w:w="2922" w:type="dxa"/>
            <w:shd w:val="clear" w:color="auto" w:fill="auto"/>
          </w:tcPr>
          <w:p w14:paraId="4BE64BE8" w14:textId="77777777" w:rsidR="002C61DC" w:rsidRDefault="002C61DC" w:rsidP="00CA2F4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14:paraId="5CFAF2FF" w14:textId="77777777" w:rsidR="002C61DC" w:rsidRPr="00CA2F40" w:rsidRDefault="002C61DC" w:rsidP="00CA2F40">
            <w:pPr>
              <w:jc w:val="both"/>
            </w:pPr>
            <w:r w:rsidRPr="00CA2F40">
              <w:lastRenderedPageBreak/>
              <w:t>Поставка и монтаж системы оповещения</w:t>
            </w:r>
          </w:p>
        </w:tc>
        <w:tc>
          <w:tcPr>
            <w:tcW w:w="1660" w:type="dxa"/>
            <w:shd w:val="clear" w:color="auto" w:fill="auto"/>
          </w:tcPr>
          <w:p w14:paraId="22491A2C" w14:textId="77777777" w:rsidR="002C61DC" w:rsidRDefault="002C61DC" w:rsidP="00CB34C7"/>
        </w:tc>
        <w:tc>
          <w:tcPr>
            <w:tcW w:w="1601" w:type="dxa"/>
            <w:shd w:val="clear" w:color="auto" w:fill="auto"/>
          </w:tcPr>
          <w:p w14:paraId="697DD549" w14:textId="77777777"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14:paraId="1B6C406A" w14:textId="77777777"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2EFF5C1" w14:textId="77777777"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AB3BF62" w14:textId="77777777"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0CC1FD61" w14:textId="77777777"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9221F80" w14:textId="77777777"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D1F19E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0EFA2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65EF7F" w14:textId="77777777"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6A1A636" w14:textId="77777777"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27265F8" w14:textId="77777777"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9BEBAB3" w14:textId="77777777"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50D5C8B" w14:textId="77777777"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CA3E91B" w14:textId="77777777"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14:paraId="74051F3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92F64F" w14:textId="77777777" w:rsidR="00EF77A3" w:rsidRPr="004759ED" w:rsidRDefault="00EF77A3" w:rsidP="007F3AF0">
            <w:pPr>
              <w:jc w:val="both"/>
            </w:pPr>
          </w:p>
        </w:tc>
        <w:tc>
          <w:tcPr>
            <w:tcW w:w="2922" w:type="dxa"/>
            <w:shd w:val="clear" w:color="auto" w:fill="auto"/>
          </w:tcPr>
          <w:p w14:paraId="6FFFF9EE" w14:textId="77777777" w:rsidR="00EF77A3" w:rsidRDefault="00EF77A3" w:rsidP="00EC4325">
            <w:pPr>
              <w:jc w:val="both"/>
              <w:rPr>
                <w:b/>
              </w:rPr>
            </w:pPr>
          </w:p>
        </w:tc>
        <w:tc>
          <w:tcPr>
            <w:tcW w:w="1660" w:type="dxa"/>
            <w:shd w:val="clear" w:color="auto" w:fill="auto"/>
          </w:tcPr>
          <w:p w14:paraId="4A24195E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65EE195E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7A500C67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BF8C2C7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415533C5" w14:textId="77777777" w:rsidR="00EF77A3" w:rsidRPr="004571B9" w:rsidRDefault="00EF77A3" w:rsidP="00857A77"/>
        </w:tc>
        <w:tc>
          <w:tcPr>
            <w:tcW w:w="684" w:type="dxa"/>
            <w:shd w:val="clear" w:color="auto" w:fill="auto"/>
            <w:noWrap/>
          </w:tcPr>
          <w:p w14:paraId="7CAFE08F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46BF8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6F2EF90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78158BD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DA1B9E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06598D3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4A4C2A1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CB4439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3260EB96" w14:textId="77777777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38B5906" w14:textId="77777777" w:rsidR="00EF77A3" w:rsidRPr="004759ED" w:rsidRDefault="00EF77A3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14:paraId="13E2FF25" w14:textId="77777777" w:rsidR="00EF77A3" w:rsidRPr="00AA3E8F" w:rsidRDefault="00EF77A3" w:rsidP="00E556EA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одпрограмме № 3</w:t>
            </w:r>
          </w:p>
        </w:tc>
        <w:tc>
          <w:tcPr>
            <w:tcW w:w="815" w:type="dxa"/>
            <w:shd w:val="clear" w:color="auto" w:fill="auto"/>
            <w:noWrap/>
          </w:tcPr>
          <w:p w14:paraId="0662D841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190EF6BB" w14:textId="77777777" w:rsidR="00EF77A3" w:rsidRPr="004571B9" w:rsidRDefault="00EF77A3"/>
        </w:tc>
        <w:tc>
          <w:tcPr>
            <w:tcW w:w="684" w:type="dxa"/>
            <w:shd w:val="clear" w:color="auto" w:fill="auto"/>
            <w:noWrap/>
          </w:tcPr>
          <w:p w14:paraId="6E1C117D" w14:textId="77777777"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992" w:type="dxa"/>
            <w:shd w:val="clear" w:color="auto" w:fill="auto"/>
          </w:tcPr>
          <w:p w14:paraId="45D7D308" w14:textId="77777777" w:rsidR="00EF77A3" w:rsidRPr="00AA3E8F" w:rsidRDefault="000F4A66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3C7C608" w14:textId="77777777" w:rsidR="00EF77A3" w:rsidRPr="00AA3E8F" w:rsidRDefault="000F4A66" w:rsidP="0031595C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2204D881" w14:textId="77777777"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EF29E29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CAA67CF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05D2CAB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876600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7FA8E3DB" w14:textId="77777777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B3AAE50" w14:textId="77777777" w:rsidR="00EF77A3" w:rsidRPr="004759ED" w:rsidRDefault="00EF77A3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14:paraId="253DFE38" w14:textId="77777777" w:rsidR="00EF77A3" w:rsidRPr="00AA3E8F" w:rsidRDefault="00EF77A3" w:rsidP="00AA3E8F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рограмме</w:t>
            </w:r>
          </w:p>
        </w:tc>
        <w:tc>
          <w:tcPr>
            <w:tcW w:w="815" w:type="dxa"/>
            <w:shd w:val="clear" w:color="auto" w:fill="auto"/>
            <w:noWrap/>
          </w:tcPr>
          <w:p w14:paraId="564E64F0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188326AD" w14:textId="77777777" w:rsidR="00EF77A3" w:rsidRPr="004571B9" w:rsidRDefault="00EF77A3"/>
        </w:tc>
        <w:tc>
          <w:tcPr>
            <w:tcW w:w="684" w:type="dxa"/>
            <w:shd w:val="clear" w:color="auto" w:fill="auto"/>
            <w:noWrap/>
            <w:vAlign w:val="center"/>
          </w:tcPr>
          <w:p w14:paraId="7A6F8C5E" w14:textId="77777777" w:rsidR="00EF77A3" w:rsidRPr="00AA3E8F" w:rsidRDefault="00EF77A3" w:rsidP="00215F9E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</w:t>
            </w:r>
            <w:r w:rsidR="00215F9E">
              <w:rPr>
                <w:b/>
                <w:color w:val="000000" w:themeColor="text1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2468E3F7" w14:textId="77777777" w:rsidR="00EF77A3" w:rsidRPr="00AA3E8F" w:rsidRDefault="000F4A66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6FE5145" w14:textId="77777777" w:rsidR="00EF77A3" w:rsidRPr="00AA3E8F" w:rsidRDefault="000F4A66" w:rsidP="0031595C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580BC67" w14:textId="77777777" w:rsidR="00EF77A3" w:rsidRPr="00AA3E8F" w:rsidRDefault="00EF77A3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6C88A50" w14:textId="77777777" w:rsidR="00EF77A3" w:rsidRDefault="00EF77A3" w:rsidP="00AA3E8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66F2989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9913A8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93F84A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14:paraId="0D3A3283" w14:textId="77777777"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9147E" w14:textId="77777777" w:rsidR="001F28F4" w:rsidRDefault="001F28F4" w:rsidP="00B87A15">
      <w:r>
        <w:separator/>
      </w:r>
    </w:p>
  </w:endnote>
  <w:endnote w:type="continuationSeparator" w:id="0">
    <w:p w14:paraId="64B4F062" w14:textId="77777777" w:rsidR="001F28F4" w:rsidRDefault="001F28F4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C6F8" w14:textId="77777777" w:rsidR="001F28F4" w:rsidRDefault="001F28F4" w:rsidP="00B87A15">
      <w:r>
        <w:separator/>
      </w:r>
    </w:p>
  </w:footnote>
  <w:footnote w:type="continuationSeparator" w:id="0">
    <w:p w14:paraId="6FE8950E" w14:textId="77777777" w:rsidR="001F28F4" w:rsidRDefault="001F28F4" w:rsidP="00B87A15">
      <w:r>
        <w:continuationSeparator/>
      </w:r>
    </w:p>
  </w:footnote>
  <w:footnote w:id="1">
    <w:p w14:paraId="4489FD7D" w14:textId="77777777" w:rsidR="002C61DC" w:rsidRPr="00D2723C" w:rsidRDefault="002C61DC" w:rsidP="00B87A15">
      <w:pPr>
        <w:pStyle w:val="afd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3EC4"/>
    <w:multiLevelType w:val="hybridMultilevel"/>
    <w:tmpl w:val="B9A0E83A"/>
    <w:lvl w:ilvl="0" w:tplc="25129188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261D"/>
    <w:rsid w:val="00025FB7"/>
    <w:rsid w:val="00026320"/>
    <w:rsid w:val="0003404B"/>
    <w:rsid w:val="0004150B"/>
    <w:rsid w:val="00042461"/>
    <w:rsid w:val="00043FDC"/>
    <w:rsid w:val="000441E3"/>
    <w:rsid w:val="00045565"/>
    <w:rsid w:val="00046A87"/>
    <w:rsid w:val="00047A95"/>
    <w:rsid w:val="00055154"/>
    <w:rsid w:val="000612C8"/>
    <w:rsid w:val="00067501"/>
    <w:rsid w:val="0007064F"/>
    <w:rsid w:val="00071816"/>
    <w:rsid w:val="00072B2A"/>
    <w:rsid w:val="00073DA8"/>
    <w:rsid w:val="0007732A"/>
    <w:rsid w:val="000777A5"/>
    <w:rsid w:val="00081F8E"/>
    <w:rsid w:val="00082C98"/>
    <w:rsid w:val="0009485E"/>
    <w:rsid w:val="000954F4"/>
    <w:rsid w:val="00096B3D"/>
    <w:rsid w:val="00097420"/>
    <w:rsid w:val="00097E67"/>
    <w:rsid w:val="000A058E"/>
    <w:rsid w:val="000A3864"/>
    <w:rsid w:val="000A45FE"/>
    <w:rsid w:val="000A6D6D"/>
    <w:rsid w:val="000B1336"/>
    <w:rsid w:val="000B48A6"/>
    <w:rsid w:val="000B6CBE"/>
    <w:rsid w:val="000B6E53"/>
    <w:rsid w:val="000B7382"/>
    <w:rsid w:val="000B797A"/>
    <w:rsid w:val="000C28B3"/>
    <w:rsid w:val="000C4F39"/>
    <w:rsid w:val="000C5F42"/>
    <w:rsid w:val="000C73CE"/>
    <w:rsid w:val="000D206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E7554"/>
    <w:rsid w:val="000F0541"/>
    <w:rsid w:val="000F07F4"/>
    <w:rsid w:val="000F3ACA"/>
    <w:rsid w:val="000F3ECE"/>
    <w:rsid w:val="000F40FB"/>
    <w:rsid w:val="000F4A66"/>
    <w:rsid w:val="000F5525"/>
    <w:rsid w:val="000F5DF5"/>
    <w:rsid w:val="000F6F57"/>
    <w:rsid w:val="00101AB9"/>
    <w:rsid w:val="00101B28"/>
    <w:rsid w:val="00107FF9"/>
    <w:rsid w:val="00114841"/>
    <w:rsid w:val="00120E42"/>
    <w:rsid w:val="00122AD5"/>
    <w:rsid w:val="00123FAB"/>
    <w:rsid w:val="001261D0"/>
    <w:rsid w:val="00126698"/>
    <w:rsid w:val="00133455"/>
    <w:rsid w:val="00133BFE"/>
    <w:rsid w:val="00135665"/>
    <w:rsid w:val="001415EF"/>
    <w:rsid w:val="00142977"/>
    <w:rsid w:val="00142BFC"/>
    <w:rsid w:val="00143F21"/>
    <w:rsid w:val="001443FB"/>
    <w:rsid w:val="001504C1"/>
    <w:rsid w:val="00150B29"/>
    <w:rsid w:val="001523F8"/>
    <w:rsid w:val="00152F19"/>
    <w:rsid w:val="0016121A"/>
    <w:rsid w:val="00163DE2"/>
    <w:rsid w:val="00164C9F"/>
    <w:rsid w:val="001673EF"/>
    <w:rsid w:val="001705B5"/>
    <w:rsid w:val="00173B89"/>
    <w:rsid w:val="00174656"/>
    <w:rsid w:val="00175164"/>
    <w:rsid w:val="0018048C"/>
    <w:rsid w:val="0018286A"/>
    <w:rsid w:val="00185325"/>
    <w:rsid w:val="00186CBA"/>
    <w:rsid w:val="0018793A"/>
    <w:rsid w:val="00191E23"/>
    <w:rsid w:val="00193C04"/>
    <w:rsid w:val="00195301"/>
    <w:rsid w:val="00195CAC"/>
    <w:rsid w:val="00197B79"/>
    <w:rsid w:val="001A3405"/>
    <w:rsid w:val="001A4824"/>
    <w:rsid w:val="001A4836"/>
    <w:rsid w:val="001A493B"/>
    <w:rsid w:val="001A6016"/>
    <w:rsid w:val="001B1ABD"/>
    <w:rsid w:val="001B5CC6"/>
    <w:rsid w:val="001B66BB"/>
    <w:rsid w:val="001C16D9"/>
    <w:rsid w:val="001C1900"/>
    <w:rsid w:val="001C2480"/>
    <w:rsid w:val="001C2EFB"/>
    <w:rsid w:val="001C34AE"/>
    <w:rsid w:val="001C3F68"/>
    <w:rsid w:val="001D09D3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28F4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07092"/>
    <w:rsid w:val="00210656"/>
    <w:rsid w:val="00213AB8"/>
    <w:rsid w:val="00215BA5"/>
    <w:rsid w:val="00215F9E"/>
    <w:rsid w:val="00221939"/>
    <w:rsid w:val="00221DD0"/>
    <w:rsid w:val="002220A2"/>
    <w:rsid w:val="00222F7A"/>
    <w:rsid w:val="00225095"/>
    <w:rsid w:val="00231193"/>
    <w:rsid w:val="00232011"/>
    <w:rsid w:val="00237856"/>
    <w:rsid w:val="00237DAE"/>
    <w:rsid w:val="002418B2"/>
    <w:rsid w:val="00242ABD"/>
    <w:rsid w:val="00243001"/>
    <w:rsid w:val="00244386"/>
    <w:rsid w:val="00245FFD"/>
    <w:rsid w:val="002538FD"/>
    <w:rsid w:val="00253F9A"/>
    <w:rsid w:val="002564DF"/>
    <w:rsid w:val="002614D0"/>
    <w:rsid w:val="00261A8B"/>
    <w:rsid w:val="0026295C"/>
    <w:rsid w:val="002672D2"/>
    <w:rsid w:val="0027177B"/>
    <w:rsid w:val="00271EEB"/>
    <w:rsid w:val="00272872"/>
    <w:rsid w:val="00276048"/>
    <w:rsid w:val="00276C55"/>
    <w:rsid w:val="00280842"/>
    <w:rsid w:val="00281354"/>
    <w:rsid w:val="00282AA7"/>
    <w:rsid w:val="00284536"/>
    <w:rsid w:val="00286652"/>
    <w:rsid w:val="002937FE"/>
    <w:rsid w:val="00296603"/>
    <w:rsid w:val="002976D8"/>
    <w:rsid w:val="002A0B59"/>
    <w:rsid w:val="002A0FBC"/>
    <w:rsid w:val="002A2CAE"/>
    <w:rsid w:val="002A3B7A"/>
    <w:rsid w:val="002A6857"/>
    <w:rsid w:val="002A7618"/>
    <w:rsid w:val="002A7C94"/>
    <w:rsid w:val="002B5F49"/>
    <w:rsid w:val="002B6B6B"/>
    <w:rsid w:val="002C141A"/>
    <w:rsid w:val="002C21AD"/>
    <w:rsid w:val="002C334F"/>
    <w:rsid w:val="002C61DC"/>
    <w:rsid w:val="002D0013"/>
    <w:rsid w:val="002D01E2"/>
    <w:rsid w:val="002D2859"/>
    <w:rsid w:val="002D2EFA"/>
    <w:rsid w:val="002E1301"/>
    <w:rsid w:val="002E2508"/>
    <w:rsid w:val="002E2554"/>
    <w:rsid w:val="002E4B1D"/>
    <w:rsid w:val="002E5EE6"/>
    <w:rsid w:val="002E603F"/>
    <w:rsid w:val="002E6C41"/>
    <w:rsid w:val="00306BF0"/>
    <w:rsid w:val="00307F8D"/>
    <w:rsid w:val="003122DB"/>
    <w:rsid w:val="00312CE9"/>
    <w:rsid w:val="00314037"/>
    <w:rsid w:val="0031532E"/>
    <w:rsid w:val="0031595C"/>
    <w:rsid w:val="003213A4"/>
    <w:rsid w:val="00322E32"/>
    <w:rsid w:val="003257E7"/>
    <w:rsid w:val="0033281D"/>
    <w:rsid w:val="00337C25"/>
    <w:rsid w:val="003400FD"/>
    <w:rsid w:val="00343B1A"/>
    <w:rsid w:val="0034419B"/>
    <w:rsid w:val="00346E51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5A50"/>
    <w:rsid w:val="00365CDA"/>
    <w:rsid w:val="00367915"/>
    <w:rsid w:val="003775BC"/>
    <w:rsid w:val="0038082A"/>
    <w:rsid w:val="003836C5"/>
    <w:rsid w:val="0038496F"/>
    <w:rsid w:val="003849CD"/>
    <w:rsid w:val="00386545"/>
    <w:rsid w:val="00387433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0C3C"/>
    <w:rsid w:val="003B1D55"/>
    <w:rsid w:val="003B4087"/>
    <w:rsid w:val="003B40F8"/>
    <w:rsid w:val="003B4576"/>
    <w:rsid w:val="003B4902"/>
    <w:rsid w:val="003B6FF7"/>
    <w:rsid w:val="003B76AF"/>
    <w:rsid w:val="003C22D8"/>
    <w:rsid w:val="003C3E15"/>
    <w:rsid w:val="003D2654"/>
    <w:rsid w:val="003D26E1"/>
    <w:rsid w:val="003D3653"/>
    <w:rsid w:val="003D718E"/>
    <w:rsid w:val="003E45B2"/>
    <w:rsid w:val="003E7D09"/>
    <w:rsid w:val="003E7D89"/>
    <w:rsid w:val="003F03E0"/>
    <w:rsid w:val="003F0AAA"/>
    <w:rsid w:val="003F1E1E"/>
    <w:rsid w:val="003F3A8C"/>
    <w:rsid w:val="003F691E"/>
    <w:rsid w:val="004059C9"/>
    <w:rsid w:val="00405C4A"/>
    <w:rsid w:val="00410C42"/>
    <w:rsid w:val="00410F9F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47A58"/>
    <w:rsid w:val="0045009A"/>
    <w:rsid w:val="0045107D"/>
    <w:rsid w:val="004514E8"/>
    <w:rsid w:val="004521D4"/>
    <w:rsid w:val="00453B2B"/>
    <w:rsid w:val="00456013"/>
    <w:rsid w:val="004564E4"/>
    <w:rsid w:val="00456E0E"/>
    <w:rsid w:val="004609CD"/>
    <w:rsid w:val="004651BB"/>
    <w:rsid w:val="004661F2"/>
    <w:rsid w:val="00467CD6"/>
    <w:rsid w:val="00473B63"/>
    <w:rsid w:val="004746E5"/>
    <w:rsid w:val="00480F16"/>
    <w:rsid w:val="00481262"/>
    <w:rsid w:val="004818D4"/>
    <w:rsid w:val="00484D6B"/>
    <w:rsid w:val="00490B18"/>
    <w:rsid w:val="00492EAB"/>
    <w:rsid w:val="004A0082"/>
    <w:rsid w:val="004A42DC"/>
    <w:rsid w:val="004A5274"/>
    <w:rsid w:val="004A5785"/>
    <w:rsid w:val="004B2C26"/>
    <w:rsid w:val="004B2D36"/>
    <w:rsid w:val="004B3B89"/>
    <w:rsid w:val="004B5245"/>
    <w:rsid w:val="004B6DD8"/>
    <w:rsid w:val="004B7C48"/>
    <w:rsid w:val="004C1277"/>
    <w:rsid w:val="004C26ED"/>
    <w:rsid w:val="004C27B6"/>
    <w:rsid w:val="004C2F44"/>
    <w:rsid w:val="004C425C"/>
    <w:rsid w:val="004C5159"/>
    <w:rsid w:val="004C749C"/>
    <w:rsid w:val="004C7851"/>
    <w:rsid w:val="004D13C0"/>
    <w:rsid w:val="004D142A"/>
    <w:rsid w:val="004D4E77"/>
    <w:rsid w:val="004D5228"/>
    <w:rsid w:val="004D656C"/>
    <w:rsid w:val="004D78CB"/>
    <w:rsid w:val="004E06A0"/>
    <w:rsid w:val="004E076E"/>
    <w:rsid w:val="004E0AB2"/>
    <w:rsid w:val="004E22D7"/>
    <w:rsid w:val="004E2FAF"/>
    <w:rsid w:val="004E4C4B"/>
    <w:rsid w:val="004E5B02"/>
    <w:rsid w:val="004E793F"/>
    <w:rsid w:val="004F0C6D"/>
    <w:rsid w:val="004F3F86"/>
    <w:rsid w:val="004F7168"/>
    <w:rsid w:val="00505EF8"/>
    <w:rsid w:val="00506119"/>
    <w:rsid w:val="005075B3"/>
    <w:rsid w:val="005106E1"/>
    <w:rsid w:val="0051182E"/>
    <w:rsid w:val="005120B7"/>
    <w:rsid w:val="00516452"/>
    <w:rsid w:val="00524C3A"/>
    <w:rsid w:val="00524D58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46F00"/>
    <w:rsid w:val="00547AA1"/>
    <w:rsid w:val="00550408"/>
    <w:rsid w:val="00551033"/>
    <w:rsid w:val="00551E8D"/>
    <w:rsid w:val="00555CCD"/>
    <w:rsid w:val="00557D6A"/>
    <w:rsid w:val="00561F09"/>
    <w:rsid w:val="00563253"/>
    <w:rsid w:val="00563313"/>
    <w:rsid w:val="0056489D"/>
    <w:rsid w:val="00570E75"/>
    <w:rsid w:val="00573309"/>
    <w:rsid w:val="00574076"/>
    <w:rsid w:val="00575104"/>
    <w:rsid w:val="00577104"/>
    <w:rsid w:val="005775D8"/>
    <w:rsid w:val="00580953"/>
    <w:rsid w:val="00580C9E"/>
    <w:rsid w:val="00581AB9"/>
    <w:rsid w:val="005824C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A6159"/>
    <w:rsid w:val="005B2390"/>
    <w:rsid w:val="005B5986"/>
    <w:rsid w:val="005B61B5"/>
    <w:rsid w:val="005C4AE3"/>
    <w:rsid w:val="005C5B75"/>
    <w:rsid w:val="005D1290"/>
    <w:rsid w:val="005D2EBA"/>
    <w:rsid w:val="005D61CB"/>
    <w:rsid w:val="005D7769"/>
    <w:rsid w:val="005E003C"/>
    <w:rsid w:val="005E0BCF"/>
    <w:rsid w:val="005E1437"/>
    <w:rsid w:val="005E4D51"/>
    <w:rsid w:val="005E6405"/>
    <w:rsid w:val="005E7058"/>
    <w:rsid w:val="005F0C80"/>
    <w:rsid w:val="005F1DA4"/>
    <w:rsid w:val="005F286B"/>
    <w:rsid w:val="005F5D4A"/>
    <w:rsid w:val="005F6EA9"/>
    <w:rsid w:val="005F7695"/>
    <w:rsid w:val="00601972"/>
    <w:rsid w:val="00606E53"/>
    <w:rsid w:val="00610574"/>
    <w:rsid w:val="00612D99"/>
    <w:rsid w:val="00612EFC"/>
    <w:rsid w:val="006143CF"/>
    <w:rsid w:val="00615E2B"/>
    <w:rsid w:val="0062005B"/>
    <w:rsid w:val="00623C53"/>
    <w:rsid w:val="0062509D"/>
    <w:rsid w:val="00625358"/>
    <w:rsid w:val="00626B08"/>
    <w:rsid w:val="006303E6"/>
    <w:rsid w:val="0063045D"/>
    <w:rsid w:val="00630861"/>
    <w:rsid w:val="006319C6"/>
    <w:rsid w:val="00633605"/>
    <w:rsid w:val="00635565"/>
    <w:rsid w:val="0063596E"/>
    <w:rsid w:val="00635F37"/>
    <w:rsid w:val="0063652E"/>
    <w:rsid w:val="00641EF7"/>
    <w:rsid w:val="0064368E"/>
    <w:rsid w:val="00644FAD"/>
    <w:rsid w:val="0064695E"/>
    <w:rsid w:val="00646C66"/>
    <w:rsid w:val="0064755E"/>
    <w:rsid w:val="006503C0"/>
    <w:rsid w:val="00652333"/>
    <w:rsid w:val="00653595"/>
    <w:rsid w:val="006543D5"/>
    <w:rsid w:val="006556CD"/>
    <w:rsid w:val="00655FA1"/>
    <w:rsid w:val="00657183"/>
    <w:rsid w:val="00657C18"/>
    <w:rsid w:val="00660A3F"/>
    <w:rsid w:val="006631CC"/>
    <w:rsid w:val="00665C96"/>
    <w:rsid w:val="0066647D"/>
    <w:rsid w:val="0067382C"/>
    <w:rsid w:val="006751FC"/>
    <w:rsid w:val="0067560B"/>
    <w:rsid w:val="006763BA"/>
    <w:rsid w:val="006777D5"/>
    <w:rsid w:val="0068310D"/>
    <w:rsid w:val="00684111"/>
    <w:rsid w:val="00687178"/>
    <w:rsid w:val="006875B0"/>
    <w:rsid w:val="00687E61"/>
    <w:rsid w:val="00691435"/>
    <w:rsid w:val="00697C79"/>
    <w:rsid w:val="006A11D0"/>
    <w:rsid w:val="006A12B4"/>
    <w:rsid w:val="006A22A3"/>
    <w:rsid w:val="006A2D49"/>
    <w:rsid w:val="006A3257"/>
    <w:rsid w:val="006A385A"/>
    <w:rsid w:val="006A3BAE"/>
    <w:rsid w:val="006A7259"/>
    <w:rsid w:val="006A753D"/>
    <w:rsid w:val="006B14AE"/>
    <w:rsid w:val="006B1CFE"/>
    <w:rsid w:val="006B2E0D"/>
    <w:rsid w:val="006B30C1"/>
    <w:rsid w:val="006B4E01"/>
    <w:rsid w:val="006B5736"/>
    <w:rsid w:val="006B7A24"/>
    <w:rsid w:val="006C0B67"/>
    <w:rsid w:val="006C1593"/>
    <w:rsid w:val="006C1899"/>
    <w:rsid w:val="006C4B73"/>
    <w:rsid w:val="006C4E62"/>
    <w:rsid w:val="006D53F5"/>
    <w:rsid w:val="006D7EAD"/>
    <w:rsid w:val="006E0952"/>
    <w:rsid w:val="006E0D2F"/>
    <w:rsid w:val="006E50C3"/>
    <w:rsid w:val="006E7615"/>
    <w:rsid w:val="006F3EE1"/>
    <w:rsid w:val="006F56BB"/>
    <w:rsid w:val="00700D05"/>
    <w:rsid w:val="007032AA"/>
    <w:rsid w:val="007059D1"/>
    <w:rsid w:val="00706824"/>
    <w:rsid w:val="00707DD2"/>
    <w:rsid w:val="00711C1D"/>
    <w:rsid w:val="007133F8"/>
    <w:rsid w:val="00715491"/>
    <w:rsid w:val="00716D10"/>
    <w:rsid w:val="00721F0C"/>
    <w:rsid w:val="00725F96"/>
    <w:rsid w:val="0073381C"/>
    <w:rsid w:val="00737ACE"/>
    <w:rsid w:val="00737F66"/>
    <w:rsid w:val="0074079A"/>
    <w:rsid w:val="007411E2"/>
    <w:rsid w:val="00741B01"/>
    <w:rsid w:val="00744772"/>
    <w:rsid w:val="007544E3"/>
    <w:rsid w:val="00754625"/>
    <w:rsid w:val="00756097"/>
    <w:rsid w:val="00761CAF"/>
    <w:rsid w:val="00762650"/>
    <w:rsid w:val="007642D2"/>
    <w:rsid w:val="00765C9F"/>
    <w:rsid w:val="00770708"/>
    <w:rsid w:val="00770DE3"/>
    <w:rsid w:val="00771C29"/>
    <w:rsid w:val="00772C13"/>
    <w:rsid w:val="00774459"/>
    <w:rsid w:val="00777013"/>
    <w:rsid w:val="007810DF"/>
    <w:rsid w:val="00783F00"/>
    <w:rsid w:val="0078742D"/>
    <w:rsid w:val="007916CC"/>
    <w:rsid w:val="00791F4D"/>
    <w:rsid w:val="00796BF2"/>
    <w:rsid w:val="007A1C1E"/>
    <w:rsid w:val="007A1C44"/>
    <w:rsid w:val="007A250D"/>
    <w:rsid w:val="007A6427"/>
    <w:rsid w:val="007B49F8"/>
    <w:rsid w:val="007B5898"/>
    <w:rsid w:val="007B5DCD"/>
    <w:rsid w:val="007B73B0"/>
    <w:rsid w:val="007C05C3"/>
    <w:rsid w:val="007C306B"/>
    <w:rsid w:val="007C5818"/>
    <w:rsid w:val="007D2F11"/>
    <w:rsid w:val="007D3B96"/>
    <w:rsid w:val="007D637B"/>
    <w:rsid w:val="007D6ED8"/>
    <w:rsid w:val="007E14F7"/>
    <w:rsid w:val="007E3208"/>
    <w:rsid w:val="007E412D"/>
    <w:rsid w:val="007E4A6B"/>
    <w:rsid w:val="007F01EE"/>
    <w:rsid w:val="007F04F8"/>
    <w:rsid w:val="007F3AF0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096A"/>
    <w:rsid w:val="00821806"/>
    <w:rsid w:val="00821C9F"/>
    <w:rsid w:val="00824825"/>
    <w:rsid w:val="0082599E"/>
    <w:rsid w:val="0082721C"/>
    <w:rsid w:val="00830A46"/>
    <w:rsid w:val="0083176F"/>
    <w:rsid w:val="00831922"/>
    <w:rsid w:val="00831C05"/>
    <w:rsid w:val="00832210"/>
    <w:rsid w:val="00832477"/>
    <w:rsid w:val="0083681D"/>
    <w:rsid w:val="008370D0"/>
    <w:rsid w:val="00837F48"/>
    <w:rsid w:val="00845080"/>
    <w:rsid w:val="00845DEC"/>
    <w:rsid w:val="00846ED8"/>
    <w:rsid w:val="00850F7F"/>
    <w:rsid w:val="00851727"/>
    <w:rsid w:val="00855104"/>
    <w:rsid w:val="00857398"/>
    <w:rsid w:val="00857A77"/>
    <w:rsid w:val="00857CEF"/>
    <w:rsid w:val="008607E3"/>
    <w:rsid w:val="008645AA"/>
    <w:rsid w:val="00864D78"/>
    <w:rsid w:val="00865AA1"/>
    <w:rsid w:val="00865B09"/>
    <w:rsid w:val="00867A7C"/>
    <w:rsid w:val="00867D1A"/>
    <w:rsid w:val="0087590B"/>
    <w:rsid w:val="00880FFE"/>
    <w:rsid w:val="008811BF"/>
    <w:rsid w:val="00884D2F"/>
    <w:rsid w:val="00886D93"/>
    <w:rsid w:val="00890303"/>
    <w:rsid w:val="00891ADE"/>
    <w:rsid w:val="00891F93"/>
    <w:rsid w:val="008921E4"/>
    <w:rsid w:val="00892ADB"/>
    <w:rsid w:val="00892BB4"/>
    <w:rsid w:val="00893B7B"/>
    <w:rsid w:val="008947B9"/>
    <w:rsid w:val="00894FFD"/>
    <w:rsid w:val="008A16FD"/>
    <w:rsid w:val="008A2129"/>
    <w:rsid w:val="008A349A"/>
    <w:rsid w:val="008A367D"/>
    <w:rsid w:val="008A5999"/>
    <w:rsid w:val="008A59FC"/>
    <w:rsid w:val="008B043F"/>
    <w:rsid w:val="008B49FC"/>
    <w:rsid w:val="008B5CDE"/>
    <w:rsid w:val="008C5334"/>
    <w:rsid w:val="008C7A2A"/>
    <w:rsid w:val="008D11FF"/>
    <w:rsid w:val="008D31EA"/>
    <w:rsid w:val="008D32A7"/>
    <w:rsid w:val="008D35FF"/>
    <w:rsid w:val="008D43F8"/>
    <w:rsid w:val="008D52B9"/>
    <w:rsid w:val="008D6890"/>
    <w:rsid w:val="008E1E94"/>
    <w:rsid w:val="008E2A55"/>
    <w:rsid w:val="008E3EC4"/>
    <w:rsid w:val="008E48FC"/>
    <w:rsid w:val="008E6C60"/>
    <w:rsid w:val="008F0A41"/>
    <w:rsid w:val="008F2E0B"/>
    <w:rsid w:val="008F5B2D"/>
    <w:rsid w:val="0090372C"/>
    <w:rsid w:val="00904B2B"/>
    <w:rsid w:val="00904FFB"/>
    <w:rsid w:val="0091373B"/>
    <w:rsid w:val="0091542A"/>
    <w:rsid w:val="00915E53"/>
    <w:rsid w:val="009200A6"/>
    <w:rsid w:val="009200DF"/>
    <w:rsid w:val="00920233"/>
    <w:rsid w:val="0092342E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DA"/>
    <w:rsid w:val="009377E3"/>
    <w:rsid w:val="00942B4E"/>
    <w:rsid w:val="009438CF"/>
    <w:rsid w:val="00945401"/>
    <w:rsid w:val="00954A12"/>
    <w:rsid w:val="009555BE"/>
    <w:rsid w:val="00956C0E"/>
    <w:rsid w:val="00957093"/>
    <w:rsid w:val="00962217"/>
    <w:rsid w:val="00962A4D"/>
    <w:rsid w:val="00964AB4"/>
    <w:rsid w:val="00970E79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136"/>
    <w:rsid w:val="0099034E"/>
    <w:rsid w:val="00990C35"/>
    <w:rsid w:val="009938EB"/>
    <w:rsid w:val="00995B72"/>
    <w:rsid w:val="00997588"/>
    <w:rsid w:val="009A1E4E"/>
    <w:rsid w:val="009A5B72"/>
    <w:rsid w:val="009A5B73"/>
    <w:rsid w:val="009A5DCB"/>
    <w:rsid w:val="009A71EE"/>
    <w:rsid w:val="009B1019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7E7"/>
    <w:rsid w:val="009D0C90"/>
    <w:rsid w:val="009D378A"/>
    <w:rsid w:val="009D4D68"/>
    <w:rsid w:val="009D5FC0"/>
    <w:rsid w:val="009D6A24"/>
    <w:rsid w:val="009D6DFB"/>
    <w:rsid w:val="009D76C7"/>
    <w:rsid w:val="009E0636"/>
    <w:rsid w:val="009E50A2"/>
    <w:rsid w:val="009F0A1B"/>
    <w:rsid w:val="009F6975"/>
    <w:rsid w:val="00A078EF"/>
    <w:rsid w:val="00A106F7"/>
    <w:rsid w:val="00A107FE"/>
    <w:rsid w:val="00A144DC"/>
    <w:rsid w:val="00A14DE0"/>
    <w:rsid w:val="00A17DB6"/>
    <w:rsid w:val="00A20699"/>
    <w:rsid w:val="00A22710"/>
    <w:rsid w:val="00A248C1"/>
    <w:rsid w:val="00A24A9D"/>
    <w:rsid w:val="00A251CC"/>
    <w:rsid w:val="00A26114"/>
    <w:rsid w:val="00A2643C"/>
    <w:rsid w:val="00A26F1B"/>
    <w:rsid w:val="00A303D8"/>
    <w:rsid w:val="00A31556"/>
    <w:rsid w:val="00A31C8F"/>
    <w:rsid w:val="00A3262C"/>
    <w:rsid w:val="00A331D8"/>
    <w:rsid w:val="00A405B6"/>
    <w:rsid w:val="00A427B3"/>
    <w:rsid w:val="00A42F49"/>
    <w:rsid w:val="00A46823"/>
    <w:rsid w:val="00A47D2A"/>
    <w:rsid w:val="00A51DA7"/>
    <w:rsid w:val="00A527F1"/>
    <w:rsid w:val="00A5447F"/>
    <w:rsid w:val="00A550B6"/>
    <w:rsid w:val="00A67203"/>
    <w:rsid w:val="00A679CD"/>
    <w:rsid w:val="00A67CBC"/>
    <w:rsid w:val="00A67F89"/>
    <w:rsid w:val="00A70E1A"/>
    <w:rsid w:val="00A71BD0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3E8F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D6F88"/>
    <w:rsid w:val="00AE5EA4"/>
    <w:rsid w:val="00AF296A"/>
    <w:rsid w:val="00AF4508"/>
    <w:rsid w:val="00AF5930"/>
    <w:rsid w:val="00AF6B7F"/>
    <w:rsid w:val="00AF6E58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34486"/>
    <w:rsid w:val="00B350AB"/>
    <w:rsid w:val="00B4343C"/>
    <w:rsid w:val="00B44877"/>
    <w:rsid w:val="00B456B0"/>
    <w:rsid w:val="00B516A0"/>
    <w:rsid w:val="00B53A45"/>
    <w:rsid w:val="00B56635"/>
    <w:rsid w:val="00B60C8F"/>
    <w:rsid w:val="00B61AC3"/>
    <w:rsid w:val="00B631F0"/>
    <w:rsid w:val="00B648B9"/>
    <w:rsid w:val="00B6537E"/>
    <w:rsid w:val="00B654E2"/>
    <w:rsid w:val="00B71C01"/>
    <w:rsid w:val="00B72E7A"/>
    <w:rsid w:val="00B740F9"/>
    <w:rsid w:val="00B7475D"/>
    <w:rsid w:val="00B74EB1"/>
    <w:rsid w:val="00B76036"/>
    <w:rsid w:val="00B800BD"/>
    <w:rsid w:val="00B817FF"/>
    <w:rsid w:val="00B83209"/>
    <w:rsid w:val="00B848F4"/>
    <w:rsid w:val="00B872B5"/>
    <w:rsid w:val="00B87348"/>
    <w:rsid w:val="00B87A15"/>
    <w:rsid w:val="00B90198"/>
    <w:rsid w:val="00B91D50"/>
    <w:rsid w:val="00B9366E"/>
    <w:rsid w:val="00B936F9"/>
    <w:rsid w:val="00B946C1"/>
    <w:rsid w:val="00B956B1"/>
    <w:rsid w:val="00BA1995"/>
    <w:rsid w:val="00BA42DF"/>
    <w:rsid w:val="00BA6204"/>
    <w:rsid w:val="00BA7955"/>
    <w:rsid w:val="00BB2B11"/>
    <w:rsid w:val="00BB2CEB"/>
    <w:rsid w:val="00BB35B1"/>
    <w:rsid w:val="00BB601D"/>
    <w:rsid w:val="00BB7483"/>
    <w:rsid w:val="00BB7ADE"/>
    <w:rsid w:val="00BC000A"/>
    <w:rsid w:val="00BC06EF"/>
    <w:rsid w:val="00BC2A49"/>
    <w:rsid w:val="00BC2C8A"/>
    <w:rsid w:val="00BC2E3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41D1"/>
    <w:rsid w:val="00BE5A89"/>
    <w:rsid w:val="00BE78EC"/>
    <w:rsid w:val="00BF276F"/>
    <w:rsid w:val="00BF61F8"/>
    <w:rsid w:val="00C01F3E"/>
    <w:rsid w:val="00C02633"/>
    <w:rsid w:val="00C040EF"/>
    <w:rsid w:val="00C05543"/>
    <w:rsid w:val="00C05804"/>
    <w:rsid w:val="00C0722B"/>
    <w:rsid w:val="00C107F9"/>
    <w:rsid w:val="00C12C23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0C3A"/>
    <w:rsid w:val="00C310A6"/>
    <w:rsid w:val="00C317C7"/>
    <w:rsid w:val="00C33827"/>
    <w:rsid w:val="00C33CCC"/>
    <w:rsid w:val="00C34590"/>
    <w:rsid w:val="00C358AB"/>
    <w:rsid w:val="00C36DE4"/>
    <w:rsid w:val="00C40948"/>
    <w:rsid w:val="00C44B1A"/>
    <w:rsid w:val="00C44BAD"/>
    <w:rsid w:val="00C44D9D"/>
    <w:rsid w:val="00C604FF"/>
    <w:rsid w:val="00C611F1"/>
    <w:rsid w:val="00C6145F"/>
    <w:rsid w:val="00C65B74"/>
    <w:rsid w:val="00C6685B"/>
    <w:rsid w:val="00C66B06"/>
    <w:rsid w:val="00C70B4D"/>
    <w:rsid w:val="00C71E22"/>
    <w:rsid w:val="00C71EB2"/>
    <w:rsid w:val="00C75DA7"/>
    <w:rsid w:val="00C76824"/>
    <w:rsid w:val="00C76979"/>
    <w:rsid w:val="00C776F3"/>
    <w:rsid w:val="00C77F44"/>
    <w:rsid w:val="00C8033E"/>
    <w:rsid w:val="00C825AC"/>
    <w:rsid w:val="00C82D34"/>
    <w:rsid w:val="00C832AA"/>
    <w:rsid w:val="00C83E32"/>
    <w:rsid w:val="00C85C0C"/>
    <w:rsid w:val="00C86DF0"/>
    <w:rsid w:val="00C93B1C"/>
    <w:rsid w:val="00C9580D"/>
    <w:rsid w:val="00CA12DF"/>
    <w:rsid w:val="00CA1AA4"/>
    <w:rsid w:val="00CA2F04"/>
    <w:rsid w:val="00CA2F40"/>
    <w:rsid w:val="00CA521F"/>
    <w:rsid w:val="00CA5353"/>
    <w:rsid w:val="00CA551F"/>
    <w:rsid w:val="00CA5AD2"/>
    <w:rsid w:val="00CB34C7"/>
    <w:rsid w:val="00CB437D"/>
    <w:rsid w:val="00CB580B"/>
    <w:rsid w:val="00CB61A2"/>
    <w:rsid w:val="00CB7024"/>
    <w:rsid w:val="00CB7BCA"/>
    <w:rsid w:val="00CC05DB"/>
    <w:rsid w:val="00CC35E6"/>
    <w:rsid w:val="00CC46CB"/>
    <w:rsid w:val="00CC65A5"/>
    <w:rsid w:val="00CC676F"/>
    <w:rsid w:val="00CC6AD8"/>
    <w:rsid w:val="00CC72AA"/>
    <w:rsid w:val="00CC79A2"/>
    <w:rsid w:val="00CD278D"/>
    <w:rsid w:val="00CD2E6B"/>
    <w:rsid w:val="00CD513D"/>
    <w:rsid w:val="00CD7F55"/>
    <w:rsid w:val="00CE2434"/>
    <w:rsid w:val="00CE5D3C"/>
    <w:rsid w:val="00CE6034"/>
    <w:rsid w:val="00CF1F84"/>
    <w:rsid w:val="00CF289B"/>
    <w:rsid w:val="00CF36BD"/>
    <w:rsid w:val="00CF4DF0"/>
    <w:rsid w:val="00CF60E3"/>
    <w:rsid w:val="00CF6F34"/>
    <w:rsid w:val="00CF768F"/>
    <w:rsid w:val="00D010EC"/>
    <w:rsid w:val="00D01AA1"/>
    <w:rsid w:val="00D04776"/>
    <w:rsid w:val="00D15B11"/>
    <w:rsid w:val="00D16A9F"/>
    <w:rsid w:val="00D210DE"/>
    <w:rsid w:val="00D228CC"/>
    <w:rsid w:val="00D22AFA"/>
    <w:rsid w:val="00D23461"/>
    <w:rsid w:val="00D238D9"/>
    <w:rsid w:val="00D26778"/>
    <w:rsid w:val="00D26F8B"/>
    <w:rsid w:val="00D27D1C"/>
    <w:rsid w:val="00D377AE"/>
    <w:rsid w:val="00D4142E"/>
    <w:rsid w:val="00D41BDD"/>
    <w:rsid w:val="00D421F2"/>
    <w:rsid w:val="00D429F4"/>
    <w:rsid w:val="00D442F2"/>
    <w:rsid w:val="00D450D5"/>
    <w:rsid w:val="00D46A50"/>
    <w:rsid w:val="00D47495"/>
    <w:rsid w:val="00D50453"/>
    <w:rsid w:val="00D507B3"/>
    <w:rsid w:val="00D51EA9"/>
    <w:rsid w:val="00D52C8D"/>
    <w:rsid w:val="00D532FA"/>
    <w:rsid w:val="00D53EE9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621A"/>
    <w:rsid w:val="00DA7753"/>
    <w:rsid w:val="00DB1FE2"/>
    <w:rsid w:val="00DB4BDF"/>
    <w:rsid w:val="00DB54DF"/>
    <w:rsid w:val="00DB55EB"/>
    <w:rsid w:val="00DB621E"/>
    <w:rsid w:val="00DB62E2"/>
    <w:rsid w:val="00DB6FB6"/>
    <w:rsid w:val="00DB7A48"/>
    <w:rsid w:val="00DC4406"/>
    <w:rsid w:val="00DC52AF"/>
    <w:rsid w:val="00DC6C71"/>
    <w:rsid w:val="00DC78E1"/>
    <w:rsid w:val="00DD063F"/>
    <w:rsid w:val="00DD1D7F"/>
    <w:rsid w:val="00DD2B39"/>
    <w:rsid w:val="00DD3764"/>
    <w:rsid w:val="00DD4703"/>
    <w:rsid w:val="00DD4C75"/>
    <w:rsid w:val="00DD76BD"/>
    <w:rsid w:val="00DE0295"/>
    <w:rsid w:val="00DE57B6"/>
    <w:rsid w:val="00DE63F4"/>
    <w:rsid w:val="00DF32E3"/>
    <w:rsid w:val="00DF3594"/>
    <w:rsid w:val="00DF4061"/>
    <w:rsid w:val="00DF6780"/>
    <w:rsid w:val="00E03D8F"/>
    <w:rsid w:val="00E04AB6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294B"/>
    <w:rsid w:val="00E2334B"/>
    <w:rsid w:val="00E2471E"/>
    <w:rsid w:val="00E30932"/>
    <w:rsid w:val="00E328E2"/>
    <w:rsid w:val="00E33186"/>
    <w:rsid w:val="00E348C6"/>
    <w:rsid w:val="00E366C6"/>
    <w:rsid w:val="00E37BB0"/>
    <w:rsid w:val="00E41EFE"/>
    <w:rsid w:val="00E455EC"/>
    <w:rsid w:val="00E45C1B"/>
    <w:rsid w:val="00E463D0"/>
    <w:rsid w:val="00E46C20"/>
    <w:rsid w:val="00E47C3B"/>
    <w:rsid w:val="00E5214C"/>
    <w:rsid w:val="00E52169"/>
    <w:rsid w:val="00E54F94"/>
    <w:rsid w:val="00E556EA"/>
    <w:rsid w:val="00E56243"/>
    <w:rsid w:val="00E64CE2"/>
    <w:rsid w:val="00E65437"/>
    <w:rsid w:val="00E660B7"/>
    <w:rsid w:val="00E740A4"/>
    <w:rsid w:val="00E75F17"/>
    <w:rsid w:val="00E76783"/>
    <w:rsid w:val="00E8112A"/>
    <w:rsid w:val="00E81FCC"/>
    <w:rsid w:val="00E8202C"/>
    <w:rsid w:val="00E827D1"/>
    <w:rsid w:val="00E86079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26AE"/>
    <w:rsid w:val="00EB6F26"/>
    <w:rsid w:val="00EB7F3C"/>
    <w:rsid w:val="00EC3E27"/>
    <w:rsid w:val="00EC4325"/>
    <w:rsid w:val="00ED1AF0"/>
    <w:rsid w:val="00ED68F4"/>
    <w:rsid w:val="00ED6B20"/>
    <w:rsid w:val="00EE0014"/>
    <w:rsid w:val="00EE20EE"/>
    <w:rsid w:val="00EE417C"/>
    <w:rsid w:val="00EE4CC2"/>
    <w:rsid w:val="00EE6892"/>
    <w:rsid w:val="00EF2E9C"/>
    <w:rsid w:val="00EF7527"/>
    <w:rsid w:val="00EF77A3"/>
    <w:rsid w:val="00EF7A1C"/>
    <w:rsid w:val="00F010DE"/>
    <w:rsid w:val="00F03DAA"/>
    <w:rsid w:val="00F0408F"/>
    <w:rsid w:val="00F067F2"/>
    <w:rsid w:val="00F06FC5"/>
    <w:rsid w:val="00F070A3"/>
    <w:rsid w:val="00F10052"/>
    <w:rsid w:val="00F11D80"/>
    <w:rsid w:val="00F14906"/>
    <w:rsid w:val="00F1682D"/>
    <w:rsid w:val="00F21AA6"/>
    <w:rsid w:val="00F250BB"/>
    <w:rsid w:val="00F25482"/>
    <w:rsid w:val="00F2599A"/>
    <w:rsid w:val="00F268F2"/>
    <w:rsid w:val="00F2775A"/>
    <w:rsid w:val="00F30121"/>
    <w:rsid w:val="00F318DD"/>
    <w:rsid w:val="00F336D5"/>
    <w:rsid w:val="00F35F93"/>
    <w:rsid w:val="00F371A3"/>
    <w:rsid w:val="00F417EA"/>
    <w:rsid w:val="00F43BBC"/>
    <w:rsid w:val="00F44169"/>
    <w:rsid w:val="00F44DFA"/>
    <w:rsid w:val="00F46F03"/>
    <w:rsid w:val="00F47D1E"/>
    <w:rsid w:val="00F5074E"/>
    <w:rsid w:val="00F5138F"/>
    <w:rsid w:val="00F52098"/>
    <w:rsid w:val="00F52468"/>
    <w:rsid w:val="00F53462"/>
    <w:rsid w:val="00F6163A"/>
    <w:rsid w:val="00F61CA8"/>
    <w:rsid w:val="00F621F5"/>
    <w:rsid w:val="00F62FE7"/>
    <w:rsid w:val="00F64907"/>
    <w:rsid w:val="00F649B0"/>
    <w:rsid w:val="00F67544"/>
    <w:rsid w:val="00F67E84"/>
    <w:rsid w:val="00F71E9F"/>
    <w:rsid w:val="00F7226A"/>
    <w:rsid w:val="00F73CC7"/>
    <w:rsid w:val="00F74CD2"/>
    <w:rsid w:val="00F778A2"/>
    <w:rsid w:val="00F77AA2"/>
    <w:rsid w:val="00F77B11"/>
    <w:rsid w:val="00F8054A"/>
    <w:rsid w:val="00F84FD8"/>
    <w:rsid w:val="00F86F00"/>
    <w:rsid w:val="00F97DF6"/>
    <w:rsid w:val="00FA0AD8"/>
    <w:rsid w:val="00FA31C2"/>
    <w:rsid w:val="00FA735E"/>
    <w:rsid w:val="00FA77FE"/>
    <w:rsid w:val="00FB0075"/>
    <w:rsid w:val="00FB413C"/>
    <w:rsid w:val="00FC1ADD"/>
    <w:rsid w:val="00FC1C99"/>
    <w:rsid w:val="00FC77EE"/>
    <w:rsid w:val="00FD00F9"/>
    <w:rsid w:val="00FD3138"/>
    <w:rsid w:val="00FD323F"/>
    <w:rsid w:val="00FD3663"/>
    <w:rsid w:val="00FD3B34"/>
    <w:rsid w:val="00FD3DEB"/>
    <w:rsid w:val="00FD67A8"/>
    <w:rsid w:val="00FD7389"/>
    <w:rsid w:val="00FD7C40"/>
    <w:rsid w:val="00FE0159"/>
    <w:rsid w:val="00FE0CE3"/>
    <w:rsid w:val="00FE130C"/>
    <w:rsid w:val="00FE2230"/>
    <w:rsid w:val="00FE2524"/>
    <w:rsid w:val="00FE28C7"/>
    <w:rsid w:val="00FE312A"/>
    <w:rsid w:val="00FE61A3"/>
    <w:rsid w:val="00FF5FC3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E187"/>
  <w15:docId w15:val="{B1A29A69-3A2F-4D46-9E40-BE360D3E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7A4AA376873A62A4490FFE57FA14E540E1BDCE90E8608937D8F5AA4F48EE61116B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CFED-A9ED-4AB5-B0AA-A91ECF2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2</cp:revision>
  <cp:lastPrinted>2020-07-29T11:26:00Z</cp:lastPrinted>
  <dcterms:created xsi:type="dcterms:W3CDTF">2020-07-30T05:43:00Z</dcterms:created>
  <dcterms:modified xsi:type="dcterms:W3CDTF">2020-07-30T05:43:00Z</dcterms:modified>
</cp:coreProperties>
</file>